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AA7" w14:textId="77777777" w:rsidR="00D86FDD" w:rsidRDefault="00D86FDD" w:rsidP="00D86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E73A6F8" w14:textId="77777777" w:rsidR="00D86FDD" w:rsidRDefault="00D86FDD" w:rsidP="00D86F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695E881" w14:textId="77777777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6590347"/>
    </w:p>
    <w:p w14:paraId="5D821F3B" w14:textId="515B8C7D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29676F" w14:textId="77777777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08FC87" w14:textId="77777777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64AE689" w14:textId="77777777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0ABCC53" w14:textId="77777777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40DEC6" w14:textId="77777777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1DEA55F" w14:textId="77777777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4956BA" w14:textId="77777777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D59255" w14:textId="77777777" w:rsidR="00D86FDD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5D94AD1" w14:textId="7D90DF5B" w:rsidR="00D86FDD" w:rsidRPr="004B51B5" w:rsidRDefault="00D86FDD" w:rsidP="00D86FDD">
      <w:pPr>
        <w:pStyle w:val="ConsPlusTitle"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46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9460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муниципальной услуги 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F94609">
        <w:rPr>
          <w:rFonts w:ascii="Times New Roman" w:hAnsi="Times New Roman" w:cs="Times New Roman"/>
          <w:sz w:val="28"/>
          <w:szCs w:val="28"/>
        </w:rPr>
        <w:t>об объектах учета, содержащ</w:t>
      </w:r>
      <w:r>
        <w:rPr>
          <w:rFonts w:ascii="Times New Roman" w:hAnsi="Times New Roman" w:cs="Times New Roman"/>
          <w:sz w:val="28"/>
          <w:szCs w:val="28"/>
        </w:rPr>
        <w:t>ейся</w:t>
      </w:r>
      <w:r w:rsidRPr="00F94609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, и о признании утратившим силу п</w:t>
      </w:r>
      <w:r w:rsidRPr="0097641A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641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7641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641A">
        <w:rPr>
          <w:rFonts w:ascii="Times New Roman" w:hAnsi="Times New Roman" w:cs="Times New Roman"/>
          <w:sz w:val="28"/>
          <w:szCs w:val="28"/>
        </w:rPr>
        <w:t xml:space="preserve"> </w:t>
      </w:r>
      <w:r w:rsidRPr="004B51B5">
        <w:rPr>
          <w:rFonts w:ascii="Times New Roman" w:hAnsi="Times New Roman" w:cs="Times New Roman"/>
          <w:sz w:val="28"/>
          <w:szCs w:val="28"/>
        </w:rPr>
        <w:t xml:space="preserve">№ 6474 </w:t>
      </w:r>
    </w:p>
    <w:bookmarkEnd w:id="0"/>
    <w:p w14:paraId="1C17FBC9" w14:textId="77777777" w:rsidR="00D86FDD" w:rsidRDefault="00D86FDD" w:rsidP="00D86FDD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2308E9" w14:textId="77777777" w:rsidR="00D86FDD" w:rsidRPr="00F94609" w:rsidRDefault="00D86FDD" w:rsidP="00D86FDD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19CA01" w14:textId="77777777" w:rsidR="00D86FDD" w:rsidRPr="00F94609" w:rsidRDefault="00D86FDD" w:rsidP="00D86FDD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В соответствии с требованиями Федерального закона от 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ктября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2003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Федеральны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законом от 2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юля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ссийской Федерации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0 июля 2021 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да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</w:t>
      </w:r>
      <w:r w:rsidRPr="007D070A">
        <w:rPr>
          <w:rFonts w:ascii="Times New Roman" w:hAnsi="Times New Roman" w:cs="Times New Roman"/>
          <w:b w:val="0"/>
          <w:bCs/>
          <w:sz w:val="28"/>
          <w:szCs w:val="28"/>
        </w:rPr>
        <w:t xml:space="preserve">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Pr="0085437A">
        <w:rPr>
          <w:rFonts w:ascii="Times New Roman" w:hAnsi="Times New Roman" w:cs="Times New Roman"/>
          <w:b w:val="0"/>
          <w:bCs/>
          <w:sz w:val="28"/>
          <w:szCs w:val="28"/>
        </w:rPr>
        <w:t>Положения о порядке ведения реестра муниципального имущества муниципального образования город Новороссийск, утвержденного решением городской Думы муниципального образования город Новороссийск от 21 июня 2016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85437A">
        <w:rPr>
          <w:rFonts w:ascii="Times New Roman" w:hAnsi="Times New Roman" w:cs="Times New Roman"/>
          <w:b w:val="0"/>
          <w:bCs/>
          <w:sz w:val="28"/>
          <w:szCs w:val="28"/>
        </w:rPr>
        <w:t xml:space="preserve"> № 8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Уставом муниципального образования город Новороссийск, п о с т а н о в л я ю: </w:t>
      </w:r>
    </w:p>
    <w:p w14:paraId="1E676FC4" w14:textId="77777777" w:rsidR="00D86FDD" w:rsidRPr="00F94609" w:rsidRDefault="00D86FDD" w:rsidP="00D86FDD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1377F29" w14:textId="77777777" w:rsidR="00D86FDD" w:rsidRPr="00F94609" w:rsidRDefault="00D86FDD" w:rsidP="00D86FDD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1. Утвердить административный регламент по предоставлению муниципальной услуги «Предоставл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и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об объектах учета, содержащ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йся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 в реестре муниципального имущества» (прилагается).</w:t>
      </w:r>
    </w:p>
    <w:p w14:paraId="4915E9E9" w14:textId="77777777" w:rsidR="00D86FDD" w:rsidRPr="00F94609" w:rsidRDefault="00D86FDD" w:rsidP="00D86FDD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изнать утратившим силу п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остановление администрации муниципального образования город Новороссийск от 25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201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№ 6474 «Об утверждении административного регламента предоставления муниципальной услуги: «Выдача выписок из Реестра муниципальной собственности муниципального образования город Новороссийск на объекты недвижимого имущества или справок об отсутствии объектов недвижимого имущества в муниципальной собственности».</w:t>
      </w:r>
    </w:p>
    <w:p w14:paraId="68BB7B51" w14:textId="77777777" w:rsidR="00D86FDD" w:rsidRPr="00F94609" w:rsidRDefault="00D86FDD" w:rsidP="00D86FDD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3. Отделу информационной политики и средств массовой информации опубликовать постановл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«</w:t>
      </w:r>
      <w:r w:rsidRPr="00593911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и </w:t>
      </w:r>
      <w:r w:rsidRPr="00593911">
        <w:rPr>
          <w:rFonts w:ascii="Times New Roman" w:hAnsi="Times New Roman" w:cs="Times New Roman"/>
          <w:b w:val="0"/>
          <w:bCs/>
          <w:sz w:val="28"/>
          <w:szCs w:val="28"/>
        </w:rPr>
        <w:t>об объектах учета, содержащ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ей</w:t>
      </w:r>
      <w:r w:rsidRPr="00593911">
        <w:rPr>
          <w:rFonts w:ascii="Times New Roman" w:hAnsi="Times New Roman" w:cs="Times New Roman"/>
          <w:b w:val="0"/>
          <w:bCs/>
          <w:sz w:val="28"/>
          <w:szCs w:val="28"/>
        </w:rPr>
        <w:t xml:space="preserve">ся в реестре муниципального имущества», и о признании утратившим силу постановления администрации муниципального образования город Новороссийск от 25 декабря 2019 год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</w:t>
      </w:r>
      <w:r w:rsidRPr="00593911">
        <w:rPr>
          <w:rFonts w:ascii="Times New Roman" w:hAnsi="Times New Roman" w:cs="Times New Roman"/>
          <w:b w:val="0"/>
          <w:bCs/>
          <w:sz w:val="28"/>
          <w:szCs w:val="28"/>
        </w:rPr>
        <w:t>№ 6474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59391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печатном бюллетене «Вестник муниципального образования город Новороссийск» и разместить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на официальном сайте администрации муниципального образования город Новороссийск.</w:t>
      </w:r>
    </w:p>
    <w:p w14:paraId="7B76B866" w14:textId="77777777" w:rsidR="00D86FDD" w:rsidRPr="00F94609" w:rsidRDefault="00D86FDD" w:rsidP="00D86FDD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Меланиди Д.К.</w:t>
      </w:r>
    </w:p>
    <w:p w14:paraId="148D296D" w14:textId="77777777" w:rsidR="00D86FDD" w:rsidRPr="00F94609" w:rsidRDefault="00D86FDD" w:rsidP="00D86FDD">
      <w:pPr>
        <w:pStyle w:val="ConsPlusTitle"/>
        <w:tabs>
          <w:tab w:val="left" w:pos="1276"/>
        </w:tabs>
        <w:ind w:firstLine="851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5. Постановлени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94609">
        <w:rPr>
          <w:rFonts w:ascii="Times New Roman" w:hAnsi="Times New Roman" w:cs="Times New Roman"/>
          <w:b w:val="0"/>
          <w:bCs/>
          <w:sz w:val="28"/>
          <w:szCs w:val="28"/>
        </w:rPr>
        <w:t>вступает в силу со дня его официального опубликования.</w:t>
      </w:r>
    </w:p>
    <w:p w14:paraId="067B048E" w14:textId="77777777" w:rsidR="00D86FDD" w:rsidRDefault="00D86FDD" w:rsidP="00D86FDD">
      <w:pPr>
        <w:pStyle w:val="ConsPlusNormal"/>
        <w:ind w:firstLine="851"/>
        <w:jc w:val="both"/>
        <w:rPr>
          <w:szCs w:val="28"/>
        </w:rPr>
      </w:pPr>
    </w:p>
    <w:p w14:paraId="386A79C7" w14:textId="77777777" w:rsidR="00D86FDD" w:rsidRDefault="00D86FDD" w:rsidP="00D86FDD">
      <w:pPr>
        <w:pStyle w:val="ConsPlusNormal"/>
        <w:ind w:firstLine="851"/>
        <w:jc w:val="both"/>
        <w:rPr>
          <w:szCs w:val="28"/>
        </w:rPr>
      </w:pPr>
    </w:p>
    <w:p w14:paraId="67CE97FD" w14:textId="77777777" w:rsidR="00D86FDD" w:rsidRDefault="00D86FDD" w:rsidP="00D86FDD">
      <w:pPr>
        <w:pStyle w:val="ConsPlusNormal"/>
        <w:jc w:val="both"/>
        <w:rPr>
          <w:szCs w:val="28"/>
        </w:rPr>
      </w:pPr>
      <w:r w:rsidRPr="00C37B1E">
        <w:rPr>
          <w:szCs w:val="28"/>
        </w:rPr>
        <w:t xml:space="preserve">Глава </w:t>
      </w:r>
    </w:p>
    <w:p w14:paraId="7BA9B6CC" w14:textId="77777777" w:rsidR="00D86FDD" w:rsidRPr="00C37B1E" w:rsidRDefault="00D86FDD" w:rsidP="00D86FDD">
      <w:pPr>
        <w:pStyle w:val="ConsPlusNormal"/>
        <w:jc w:val="both"/>
        <w:rPr>
          <w:szCs w:val="28"/>
        </w:rPr>
      </w:pPr>
      <w:r>
        <w:rPr>
          <w:szCs w:val="28"/>
        </w:rPr>
        <w:t>м</w:t>
      </w:r>
      <w:r w:rsidRPr="00C37B1E">
        <w:rPr>
          <w:szCs w:val="28"/>
        </w:rPr>
        <w:t>униципального</w:t>
      </w:r>
      <w:r>
        <w:rPr>
          <w:szCs w:val="28"/>
        </w:rPr>
        <w:t xml:space="preserve"> обра</w:t>
      </w:r>
      <w:r w:rsidRPr="00C37B1E">
        <w:rPr>
          <w:szCs w:val="28"/>
        </w:rPr>
        <w:t xml:space="preserve">зования                                       </w:t>
      </w:r>
      <w:r>
        <w:rPr>
          <w:szCs w:val="28"/>
        </w:rPr>
        <w:t xml:space="preserve">   </w:t>
      </w:r>
      <w:r w:rsidRPr="00C37B1E">
        <w:rPr>
          <w:szCs w:val="28"/>
        </w:rPr>
        <w:t xml:space="preserve">   </w:t>
      </w:r>
      <w:r>
        <w:rPr>
          <w:szCs w:val="28"/>
        </w:rPr>
        <w:t xml:space="preserve">           А.В. Кравченко</w:t>
      </w:r>
    </w:p>
    <w:p w14:paraId="6BB93078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278E9096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7075F2C9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4EF1FDA1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5AB4E777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21FA3F44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4A265FC2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1FF58438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6DDF1643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3EB05643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6933FBA2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3B6E94DC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7EBAA4BA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315D6905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0310AB90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56A99A23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48B074CB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48150A83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5F5213C9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7AA9A335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34D47B99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66947008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39EDF307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74F6F53A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1CE0C65F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4CD9DC2D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2C477698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4E969159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6482A111" w14:textId="77777777" w:rsidR="00D86FDD" w:rsidRDefault="00D86FDD" w:rsidP="00FB6AAB">
      <w:pPr>
        <w:ind w:left="5387"/>
        <w:rPr>
          <w:sz w:val="28"/>
          <w:szCs w:val="28"/>
          <w:lang w:eastAsia="ru-RU"/>
        </w:rPr>
      </w:pPr>
    </w:p>
    <w:p w14:paraId="476A76D6" w14:textId="64F7E485" w:rsidR="0068392C" w:rsidRPr="00FB6AAB" w:rsidRDefault="0068392C" w:rsidP="00FB6AAB">
      <w:pPr>
        <w:ind w:left="5387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 xml:space="preserve">УТВЕРЖДЕН </w:t>
      </w:r>
    </w:p>
    <w:p w14:paraId="5A5DB7AC" w14:textId="77777777" w:rsidR="0068392C" w:rsidRPr="00FB6AAB" w:rsidRDefault="0068392C" w:rsidP="00FB6AAB">
      <w:pPr>
        <w:ind w:left="5387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постановлением администрации муниципального образования город Новороссийск от____________№__________</w:t>
      </w:r>
    </w:p>
    <w:p w14:paraId="585C29B5" w14:textId="77777777" w:rsidR="0068392C" w:rsidRPr="00FB6AAB" w:rsidRDefault="0068392C" w:rsidP="00FB6AAB">
      <w:pPr>
        <w:pStyle w:val="ConsPlusNormal"/>
        <w:jc w:val="both"/>
        <w:rPr>
          <w:szCs w:val="28"/>
        </w:rPr>
      </w:pPr>
    </w:p>
    <w:p w14:paraId="48F8B82B" w14:textId="08BE12D4" w:rsidR="00FB6AAB" w:rsidRDefault="00FB6AAB" w:rsidP="00FB6AAB">
      <w:pPr>
        <w:pStyle w:val="ConsPlusNormal"/>
        <w:jc w:val="both"/>
        <w:rPr>
          <w:szCs w:val="28"/>
        </w:rPr>
      </w:pPr>
    </w:p>
    <w:p w14:paraId="7EE5143F" w14:textId="77777777" w:rsidR="00FB6AAB" w:rsidRPr="00FB6AAB" w:rsidRDefault="00FB6AAB" w:rsidP="0067183F">
      <w:pPr>
        <w:pStyle w:val="ConsPlusNormal"/>
        <w:jc w:val="both"/>
        <w:rPr>
          <w:szCs w:val="28"/>
        </w:rPr>
      </w:pPr>
    </w:p>
    <w:p w14:paraId="6D0EB30C" w14:textId="77777777" w:rsidR="0068392C" w:rsidRPr="00FB6AAB" w:rsidRDefault="0068392C" w:rsidP="0067183F">
      <w:pPr>
        <w:jc w:val="center"/>
        <w:rPr>
          <w:b/>
          <w:bCs/>
          <w:sz w:val="28"/>
          <w:szCs w:val="28"/>
          <w:lang w:eastAsia="ru-RU"/>
        </w:rPr>
      </w:pPr>
      <w:bookmarkStart w:id="1" w:name="P44"/>
      <w:bookmarkEnd w:id="1"/>
      <w:r w:rsidRPr="00FB6AAB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67F7C326" w14:textId="77777777" w:rsidR="0068392C" w:rsidRPr="00FB6AAB" w:rsidRDefault="0068392C" w:rsidP="0067183F">
      <w:pPr>
        <w:jc w:val="center"/>
        <w:rPr>
          <w:b/>
          <w:bCs/>
          <w:sz w:val="28"/>
          <w:szCs w:val="28"/>
          <w:lang w:eastAsia="ru-RU"/>
        </w:rPr>
      </w:pPr>
      <w:r w:rsidRPr="00FB6AAB">
        <w:rPr>
          <w:b/>
          <w:bCs/>
          <w:sz w:val="28"/>
          <w:szCs w:val="28"/>
          <w:lang w:eastAsia="ru-RU"/>
        </w:rPr>
        <w:t>предоставления муниципальной услуги</w:t>
      </w:r>
    </w:p>
    <w:p w14:paraId="2706894F" w14:textId="54107427" w:rsidR="0068392C" w:rsidRPr="00FB6AAB" w:rsidRDefault="0068392C" w:rsidP="0067183F">
      <w:pPr>
        <w:jc w:val="center"/>
        <w:rPr>
          <w:b/>
          <w:bCs/>
          <w:sz w:val="28"/>
          <w:szCs w:val="28"/>
        </w:rPr>
      </w:pPr>
      <w:r w:rsidRPr="00FB6AAB">
        <w:rPr>
          <w:b/>
          <w:bCs/>
          <w:sz w:val="28"/>
          <w:szCs w:val="28"/>
        </w:rPr>
        <w:t>«</w:t>
      </w:r>
      <w:bookmarkStart w:id="2" w:name="_Hlk125967586"/>
      <w:r w:rsidRPr="00FB6AAB">
        <w:rPr>
          <w:b/>
          <w:bCs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bookmarkEnd w:id="2"/>
      <w:r w:rsidRPr="00FB6AAB">
        <w:rPr>
          <w:b/>
          <w:bCs/>
          <w:sz w:val="28"/>
          <w:szCs w:val="28"/>
        </w:rPr>
        <w:t>»</w:t>
      </w:r>
    </w:p>
    <w:p w14:paraId="501F2636" w14:textId="77777777" w:rsidR="00AB3258" w:rsidRPr="00FB6AAB" w:rsidRDefault="00AB3258" w:rsidP="0067183F">
      <w:pPr>
        <w:jc w:val="center"/>
        <w:rPr>
          <w:sz w:val="28"/>
          <w:szCs w:val="28"/>
        </w:rPr>
      </w:pPr>
    </w:p>
    <w:p w14:paraId="21DDE6B1" w14:textId="69979BE3" w:rsidR="00537732" w:rsidRDefault="00475A5F" w:rsidP="0067183F">
      <w:pPr>
        <w:pStyle w:val="a5"/>
        <w:numPr>
          <w:ilvl w:val="0"/>
          <w:numId w:val="9"/>
        </w:numPr>
        <w:tabs>
          <w:tab w:val="left" w:pos="284"/>
        </w:tabs>
        <w:ind w:left="0" w:right="0" w:firstLine="0"/>
        <w:jc w:val="center"/>
        <w:rPr>
          <w:b/>
          <w:sz w:val="28"/>
          <w:szCs w:val="28"/>
        </w:rPr>
      </w:pPr>
      <w:r w:rsidRPr="00FB6AAB">
        <w:rPr>
          <w:b/>
          <w:sz w:val="28"/>
          <w:szCs w:val="28"/>
        </w:rPr>
        <w:t>Общие</w:t>
      </w:r>
      <w:r w:rsidRPr="00FB6AAB">
        <w:rPr>
          <w:b/>
          <w:spacing w:val="-2"/>
          <w:sz w:val="28"/>
          <w:szCs w:val="28"/>
        </w:rPr>
        <w:t xml:space="preserve"> </w:t>
      </w:r>
      <w:r w:rsidRPr="00FB6AAB">
        <w:rPr>
          <w:b/>
          <w:sz w:val="28"/>
          <w:szCs w:val="28"/>
        </w:rPr>
        <w:t>положения</w:t>
      </w:r>
    </w:p>
    <w:p w14:paraId="78443432" w14:textId="77777777" w:rsidR="00537732" w:rsidRPr="00537732" w:rsidRDefault="00537732" w:rsidP="0067183F">
      <w:pPr>
        <w:pStyle w:val="a5"/>
        <w:tabs>
          <w:tab w:val="left" w:pos="284"/>
        </w:tabs>
        <w:ind w:left="0" w:right="0" w:firstLine="0"/>
        <w:rPr>
          <w:b/>
          <w:sz w:val="28"/>
          <w:szCs w:val="28"/>
        </w:rPr>
      </w:pPr>
    </w:p>
    <w:p w14:paraId="2C04E488" w14:textId="6D3B7A0E" w:rsidR="00537732" w:rsidRDefault="00475A5F" w:rsidP="0067183F">
      <w:pPr>
        <w:pStyle w:val="1"/>
        <w:numPr>
          <w:ilvl w:val="1"/>
          <w:numId w:val="22"/>
        </w:numPr>
        <w:ind w:left="0" w:right="0" w:firstLine="0"/>
      </w:pPr>
      <w:r w:rsidRPr="00FB6AAB">
        <w:t>Предмет</w:t>
      </w:r>
      <w:r w:rsidRPr="00FB6AAB">
        <w:rPr>
          <w:spacing w:val="-6"/>
        </w:rPr>
        <w:t xml:space="preserve"> </w:t>
      </w:r>
      <w:r w:rsidRPr="00FB6AAB">
        <w:t>регулирования</w:t>
      </w:r>
      <w:r w:rsidRPr="00FB6AAB">
        <w:rPr>
          <w:spacing w:val="-7"/>
        </w:rPr>
        <w:t xml:space="preserve"> </w:t>
      </w:r>
      <w:r w:rsidRPr="00FB6AAB">
        <w:t>административного</w:t>
      </w:r>
      <w:r w:rsidRPr="00FB6AAB">
        <w:rPr>
          <w:spacing w:val="-5"/>
        </w:rPr>
        <w:t xml:space="preserve"> </w:t>
      </w:r>
      <w:r w:rsidRPr="00FB6AAB">
        <w:t>регламента</w:t>
      </w:r>
    </w:p>
    <w:p w14:paraId="1DC66BE4" w14:textId="77777777" w:rsidR="00537732" w:rsidRPr="00FB6AAB" w:rsidRDefault="00537732" w:rsidP="0067183F">
      <w:pPr>
        <w:pStyle w:val="1"/>
        <w:ind w:left="1571" w:right="0"/>
        <w:jc w:val="left"/>
      </w:pPr>
    </w:p>
    <w:p w14:paraId="3E746DDD" w14:textId="623B28A1" w:rsidR="00AB3258" w:rsidRPr="00FB6AAB" w:rsidRDefault="00621F90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 xml:space="preserve">1.1.1. </w:t>
      </w:r>
      <w:r w:rsidR="00475A5F" w:rsidRPr="00E23571">
        <w:rPr>
          <w:sz w:val="28"/>
          <w:szCs w:val="28"/>
        </w:rPr>
        <w:t>Настоящий</w:t>
      </w:r>
      <w:r w:rsidR="00537732" w:rsidRP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Административный</w:t>
      </w:r>
      <w:r w:rsidR="00475A5F" w:rsidRPr="00E23571">
        <w:rPr>
          <w:sz w:val="28"/>
          <w:szCs w:val="28"/>
        </w:rPr>
        <w:tab/>
        <w:t>регламент</w:t>
      </w:r>
      <w:r w:rsidRP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устанавливает</w:t>
      </w:r>
      <w:r w:rsidRP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порядок и</w:t>
      </w:r>
      <w:r w:rsidR="00537732" w:rsidRP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стандарт</w:t>
      </w:r>
      <w:r w:rsidRP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предоставления</w:t>
      </w:r>
      <w:r w:rsid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(муниципальной)</w:t>
      </w:r>
      <w:r w:rsid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услуги</w:t>
      </w:r>
      <w:r w:rsid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«Предоставление</w:t>
      </w:r>
      <w:r w:rsidR="00475A5F" w:rsidRPr="00E23571">
        <w:rPr>
          <w:sz w:val="28"/>
          <w:szCs w:val="28"/>
        </w:rPr>
        <w:tab/>
        <w:t>информации</w:t>
      </w:r>
      <w:r w:rsidR="00A00428" w:rsidRP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об</w:t>
      </w:r>
      <w:r w:rsidRP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объектах</w:t>
      </w:r>
      <w:r w:rsidRP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учета,</w:t>
      </w:r>
      <w:r w:rsidRPr="00E23571">
        <w:rPr>
          <w:sz w:val="28"/>
          <w:szCs w:val="28"/>
        </w:rPr>
        <w:t xml:space="preserve"> </w:t>
      </w:r>
      <w:r w:rsidR="00475A5F" w:rsidRPr="00E23571">
        <w:rPr>
          <w:sz w:val="28"/>
          <w:szCs w:val="28"/>
        </w:rPr>
        <w:t>содержащейся</w:t>
      </w:r>
      <w:r w:rsidR="00A00428" w:rsidRPr="00E23571">
        <w:rPr>
          <w:sz w:val="28"/>
          <w:szCs w:val="28"/>
        </w:rPr>
        <w:t xml:space="preserve"> в реестре </w:t>
      </w:r>
      <w:r w:rsidR="00475A5F" w:rsidRPr="00E23571">
        <w:rPr>
          <w:sz w:val="28"/>
          <w:szCs w:val="28"/>
        </w:rPr>
        <w:t>муниципального имущества» (далее – Услуга).</w:t>
      </w:r>
    </w:p>
    <w:p w14:paraId="13A787D6" w14:textId="08FE2523" w:rsidR="00AB3258" w:rsidRPr="00FB6AAB" w:rsidRDefault="00621F90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>1.1.2.</w:t>
      </w:r>
      <w:r w:rsidR="000D7844" w:rsidRPr="00FB6AAB">
        <w:rPr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В рамках Услуги может быть предоставлена информация в отношении:</w:t>
      </w:r>
    </w:p>
    <w:p w14:paraId="1D12DA56" w14:textId="4030434D" w:rsidR="00AB3258" w:rsidRPr="00FB6AAB" w:rsidRDefault="000D7844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 xml:space="preserve">1.1.2.1. </w:t>
      </w:r>
      <w:r w:rsidR="00E226C8">
        <w:rPr>
          <w:sz w:val="28"/>
          <w:szCs w:val="28"/>
        </w:rPr>
        <w:t>Н</w:t>
      </w:r>
      <w:r w:rsidR="00475A5F" w:rsidRPr="00FB6AAB">
        <w:rPr>
          <w:sz w:val="28"/>
          <w:szCs w:val="28"/>
        </w:rPr>
        <w:t>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</w:t>
      </w:r>
      <w:r w:rsidR="00F56449" w:rsidRPr="00FB6AAB">
        <w:rPr>
          <w:sz w:val="28"/>
          <w:szCs w:val="28"/>
        </w:rPr>
        <w:t xml:space="preserve"> </w:t>
      </w:r>
      <w:r w:rsidR="00931374" w:rsidRPr="00FB6AAB">
        <w:rPr>
          <w:sz w:val="28"/>
          <w:szCs w:val="28"/>
        </w:rPr>
        <w:t xml:space="preserve">невозможно, </w:t>
      </w:r>
      <w:r w:rsidR="00475A5F" w:rsidRPr="00FB6AAB">
        <w:rPr>
          <w:sz w:val="28"/>
          <w:szCs w:val="28"/>
        </w:rPr>
        <w:t>либо иное имущество, отнесенное</w:t>
      </w:r>
      <w:r w:rsidR="00931374" w:rsidRPr="00FB6AAB">
        <w:rPr>
          <w:sz w:val="28"/>
          <w:szCs w:val="28"/>
        </w:rPr>
        <w:t xml:space="preserve"> законом к </w:t>
      </w:r>
      <w:r w:rsidR="00475A5F" w:rsidRPr="00FB6AAB">
        <w:rPr>
          <w:sz w:val="28"/>
          <w:szCs w:val="28"/>
        </w:rPr>
        <w:t>недвижимости;</w:t>
      </w:r>
    </w:p>
    <w:p w14:paraId="774ED48E" w14:textId="6ED55B3F" w:rsidR="00AB3258" w:rsidRPr="00FB6AAB" w:rsidRDefault="000D7844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 xml:space="preserve">1.1.2.2. </w:t>
      </w:r>
      <w:r w:rsidR="00E226C8">
        <w:rPr>
          <w:sz w:val="28"/>
          <w:szCs w:val="28"/>
        </w:rPr>
        <w:t>Н</w:t>
      </w:r>
      <w:r w:rsidR="00475A5F" w:rsidRPr="00FB6AAB">
        <w:rPr>
          <w:sz w:val="28"/>
          <w:szCs w:val="28"/>
        </w:rPr>
        <w:t xml:space="preserve">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</w:t>
      </w:r>
      <w:r w:rsidR="005A5825" w:rsidRPr="00FB6AAB">
        <w:rPr>
          <w:sz w:val="28"/>
          <w:szCs w:val="28"/>
        </w:rPr>
        <w:t xml:space="preserve">стоимость которых 100000 (сто тысяч) рублей и более, а также, особо ценное движимое имущество, закрепленное за автономными и бюджетными муниципальными учреждениями </w:t>
      </w:r>
      <w:r w:rsidR="00475A5F" w:rsidRPr="00FB6AAB">
        <w:rPr>
          <w:sz w:val="28"/>
          <w:szCs w:val="28"/>
        </w:rPr>
        <w:t xml:space="preserve">и определенное в соответствии с Федеральным законом </w:t>
      </w:r>
      <w:r w:rsidR="009D0C07">
        <w:rPr>
          <w:sz w:val="28"/>
          <w:szCs w:val="28"/>
        </w:rPr>
        <w:t xml:space="preserve">                   </w:t>
      </w:r>
      <w:r w:rsidR="00475A5F" w:rsidRPr="00FB6AAB">
        <w:rPr>
          <w:sz w:val="28"/>
          <w:szCs w:val="28"/>
        </w:rPr>
        <w:t xml:space="preserve">от 3 ноября 2006 </w:t>
      </w:r>
      <w:r w:rsidR="009D0C07">
        <w:rPr>
          <w:sz w:val="28"/>
          <w:szCs w:val="28"/>
        </w:rPr>
        <w:t>года</w:t>
      </w:r>
      <w:r w:rsidR="00475A5F" w:rsidRPr="00FB6AAB">
        <w:rPr>
          <w:sz w:val="28"/>
          <w:szCs w:val="28"/>
        </w:rPr>
        <w:t xml:space="preserve"> № 174-ФЗ «Об автономных учреждениях»;</w:t>
      </w:r>
    </w:p>
    <w:p w14:paraId="263D3816" w14:textId="26327598" w:rsidR="00AB3258" w:rsidRDefault="000D7844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>1.1.2.3.</w:t>
      </w:r>
      <w:r w:rsidR="00475A5F" w:rsidRPr="00FB6AAB">
        <w:rPr>
          <w:sz w:val="28"/>
          <w:szCs w:val="28"/>
        </w:rPr>
        <w:t xml:space="preserve"> </w:t>
      </w:r>
      <w:r w:rsidR="00E226C8">
        <w:rPr>
          <w:sz w:val="28"/>
          <w:szCs w:val="28"/>
        </w:rPr>
        <w:t>М</w:t>
      </w:r>
      <w:r w:rsidR="00475A5F" w:rsidRPr="00FB6AAB">
        <w:rPr>
          <w:sz w:val="28"/>
          <w:szCs w:val="28"/>
        </w:rPr>
        <w:t>униципальных унитарных предприятий, муниципальных учреждений, хозяйственных обществ, товариществ, акци</w:t>
      </w:r>
      <w:r w:rsidR="00E226C8">
        <w:rPr>
          <w:sz w:val="28"/>
          <w:szCs w:val="28"/>
        </w:rPr>
        <w:t>й</w:t>
      </w:r>
      <w:r w:rsidR="00475A5F" w:rsidRPr="00FB6AAB">
        <w:rPr>
          <w:sz w:val="28"/>
          <w:szCs w:val="28"/>
        </w:rPr>
        <w:t>, дол</w:t>
      </w:r>
      <w:r w:rsidR="00E226C8">
        <w:rPr>
          <w:sz w:val="28"/>
          <w:szCs w:val="28"/>
        </w:rPr>
        <w:t>ей</w:t>
      </w:r>
      <w:r w:rsidR="00475A5F" w:rsidRPr="00FB6AAB">
        <w:rPr>
          <w:sz w:val="28"/>
          <w:szCs w:val="28"/>
        </w:rPr>
        <w:t xml:space="preserve"> (вклад</w:t>
      </w:r>
      <w:r w:rsidR="00E226C8">
        <w:rPr>
          <w:sz w:val="28"/>
          <w:szCs w:val="28"/>
        </w:rPr>
        <w:t>ов</w:t>
      </w:r>
      <w:r w:rsidR="00475A5F" w:rsidRPr="00FB6AAB">
        <w:rPr>
          <w:sz w:val="28"/>
          <w:szCs w:val="28"/>
        </w:rPr>
        <w:t>) в уставном (складочном) капитале которых принадлежат муниципальн</w:t>
      </w:r>
      <w:r w:rsidR="00DE2DF6" w:rsidRPr="00FB6AAB">
        <w:rPr>
          <w:sz w:val="28"/>
          <w:szCs w:val="28"/>
        </w:rPr>
        <w:t>ому образованию город Новороссийск</w:t>
      </w:r>
      <w:r w:rsidR="00475A5F" w:rsidRPr="00FB6AAB">
        <w:rPr>
          <w:sz w:val="28"/>
          <w:szCs w:val="28"/>
        </w:rPr>
        <w:t>, иных юридических лиц, учредителем (участником) которых является муниципальное образование</w:t>
      </w:r>
      <w:r w:rsidR="00931374" w:rsidRPr="00FB6AAB">
        <w:rPr>
          <w:sz w:val="28"/>
          <w:szCs w:val="28"/>
        </w:rPr>
        <w:t xml:space="preserve"> гор</w:t>
      </w:r>
      <w:r w:rsidR="00E24541">
        <w:rPr>
          <w:sz w:val="28"/>
          <w:szCs w:val="28"/>
        </w:rPr>
        <w:t>о</w:t>
      </w:r>
      <w:r w:rsidR="00931374" w:rsidRPr="00FB6AAB">
        <w:rPr>
          <w:sz w:val="28"/>
          <w:szCs w:val="28"/>
        </w:rPr>
        <w:t>д Новороссийск</w:t>
      </w:r>
      <w:r w:rsidR="00475A5F" w:rsidRPr="00FB6AAB">
        <w:rPr>
          <w:sz w:val="28"/>
          <w:szCs w:val="28"/>
        </w:rPr>
        <w:t>.</w:t>
      </w:r>
    </w:p>
    <w:p w14:paraId="0F068F59" w14:textId="2CB15838" w:rsidR="00537732" w:rsidRDefault="00537732" w:rsidP="0067183F">
      <w:pPr>
        <w:ind w:firstLine="851"/>
        <w:jc w:val="both"/>
        <w:rPr>
          <w:sz w:val="28"/>
          <w:szCs w:val="28"/>
        </w:rPr>
      </w:pPr>
    </w:p>
    <w:p w14:paraId="2A921FB5" w14:textId="77777777" w:rsidR="005D2D7C" w:rsidRPr="00FB6AAB" w:rsidRDefault="005D2D7C" w:rsidP="0067183F">
      <w:pPr>
        <w:ind w:firstLine="851"/>
        <w:jc w:val="both"/>
        <w:rPr>
          <w:sz w:val="28"/>
          <w:szCs w:val="28"/>
        </w:rPr>
      </w:pPr>
    </w:p>
    <w:p w14:paraId="159D5812" w14:textId="4B36AB28" w:rsidR="00AB3258" w:rsidRPr="00537732" w:rsidRDefault="00475A5F" w:rsidP="0067183F">
      <w:pPr>
        <w:pStyle w:val="a5"/>
        <w:numPr>
          <w:ilvl w:val="1"/>
          <w:numId w:val="22"/>
        </w:numPr>
        <w:ind w:left="0" w:right="0" w:firstLine="0"/>
        <w:jc w:val="center"/>
        <w:rPr>
          <w:b/>
          <w:bCs/>
          <w:sz w:val="28"/>
          <w:szCs w:val="28"/>
        </w:rPr>
      </w:pPr>
      <w:r w:rsidRPr="00537732">
        <w:rPr>
          <w:b/>
          <w:bCs/>
          <w:sz w:val="28"/>
          <w:szCs w:val="28"/>
        </w:rPr>
        <w:t>Круг заявителей</w:t>
      </w:r>
    </w:p>
    <w:p w14:paraId="27AA4C1D" w14:textId="77777777" w:rsidR="00537732" w:rsidRPr="00537732" w:rsidRDefault="00537732" w:rsidP="0067183F">
      <w:pPr>
        <w:pStyle w:val="a5"/>
        <w:ind w:left="1571" w:right="0" w:firstLine="0"/>
        <w:rPr>
          <w:b/>
          <w:bCs/>
          <w:sz w:val="28"/>
          <w:szCs w:val="28"/>
        </w:rPr>
      </w:pPr>
    </w:p>
    <w:p w14:paraId="04AD2139" w14:textId="2CF1980B" w:rsidR="00AB3258" w:rsidRPr="00FB6AAB" w:rsidRDefault="00CC53D5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 xml:space="preserve">1.2.1. </w:t>
      </w:r>
      <w:r w:rsidR="00475A5F" w:rsidRPr="00FB6AAB">
        <w:rPr>
          <w:sz w:val="28"/>
          <w:szCs w:val="28"/>
        </w:rPr>
        <w:t>Услуга предоставляется любым заинтересованным лицам, в том числе физическим лицам, индивидуальным предпринимателям, юридическим лицам (далее</w:t>
      </w:r>
      <w:r w:rsidR="00366B81">
        <w:rPr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– заявитель), а также их представителям.</w:t>
      </w:r>
    </w:p>
    <w:p w14:paraId="3400BA9F" w14:textId="77777777" w:rsidR="00AB3258" w:rsidRPr="00FB6AAB" w:rsidRDefault="00AB3258" w:rsidP="0067183F">
      <w:pPr>
        <w:jc w:val="both"/>
        <w:rPr>
          <w:sz w:val="28"/>
          <w:szCs w:val="28"/>
        </w:rPr>
      </w:pPr>
    </w:p>
    <w:p w14:paraId="09401FB5" w14:textId="4DC32AD4" w:rsidR="00AB3258" w:rsidRPr="00FB6AAB" w:rsidRDefault="00C02C89" w:rsidP="0067183F">
      <w:pPr>
        <w:jc w:val="center"/>
        <w:rPr>
          <w:b/>
          <w:bCs/>
          <w:sz w:val="28"/>
          <w:szCs w:val="28"/>
        </w:rPr>
      </w:pPr>
      <w:r w:rsidRPr="00FB6AAB">
        <w:rPr>
          <w:b/>
          <w:bCs/>
          <w:sz w:val="28"/>
          <w:szCs w:val="28"/>
        </w:rPr>
        <w:t>1.3.</w:t>
      </w:r>
      <w:r w:rsidR="000F30F1" w:rsidRPr="00FB6AAB">
        <w:rPr>
          <w:b/>
          <w:bCs/>
          <w:sz w:val="28"/>
          <w:szCs w:val="28"/>
        </w:rPr>
        <w:t xml:space="preserve"> </w:t>
      </w:r>
      <w:r w:rsidR="00475A5F" w:rsidRPr="00FB6AAB">
        <w:rPr>
          <w:b/>
          <w:bCs/>
          <w:sz w:val="28"/>
          <w:szCs w:val="28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</w:t>
      </w:r>
      <w:r w:rsidRPr="00FB6AAB">
        <w:rPr>
          <w:b/>
          <w:bCs/>
          <w:sz w:val="28"/>
          <w:szCs w:val="28"/>
        </w:rPr>
        <w:t xml:space="preserve"> </w:t>
      </w:r>
      <w:r w:rsidR="00475A5F" w:rsidRPr="00FB6AAB">
        <w:rPr>
          <w:b/>
          <w:bCs/>
          <w:sz w:val="28"/>
          <w:szCs w:val="28"/>
        </w:rPr>
        <w:t>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7C0D05C8" w14:textId="77777777" w:rsidR="00AB3258" w:rsidRPr="00FB6AAB" w:rsidRDefault="00AB3258" w:rsidP="0067183F">
      <w:pPr>
        <w:jc w:val="both"/>
        <w:rPr>
          <w:sz w:val="28"/>
          <w:szCs w:val="28"/>
        </w:rPr>
      </w:pPr>
    </w:p>
    <w:p w14:paraId="1AA3B37F" w14:textId="22E11937" w:rsidR="00AB3258" w:rsidRPr="00FB6AAB" w:rsidRDefault="00C02C89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 xml:space="preserve">1.3.1. </w:t>
      </w:r>
      <w:r w:rsidR="00475A5F" w:rsidRPr="00FB6AAB">
        <w:rPr>
          <w:sz w:val="28"/>
          <w:szCs w:val="28"/>
        </w:rPr>
        <w:t>Услуга    оказывается    по    единому    сценарию    для    всех    заявителей в зависимости от выбора вида объекта, в отношении которого запрашивается выписка из реестра.</w:t>
      </w:r>
    </w:p>
    <w:p w14:paraId="1529C550" w14:textId="6DA8AFF4" w:rsidR="00AB3258" w:rsidRPr="00FB6AAB" w:rsidRDefault="00B82608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 xml:space="preserve">1.3.2. </w:t>
      </w:r>
      <w:r w:rsidR="00475A5F" w:rsidRPr="00FB6AAB">
        <w:rPr>
          <w:sz w:val="28"/>
          <w:szCs w:val="28"/>
        </w:rPr>
        <w:t>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14:paraId="7E834E0C" w14:textId="30A662D8" w:rsidR="00AB3258" w:rsidRPr="00FB6AAB" w:rsidRDefault="00B82608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 xml:space="preserve">1.3.3. </w:t>
      </w:r>
      <w:r w:rsidR="00475A5F" w:rsidRPr="00FB6AAB">
        <w:rPr>
          <w:sz w:val="28"/>
          <w:szCs w:val="28"/>
        </w:rPr>
        <w:t>Информация о порядке предоставления Услуги размещается в федеральной государственной   информационной   системе «Единый   портал   государственных и муниципальных услуг (функций)» (далее – Единый портал, ЕПГУ).</w:t>
      </w:r>
    </w:p>
    <w:p w14:paraId="0E562736" w14:textId="77777777" w:rsidR="00AB3258" w:rsidRPr="00FB6AAB" w:rsidRDefault="00AB3258" w:rsidP="0067183F">
      <w:pPr>
        <w:jc w:val="both"/>
        <w:rPr>
          <w:sz w:val="28"/>
          <w:szCs w:val="28"/>
        </w:rPr>
      </w:pPr>
    </w:p>
    <w:p w14:paraId="01523F77" w14:textId="26A55D81" w:rsidR="00685D54" w:rsidRDefault="00475A5F" w:rsidP="0067183F">
      <w:pPr>
        <w:pStyle w:val="a5"/>
        <w:numPr>
          <w:ilvl w:val="0"/>
          <w:numId w:val="9"/>
        </w:numPr>
        <w:tabs>
          <w:tab w:val="left" w:pos="284"/>
        </w:tabs>
        <w:ind w:left="0" w:right="0" w:firstLine="0"/>
        <w:jc w:val="center"/>
        <w:rPr>
          <w:b/>
          <w:bCs/>
          <w:sz w:val="28"/>
          <w:szCs w:val="28"/>
        </w:rPr>
      </w:pPr>
      <w:r w:rsidRPr="00FB6AAB">
        <w:rPr>
          <w:b/>
          <w:bCs/>
          <w:sz w:val="28"/>
          <w:szCs w:val="28"/>
        </w:rPr>
        <w:t>Стандарт предоставления муниципальной услуги</w:t>
      </w:r>
    </w:p>
    <w:p w14:paraId="2600D893" w14:textId="77777777" w:rsidR="00E24541" w:rsidRPr="00FB6AAB" w:rsidRDefault="00E24541" w:rsidP="0067183F">
      <w:pPr>
        <w:pStyle w:val="a5"/>
        <w:tabs>
          <w:tab w:val="left" w:pos="284"/>
        </w:tabs>
        <w:ind w:left="0" w:right="0" w:firstLine="0"/>
        <w:rPr>
          <w:b/>
          <w:bCs/>
          <w:sz w:val="28"/>
          <w:szCs w:val="28"/>
        </w:rPr>
      </w:pPr>
    </w:p>
    <w:p w14:paraId="1A2AF80B" w14:textId="05AB756E" w:rsidR="00AB3258" w:rsidRPr="00FB6AAB" w:rsidRDefault="00475A5F" w:rsidP="0067183F">
      <w:pPr>
        <w:pStyle w:val="a5"/>
        <w:numPr>
          <w:ilvl w:val="1"/>
          <w:numId w:val="11"/>
        </w:numPr>
        <w:tabs>
          <w:tab w:val="left" w:pos="1276"/>
          <w:tab w:val="left" w:pos="2127"/>
        </w:tabs>
        <w:ind w:right="0"/>
        <w:jc w:val="center"/>
        <w:rPr>
          <w:b/>
          <w:bCs/>
          <w:sz w:val="28"/>
          <w:szCs w:val="28"/>
        </w:rPr>
      </w:pPr>
      <w:r w:rsidRPr="00FB6AAB">
        <w:rPr>
          <w:b/>
          <w:bCs/>
          <w:sz w:val="28"/>
          <w:szCs w:val="28"/>
        </w:rPr>
        <w:t>Наименование муниципальной услуги</w:t>
      </w:r>
    </w:p>
    <w:p w14:paraId="4AB97B0D" w14:textId="77777777" w:rsidR="00685D54" w:rsidRPr="00FB6AAB" w:rsidRDefault="00685D54" w:rsidP="0067183F">
      <w:pPr>
        <w:pStyle w:val="a5"/>
        <w:ind w:left="0" w:right="0" w:firstLine="0"/>
        <w:rPr>
          <w:b/>
          <w:bCs/>
          <w:sz w:val="28"/>
          <w:szCs w:val="28"/>
        </w:rPr>
      </w:pPr>
    </w:p>
    <w:p w14:paraId="7D7A8506" w14:textId="52491270" w:rsidR="00AB3258" w:rsidRPr="00FB6AAB" w:rsidRDefault="00475A5F" w:rsidP="0067183F">
      <w:pPr>
        <w:pStyle w:val="a5"/>
        <w:numPr>
          <w:ilvl w:val="2"/>
          <w:numId w:val="11"/>
        </w:numPr>
        <w:tabs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Полное наименование Услуги: «Предоставление информации об объектах учета, содержащейся в реестре муниципального имущества». Краткое наименование Услуги на ЕПГУ: «Выдача выписок из реестра муниципального имущества».</w:t>
      </w:r>
    </w:p>
    <w:p w14:paraId="604E3EE0" w14:textId="77777777" w:rsidR="00AB3258" w:rsidRPr="00FB6AAB" w:rsidRDefault="00AB3258" w:rsidP="0067183F">
      <w:pPr>
        <w:jc w:val="both"/>
        <w:rPr>
          <w:sz w:val="28"/>
          <w:szCs w:val="28"/>
        </w:rPr>
      </w:pPr>
    </w:p>
    <w:p w14:paraId="34CEEF6B" w14:textId="33061778" w:rsidR="00AB3258" w:rsidRDefault="00475A5F" w:rsidP="0067183F">
      <w:pPr>
        <w:pStyle w:val="a5"/>
        <w:numPr>
          <w:ilvl w:val="1"/>
          <w:numId w:val="11"/>
        </w:numPr>
        <w:ind w:right="0"/>
        <w:jc w:val="center"/>
        <w:rPr>
          <w:b/>
          <w:bCs/>
          <w:sz w:val="28"/>
          <w:szCs w:val="28"/>
        </w:rPr>
      </w:pPr>
      <w:r w:rsidRPr="00FB6AAB">
        <w:rPr>
          <w:b/>
          <w:bCs/>
          <w:sz w:val="28"/>
          <w:szCs w:val="28"/>
        </w:rPr>
        <w:t>Наименование органа, предоставляющего Услугу</w:t>
      </w:r>
    </w:p>
    <w:p w14:paraId="0BBF245F" w14:textId="77777777" w:rsidR="00FB6AAB" w:rsidRPr="00FB6AAB" w:rsidRDefault="00FB6AAB" w:rsidP="0067183F">
      <w:pPr>
        <w:pStyle w:val="a5"/>
        <w:ind w:left="720" w:right="0" w:firstLine="0"/>
        <w:rPr>
          <w:b/>
          <w:bCs/>
          <w:sz w:val="28"/>
          <w:szCs w:val="28"/>
        </w:rPr>
      </w:pPr>
    </w:p>
    <w:p w14:paraId="01C39FC3" w14:textId="5A977C04" w:rsidR="00AB3258" w:rsidRPr="00D7565E" w:rsidRDefault="00475A5F" w:rsidP="00775820">
      <w:pPr>
        <w:pStyle w:val="a5"/>
        <w:numPr>
          <w:ilvl w:val="2"/>
          <w:numId w:val="11"/>
        </w:numPr>
        <w:tabs>
          <w:tab w:val="left" w:pos="1560"/>
        </w:tabs>
        <w:ind w:left="0" w:right="0" w:firstLine="851"/>
        <w:rPr>
          <w:sz w:val="28"/>
          <w:szCs w:val="28"/>
        </w:rPr>
      </w:pPr>
      <w:r w:rsidRPr="00D7565E">
        <w:rPr>
          <w:sz w:val="28"/>
          <w:szCs w:val="28"/>
        </w:rPr>
        <w:t xml:space="preserve">Услуга предоставляется </w:t>
      </w:r>
      <w:r w:rsidR="00743B03" w:rsidRPr="00D7565E">
        <w:rPr>
          <w:sz w:val="28"/>
          <w:szCs w:val="28"/>
        </w:rPr>
        <w:t xml:space="preserve">администрацией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 </w:t>
      </w:r>
      <w:r w:rsidRPr="00D7565E">
        <w:rPr>
          <w:sz w:val="28"/>
          <w:szCs w:val="28"/>
        </w:rPr>
        <w:t>(далее – Уполномоченный орган).</w:t>
      </w:r>
    </w:p>
    <w:p w14:paraId="78119E27" w14:textId="77777777" w:rsidR="00D7565E" w:rsidRPr="00D7565E" w:rsidRDefault="00D7565E" w:rsidP="0067183F">
      <w:pPr>
        <w:pStyle w:val="a5"/>
        <w:suppressAutoHyphens/>
        <w:adjustRightInd w:val="0"/>
        <w:ind w:left="0" w:right="0" w:firstLine="851"/>
        <w:rPr>
          <w:sz w:val="28"/>
          <w:szCs w:val="28"/>
          <w:lang w:eastAsia="ru-RU"/>
        </w:rPr>
      </w:pPr>
      <w:r w:rsidRPr="00D7565E">
        <w:rPr>
          <w:sz w:val="28"/>
          <w:szCs w:val="28"/>
          <w:lang w:eastAsia="ru-RU"/>
        </w:rPr>
        <w:t xml:space="preserve">Уполномоченный орган расположен по адресу: 353900, Россия, Краснодарский край, город Новороссийск, ул. Бирюзова, 6; электронный адрес: </w:t>
      </w:r>
      <w:hyperlink r:id="rId8" w:history="1">
        <w:r w:rsidRPr="00D7565E">
          <w:rPr>
            <w:sz w:val="28"/>
            <w:szCs w:val="28"/>
            <w:lang w:eastAsia="ru-RU"/>
          </w:rPr>
          <w:t>uizo</w:t>
        </w:r>
        <w:r w:rsidRPr="00D7565E">
          <w:rPr>
            <w:sz w:val="28"/>
            <w:szCs w:val="28"/>
            <w:lang w:val="en-US" w:eastAsia="ru-RU"/>
          </w:rPr>
          <w:t>n</w:t>
        </w:r>
        <w:r w:rsidRPr="00D7565E">
          <w:rPr>
            <w:sz w:val="28"/>
            <w:szCs w:val="28"/>
            <w:lang w:eastAsia="ru-RU"/>
          </w:rPr>
          <w:t>vrsk@mail.ru</w:t>
        </w:r>
      </w:hyperlink>
      <w:r w:rsidRPr="00D7565E">
        <w:rPr>
          <w:sz w:val="28"/>
          <w:szCs w:val="28"/>
          <w:lang w:eastAsia="ru-RU"/>
        </w:rPr>
        <w:t>.</w:t>
      </w:r>
    </w:p>
    <w:p w14:paraId="56ED43B0" w14:textId="583160F9" w:rsidR="00D7565E" w:rsidRPr="00D7565E" w:rsidRDefault="00D7565E" w:rsidP="0067183F">
      <w:pPr>
        <w:pStyle w:val="a5"/>
        <w:suppressAutoHyphens/>
        <w:adjustRightInd w:val="0"/>
        <w:ind w:left="0" w:right="0" w:firstLine="851"/>
        <w:rPr>
          <w:sz w:val="28"/>
          <w:szCs w:val="28"/>
          <w:lang w:eastAsia="ru-RU"/>
        </w:rPr>
      </w:pPr>
      <w:r w:rsidRPr="00D7565E">
        <w:rPr>
          <w:sz w:val="28"/>
          <w:szCs w:val="28"/>
          <w:lang w:eastAsia="ru-RU"/>
        </w:rPr>
        <w:t xml:space="preserve">Справочные телефоны уполномоченного органа: 8 (8617) 67-12-51, </w:t>
      </w:r>
      <w:r w:rsidRPr="00D7565E">
        <w:rPr>
          <w:sz w:val="28"/>
          <w:szCs w:val="28"/>
          <w:lang w:eastAsia="ru-RU"/>
        </w:rPr>
        <w:br/>
        <w:t>8 (8617) 67-12-4</w:t>
      </w:r>
      <w:r w:rsidR="008F2231" w:rsidRPr="00C133E3">
        <w:rPr>
          <w:sz w:val="28"/>
          <w:szCs w:val="28"/>
          <w:lang w:eastAsia="ru-RU"/>
        </w:rPr>
        <w:t>5</w:t>
      </w:r>
      <w:r w:rsidRPr="00D7565E">
        <w:rPr>
          <w:sz w:val="28"/>
          <w:szCs w:val="28"/>
          <w:lang w:eastAsia="ru-RU"/>
        </w:rPr>
        <w:t>.</w:t>
      </w:r>
    </w:p>
    <w:p w14:paraId="674AAB26" w14:textId="77777777" w:rsidR="00D7565E" w:rsidRPr="00D7565E" w:rsidRDefault="00D7565E" w:rsidP="0067183F">
      <w:pPr>
        <w:pStyle w:val="a5"/>
        <w:suppressAutoHyphens/>
        <w:adjustRightInd w:val="0"/>
        <w:ind w:left="0" w:right="0" w:firstLine="851"/>
        <w:rPr>
          <w:sz w:val="28"/>
          <w:szCs w:val="28"/>
          <w:lang w:eastAsia="ru-RU"/>
        </w:rPr>
      </w:pPr>
      <w:r w:rsidRPr="00D7565E">
        <w:rPr>
          <w:sz w:val="28"/>
          <w:szCs w:val="28"/>
          <w:lang w:eastAsia="ru-RU"/>
        </w:rPr>
        <w:lastRenderedPageBreak/>
        <w:t>График работы уполномоченного органа: понедельник - четверг с 09.00 до 18,00, перерыв с 13.00 до 13.50, пятница с 09.00 до 17.00, перерыв с 13.00 до 13.50. суббота и воскресенье - выходной.</w:t>
      </w:r>
    </w:p>
    <w:p w14:paraId="48D49EAE" w14:textId="6E25CB4E" w:rsidR="00AB3258" w:rsidRPr="00FB6AAB" w:rsidRDefault="003331DF" w:rsidP="0067183F">
      <w:pPr>
        <w:ind w:firstLine="851"/>
        <w:jc w:val="both"/>
        <w:rPr>
          <w:sz w:val="28"/>
          <w:szCs w:val="28"/>
        </w:rPr>
      </w:pPr>
      <w:r w:rsidRPr="00E92730">
        <w:rPr>
          <w:sz w:val="28"/>
          <w:szCs w:val="28"/>
        </w:rPr>
        <w:t xml:space="preserve">2.2.2. </w:t>
      </w:r>
      <w:r w:rsidR="00475A5F" w:rsidRPr="00E92730">
        <w:rPr>
          <w:sz w:val="28"/>
          <w:szCs w:val="28"/>
        </w:rPr>
        <w:t xml:space="preserve">Предоставление </w:t>
      </w:r>
      <w:r w:rsidR="00475A5F" w:rsidRPr="00FB6AAB">
        <w:rPr>
          <w:sz w:val="28"/>
          <w:szCs w:val="28"/>
        </w:rPr>
        <w:t>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1FD864D0" w14:textId="7DF79418" w:rsidR="00AB3258" w:rsidRDefault="00475A5F" w:rsidP="0067183F">
      <w:pPr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</w:t>
      </w:r>
      <w:r w:rsidR="009C036D">
        <w:rPr>
          <w:sz w:val="28"/>
          <w:szCs w:val="28"/>
        </w:rPr>
        <w:t>,</w:t>
      </w:r>
      <w:r w:rsidRPr="00FB6AAB">
        <w:rPr>
          <w:sz w:val="28"/>
          <w:szCs w:val="28"/>
        </w:rPr>
        <w:t xml:space="preserve"> документов и (или) информации, необходимых для ее предоставления.</w:t>
      </w:r>
    </w:p>
    <w:p w14:paraId="10FD1593" w14:textId="77777777" w:rsidR="008F2231" w:rsidRPr="00FB6AAB" w:rsidRDefault="008F2231" w:rsidP="0067183F">
      <w:pPr>
        <w:ind w:firstLine="851"/>
        <w:jc w:val="both"/>
        <w:rPr>
          <w:sz w:val="28"/>
          <w:szCs w:val="28"/>
        </w:rPr>
      </w:pPr>
    </w:p>
    <w:p w14:paraId="62DD9458" w14:textId="4B629FC9" w:rsidR="00AB3258" w:rsidRDefault="00475A5F" w:rsidP="0067183F">
      <w:pPr>
        <w:pStyle w:val="1"/>
        <w:numPr>
          <w:ilvl w:val="1"/>
          <w:numId w:val="11"/>
        </w:numPr>
        <w:ind w:right="0"/>
      </w:pPr>
      <w:r w:rsidRPr="00FB6AAB">
        <w:t>Результат</w:t>
      </w:r>
      <w:r w:rsidRPr="00FB6AAB">
        <w:rPr>
          <w:spacing w:val="-4"/>
        </w:rPr>
        <w:t xml:space="preserve"> </w:t>
      </w:r>
      <w:r w:rsidRPr="00FB6AAB">
        <w:t>предоставления</w:t>
      </w:r>
      <w:r w:rsidRPr="00FB6AAB">
        <w:rPr>
          <w:spacing w:val="-4"/>
        </w:rPr>
        <w:t xml:space="preserve"> </w:t>
      </w:r>
      <w:r w:rsidRPr="00FB6AAB">
        <w:t>Услуги</w:t>
      </w:r>
    </w:p>
    <w:p w14:paraId="2198B36E" w14:textId="77777777" w:rsidR="00366B81" w:rsidRPr="00FB6AAB" w:rsidRDefault="00366B81" w:rsidP="0067183F">
      <w:pPr>
        <w:pStyle w:val="1"/>
        <w:ind w:left="720" w:right="0"/>
        <w:jc w:val="left"/>
      </w:pPr>
    </w:p>
    <w:p w14:paraId="6990CFAE" w14:textId="5DB80E04" w:rsidR="00AB3258" w:rsidRPr="00FB6AAB" w:rsidRDefault="00475A5F" w:rsidP="0067183F">
      <w:pPr>
        <w:pStyle w:val="a5"/>
        <w:numPr>
          <w:ilvl w:val="2"/>
          <w:numId w:val="11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При</w:t>
      </w:r>
      <w:r w:rsidRPr="00FB6AAB">
        <w:rPr>
          <w:spacing w:val="30"/>
          <w:sz w:val="28"/>
          <w:szCs w:val="28"/>
        </w:rPr>
        <w:t xml:space="preserve"> </w:t>
      </w:r>
      <w:r w:rsidRPr="00FB6AAB">
        <w:rPr>
          <w:sz w:val="28"/>
          <w:szCs w:val="28"/>
        </w:rPr>
        <w:t>обращении</w:t>
      </w:r>
      <w:r w:rsidRPr="00FB6AAB">
        <w:rPr>
          <w:spacing w:val="3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я</w:t>
      </w:r>
      <w:r w:rsidRPr="00FB6AAB">
        <w:rPr>
          <w:spacing w:val="34"/>
          <w:sz w:val="28"/>
          <w:szCs w:val="28"/>
        </w:rPr>
        <w:t xml:space="preserve"> </w:t>
      </w:r>
      <w:r w:rsidRPr="00FB6AAB">
        <w:rPr>
          <w:sz w:val="28"/>
          <w:szCs w:val="28"/>
        </w:rPr>
        <w:t>(представителя</w:t>
      </w:r>
      <w:r w:rsidRPr="00FB6AAB">
        <w:rPr>
          <w:spacing w:val="3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я)</w:t>
      </w:r>
      <w:r w:rsidRPr="00FB6AAB">
        <w:rPr>
          <w:spacing w:val="32"/>
          <w:sz w:val="28"/>
          <w:szCs w:val="28"/>
        </w:rPr>
        <w:t xml:space="preserve"> </w:t>
      </w:r>
      <w:r w:rsidRPr="00FB6AAB">
        <w:rPr>
          <w:sz w:val="28"/>
          <w:szCs w:val="28"/>
        </w:rPr>
        <w:t>за</w:t>
      </w:r>
      <w:r w:rsidRPr="00FB6AAB">
        <w:rPr>
          <w:spacing w:val="31"/>
          <w:sz w:val="28"/>
          <w:szCs w:val="28"/>
        </w:rPr>
        <w:t xml:space="preserve"> </w:t>
      </w:r>
      <w:r w:rsidRPr="00FB6AAB">
        <w:rPr>
          <w:sz w:val="28"/>
          <w:szCs w:val="28"/>
        </w:rPr>
        <w:t>выдачей</w:t>
      </w:r>
      <w:r w:rsidRPr="00FB6AAB">
        <w:rPr>
          <w:spacing w:val="31"/>
          <w:sz w:val="28"/>
          <w:szCs w:val="28"/>
        </w:rPr>
        <w:t xml:space="preserve"> </w:t>
      </w:r>
      <w:r w:rsidRPr="00FB6AAB">
        <w:rPr>
          <w:sz w:val="28"/>
          <w:szCs w:val="28"/>
        </w:rPr>
        <w:t>выписки</w:t>
      </w:r>
      <w:r w:rsidRPr="00FB6AAB">
        <w:rPr>
          <w:spacing w:val="-68"/>
          <w:sz w:val="28"/>
          <w:szCs w:val="28"/>
        </w:rPr>
        <w:t xml:space="preserve"> </w:t>
      </w:r>
      <w:r w:rsidRPr="00FB6AAB">
        <w:rPr>
          <w:sz w:val="28"/>
          <w:szCs w:val="28"/>
        </w:rPr>
        <w:t>из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естр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муниципальног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муществ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зультата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 Услуг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являются:</w:t>
      </w:r>
    </w:p>
    <w:p w14:paraId="737C2CA3" w14:textId="29F93B86" w:rsidR="00AB3258" w:rsidRPr="00FB6AAB" w:rsidRDefault="00475A5F" w:rsidP="0067183F">
      <w:pPr>
        <w:pStyle w:val="a3"/>
        <w:ind w:firstLine="851"/>
        <w:jc w:val="both"/>
      </w:pPr>
      <w:bookmarkStart w:id="3" w:name="_Hlk125980048"/>
      <w:r w:rsidRPr="00FB6AAB">
        <w:t xml:space="preserve">а) </w:t>
      </w:r>
      <w:r w:rsidR="008259C6" w:rsidRPr="00FB6AAB">
        <w:t xml:space="preserve">выписка из реестра муниципальной </w:t>
      </w:r>
      <w:r w:rsidR="00C27201" w:rsidRPr="00FB6AAB">
        <w:t xml:space="preserve">собственности </w:t>
      </w:r>
      <w:r w:rsidRPr="00FB6AAB">
        <w:t>(электронный документ,</w:t>
      </w:r>
      <w:r w:rsidRPr="00FB6AAB">
        <w:rPr>
          <w:spacing w:val="1"/>
        </w:rPr>
        <w:t xml:space="preserve"> </w:t>
      </w:r>
      <w:r w:rsidRPr="00FB6AAB">
        <w:t>подписанный усиленной квалифицированной электронной подписью, электронный</w:t>
      </w:r>
      <w:r w:rsidRPr="00FB6AAB">
        <w:rPr>
          <w:spacing w:val="1"/>
        </w:rPr>
        <w:t xml:space="preserve"> </w:t>
      </w:r>
      <w:r w:rsidRPr="00FB6AAB">
        <w:t>документ, распечатанный на бумажном носителе, заверенный подписью и печатью</w:t>
      </w:r>
      <w:r w:rsidRPr="00FB6AAB">
        <w:rPr>
          <w:spacing w:val="1"/>
        </w:rPr>
        <w:t xml:space="preserve"> </w:t>
      </w:r>
      <w:r w:rsidRPr="00FB6AAB">
        <w:t>МФЦ</w:t>
      </w:r>
      <w:r w:rsidRPr="00FB6AAB">
        <w:rPr>
          <w:spacing w:val="-2"/>
        </w:rPr>
        <w:t xml:space="preserve"> </w:t>
      </w:r>
      <w:r w:rsidRPr="00FB6AAB">
        <w:t>(опционально),</w:t>
      </w:r>
      <w:r w:rsidRPr="00FB6AAB">
        <w:rPr>
          <w:spacing w:val="-1"/>
        </w:rPr>
        <w:t xml:space="preserve"> </w:t>
      </w:r>
      <w:r w:rsidRPr="00FB6AAB">
        <w:t>документ</w:t>
      </w:r>
      <w:r w:rsidRPr="00FB6AAB">
        <w:rPr>
          <w:spacing w:val="-1"/>
        </w:rPr>
        <w:t xml:space="preserve"> </w:t>
      </w:r>
      <w:r w:rsidRPr="00FB6AAB">
        <w:t>на бумажном носителе).</w:t>
      </w:r>
    </w:p>
    <w:p w14:paraId="7DC94EAA" w14:textId="7CAD58F9" w:rsidR="00AB3258" w:rsidRPr="00FB6AAB" w:rsidRDefault="00475A5F" w:rsidP="0067183F">
      <w:pPr>
        <w:pStyle w:val="a3"/>
        <w:ind w:left="112" w:firstLine="708"/>
        <w:jc w:val="both"/>
      </w:pPr>
      <w:r w:rsidRPr="00FB6AAB">
        <w:t>Форма выписки из реестра муниципально</w:t>
      </w:r>
      <w:r w:rsidR="00F71CD4" w:rsidRPr="00FB6AAB">
        <w:t>й</w:t>
      </w:r>
      <w:r w:rsidRPr="00FB6AAB">
        <w:rPr>
          <w:spacing w:val="1"/>
        </w:rPr>
        <w:t xml:space="preserve"> </w:t>
      </w:r>
      <w:r w:rsidR="00F71CD4" w:rsidRPr="00FB6AAB">
        <w:rPr>
          <w:spacing w:val="1"/>
        </w:rPr>
        <w:t xml:space="preserve">собственности </w:t>
      </w:r>
      <w:r w:rsidRPr="00FB6AAB">
        <w:t>приведена</w:t>
      </w:r>
      <w:r w:rsidRPr="00FB6AAB">
        <w:rPr>
          <w:spacing w:val="1"/>
        </w:rPr>
        <w:t xml:space="preserve"> </w:t>
      </w:r>
      <w:r w:rsidRPr="00FB6AAB">
        <w:t>в</w:t>
      </w:r>
      <w:r w:rsidRPr="00FB6AAB">
        <w:rPr>
          <w:spacing w:val="1"/>
        </w:rPr>
        <w:t xml:space="preserve"> </w:t>
      </w:r>
      <w:r w:rsidRPr="00FB6AAB">
        <w:t>приложении</w:t>
      </w:r>
      <w:r w:rsidRPr="00FB6AAB">
        <w:rPr>
          <w:spacing w:val="1"/>
        </w:rPr>
        <w:t xml:space="preserve"> </w:t>
      </w:r>
      <w:r w:rsidRPr="00FB6AAB">
        <w:t>№</w:t>
      </w:r>
      <w:r w:rsidRPr="00FB6AAB">
        <w:rPr>
          <w:spacing w:val="1"/>
        </w:rPr>
        <w:t xml:space="preserve"> </w:t>
      </w:r>
      <w:r w:rsidRPr="00FB6AAB">
        <w:t>1</w:t>
      </w:r>
      <w:r w:rsidRPr="00FB6AAB">
        <w:rPr>
          <w:spacing w:val="1"/>
        </w:rPr>
        <w:t xml:space="preserve"> </w:t>
      </w:r>
      <w:r w:rsidRPr="00FB6AAB">
        <w:t>к</w:t>
      </w:r>
      <w:r w:rsidRPr="00FB6AAB">
        <w:rPr>
          <w:spacing w:val="1"/>
        </w:rPr>
        <w:t xml:space="preserve"> </w:t>
      </w:r>
      <w:r w:rsidRPr="00FB6AAB">
        <w:t>настоящему</w:t>
      </w:r>
      <w:r w:rsidRPr="00FB6AAB">
        <w:rPr>
          <w:spacing w:val="1"/>
        </w:rPr>
        <w:t xml:space="preserve"> </w:t>
      </w:r>
      <w:r w:rsidRPr="00FB6AAB">
        <w:t>Административному</w:t>
      </w:r>
      <w:r w:rsidRPr="00FB6AAB">
        <w:rPr>
          <w:spacing w:val="-2"/>
        </w:rPr>
        <w:t xml:space="preserve"> </w:t>
      </w:r>
      <w:r w:rsidRPr="00FB6AAB">
        <w:t>регламенту;</w:t>
      </w:r>
    </w:p>
    <w:p w14:paraId="2EDBCDDD" w14:textId="0142B01F" w:rsidR="00AB3258" w:rsidRPr="00FB6AAB" w:rsidRDefault="00475A5F" w:rsidP="0067183F">
      <w:pPr>
        <w:pStyle w:val="a3"/>
        <w:ind w:left="112" w:firstLine="708"/>
        <w:jc w:val="both"/>
      </w:pPr>
      <w:r w:rsidRPr="00FB6AAB">
        <w:t xml:space="preserve">б) </w:t>
      </w:r>
      <w:r w:rsidR="00F71CD4" w:rsidRPr="00FB6AAB">
        <w:t xml:space="preserve">справка об отсутствии в </w:t>
      </w:r>
      <w:r w:rsidRPr="00FB6AAB">
        <w:t>реестре муниципально</w:t>
      </w:r>
      <w:r w:rsidR="00480F50" w:rsidRPr="00FB6AAB">
        <w:t xml:space="preserve">й собственности </w:t>
      </w:r>
      <w:r w:rsidRPr="00FB6AAB">
        <w:t>запрашиваемых</w:t>
      </w:r>
      <w:r w:rsidRPr="00FB6AAB">
        <w:rPr>
          <w:spacing w:val="1"/>
        </w:rPr>
        <w:t xml:space="preserve"> </w:t>
      </w:r>
      <w:r w:rsidRPr="00FB6AAB">
        <w:t>сведений</w:t>
      </w:r>
      <w:r w:rsidRPr="00FB6AAB">
        <w:rPr>
          <w:spacing w:val="1"/>
        </w:rPr>
        <w:t xml:space="preserve"> </w:t>
      </w:r>
      <w:r w:rsidRPr="00FB6AAB">
        <w:t>(электронный</w:t>
      </w:r>
      <w:r w:rsidRPr="00FB6AAB">
        <w:rPr>
          <w:spacing w:val="1"/>
        </w:rPr>
        <w:t xml:space="preserve"> </w:t>
      </w:r>
      <w:r w:rsidRPr="00FB6AAB">
        <w:t>документ,</w:t>
      </w:r>
      <w:r w:rsidRPr="00FB6AAB">
        <w:rPr>
          <w:spacing w:val="1"/>
        </w:rPr>
        <w:t xml:space="preserve"> </w:t>
      </w:r>
      <w:r w:rsidRPr="00FB6AAB">
        <w:t>подписанный</w:t>
      </w:r>
      <w:r w:rsidRPr="00FB6AAB">
        <w:rPr>
          <w:spacing w:val="-67"/>
        </w:rPr>
        <w:t xml:space="preserve"> </w:t>
      </w:r>
      <w:r w:rsidRPr="00FB6AAB">
        <w:t>усиленной</w:t>
      </w:r>
      <w:r w:rsidRPr="00FB6AAB">
        <w:rPr>
          <w:spacing w:val="1"/>
        </w:rPr>
        <w:t xml:space="preserve"> </w:t>
      </w:r>
      <w:r w:rsidRPr="00FB6AAB">
        <w:t>квалифицированной</w:t>
      </w:r>
      <w:r w:rsidRPr="00FB6AAB">
        <w:rPr>
          <w:spacing w:val="1"/>
        </w:rPr>
        <w:t xml:space="preserve"> </w:t>
      </w:r>
      <w:r w:rsidRPr="00FB6AAB">
        <w:t>электронной</w:t>
      </w:r>
      <w:r w:rsidRPr="00FB6AAB">
        <w:rPr>
          <w:spacing w:val="1"/>
        </w:rPr>
        <w:t xml:space="preserve"> </w:t>
      </w:r>
      <w:r w:rsidRPr="00FB6AAB">
        <w:t>подписью,</w:t>
      </w:r>
      <w:r w:rsidRPr="00FB6AAB">
        <w:rPr>
          <w:spacing w:val="1"/>
        </w:rPr>
        <w:t xml:space="preserve"> </w:t>
      </w:r>
      <w:r w:rsidRPr="00FB6AAB">
        <w:t>электронный</w:t>
      </w:r>
      <w:r w:rsidRPr="00FB6AAB">
        <w:rPr>
          <w:spacing w:val="1"/>
        </w:rPr>
        <w:t xml:space="preserve"> </w:t>
      </w:r>
      <w:r w:rsidRPr="00FB6AAB">
        <w:t>документ,</w:t>
      </w:r>
      <w:r w:rsidRPr="00FB6AAB">
        <w:rPr>
          <w:spacing w:val="1"/>
        </w:rPr>
        <w:t xml:space="preserve"> </w:t>
      </w:r>
      <w:r w:rsidRPr="00FB6AAB">
        <w:t>распечатанный</w:t>
      </w:r>
      <w:r w:rsidRPr="00FB6AAB">
        <w:rPr>
          <w:spacing w:val="1"/>
        </w:rPr>
        <w:t xml:space="preserve"> </w:t>
      </w:r>
      <w:r w:rsidRPr="00FB6AAB">
        <w:t>на</w:t>
      </w:r>
      <w:r w:rsidRPr="00FB6AAB">
        <w:rPr>
          <w:spacing w:val="1"/>
        </w:rPr>
        <w:t xml:space="preserve"> </w:t>
      </w:r>
      <w:r w:rsidRPr="00FB6AAB">
        <w:t>бумажном</w:t>
      </w:r>
      <w:r w:rsidRPr="00FB6AAB">
        <w:rPr>
          <w:spacing w:val="1"/>
        </w:rPr>
        <w:t xml:space="preserve"> </w:t>
      </w:r>
      <w:r w:rsidRPr="00FB6AAB">
        <w:t>носителе,</w:t>
      </w:r>
      <w:r w:rsidRPr="00FB6AAB">
        <w:rPr>
          <w:spacing w:val="1"/>
        </w:rPr>
        <w:t xml:space="preserve"> </w:t>
      </w:r>
      <w:r w:rsidRPr="00FB6AAB">
        <w:t>заверенный</w:t>
      </w:r>
      <w:r w:rsidRPr="00FB6AAB">
        <w:rPr>
          <w:spacing w:val="1"/>
        </w:rPr>
        <w:t xml:space="preserve"> </w:t>
      </w:r>
      <w:r w:rsidRPr="00FB6AAB">
        <w:t>подписью</w:t>
      </w:r>
      <w:r w:rsidRPr="00FB6AAB">
        <w:rPr>
          <w:spacing w:val="1"/>
        </w:rPr>
        <w:t xml:space="preserve"> </w:t>
      </w:r>
      <w:r w:rsidRPr="00FB6AAB">
        <w:t>и</w:t>
      </w:r>
      <w:r w:rsidRPr="00FB6AAB">
        <w:rPr>
          <w:spacing w:val="1"/>
        </w:rPr>
        <w:t xml:space="preserve"> </w:t>
      </w:r>
      <w:r w:rsidRPr="00FB6AAB">
        <w:t>печатью</w:t>
      </w:r>
      <w:r w:rsidRPr="00FB6AAB">
        <w:rPr>
          <w:spacing w:val="1"/>
        </w:rPr>
        <w:t xml:space="preserve"> </w:t>
      </w:r>
      <w:r w:rsidRPr="00FB6AAB">
        <w:t>МФЦ</w:t>
      </w:r>
      <w:r w:rsidRPr="00FB6AAB">
        <w:rPr>
          <w:spacing w:val="1"/>
        </w:rPr>
        <w:t xml:space="preserve"> </w:t>
      </w:r>
      <w:r w:rsidRPr="00FB6AAB">
        <w:t>(опционально),</w:t>
      </w:r>
      <w:r w:rsidRPr="00FB6AAB">
        <w:rPr>
          <w:spacing w:val="-2"/>
        </w:rPr>
        <w:t xml:space="preserve"> </w:t>
      </w:r>
      <w:r w:rsidRPr="00FB6AAB">
        <w:t>документ</w:t>
      </w:r>
      <w:r w:rsidRPr="00FB6AAB">
        <w:rPr>
          <w:spacing w:val="-1"/>
        </w:rPr>
        <w:t xml:space="preserve"> </w:t>
      </w:r>
      <w:r w:rsidRPr="00FB6AAB">
        <w:t>на бумажном носителе).</w:t>
      </w:r>
    </w:p>
    <w:p w14:paraId="417565BC" w14:textId="57556886" w:rsidR="00AB3258" w:rsidRPr="00FB6AAB" w:rsidRDefault="00475A5F" w:rsidP="0067183F">
      <w:pPr>
        <w:pStyle w:val="a3"/>
        <w:ind w:left="112" w:firstLine="708"/>
        <w:jc w:val="both"/>
      </w:pPr>
      <w:r w:rsidRPr="00FB6AAB">
        <w:t xml:space="preserve">Форма </w:t>
      </w:r>
      <w:r w:rsidR="00480F50" w:rsidRPr="00FB6AAB">
        <w:t>справк</w:t>
      </w:r>
      <w:r w:rsidR="00347A7C" w:rsidRPr="00FB6AAB">
        <w:t>и</w:t>
      </w:r>
      <w:r w:rsidR="00480F50" w:rsidRPr="00FB6AAB">
        <w:t xml:space="preserve"> об отсутствии в реестре муниципальной собственности запрашиваемых сведений </w:t>
      </w:r>
      <w:r w:rsidRPr="00FB6AAB">
        <w:t>приведен</w:t>
      </w:r>
      <w:r w:rsidR="00347A7C" w:rsidRPr="00FB6AAB">
        <w:t>а</w:t>
      </w:r>
      <w:r w:rsidRPr="00FB6AAB">
        <w:t xml:space="preserve"> в приложении № 2 к настоящему</w:t>
      </w:r>
      <w:r w:rsidRPr="00FB6AAB">
        <w:rPr>
          <w:spacing w:val="1"/>
        </w:rPr>
        <w:t xml:space="preserve"> </w:t>
      </w:r>
      <w:r w:rsidRPr="00FB6AAB">
        <w:t>Административному</w:t>
      </w:r>
      <w:r w:rsidRPr="00FB6AAB">
        <w:rPr>
          <w:spacing w:val="-2"/>
        </w:rPr>
        <w:t xml:space="preserve"> </w:t>
      </w:r>
      <w:r w:rsidRPr="00FB6AAB">
        <w:t>регламенту;</w:t>
      </w:r>
    </w:p>
    <w:p w14:paraId="4FCCBDF4" w14:textId="183DFA95" w:rsidR="00AB3258" w:rsidRPr="00FB6AAB" w:rsidRDefault="00475A5F" w:rsidP="0067183F">
      <w:pPr>
        <w:pStyle w:val="a3"/>
        <w:ind w:left="112" w:firstLine="708"/>
        <w:jc w:val="both"/>
      </w:pPr>
      <w:r w:rsidRPr="00FB6AAB">
        <w:t>в) решение</w:t>
      </w:r>
      <w:r w:rsidRPr="00FB6AAB">
        <w:rPr>
          <w:spacing w:val="1"/>
        </w:rPr>
        <w:t xml:space="preserve"> </w:t>
      </w:r>
      <w:r w:rsidRPr="00FB6AAB">
        <w:t>об</w:t>
      </w:r>
      <w:r w:rsidRPr="00FB6AAB">
        <w:rPr>
          <w:spacing w:val="1"/>
        </w:rPr>
        <w:t xml:space="preserve"> </w:t>
      </w:r>
      <w:r w:rsidRPr="00FB6AAB">
        <w:t>отказе</w:t>
      </w:r>
      <w:r w:rsidRPr="00FB6AAB">
        <w:rPr>
          <w:spacing w:val="1"/>
        </w:rPr>
        <w:t xml:space="preserve"> </w:t>
      </w:r>
      <w:r w:rsidRPr="00FB6AAB">
        <w:t>в</w:t>
      </w:r>
      <w:r w:rsidRPr="00FB6AAB">
        <w:rPr>
          <w:spacing w:val="1"/>
        </w:rPr>
        <w:t xml:space="preserve"> </w:t>
      </w:r>
      <w:r w:rsidRPr="00FB6AAB">
        <w:t>выдаче</w:t>
      </w:r>
      <w:r w:rsidRPr="00FB6AAB">
        <w:rPr>
          <w:spacing w:val="1"/>
        </w:rPr>
        <w:t xml:space="preserve"> </w:t>
      </w:r>
      <w:r w:rsidRPr="00FB6AAB">
        <w:t>выписки</w:t>
      </w:r>
      <w:r w:rsidRPr="00FB6AAB">
        <w:rPr>
          <w:spacing w:val="1"/>
        </w:rPr>
        <w:t xml:space="preserve"> </w:t>
      </w:r>
      <w:r w:rsidRPr="00FB6AAB">
        <w:t>из</w:t>
      </w:r>
      <w:r w:rsidRPr="00FB6AAB">
        <w:rPr>
          <w:spacing w:val="1"/>
        </w:rPr>
        <w:t xml:space="preserve"> </w:t>
      </w:r>
      <w:r w:rsidRPr="00FB6AAB">
        <w:t>реестра</w:t>
      </w:r>
      <w:r w:rsidRPr="00FB6AAB">
        <w:rPr>
          <w:spacing w:val="1"/>
        </w:rPr>
        <w:t xml:space="preserve"> </w:t>
      </w:r>
      <w:r w:rsidRPr="00FB6AAB">
        <w:t>муниципально</w:t>
      </w:r>
      <w:r w:rsidR="004F320D" w:rsidRPr="00FB6AAB">
        <w:t xml:space="preserve">й собственности </w:t>
      </w:r>
      <w:r w:rsidRPr="00FB6AAB">
        <w:t>имущества</w:t>
      </w:r>
      <w:r w:rsidRPr="00FB6AAB">
        <w:rPr>
          <w:spacing w:val="1"/>
        </w:rPr>
        <w:t xml:space="preserve"> </w:t>
      </w:r>
      <w:r w:rsidRPr="00FB6AAB">
        <w:t>(электронный</w:t>
      </w:r>
      <w:r w:rsidRPr="00FB6AAB">
        <w:rPr>
          <w:spacing w:val="1"/>
        </w:rPr>
        <w:t xml:space="preserve"> </w:t>
      </w:r>
      <w:r w:rsidRPr="00FB6AAB">
        <w:t>документ,</w:t>
      </w:r>
      <w:r w:rsidRPr="00FB6AAB">
        <w:rPr>
          <w:spacing w:val="1"/>
        </w:rPr>
        <w:t xml:space="preserve"> </w:t>
      </w:r>
      <w:r w:rsidRPr="00FB6AAB">
        <w:t>подписанный</w:t>
      </w:r>
      <w:r w:rsidRPr="00FB6AAB">
        <w:rPr>
          <w:spacing w:val="1"/>
        </w:rPr>
        <w:t xml:space="preserve"> </w:t>
      </w:r>
      <w:r w:rsidRPr="00FB6AAB">
        <w:t>усиленной</w:t>
      </w:r>
      <w:r w:rsidRPr="00FB6AAB">
        <w:rPr>
          <w:spacing w:val="1"/>
        </w:rPr>
        <w:t xml:space="preserve"> </w:t>
      </w:r>
      <w:r w:rsidRPr="00FB6AAB">
        <w:t>квалифицированной электронной подписью, электронный документ, распечатанный</w:t>
      </w:r>
      <w:r w:rsidRPr="00FB6AAB">
        <w:rPr>
          <w:spacing w:val="1"/>
        </w:rPr>
        <w:t xml:space="preserve"> </w:t>
      </w:r>
      <w:r w:rsidRPr="00FB6AAB">
        <w:t>на</w:t>
      </w:r>
      <w:r w:rsidRPr="00FB6AAB">
        <w:rPr>
          <w:spacing w:val="1"/>
        </w:rPr>
        <w:t xml:space="preserve"> </w:t>
      </w:r>
      <w:r w:rsidRPr="00FB6AAB">
        <w:t>бумажном</w:t>
      </w:r>
      <w:r w:rsidRPr="00FB6AAB">
        <w:rPr>
          <w:spacing w:val="1"/>
        </w:rPr>
        <w:t xml:space="preserve"> </w:t>
      </w:r>
      <w:r w:rsidRPr="00FB6AAB">
        <w:t>носителе,</w:t>
      </w:r>
      <w:r w:rsidRPr="00FB6AAB">
        <w:rPr>
          <w:spacing w:val="1"/>
        </w:rPr>
        <w:t xml:space="preserve"> </w:t>
      </w:r>
      <w:r w:rsidRPr="00FB6AAB">
        <w:t>заверенный</w:t>
      </w:r>
      <w:r w:rsidRPr="00FB6AAB">
        <w:rPr>
          <w:spacing w:val="1"/>
        </w:rPr>
        <w:t xml:space="preserve"> </w:t>
      </w:r>
      <w:r w:rsidRPr="00FB6AAB">
        <w:t>подписью</w:t>
      </w:r>
      <w:r w:rsidRPr="00FB6AAB">
        <w:rPr>
          <w:spacing w:val="1"/>
        </w:rPr>
        <w:t xml:space="preserve"> </w:t>
      </w:r>
      <w:r w:rsidRPr="00FB6AAB">
        <w:t>и</w:t>
      </w:r>
      <w:r w:rsidRPr="00FB6AAB">
        <w:rPr>
          <w:spacing w:val="1"/>
        </w:rPr>
        <w:t xml:space="preserve"> </w:t>
      </w:r>
      <w:r w:rsidRPr="00FB6AAB">
        <w:t>печатью</w:t>
      </w:r>
      <w:r w:rsidRPr="00FB6AAB">
        <w:rPr>
          <w:spacing w:val="1"/>
        </w:rPr>
        <w:t xml:space="preserve"> </w:t>
      </w:r>
      <w:r w:rsidRPr="00FB6AAB">
        <w:t>МФЦ</w:t>
      </w:r>
      <w:r w:rsidRPr="00FB6AAB">
        <w:rPr>
          <w:spacing w:val="1"/>
        </w:rPr>
        <w:t xml:space="preserve"> </w:t>
      </w:r>
      <w:r w:rsidRPr="00FB6AAB">
        <w:t>(опционально),</w:t>
      </w:r>
      <w:r w:rsidRPr="00FB6AAB">
        <w:rPr>
          <w:spacing w:val="1"/>
        </w:rPr>
        <w:t xml:space="preserve"> </w:t>
      </w:r>
      <w:r w:rsidRPr="00FB6AAB">
        <w:t>документ</w:t>
      </w:r>
      <w:r w:rsidRPr="00FB6AAB">
        <w:rPr>
          <w:spacing w:val="-2"/>
        </w:rPr>
        <w:t xml:space="preserve"> </w:t>
      </w:r>
      <w:r w:rsidRPr="00FB6AAB">
        <w:t>на бумажном</w:t>
      </w:r>
      <w:r w:rsidRPr="00FB6AAB">
        <w:rPr>
          <w:spacing w:val="-3"/>
        </w:rPr>
        <w:t xml:space="preserve"> </w:t>
      </w:r>
      <w:r w:rsidRPr="00FB6AAB">
        <w:t>носителе).</w:t>
      </w:r>
    </w:p>
    <w:p w14:paraId="7CA01F9D" w14:textId="77777777" w:rsidR="00AB3258" w:rsidRPr="00FB6AAB" w:rsidRDefault="00475A5F" w:rsidP="0067183F">
      <w:pPr>
        <w:pStyle w:val="a3"/>
        <w:ind w:firstLine="708"/>
        <w:jc w:val="both"/>
      </w:pPr>
      <w:r w:rsidRPr="00FB6AAB">
        <w:t>Форма решения об отказе в выдаче выписки из реестра государственного или</w:t>
      </w:r>
      <w:r w:rsidRPr="00FB6AAB">
        <w:rPr>
          <w:spacing w:val="1"/>
        </w:rPr>
        <w:t xml:space="preserve"> </w:t>
      </w:r>
      <w:r w:rsidRPr="00FB6AAB">
        <w:t>муниципального</w:t>
      </w:r>
      <w:r w:rsidRPr="00FB6AAB">
        <w:rPr>
          <w:spacing w:val="1"/>
        </w:rPr>
        <w:t xml:space="preserve"> </w:t>
      </w:r>
      <w:r w:rsidRPr="00FB6AAB">
        <w:t>имущества</w:t>
      </w:r>
      <w:r w:rsidRPr="00FB6AAB">
        <w:rPr>
          <w:spacing w:val="1"/>
        </w:rPr>
        <w:t xml:space="preserve"> </w:t>
      </w:r>
      <w:r w:rsidRPr="00FB6AAB">
        <w:t>приведена</w:t>
      </w:r>
      <w:r w:rsidRPr="00FB6AAB">
        <w:rPr>
          <w:spacing w:val="1"/>
        </w:rPr>
        <w:t xml:space="preserve"> </w:t>
      </w:r>
      <w:r w:rsidRPr="00FB6AAB">
        <w:t>в</w:t>
      </w:r>
      <w:r w:rsidRPr="00FB6AAB">
        <w:rPr>
          <w:spacing w:val="1"/>
        </w:rPr>
        <w:t xml:space="preserve"> </w:t>
      </w:r>
      <w:r w:rsidRPr="00FB6AAB">
        <w:t>приложении</w:t>
      </w:r>
      <w:r w:rsidRPr="00FB6AAB">
        <w:rPr>
          <w:spacing w:val="1"/>
        </w:rPr>
        <w:t xml:space="preserve"> </w:t>
      </w:r>
      <w:r w:rsidRPr="00FB6AAB">
        <w:t>№</w:t>
      </w:r>
      <w:r w:rsidRPr="00FB6AAB">
        <w:rPr>
          <w:spacing w:val="1"/>
        </w:rPr>
        <w:t xml:space="preserve"> </w:t>
      </w:r>
      <w:r w:rsidRPr="00FB6AAB">
        <w:t>3</w:t>
      </w:r>
      <w:r w:rsidRPr="00FB6AAB">
        <w:rPr>
          <w:spacing w:val="1"/>
        </w:rPr>
        <w:t xml:space="preserve"> </w:t>
      </w:r>
      <w:r w:rsidRPr="00FB6AAB">
        <w:t>к</w:t>
      </w:r>
      <w:r w:rsidRPr="00FB6AAB">
        <w:rPr>
          <w:spacing w:val="1"/>
        </w:rPr>
        <w:t xml:space="preserve"> </w:t>
      </w:r>
      <w:r w:rsidRPr="00FB6AAB">
        <w:t>настоящему</w:t>
      </w:r>
      <w:r w:rsidRPr="00FB6AAB">
        <w:rPr>
          <w:spacing w:val="1"/>
        </w:rPr>
        <w:t xml:space="preserve"> </w:t>
      </w:r>
      <w:r w:rsidRPr="00FB6AAB">
        <w:t>Административному</w:t>
      </w:r>
      <w:r w:rsidRPr="00FB6AAB">
        <w:rPr>
          <w:spacing w:val="-2"/>
        </w:rPr>
        <w:t xml:space="preserve"> </w:t>
      </w:r>
      <w:r w:rsidRPr="00FB6AAB">
        <w:t>регламенту.</w:t>
      </w:r>
    </w:p>
    <w:bookmarkEnd w:id="3"/>
    <w:p w14:paraId="25E9D268" w14:textId="77777777" w:rsidR="00AB3258" w:rsidRPr="00FB6AAB" w:rsidRDefault="00475A5F" w:rsidP="0067183F">
      <w:pPr>
        <w:ind w:firstLine="708"/>
        <w:jc w:val="both"/>
        <w:rPr>
          <w:sz w:val="28"/>
          <w:szCs w:val="28"/>
        </w:rPr>
      </w:pPr>
      <w:r w:rsidRPr="00FB6AA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3F3ED5A" w14:textId="70C5D345" w:rsidR="008F2231" w:rsidRDefault="00475A5F" w:rsidP="0067183F">
      <w:pPr>
        <w:pStyle w:val="a5"/>
        <w:numPr>
          <w:ilvl w:val="2"/>
          <w:numId w:val="11"/>
        </w:numPr>
        <w:ind w:left="0" w:right="0" w:firstLine="708"/>
        <w:rPr>
          <w:sz w:val="28"/>
          <w:szCs w:val="28"/>
        </w:rPr>
      </w:pPr>
      <w:r w:rsidRPr="00FB6AAB">
        <w:rPr>
          <w:sz w:val="28"/>
          <w:szCs w:val="28"/>
        </w:rPr>
        <w:t>Результат предоставления Услуги в зависимости от выбора заявителя может быть получен в Уполномоченном органе, посредством ЕПГУ,</w:t>
      </w:r>
      <w:r w:rsidR="00223B82" w:rsidRPr="00FB6AAB">
        <w:rPr>
          <w:sz w:val="28"/>
          <w:szCs w:val="28"/>
        </w:rPr>
        <w:t xml:space="preserve"> </w:t>
      </w:r>
      <w:r w:rsidRPr="00FB6AAB">
        <w:rPr>
          <w:sz w:val="28"/>
          <w:szCs w:val="28"/>
        </w:rPr>
        <w:t>в МФЦ.</w:t>
      </w:r>
    </w:p>
    <w:p w14:paraId="7046E9F6" w14:textId="6B8A71C9" w:rsidR="005D2D7C" w:rsidRDefault="005D2D7C" w:rsidP="0067183F">
      <w:pPr>
        <w:pStyle w:val="a5"/>
        <w:ind w:left="708" w:right="0" w:firstLine="0"/>
        <w:rPr>
          <w:sz w:val="28"/>
          <w:szCs w:val="28"/>
        </w:rPr>
      </w:pPr>
    </w:p>
    <w:p w14:paraId="393C09C1" w14:textId="4F4F13F1" w:rsidR="005D2D7C" w:rsidRDefault="005D2D7C" w:rsidP="0067183F">
      <w:pPr>
        <w:pStyle w:val="a5"/>
        <w:ind w:left="708" w:right="0" w:firstLine="0"/>
        <w:rPr>
          <w:sz w:val="28"/>
          <w:szCs w:val="28"/>
        </w:rPr>
      </w:pPr>
    </w:p>
    <w:p w14:paraId="27BCF4CC" w14:textId="77777777" w:rsidR="005D2D7C" w:rsidRPr="00FB6AAB" w:rsidRDefault="005D2D7C" w:rsidP="0067183F">
      <w:pPr>
        <w:pStyle w:val="a5"/>
        <w:ind w:left="708" w:right="0" w:firstLine="0"/>
        <w:rPr>
          <w:sz w:val="28"/>
          <w:szCs w:val="28"/>
        </w:rPr>
      </w:pPr>
    </w:p>
    <w:p w14:paraId="2D82FCE5" w14:textId="7A28572D" w:rsidR="00AB3258" w:rsidRDefault="00475A5F" w:rsidP="0067183F">
      <w:pPr>
        <w:pStyle w:val="1"/>
        <w:numPr>
          <w:ilvl w:val="1"/>
          <w:numId w:val="11"/>
        </w:numPr>
        <w:ind w:left="0" w:right="0" w:firstLine="0"/>
      </w:pPr>
      <w:r w:rsidRPr="00FB6AAB">
        <w:t>Срок</w:t>
      </w:r>
      <w:r w:rsidRPr="00FB6AAB">
        <w:rPr>
          <w:spacing w:val="-4"/>
        </w:rPr>
        <w:t xml:space="preserve"> </w:t>
      </w:r>
      <w:r w:rsidRPr="00FB6AAB">
        <w:t>предоставления</w:t>
      </w:r>
      <w:r w:rsidRPr="00FB6AAB">
        <w:rPr>
          <w:spacing w:val="-3"/>
        </w:rPr>
        <w:t xml:space="preserve"> </w:t>
      </w:r>
      <w:r w:rsidRPr="00FB6AAB">
        <w:t>Услуги</w:t>
      </w:r>
    </w:p>
    <w:p w14:paraId="78A55FD7" w14:textId="77777777" w:rsidR="00366B81" w:rsidRPr="00FB6AAB" w:rsidRDefault="00366B81" w:rsidP="0067183F">
      <w:pPr>
        <w:pStyle w:val="1"/>
        <w:ind w:left="0" w:right="0"/>
        <w:jc w:val="left"/>
      </w:pPr>
    </w:p>
    <w:p w14:paraId="152CA8B9" w14:textId="45E15A20" w:rsidR="00AB3258" w:rsidRPr="00FB6AAB" w:rsidRDefault="00475A5F" w:rsidP="0067183F">
      <w:pPr>
        <w:pStyle w:val="a5"/>
        <w:numPr>
          <w:ilvl w:val="2"/>
          <w:numId w:val="11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Максимальный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срок</w:t>
      </w:r>
      <w:r w:rsidRPr="00FB6AAB">
        <w:rPr>
          <w:spacing w:val="-5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-6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 составляет</w:t>
      </w:r>
      <w:r w:rsidRPr="00FB6AAB">
        <w:rPr>
          <w:spacing w:val="-4"/>
          <w:sz w:val="28"/>
          <w:szCs w:val="28"/>
        </w:rPr>
        <w:t xml:space="preserve"> </w:t>
      </w:r>
      <w:r w:rsidR="00FF018B" w:rsidRPr="00FB6AAB">
        <w:rPr>
          <w:spacing w:val="-4"/>
          <w:sz w:val="28"/>
          <w:szCs w:val="28"/>
        </w:rPr>
        <w:t>10 календарных дней</w:t>
      </w:r>
      <w:r w:rsidRPr="00FB6AAB">
        <w:rPr>
          <w:sz w:val="28"/>
          <w:szCs w:val="28"/>
        </w:rPr>
        <w:t>.</w:t>
      </w:r>
    </w:p>
    <w:p w14:paraId="6D517847" w14:textId="77777777" w:rsidR="00AB3258" w:rsidRPr="00FB6AAB" w:rsidRDefault="00AB3258" w:rsidP="0067183F">
      <w:pPr>
        <w:pStyle w:val="a3"/>
        <w:jc w:val="both"/>
      </w:pPr>
    </w:p>
    <w:p w14:paraId="663D1FAF" w14:textId="3548F932" w:rsidR="00AB3258" w:rsidRPr="00FB6AAB" w:rsidRDefault="00475A5F" w:rsidP="0067183F">
      <w:pPr>
        <w:pStyle w:val="a5"/>
        <w:numPr>
          <w:ilvl w:val="1"/>
          <w:numId w:val="11"/>
        </w:numPr>
        <w:ind w:right="0"/>
        <w:jc w:val="center"/>
        <w:rPr>
          <w:b/>
          <w:bCs/>
          <w:sz w:val="28"/>
          <w:szCs w:val="28"/>
        </w:rPr>
      </w:pPr>
      <w:r w:rsidRPr="00FB6AAB">
        <w:rPr>
          <w:b/>
          <w:bCs/>
          <w:sz w:val="28"/>
          <w:szCs w:val="28"/>
        </w:rPr>
        <w:t>Правовые основания для предоставления Услуги</w:t>
      </w:r>
    </w:p>
    <w:p w14:paraId="4B8CC12A" w14:textId="77777777" w:rsidR="001E3747" w:rsidRPr="00FB6AAB" w:rsidRDefault="001E3747" w:rsidP="0067183F">
      <w:pPr>
        <w:pStyle w:val="a5"/>
        <w:ind w:left="720" w:right="0" w:firstLine="0"/>
        <w:rPr>
          <w:b/>
          <w:bCs/>
          <w:sz w:val="28"/>
          <w:szCs w:val="28"/>
        </w:rPr>
      </w:pPr>
    </w:p>
    <w:p w14:paraId="51F5598F" w14:textId="74800B6E" w:rsidR="00AB3258" w:rsidRPr="00FB6AAB" w:rsidRDefault="00475A5F" w:rsidP="0067183F">
      <w:pPr>
        <w:pStyle w:val="a5"/>
        <w:numPr>
          <w:ilvl w:val="2"/>
          <w:numId w:val="11"/>
        </w:numPr>
        <w:tabs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 телекоммуникационной сети «Интернет» (далее – сеть «Интернет»), а также на Едином портале.</w:t>
      </w:r>
    </w:p>
    <w:p w14:paraId="4C79ACBF" w14:textId="77777777" w:rsidR="00AB3258" w:rsidRPr="00FB6AAB" w:rsidRDefault="00AB3258" w:rsidP="0067183F">
      <w:pPr>
        <w:jc w:val="both"/>
        <w:rPr>
          <w:sz w:val="28"/>
          <w:szCs w:val="28"/>
        </w:rPr>
      </w:pPr>
    </w:p>
    <w:p w14:paraId="72E50781" w14:textId="21896B49" w:rsidR="00AB3258" w:rsidRPr="009C036D" w:rsidRDefault="00475A5F" w:rsidP="0067183F">
      <w:pPr>
        <w:pStyle w:val="1"/>
        <w:numPr>
          <w:ilvl w:val="1"/>
          <w:numId w:val="11"/>
        </w:numPr>
        <w:tabs>
          <w:tab w:val="left" w:pos="567"/>
        </w:tabs>
        <w:ind w:left="0" w:right="0" w:firstLine="0"/>
      </w:pPr>
      <w:r w:rsidRPr="00FB6AAB">
        <w:t xml:space="preserve">Исчерпывающий перечень документов, необходимых для </w:t>
      </w:r>
      <w:r w:rsidRPr="009C036D">
        <w:t>предоставления</w:t>
      </w:r>
      <w:r w:rsidR="009C036D" w:rsidRPr="009C036D">
        <w:t xml:space="preserve"> </w:t>
      </w:r>
      <w:r w:rsidRPr="009C036D">
        <w:t>Услуги</w:t>
      </w:r>
    </w:p>
    <w:p w14:paraId="63159457" w14:textId="77777777" w:rsidR="00366B81" w:rsidRPr="00FB6AAB" w:rsidRDefault="00366B81" w:rsidP="0067183F">
      <w:pPr>
        <w:pStyle w:val="1"/>
        <w:tabs>
          <w:tab w:val="left" w:pos="567"/>
        </w:tabs>
        <w:ind w:left="0" w:right="0"/>
        <w:jc w:val="left"/>
      </w:pPr>
    </w:p>
    <w:p w14:paraId="575DE430" w14:textId="424C9868" w:rsidR="00AB3258" w:rsidRPr="00FB6AAB" w:rsidRDefault="00475A5F" w:rsidP="0067183F">
      <w:pPr>
        <w:pStyle w:val="a5"/>
        <w:numPr>
          <w:ilvl w:val="2"/>
          <w:numId w:val="11"/>
        </w:numPr>
        <w:tabs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Исчерпывающий перечень документов, необходимых в   соответств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конодательны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л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ны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ормативны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авовы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акта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л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,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которые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ь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лжен</w:t>
      </w:r>
      <w:r w:rsidRPr="00FB6AAB">
        <w:rPr>
          <w:spacing w:val="2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ставить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самостоятельно:</w:t>
      </w:r>
    </w:p>
    <w:p w14:paraId="4807D6E2" w14:textId="578FCCB0" w:rsidR="00AB3258" w:rsidRPr="00FB6AAB" w:rsidRDefault="00475A5F" w:rsidP="0067183F">
      <w:pPr>
        <w:pStyle w:val="a5"/>
        <w:numPr>
          <w:ilvl w:val="3"/>
          <w:numId w:val="11"/>
        </w:numPr>
        <w:tabs>
          <w:tab w:val="left" w:pos="1560"/>
          <w:tab w:val="left" w:pos="1843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Запрос о предоставлении государственной услуги по форме, согласн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ложению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№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4 к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настоящему</w:t>
      </w:r>
      <w:r w:rsidRPr="00FB6AAB">
        <w:rPr>
          <w:spacing w:val="-3"/>
          <w:sz w:val="28"/>
          <w:szCs w:val="28"/>
        </w:rPr>
        <w:t xml:space="preserve"> </w:t>
      </w:r>
      <w:r w:rsidR="00BD44AD" w:rsidRPr="00FB6AAB">
        <w:rPr>
          <w:spacing w:val="-3"/>
          <w:sz w:val="28"/>
          <w:szCs w:val="28"/>
        </w:rPr>
        <w:t>А</w:t>
      </w:r>
      <w:r w:rsidRPr="00FB6AAB">
        <w:rPr>
          <w:sz w:val="28"/>
          <w:szCs w:val="28"/>
        </w:rPr>
        <w:t>дминистративному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ламенту.</w:t>
      </w:r>
    </w:p>
    <w:p w14:paraId="6FCB86F2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Требования,</w:t>
      </w:r>
      <w:r w:rsidRPr="00FB6AAB">
        <w:rPr>
          <w:spacing w:val="-5"/>
        </w:rPr>
        <w:t xml:space="preserve"> </w:t>
      </w:r>
      <w:r w:rsidRPr="00FB6AAB">
        <w:t>предъявляемые</w:t>
      </w:r>
      <w:r w:rsidRPr="00FB6AAB">
        <w:rPr>
          <w:spacing w:val="-1"/>
        </w:rPr>
        <w:t xml:space="preserve"> </w:t>
      </w:r>
      <w:r w:rsidRPr="00FB6AAB">
        <w:t>к</w:t>
      </w:r>
      <w:r w:rsidRPr="00FB6AAB">
        <w:rPr>
          <w:spacing w:val="-4"/>
        </w:rPr>
        <w:t xml:space="preserve"> </w:t>
      </w:r>
      <w:r w:rsidRPr="00FB6AAB">
        <w:t>документу</w:t>
      </w:r>
      <w:r w:rsidRPr="00FB6AAB">
        <w:rPr>
          <w:spacing w:val="-3"/>
        </w:rPr>
        <w:t xml:space="preserve"> </w:t>
      </w:r>
      <w:r w:rsidRPr="00FB6AAB">
        <w:t>при</w:t>
      </w:r>
      <w:r w:rsidRPr="00FB6AAB">
        <w:rPr>
          <w:spacing w:val="-4"/>
        </w:rPr>
        <w:t xml:space="preserve"> </w:t>
      </w:r>
      <w:r w:rsidRPr="00FB6AAB">
        <w:t>подаче</w:t>
      </w:r>
      <w:r w:rsidRPr="00FB6AAB">
        <w:rPr>
          <w:spacing w:val="2"/>
        </w:rPr>
        <w:t xml:space="preserve"> </w:t>
      </w:r>
      <w:r w:rsidRPr="00FB6AAB">
        <w:t>–</w:t>
      </w:r>
      <w:r w:rsidRPr="00FB6AAB">
        <w:rPr>
          <w:spacing w:val="-3"/>
        </w:rPr>
        <w:t xml:space="preserve"> </w:t>
      </w:r>
      <w:r w:rsidRPr="00FB6AAB">
        <w:t>оригинал.</w:t>
      </w:r>
    </w:p>
    <w:p w14:paraId="6E04F2DD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В</w:t>
      </w:r>
      <w:r w:rsidRPr="00FB6AAB">
        <w:rPr>
          <w:spacing w:val="1"/>
        </w:rPr>
        <w:t xml:space="preserve"> </w:t>
      </w:r>
      <w:r w:rsidRPr="00FB6AAB">
        <w:t>случае</w:t>
      </w:r>
      <w:r w:rsidRPr="00FB6AAB">
        <w:rPr>
          <w:spacing w:val="1"/>
        </w:rPr>
        <w:t xml:space="preserve"> </w:t>
      </w:r>
      <w:r w:rsidRPr="00FB6AAB">
        <w:t>направления</w:t>
      </w:r>
      <w:r w:rsidRPr="00FB6AAB">
        <w:rPr>
          <w:spacing w:val="1"/>
        </w:rPr>
        <w:t xml:space="preserve"> </w:t>
      </w:r>
      <w:r w:rsidRPr="00FB6AAB">
        <w:t>запроса</w:t>
      </w:r>
      <w:r w:rsidRPr="00FB6AAB">
        <w:rPr>
          <w:spacing w:val="1"/>
        </w:rPr>
        <w:t xml:space="preserve"> </w:t>
      </w:r>
      <w:r w:rsidRPr="00FB6AAB">
        <w:t>посредством</w:t>
      </w:r>
      <w:r w:rsidRPr="00FB6AAB">
        <w:rPr>
          <w:spacing w:val="1"/>
        </w:rPr>
        <w:t xml:space="preserve"> </w:t>
      </w:r>
      <w:r w:rsidRPr="00FB6AAB">
        <w:t>ЕПГУ</w:t>
      </w:r>
      <w:r w:rsidRPr="00FB6AAB">
        <w:rPr>
          <w:spacing w:val="1"/>
        </w:rPr>
        <w:t xml:space="preserve"> </w:t>
      </w:r>
      <w:r w:rsidRPr="00FB6AAB">
        <w:t>формирование</w:t>
      </w:r>
      <w:r w:rsidRPr="00FB6AAB">
        <w:rPr>
          <w:spacing w:val="1"/>
        </w:rPr>
        <w:t xml:space="preserve"> </w:t>
      </w:r>
      <w:r w:rsidRPr="00FB6AAB">
        <w:t>запроса</w:t>
      </w:r>
      <w:r w:rsidRPr="00FB6AAB">
        <w:rPr>
          <w:spacing w:val="1"/>
        </w:rPr>
        <w:t xml:space="preserve"> </w:t>
      </w:r>
      <w:r w:rsidRPr="00FB6AAB">
        <w:t>осуществляется</w:t>
      </w:r>
      <w:r w:rsidRPr="00FB6AAB">
        <w:rPr>
          <w:spacing w:val="1"/>
        </w:rPr>
        <w:t xml:space="preserve"> </w:t>
      </w:r>
      <w:r w:rsidRPr="00FB6AAB">
        <w:t>посредством</w:t>
      </w:r>
      <w:r w:rsidRPr="00FB6AAB">
        <w:rPr>
          <w:spacing w:val="1"/>
        </w:rPr>
        <w:t xml:space="preserve"> </w:t>
      </w:r>
      <w:r w:rsidRPr="00FB6AAB">
        <w:t>заполнения</w:t>
      </w:r>
      <w:r w:rsidRPr="00FB6AAB">
        <w:rPr>
          <w:spacing w:val="1"/>
        </w:rPr>
        <w:t xml:space="preserve"> </w:t>
      </w:r>
      <w:r w:rsidRPr="00FB6AAB">
        <w:t>интерактивной</w:t>
      </w:r>
      <w:r w:rsidRPr="00FB6AAB">
        <w:rPr>
          <w:spacing w:val="1"/>
        </w:rPr>
        <w:t xml:space="preserve"> </w:t>
      </w:r>
      <w:r w:rsidRPr="00FB6AAB">
        <w:t>формы</w:t>
      </w:r>
      <w:r w:rsidRPr="00FB6AAB">
        <w:rPr>
          <w:spacing w:val="1"/>
        </w:rPr>
        <w:t xml:space="preserve"> </w:t>
      </w:r>
      <w:r w:rsidRPr="00FB6AAB">
        <w:t>на</w:t>
      </w:r>
      <w:r w:rsidRPr="00FB6AAB">
        <w:rPr>
          <w:spacing w:val="1"/>
        </w:rPr>
        <w:t xml:space="preserve"> </w:t>
      </w:r>
      <w:r w:rsidRPr="00FB6AAB">
        <w:t>ЕПГУ</w:t>
      </w:r>
      <w:r w:rsidRPr="00FB6AAB">
        <w:rPr>
          <w:spacing w:val="1"/>
        </w:rPr>
        <w:t xml:space="preserve"> </w:t>
      </w:r>
      <w:r w:rsidRPr="00FB6AAB">
        <w:t>без</w:t>
      </w:r>
      <w:r w:rsidRPr="00FB6AAB">
        <w:rPr>
          <w:spacing w:val="1"/>
        </w:rPr>
        <w:t xml:space="preserve"> </w:t>
      </w:r>
      <w:r w:rsidRPr="00FB6AAB">
        <w:t>необходимости дополнительной подачи заявления в какой-либо иной форме. Ручное</w:t>
      </w:r>
      <w:r w:rsidRPr="00FB6AAB">
        <w:rPr>
          <w:spacing w:val="-67"/>
        </w:rPr>
        <w:t xml:space="preserve"> </w:t>
      </w:r>
      <w:r w:rsidRPr="00FB6AAB">
        <w:t>заполнение сведений в интерактивной форме услуги допускается только в случае</w:t>
      </w:r>
      <w:r w:rsidRPr="00FB6AAB">
        <w:rPr>
          <w:spacing w:val="1"/>
        </w:rPr>
        <w:t xml:space="preserve"> </w:t>
      </w:r>
      <w:r w:rsidRPr="00FB6AAB">
        <w:t>невозможности получения указанных сведений из цифрового профиля посредством</w:t>
      </w:r>
      <w:r w:rsidRPr="00FB6AAB">
        <w:rPr>
          <w:spacing w:val="1"/>
        </w:rPr>
        <w:t xml:space="preserve"> </w:t>
      </w:r>
      <w:r w:rsidRPr="00FB6AAB">
        <w:t>СМЭВ</w:t>
      </w:r>
      <w:r w:rsidRPr="00FB6AAB">
        <w:rPr>
          <w:spacing w:val="-3"/>
        </w:rPr>
        <w:t xml:space="preserve"> </w:t>
      </w:r>
      <w:r w:rsidRPr="00FB6AAB">
        <w:t>или витрин</w:t>
      </w:r>
      <w:r w:rsidRPr="00FB6AAB">
        <w:rPr>
          <w:spacing w:val="-3"/>
        </w:rPr>
        <w:t xml:space="preserve"> </w:t>
      </w:r>
      <w:r w:rsidRPr="00FB6AAB">
        <w:t>данных.</w:t>
      </w:r>
    </w:p>
    <w:p w14:paraId="4EE5F95A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В</w:t>
      </w:r>
      <w:r w:rsidRPr="00FB6AAB">
        <w:rPr>
          <w:spacing w:val="1"/>
        </w:rPr>
        <w:t xml:space="preserve"> </w:t>
      </w:r>
      <w:r w:rsidRPr="00FB6AAB">
        <w:t>запросе</w:t>
      </w:r>
      <w:r w:rsidRPr="00FB6AAB">
        <w:rPr>
          <w:spacing w:val="1"/>
        </w:rPr>
        <w:t xml:space="preserve"> </w:t>
      </w:r>
      <w:r w:rsidRPr="00FB6AAB">
        <w:t>также</w:t>
      </w:r>
      <w:r w:rsidRPr="00FB6AAB">
        <w:rPr>
          <w:spacing w:val="1"/>
        </w:rPr>
        <w:t xml:space="preserve"> </w:t>
      </w:r>
      <w:r w:rsidRPr="00FB6AAB">
        <w:t>указывается</w:t>
      </w:r>
      <w:r w:rsidRPr="00FB6AAB">
        <w:rPr>
          <w:spacing w:val="1"/>
        </w:rPr>
        <w:t xml:space="preserve"> </w:t>
      </w:r>
      <w:r w:rsidRPr="00FB6AAB">
        <w:t>один</w:t>
      </w:r>
      <w:r w:rsidRPr="00FB6AAB">
        <w:rPr>
          <w:spacing w:val="1"/>
        </w:rPr>
        <w:t xml:space="preserve"> </w:t>
      </w:r>
      <w:r w:rsidRPr="00FB6AAB">
        <w:t>из</w:t>
      </w:r>
      <w:r w:rsidRPr="00FB6AAB">
        <w:rPr>
          <w:spacing w:val="1"/>
        </w:rPr>
        <w:t xml:space="preserve"> </w:t>
      </w:r>
      <w:r w:rsidRPr="00FB6AAB">
        <w:t>следующих</w:t>
      </w:r>
      <w:r w:rsidRPr="00FB6AAB">
        <w:rPr>
          <w:spacing w:val="1"/>
        </w:rPr>
        <w:t xml:space="preserve"> </w:t>
      </w:r>
      <w:r w:rsidRPr="00FB6AAB">
        <w:t>способов</w:t>
      </w:r>
      <w:r w:rsidRPr="00FB6AAB">
        <w:rPr>
          <w:spacing w:val="1"/>
        </w:rPr>
        <w:t xml:space="preserve"> </w:t>
      </w:r>
      <w:r w:rsidRPr="00FB6AAB">
        <w:t>направления</w:t>
      </w:r>
      <w:r w:rsidRPr="00FB6AAB">
        <w:rPr>
          <w:spacing w:val="1"/>
        </w:rPr>
        <w:t xml:space="preserve"> </w:t>
      </w:r>
      <w:r w:rsidRPr="00FB6AAB">
        <w:t>результата</w:t>
      </w:r>
      <w:r w:rsidRPr="00FB6AAB">
        <w:rPr>
          <w:spacing w:val="-2"/>
        </w:rPr>
        <w:t xml:space="preserve"> </w:t>
      </w:r>
      <w:r w:rsidRPr="00FB6AAB">
        <w:t>предоставления государственной</w:t>
      </w:r>
      <w:r w:rsidRPr="00FB6AAB">
        <w:rPr>
          <w:spacing w:val="-1"/>
        </w:rPr>
        <w:t xml:space="preserve"> </w:t>
      </w:r>
      <w:r w:rsidRPr="00FB6AAB">
        <w:t>услуги:</w:t>
      </w:r>
    </w:p>
    <w:p w14:paraId="679BCF47" w14:textId="10BC7BC9" w:rsidR="00AB3258" w:rsidRPr="00FB6AAB" w:rsidRDefault="00226917" w:rsidP="0067183F">
      <w:pPr>
        <w:pStyle w:val="a3"/>
        <w:tabs>
          <w:tab w:val="left" w:pos="1560"/>
        </w:tabs>
        <w:ind w:firstLine="851"/>
        <w:jc w:val="both"/>
      </w:pPr>
      <w:r>
        <w:t xml:space="preserve">- </w:t>
      </w:r>
      <w:r w:rsidR="00475A5F" w:rsidRPr="00FB6AAB">
        <w:t>в</w:t>
      </w:r>
      <w:r w:rsidR="00475A5F" w:rsidRPr="00FB6AAB">
        <w:rPr>
          <w:spacing w:val="-4"/>
        </w:rPr>
        <w:t xml:space="preserve"> </w:t>
      </w:r>
      <w:r w:rsidR="00475A5F" w:rsidRPr="00FB6AAB">
        <w:t>форме</w:t>
      </w:r>
      <w:r w:rsidR="00475A5F" w:rsidRPr="00FB6AAB">
        <w:rPr>
          <w:spacing w:val="-2"/>
        </w:rPr>
        <w:t xml:space="preserve"> </w:t>
      </w:r>
      <w:r w:rsidR="00475A5F" w:rsidRPr="00FB6AAB">
        <w:t>электронного документа</w:t>
      </w:r>
      <w:r w:rsidR="00475A5F" w:rsidRPr="00FB6AAB">
        <w:rPr>
          <w:spacing w:val="-2"/>
        </w:rPr>
        <w:t xml:space="preserve"> </w:t>
      </w:r>
      <w:r w:rsidR="00475A5F" w:rsidRPr="00FB6AAB">
        <w:t>в</w:t>
      </w:r>
      <w:r w:rsidR="00475A5F" w:rsidRPr="00FB6AAB">
        <w:rPr>
          <w:spacing w:val="-4"/>
        </w:rPr>
        <w:t xml:space="preserve"> </w:t>
      </w:r>
      <w:r w:rsidR="00475A5F" w:rsidRPr="00FB6AAB">
        <w:t>личном</w:t>
      </w:r>
      <w:r w:rsidR="00475A5F" w:rsidRPr="00FB6AAB">
        <w:rPr>
          <w:spacing w:val="-1"/>
        </w:rPr>
        <w:t xml:space="preserve"> </w:t>
      </w:r>
      <w:r w:rsidR="00475A5F" w:rsidRPr="00FB6AAB">
        <w:t>кабинете</w:t>
      </w:r>
      <w:r w:rsidR="00475A5F" w:rsidRPr="00FB6AAB">
        <w:rPr>
          <w:spacing w:val="-5"/>
        </w:rPr>
        <w:t xml:space="preserve"> </w:t>
      </w:r>
      <w:r w:rsidR="00475A5F" w:rsidRPr="00FB6AAB">
        <w:t>на</w:t>
      </w:r>
      <w:r w:rsidR="00475A5F" w:rsidRPr="00FB6AAB">
        <w:rPr>
          <w:spacing w:val="-1"/>
        </w:rPr>
        <w:t xml:space="preserve"> </w:t>
      </w:r>
      <w:r w:rsidR="00475A5F" w:rsidRPr="00FB6AAB">
        <w:t>ЕПГУ;</w:t>
      </w:r>
    </w:p>
    <w:p w14:paraId="5F6BD1F9" w14:textId="6474D901" w:rsidR="00AB3258" w:rsidRPr="00FB6AAB" w:rsidRDefault="00226917" w:rsidP="0067183F">
      <w:pPr>
        <w:pStyle w:val="a3"/>
        <w:tabs>
          <w:tab w:val="left" w:pos="1560"/>
        </w:tabs>
        <w:ind w:firstLine="851"/>
        <w:jc w:val="both"/>
      </w:pPr>
      <w:r>
        <w:t xml:space="preserve">- </w:t>
      </w:r>
      <w:r w:rsidR="00475A5F" w:rsidRPr="00FB6AAB">
        <w:t>на</w:t>
      </w:r>
      <w:r w:rsidR="00475A5F" w:rsidRPr="00FB6AAB">
        <w:rPr>
          <w:spacing w:val="1"/>
        </w:rPr>
        <w:t xml:space="preserve"> </w:t>
      </w:r>
      <w:r w:rsidR="00475A5F" w:rsidRPr="00FB6AAB">
        <w:t>бумажном</w:t>
      </w:r>
      <w:r w:rsidR="00475A5F" w:rsidRPr="00FB6AAB">
        <w:rPr>
          <w:spacing w:val="1"/>
        </w:rPr>
        <w:t xml:space="preserve"> </w:t>
      </w:r>
      <w:r w:rsidR="00475A5F" w:rsidRPr="00FB6AAB">
        <w:t>носителе</w:t>
      </w:r>
      <w:r w:rsidR="00475A5F" w:rsidRPr="00FB6AAB">
        <w:rPr>
          <w:spacing w:val="1"/>
        </w:rPr>
        <w:t xml:space="preserve"> </w:t>
      </w:r>
      <w:r w:rsidR="00475A5F" w:rsidRPr="00FB6AAB">
        <w:t>в</w:t>
      </w:r>
      <w:r w:rsidR="00475A5F" w:rsidRPr="00FB6AAB">
        <w:rPr>
          <w:spacing w:val="1"/>
        </w:rPr>
        <w:t xml:space="preserve"> </w:t>
      </w:r>
      <w:r w:rsidR="00475A5F" w:rsidRPr="00FB6AAB">
        <w:t>виде</w:t>
      </w:r>
      <w:r w:rsidR="00475A5F" w:rsidRPr="00FB6AAB">
        <w:rPr>
          <w:spacing w:val="1"/>
        </w:rPr>
        <w:t xml:space="preserve"> </w:t>
      </w:r>
      <w:r w:rsidR="00475A5F" w:rsidRPr="00FB6AAB">
        <w:t>распечатанного</w:t>
      </w:r>
      <w:r w:rsidR="00475A5F" w:rsidRPr="00FB6AAB">
        <w:rPr>
          <w:spacing w:val="1"/>
        </w:rPr>
        <w:t xml:space="preserve"> </w:t>
      </w:r>
      <w:r w:rsidR="00475A5F" w:rsidRPr="00FB6AAB">
        <w:t>экземпляра</w:t>
      </w:r>
      <w:r w:rsidR="00475A5F" w:rsidRPr="00FB6AAB">
        <w:rPr>
          <w:spacing w:val="1"/>
        </w:rPr>
        <w:t xml:space="preserve"> </w:t>
      </w:r>
      <w:r w:rsidR="00475A5F" w:rsidRPr="00FB6AAB">
        <w:t>электронного</w:t>
      </w:r>
      <w:r w:rsidR="00475A5F" w:rsidRPr="00FB6AAB">
        <w:rPr>
          <w:spacing w:val="1"/>
        </w:rPr>
        <w:t xml:space="preserve"> </w:t>
      </w:r>
      <w:r w:rsidR="00475A5F" w:rsidRPr="00FB6AAB">
        <w:t>документа</w:t>
      </w:r>
      <w:r w:rsidR="00475A5F" w:rsidRPr="00FB6AAB">
        <w:rPr>
          <w:spacing w:val="-1"/>
        </w:rPr>
        <w:t xml:space="preserve"> </w:t>
      </w:r>
      <w:r w:rsidR="00475A5F" w:rsidRPr="00FB6AAB">
        <w:t>в</w:t>
      </w:r>
      <w:r w:rsidR="00475A5F" w:rsidRPr="00FB6AAB">
        <w:rPr>
          <w:spacing w:val="-2"/>
        </w:rPr>
        <w:t xml:space="preserve"> </w:t>
      </w:r>
      <w:r w:rsidR="00475A5F" w:rsidRPr="00FB6AAB">
        <w:t>Уполномоченном</w:t>
      </w:r>
      <w:r w:rsidR="00475A5F" w:rsidRPr="00FB6AAB">
        <w:rPr>
          <w:spacing w:val="-3"/>
        </w:rPr>
        <w:t xml:space="preserve"> </w:t>
      </w:r>
      <w:r w:rsidR="00475A5F" w:rsidRPr="00FB6AAB">
        <w:t>органе,</w:t>
      </w:r>
      <w:r w:rsidR="00475A5F" w:rsidRPr="00FB6AAB">
        <w:rPr>
          <w:spacing w:val="2"/>
        </w:rPr>
        <w:t xml:space="preserve"> </w:t>
      </w:r>
      <w:r w:rsidR="00475A5F" w:rsidRPr="00FB6AAB">
        <w:t>МФЦ.</w:t>
      </w:r>
    </w:p>
    <w:p w14:paraId="46632EF9" w14:textId="747CB47C" w:rsidR="00AB3258" w:rsidRPr="00FB6AAB" w:rsidRDefault="00475A5F" w:rsidP="0067183F">
      <w:pPr>
        <w:pStyle w:val="a5"/>
        <w:numPr>
          <w:ilvl w:val="3"/>
          <w:numId w:val="11"/>
        </w:numPr>
        <w:tabs>
          <w:tab w:val="left" w:pos="1453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Документ,</w:t>
      </w:r>
      <w:r w:rsidRPr="00FB6AAB">
        <w:rPr>
          <w:spacing w:val="-5"/>
          <w:sz w:val="28"/>
          <w:szCs w:val="28"/>
        </w:rPr>
        <w:t xml:space="preserve"> </w:t>
      </w:r>
      <w:r w:rsidRPr="00FB6AAB">
        <w:rPr>
          <w:sz w:val="28"/>
          <w:szCs w:val="28"/>
        </w:rPr>
        <w:t>удостоверяющий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личность</w:t>
      </w:r>
      <w:r w:rsidRPr="00FB6AAB">
        <w:rPr>
          <w:spacing w:val="-5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я,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ставителя.</w:t>
      </w:r>
    </w:p>
    <w:p w14:paraId="660DE76A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Требования, предъявляемые к документу при подаче</w:t>
      </w:r>
      <w:r w:rsidRPr="00FB6AAB">
        <w:rPr>
          <w:spacing w:val="1"/>
        </w:rPr>
        <w:t xml:space="preserve"> </w:t>
      </w:r>
      <w:r w:rsidRPr="00FB6AAB">
        <w:t>– оригинал. В случае</w:t>
      </w:r>
      <w:r w:rsidRPr="00FB6AAB">
        <w:rPr>
          <w:spacing w:val="1"/>
        </w:rPr>
        <w:t xml:space="preserve"> </w:t>
      </w:r>
      <w:r w:rsidRPr="00FB6AAB">
        <w:t>направления</w:t>
      </w:r>
      <w:r w:rsidRPr="00FB6AAB">
        <w:rPr>
          <w:spacing w:val="-9"/>
        </w:rPr>
        <w:t xml:space="preserve"> </w:t>
      </w:r>
      <w:r w:rsidRPr="00FB6AAB">
        <w:t>заявления</w:t>
      </w:r>
      <w:r w:rsidRPr="00FB6AAB">
        <w:rPr>
          <w:spacing w:val="-11"/>
        </w:rPr>
        <w:t xml:space="preserve"> </w:t>
      </w:r>
      <w:r w:rsidRPr="00FB6AAB">
        <w:t>посредством</w:t>
      </w:r>
      <w:r w:rsidRPr="00FB6AAB">
        <w:rPr>
          <w:spacing w:val="-11"/>
        </w:rPr>
        <w:t xml:space="preserve"> </w:t>
      </w:r>
      <w:r w:rsidRPr="00FB6AAB">
        <w:t>ЕПГУ</w:t>
      </w:r>
      <w:r w:rsidRPr="00FB6AAB">
        <w:rPr>
          <w:spacing w:val="-9"/>
        </w:rPr>
        <w:t xml:space="preserve"> </w:t>
      </w:r>
      <w:r w:rsidRPr="00FB6AAB">
        <w:t>сведения</w:t>
      </w:r>
      <w:r w:rsidRPr="00FB6AAB">
        <w:rPr>
          <w:spacing w:val="-8"/>
        </w:rPr>
        <w:t xml:space="preserve"> </w:t>
      </w:r>
      <w:r w:rsidRPr="00FB6AAB">
        <w:t>из</w:t>
      </w:r>
      <w:r w:rsidRPr="00FB6AAB">
        <w:rPr>
          <w:spacing w:val="-12"/>
        </w:rPr>
        <w:t xml:space="preserve"> </w:t>
      </w:r>
      <w:r w:rsidRPr="00FB6AAB">
        <w:t>документа,</w:t>
      </w:r>
      <w:r w:rsidRPr="00FB6AAB">
        <w:rPr>
          <w:spacing w:val="-9"/>
        </w:rPr>
        <w:t xml:space="preserve"> </w:t>
      </w:r>
      <w:r w:rsidRPr="00FB6AAB">
        <w:t>удостоверяющего</w:t>
      </w:r>
      <w:r w:rsidRPr="00FB6AAB">
        <w:rPr>
          <w:spacing w:val="-68"/>
        </w:rPr>
        <w:t xml:space="preserve"> </w:t>
      </w:r>
      <w:r w:rsidRPr="00FB6AAB">
        <w:t>личность</w:t>
      </w:r>
      <w:r w:rsidRPr="00FB6AAB">
        <w:rPr>
          <w:spacing w:val="-14"/>
        </w:rPr>
        <w:t xml:space="preserve"> </w:t>
      </w:r>
      <w:r w:rsidRPr="00FB6AAB">
        <w:t>заявителя,</w:t>
      </w:r>
      <w:r w:rsidRPr="00FB6AAB">
        <w:rPr>
          <w:spacing w:val="-14"/>
        </w:rPr>
        <w:t xml:space="preserve"> </w:t>
      </w:r>
      <w:r w:rsidRPr="00FB6AAB">
        <w:t>представителя</w:t>
      </w:r>
      <w:r w:rsidRPr="00FB6AAB">
        <w:rPr>
          <w:spacing w:val="-14"/>
        </w:rPr>
        <w:t xml:space="preserve"> </w:t>
      </w:r>
      <w:r w:rsidRPr="00FB6AAB">
        <w:t>формируются</w:t>
      </w:r>
      <w:r w:rsidRPr="00FB6AAB">
        <w:rPr>
          <w:spacing w:val="-13"/>
        </w:rPr>
        <w:t xml:space="preserve"> </w:t>
      </w:r>
      <w:r w:rsidRPr="00FB6AAB">
        <w:t>при</w:t>
      </w:r>
      <w:r w:rsidRPr="00FB6AAB">
        <w:rPr>
          <w:spacing w:val="-13"/>
        </w:rPr>
        <w:t xml:space="preserve"> </w:t>
      </w:r>
      <w:r w:rsidRPr="00FB6AAB">
        <w:t>подтверждении</w:t>
      </w:r>
      <w:r w:rsidRPr="00FB6AAB">
        <w:rPr>
          <w:spacing w:val="-13"/>
        </w:rPr>
        <w:t xml:space="preserve"> </w:t>
      </w:r>
      <w:r w:rsidRPr="00FB6AAB">
        <w:t>учетной</w:t>
      </w:r>
      <w:r w:rsidRPr="00FB6AAB">
        <w:rPr>
          <w:spacing w:val="-13"/>
        </w:rPr>
        <w:t xml:space="preserve"> </w:t>
      </w:r>
      <w:r w:rsidRPr="00FB6AAB">
        <w:t>записи</w:t>
      </w:r>
      <w:r w:rsidRPr="00FB6AAB">
        <w:rPr>
          <w:spacing w:val="-68"/>
        </w:rPr>
        <w:t xml:space="preserve"> </w:t>
      </w:r>
      <w:r w:rsidRPr="00FB6AAB">
        <w:t>в Единой системе идентификации и аутентификации из состава соответствующих</w:t>
      </w:r>
      <w:r w:rsidRPr="00FB6AAB">
        <w:rPr>
          <w:spacing w:val="1"/>
        </w:rPr>
        <w:t xml:space="preserve"> </w:t>
      </w:r>
      <w:r w:rsidRPr="00FB6AAB">
        <w:t>данных</w:t>
      </w:r>
      <w:r w:rsidRPr="00FB6AAB">
        <w:rPr>
          <w:spacing w:val="1"/>
        </w:rPr>
        <w:t xml:space="preserve"> </w:t>
      </w:r>
      <w:r w:rsidRPr="00FB6AAB">
        <w:t>указанной</w:t>
      </w:r>
      <w:r w:rsidRPr="00FB6AAB">
        <w:rPr>
          <w:spacing w:val="1"/>
        </w:rPr>
        <w:t xml:space="preserve"> </w:t>
      </w:r>
      <w:r w:rsidRPr="00FB6AAB">
        <w:t>учетной</w:t>
      </w:r>
      <w:r w:rsidRPr="00FB6AAB">
        <w:rPr>
          <w:spacing w:val="1"/>
        </w:rPr>
        <w:t xml:space="preserve"> </w:t>
      </w:r>
      <w:r w:rsidRPr="00FB6AAB">
        <w:t>записи</w:t>
      </w:r>
      <w:r w:rsidRPr="00FB6AAB">
        <w:rPr>
          <w:spacing w:val="1"/>
        </w:rPr>
        <w:t xml:space="preserve"> </w:t>
      </w:r>
      <w:r w:rsidRPr="00FB6AAB">
        <w:t>и</w:t>
      </w:r>
      <w:r w:rsidRPr="00FB6AAB">
        <w:rPr>
          <w:spacing w:val="1"/>
        </w:rPr>
        <w:t xml:space="preserve"> </w:t>
      </w:r>
      <w:r w:rsidRPr="00FB6AAB">
        <w:t>могут</w:t>
      </w:r>
      <w:r w:rsidRPr="00FB6AAB">
        <w:rPr>
          <w:spacing w:val="1"/>
        </w:rPr>
        <w:t xml:space="preserve"> </w:t>
      </w:r>
      <w:r w:rsidRPr="00FB6AAB">
        <w:t>быть</w:t>
      </w:r>
      <w:r w:rsidRPr="00FB6AAB">
        <w:rPr>
          <w:spacing w:val="1"/>
        </w:rPr>
        <w:t xml:space="preserve"> </w:t>
      </w:r>
      <w:r w:rsidRPr="00FB6AAB">
        <w:t>проверены</w:t>
      </w:r>
      <w:r w:rsidRPr="00FB6AAB">
        <w:rPr>
          <w:spacing w:val="1"/>
        </w:rPr>
        <w:t xml:space="preserve"> </w:t>
      </w:r>
      <w:r w:rsidRPr="00FB6AAB">
        <w:t>путем</w:t>
      </w:r>
      <w:r w:rsidRPr="00FB6AAB">
        <w:rPr>
          <w:spacing w:val="1"/>
        </w:rPr>
        <w:t xml:space="preserve"> </w:t>
      </w:r>
      <w:r w:rsidRPr="00FB6AAB">
        <w:t>направления</w:t>
      </w:r>
      <w:r w:rsidRPr="00FB6AAB">
        <w:rPr>
          <w:spacing w:val="1"/>
        </w:rPr>
        <w:t xml:space="preserve"> </w:t>
      </w:r>
      <w:r w:rsidRPr="00FB6AAB">
        <w:t>запроса</w:t>
      </w:r>
      <w:r w:rsidRPr="00FB6AAB">
        <w:rPr>
          <w:spacing w:val="1"/>
        </w:rPr>
        <w:t xml:space="preserve"> </w:t>
      </w:r>
      <w:r w:rsidRPr="00FB6AAB">
        <w:t>с</w:t>
      </w:r>
      <w:r w:rsidRPr="00FB6AAB">
        <w:rPr>
          <w:spacing w:val="1"/>
        </w:rPr>
        <w:t xml:space="preserve"> </w:t>
      </w:r>
      <w:r w:rsidRPr="00FB6AAB">
        <w:t>использованием</w:t>
      </w:r>
      <w:r w:rsidRPr="00FB6AAB">
        <w:rPr>
          <w:spacing w:val="1"/>
        </w:rPr>
        <w:t xml:space="preserve"> </w:t>
      </w:r>
      <w:r w:rsidRPr="00FB6AAB">
        <w:t>единой</w:t>
      </w:r>
      <w:r w:rsidRPr="00FB6AAB">
        <w:rPr>
          <w:spacing w:val="1"/>
        </w:rPr>
        <w:t xml:space="preserve"> </w:t>
      </w:r>
      <w:r w:rsidRPr="00FB6AAB">
        <w:t>системы</w:t>
      </w:r>
      <w:r w:rsidRPr="00FB6AAB">
        <w:rPr>
          <w:spacing w:val="1"/>
        </w:rPr>
        <w:t xml:space="preserve"> </w:t>
      </w:r>
      <w:r w:rsidRPr="00FB6AAB">
        <w:t>межведомственного</w:t>
      </w:r>
      <w:r w:rsidRPr="00FB6AAB">
        <w:rPr>
          <w:spacing w:val="1"/>
        </w:rPr>
        <w:t xml:space="preserve"> </w:t>
      </w:r>
      <w:r w:rsidRPr="00FB6AAB">
        <w:t>электронного</w:t>
      </w:r>
      <w:r w:rsidRPr="00FB6AAB">
        <w:rPr>
          <w:spacing w:val="1"/>
        </w:rPr>
        <w:t xml:space="preserve"> </w:t>
      </w:r>
      <w:r w:rsidRPr="00FB6AAB">
        <w:lastRenderedPageBreak/>
        <w:t>взаимодействия.</w:t>
      </w:r>
      <w:r w:rsidRPr="00FB6AAB">
        <w:rPr>
          <w:spacing w:val="1"/>
        </w:rPr>
        <w:t xml:space="preserve"> </w:t>
      </w:r>
      <w:r w:rsidRPr="00FB6AAB">
        <w:t>Ручное</w:t>
      </w:r>
      <w:r w:rsidRPr="00FB6AAB">
        <w:rPr>
          <w:spacing w:val="1"/>
        </w:rPr>
        <w:t xml:space="preserve"> </w:t>
      </w:r>
      <w:r w:rsidRPr="00FB6AAB">
        <w:t>заполнение</w:t>
      </w:r>
      <w:r w:rsidRPr="00FB6AAB">
        <w:rPr>
          <w:spacing w:val="1"/>
        </w:rPr>
        <w:t xml:space="preserve"> </w:t>
      </w:r>
      <w:r w:rsidRPr="00FB6AAB">
        <w:t>сведений</w:t>
      </w:r>
      <w:r w:rsidRPr="00FB6AAB">
        <w:rPr>
          <w:spacing w:val="1"/>
        </w:rPr>
        <w:t xml:space="preserve"> </w:t>
      </w:r>
      <w:r w:rsidRPr="00FB6AAB">
        <w:t>в</w:t>
      </w:r>
      <w:r w:rsidRPr="00FB6AAB">
        <w:rPr>
          <w:spacing w:val="1"/>
        </w:rPr>
        <w:t xml:space="preserve"> </w:t>
      </w:r>
      <w:r w:rsidRPr="00FB6AAB">
        <w:t>интерактивной</w:t>
      </w:r>
      <w:r w:rsidRPr="00FB6AAB">
        <w:rPr>
          <w:spacing w:val="1"/>
        </w:rPr>
        <w:t xml:space="preserve"> </w:t>
      </w:r>
      <w:r w:rsidRPr="00FB6AAB">
        <w:t>форме</w:t>
      </w:r>
      <w:r w:rsidRPr="00FB6AAB">
        <w:rPr>
          <w:spacing w:val="1"/>
        </w:rPr>
        <w:t xml:space="preserve"> </w:t>
      </w:r>
      <w:r w:rsidRPr="00FB6AAB">
        <w:t>услуги</w:t>
      </w:r>
      <w:r w:rsidRPr="00FB6AAB">
        <w:rPr>
          <w:spacing w:val="1"/>
        </w:rPr>
        <w:t xml:space="preserve"> </w:t>
      </w:r>
      <w:r w:rsidRPr="00FB6AAB">
        <w:t>допускается</w:t>
      </w:r>
      <w:r w:rsidRPr="00FB6AAB">
        <w:rPr>
          <w:spacing w:val="71"/>
        </w:rPr>
        <w:t xml:space="preserve"> </w:t>
      </w:r>
      <w:r w:rsidRPr="00FB6AAB">
        <w:t>только</w:t>
      </w:r>
      <w:r w:rsidRPr="00FB6AAB">
        <w:rPr>
          <w:spacing w:val="71"/>
        </w:rPr>
        <w:t xml:space="preserve"> </w:t>
      </w:r>
      <w:r w:rsidRPr="00FB6AAB">
        <w:t>в   случае   невозможности   получения   указанных   сведений</w:t>
      </w:r>
      <w:r w:rsidRPr="00FB6AAB">
        <w:rPr>
          <w:spacing w:val="1"/>
        </w:rPr>
        <w:t xml:space="preserve"> </w:t>
      </w:r>
      <w:r w:rsidRPr="00FB6AAB">
        <w:t>из</w:t>
      </w:r>
      <w:r w:rsidRPr="00FB6AAB">
        <w:rPr>
          <w:spacing w:val="1"/>
        </w:rPr>
        <w:t xml:space="preserve"> </w:t>
      </w:r>
      <w:r w:rsidRPr="00FB6AAB">
        <w:t>цифрового</w:t>
      </w:r>
      <w:r w:rsidRPr="00FB6AAB">
        <w:rPr>
          <w:spacing w:val="1"/>
        </w:rPr>
        <w:t xml:space="preserve"> </w:t>
      </w:r>
      <w:r w:rsidRPr="00FB6AAB">
        <w:t>профиля</w:t>
      </w:r>
      <w:r w:rsidRPr="00FB6AAB">
        <w:rPr>
          <w:spacing w:val="1"/>
        </w:rPr>
        <w:t xml:space="preserve"> </w:t>
      </w:r>
      <w:r w:rsidRPr="00FB6AAB">
        <w:t>посредством</w:t>
      </w:r>
      <w:r w:rsidRPr="00FB6AAB">
        <w:rPr>
          <w:spacing w:val="1"/>
        </w:rPr>
        <w:t xml:space="preserve"> </w:t>
      </w:r>
      <w:r w:rsidRPr="00FB6AAB">
        <w:t>СМЭВ</w:t>
      </w:r>
      <w:r w:rsidRPr="00FB6AAB">
        <w:rPr>
          <w:spacing w:val="1"/>
        </w:rPr>
        <w:t xml:space="preserve"> </w:t>
      </w:r>
      <w:r w:rsidRPr="00FB6AAB">
        <w:t>или</w:t>
      </w:r>
      <w:r w:rsidRPr="00FB6AAB">
        <w:rPr>
          <w:spacing w:val="1"/>
        </w:rPr>
        <w:t xml:space="preserve"> </w:t>
      </w:r>
      <w:r w:rsidRPr="00FB6AAB">
        <w:t>витрин</w:t>
      </w:r>
      <w:r w:rsidRPr="00FB6AAB">
        <w:rPr>
          <w:spacing w:val="1"/>
        </w:rPr>
        <w:t xml:space="preserve"> </w:t>
      </w:r>
      <w:r w:rsidRPr="00FB6AAB">
        <w:t>данных.</w:t>
      </w:r>
      <w:r w:rsidRPr="00FB6AAB">
        <w:rPr>
          <w:spacing w:val="1"/>
        </w:rPr>
        <w:t xml:space="preserve"> </w:t>
      </w:r>
      <w:r w:rsidRPr="00FB6AAB">
        <w:t>Обеспечивается</w:t>
      </w:r>
      <w:r w:rsidRPr="00FB6AAB">
        <w:rPr>
          <w:spacing w:val="-67"/>
        </w:rPr>
        <w:t xml:space="preserve"> </w:t>
      </w:r>
      <w:r w:rsidRPr="00FB6AAB">
        <w:t>автозаполнение</w:t>
      </w:r>
      <w:r w:rsidRPr="00FB6AAB">
        <w:rPr>
          <w:spacing w:val="-1"/>
        </w:rPr>
        <w:t xml:space="preserve"> </w:t>
      </w:r>
      <w:r w:rsidRPr="00FB6AAB">
        <w:t>форм</w:t>
      </w:r>
      <w:r w:rsidRPr="00FB6AAB">
        <w:rPr>
          <w:spacing w:val="-1"/>
        </w:rPr>
        <w:t xml:space="preserve"> </w:t>
      </w:r>
      <w:r w:rsidRPr="00FB6AAB">
        <w:t>из</w:t>
      </w:r>
      <w:r w:rsidRPr="00FB6AAB">
        <w:rPr>
          <w:spacing w:val="-2"/>
        </w:rPr>
        <w:t xml:space="preserve"> </w:t>
      </w:r>
      <w:r w:rsidRPr="00FB6AAB">
        <w:t>профиля</w:t>
      </w:r>
      <w:r w:rsidRPr="00FB6AAB">
        <w:rPr>
          <w:spacing w:val="-1"/>
        </w:rPr>
        <w:t xml:space="preserve"> </w:t>
      </w:r>
      <w:r w:rsidRPr="00FB6AAB">
        <w:t>гражданина</w:t>
      </w:r>
      <w:r w:rsidRPr="00FB6AAB">
        <w:rPr>
          <w:spacing w:val="-1"/>
        </w:rPr>
        <w:t xml:space="preserve"> </w:t>
      </w:r>
      <w:r w:rsidRPr="00FB6AAB">
        <w:t>ЕСИА,</w:t>
      </w:r>
      <w:r w:rsidRPr="00FB6AAB">
        <w:rPr>
          <w:spacing w:val="-2"/>
        </w:rPr>
        <w:t xml:space="preserve"> </w:t>
      </w:r>
      <w:r w:rsidRPr="00FB6AAB">
        <w:t>цифрового</w:t>
      </w:r>
      <w:r w:rsidRPr="00FB6AAB">
        <w:rPr>
          <w:spacing w:val="-2"/>
        </w:rPr>
        <w:t xml:space="preserve"> </w:t>
      </w:r>
      <w:r w:rsidRPr="00FB6AAB">
        <w:t>профиля.</w:t>
      </w:r>
    </w:p>
    <w:p w14:paraId="3E73A8FF" w14:textId="3EC01899" w:rsidR="00AB3258" w:rsidRPr="00FB6AAB" w:rsidRDefault="00475A5F" w:rsidP="0067183F">
      <w:pPr>
        <w:pStyle w:val="a5"/>
        <w:numPr>
          <w:ilvl w:val="3"/>
          <w:numId w:val="11"/>
        </w:numPr>
        <w:tabs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Документ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одтверждающий</w:t>
      </w:r>
      <w:r w:rsidRPr="00FB6AAB">
        <w:rPr>
          <w:spacing w:val="70"/>
          <w:sz w:val="28"/>
          <w:szCs w:val="28"/>
        </w:rPr>
        <w:t xml:space="preserve"> </w:t>
      </w:r>
      <w:r w:rsidRPr="00FB6AAB">
        <w:rPr>
          <w:sz w:val="28"/>
          <w:szCs w:val="28"/>
        </w:rPr>
        <w:t>полномочия</w:t>
      </w:r>
      <w:r w:rsidRPr="00FB6AAB">
        <w:rPr>
          <w:spacing w:val="70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ставителя</w:t>
      </w:r>
      <w:r w:rsidRPr="00FB6AAB">
        <w:rPr>
          <w:spacing w:val="70"/>
          <w:sz w:val="28"/>
          <w:szCs w:val="28"/>
        </w:rPr>
        <w:t xml:space="preserve"> </w:t>
      </w:r>
      <w:r w:rsidRPr="00FB6AAB">
        <w:rPr>
          <w:sz w:val="28"/>
          <w:szCs w:val="28"/>
        </w:rPr>
        <w:t>действовать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т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имени заявителя – в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случае, если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прос подается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ставителем.</w:t>
      </w:r>
    </w:p>
    <w:p w14:paraId="76271028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Требования,</w:t>
      </w:r>
      <w:r w:rsidRPr="00FB6AAB">
        <w:rPr>
          <w:spacing w:val="-8"/>
        </w:rPr>
        <w:t xml:space="preserve"> </w:t>
      </w:r>
      <w:r w:rsidRPr="00FB6AAB">
        <w:t>предъявляемые</w:t>
      </w:r>
      <w:r w:rsidRPr="00FB6AAB">
        <w:rPr>
          <w:spacing w:val="-4"/>
        </w:rPr>
        <w:t xml:space="preserve"> </w:t>
      </w:r>
      <w:r w:rsidRPr="00FB6AAB">
        <w:t>к</w:t>
      </w:r>
      <w:r w:rsidRPr="00FB6AAB">
        <w:rPr>
          <w:spacing w:val="-7"/>
        </w:rPr>
        <w:t xml:space="preserve"> </w:t>
      </w:r>
      <w:r w:rsidRPr="00FB6AAB">
        <w:t>документу:</w:t>
      </w:r>
    </w:p>
    <w:p w14:paraId="53A3C059" w14:textId="5FBC11F0" w:rsidR="00AB3258" w:rsidRPr="00FB6AAB" w:rsidRDefault="002F1F29" w:rsidP="0067183F">
      <w:pPr>
        <w:pStyle w:val="a3"/>
        <w:tabs>
          <w:tab w:val="left" w:pos="1560"/>
        </w:tabs>
        <w:ind w:firstLine="851"/>
        <w:jc w:val="both"/>
      </w:pPr>
      <w:r w:rsidRPr="00FB6AAB">
        <w:t xml:space="preserve">- </w:t>
      </w:r>
      <w:r w:rsidR="00475A5F" w:rsidRPr="00FB6AAB">
        <w:t>при</w:t>
      </w:r>
      <w:r w:rsidR="00475A5F" w:rsidRPr="00FB6AAB">
        <w:rPr>
          <w:spacing w:val="1"/>
        </w:rPr>
        <w:t xml:space="preserve"> </w:t>
      </w:r>
      <w:r w:rsidR="00475A5F" w:rsidRPr="00FB6AAB">
        <w:t>подаче</w:t>
      </w:r>
      <w:r w:rsidR="00475A5F" w:rsidRPr="00FB6AAB">
        <w:rPr>
          <w:spacing w:val="1"/>
        </w:rPr>
        <w:t xml:space="preserve"> </w:t>
      </w:r>
      <w:r w:rsidR="00475A5F" w:rsidRPr="00FB6AAB">
        <w:t>в</w:t>
      </w:r>
      <w:r w:rsidR="00475A5F" w:rsidRPr="00FB6AAB">
        <w:rPr>
          <w:spacing w:val="1"/>
        </w:rPr>
        <w:t xml:space="preserve"> </w:t>
      </w:r>
      <w:r w:rsidR="00475A5F" w:rsidRPr="00FB6AAB">
        <w:t>Уполномоченный</w:t>
      </w:r>
      <w:r w:rsidR="00475A5F" w:rsidRPr="00FB6AAB">
        <w:rPr>
          <w:spacing w:val="1"/>
        </w:rPr>
        <w:t xml:space="preserve"> </w:t>
      </w:r>
      <w:r w:rsidR="00475A5F" w:rsidRPr="00FB6AAB">
        <w:t>орган,</w:t>
      </w:r>
      <w:r w:rsidR="00475A5F" w:rsidRPr="00FB6AAB">
        <w:rPr>
          <w:spacing w:val="1"/>
        </w:rPr>
        <w:t xml:space="preserve"> </w:t>
      </w:r>
      <w:r w:rsidR="00475A5F" w:rsidRPr="00FB6AAB">
        <w:t>многофункциональный</w:t>
      </w:r>
      <w:r w:rsidR="00475A5F" w:rsidRPr="00FB6AAB">
        <w:rPr>
          <w:spacing w:val="1"/>
        </w:rPr>
        <w:t xml:space="preserve"> </w:t>
      </w:r>
      <w:r w:rsidR="00475A5F" w:rsidRPr="00FB6AAB">
        <w:t>центр</w:t>
      </w:r>
      <w:r w:rsidR="00475A5F" w:rsidRPr="00FB6AAB">
        <w:rPr>
          <w:spacing w:val="1"/>
        </w:rPr>
        <w:t xml:space="preserve"> </w:t>
      </w:r>
      <w:r w:rsidR="00475A5F" w:rsidRPr="00FB6AAB">
        <w:t>–</w:t>
      </w:r>
      <w:r w:rsidR="00475A5F" w:rsidRPr="00FB6AAB">
        <w:rPr>
          <w:spacing w:val="1"/>
        </w:rPr>
        <w:t xml:space="preserve"> </w:t>
      </w:r>
      <w:r w:rsidR="00475A5F" w:rsidRPr="00FB6AAB">
        <w:t>оригинал;</w:t>
      </w:r>
    </w:p>
    <w:p w14:paraId="1BE1683C" w14:textId="148218DA" w:rsidR="00AB3258" w:rsidRPr="00FB6AAB" w:rsidRDefault="002F1F29" w:rsidP="00273AC5">
      <w:pPr>
        <w:pStyle w:val="a3"/>
        <w:tabs>
          <w:tab w:val="left" w:pos="1560"/>
          <w:tab w:val="left" w:pos="1843"/>
        </w:tabs>
        <w:ind w:firstLine="851"/>
        <w:jc w:val="both"/>
      </w:pPr>
      <w:r w:rsidRPr="00FB6AAB">
        <w:t xml:space="preserve">- </w:t>
      </w:r>
      <w:r w:rsidR="00475A5F" w:rsidRPr="00FB6AAB">
        <w:t>с</w:t>
      </w:r>
      <w:r w:rsidR="00475A5F" w:rsidRPr="00FB6AAB">
        <w:rPr>
          <w:spacing w:val="-13"/>
        </w:rPr>
        <w:t xml:space="preserve"> </w:t>
      </w:r>
      <w:r w:rsidR="00475A5F" w:rsidRPr="00FB6AAB">
        <w:t>использованием</w:t>
      </w:r>
      <w:r w:rsidR="00475A5F" w:rsidRPr="00FB6AAB">
        <w:rPr>
          <w:spacing w:val="-12"/>
        </w:rPr>
        <w:t xml:space="preserve"> </w:t>
      </w:r>
      <w:r w:rsidR="00475A5F" w:rsidRPr="00FB6AAB">
        <w:t>ЕПГУ</w:t>
      </w:r>
      <w:r w:rsidR="00475A5F" w:rsidRPr="00FB6AAB">
        <w:rPr>
          <w:spacing w:val="-9"/>
        </w:rPr>
        <w:t xml:space="preserve"> </w:t>
      </w:r>
      <w:r w:rsidR="00475A5F" w:rsidRPr="00FB6AAB">
        <w:t>–</w:t>
      </w:r>
      <w:r w:rsidR="00475A5F" w:rsidRPr="00FB6AAB">
        <w:rPr>
          <w:spacing w:val="-13"/>
        </w:rPr>
        <w:t xml:space="preserve"> </w:t>
      </w:r>
      <w:r w:rsidR="00475A5F" w:rsidRPr="00FB6AAB">
        <w:t>заверен</w:t>
      </w:r>
      <w:r w:rsidR="00475A5F" w:rsidRPr="00FB6AAB">
        <w:rPr>
          <w:spacing w:val="-12"/>
        </w:rPr>
        <w:t xml:space="preserve"> </w:t>
      </w:r>
      <w:r w:rsidR="00475A5F" w:rsidRPr="00FB6AAB">
        <w:t>усиленной</w:t>
      </w:r>
      <w:r w:rsidR="00475A5F" w:rsidRPr="00FB6AAB">
        <w:rPr>
          <w:spacing w:val="-12"/>
        </w:rPr>
        <w:t xml:space="preserve"> </w:t>
      </w:r>
      <w:r w:rsidR="00475A5F" w:rsidRPr="00FB6AAB">
        <w:t>квалифицированной</w:t>
      </w:r>
      <w:r w:rsidR="00475A5F" w:rsidRPr="00FB6AAB">
        <w:rPr>
          <w:spacing w:val="-14"/>
        </w:rPr>
        <w:t xml:space="preserve"> </w:t>
      </w:r>
      <w:r w:rsidR="00475A5F" w:rsidRPr="00FB6AAB">
        <w:t>электронной</w:t>
      </w:r>
      <w:r w:rsidR="00475A5F" w:rsidRPr="00FB6AAB">
        <w:rPr>
          <w:spacing w:val="-67"/>
        </w:rPr>
        <w:t xml:space="preserve"> </w:t>
      </w:r>
      <w:r w:rsidR="00475A5F" w:rsidRPr="00FB6AAB">
        <w:t>подписью</w:t>
      </w:r>
      <w:r w:rsidR="00475A5F" w:rsidRPr="00FB6AAB">
        <w:rPr>
          <w:spacing w:val="1"/>
        </w:rPr>
        <w:t xml:space="preserve"> </w:t>
      </w:r>
      <w:r w:rsidR="00475A5F" w:rsidRPr="00FB6AAB">
        <w:t>нотариуса</w:t>
      </w:r>
      <w:r w:rsidR="00475A5F" w:rsidRPr="00FB6AAB">
        <w:rPr>
          <w:spacing w:val="1"/>
        </w:rPr>
        <w:t xml:space="preserve"> </w:t>
      </w:r>
      <w:r w:rsidR="00475A5F" w:rsidRPr="00FB6AAB">
        <w:t>в</w:t>
      </w:r>
      <w:r w:rsidR="00475A5F" w:rsidRPr="00FB6AAB">
        <w:rPr>
          <w:spacing w:val="1"/>
        </w:rPr>
        <w:t xml:space="preserve"> </w:t>
      </w:r>
      <w:r w:rsidR="00475A5F" w:rsidRPr="00FB6AAB">
        <w:t>соответствии</w:t>
      </w:r>
      <w:r w:rsidR="00475A5F" w:rsidRPr="00FB6AAB">
        <w:rPr>
          <w:spacing w:val="1"/>
        </w:rPr>
        <w:t xml:space="preserve"> </w:t>
      </w:r>
      <w:r w:rsidR="00475A5F" w:rsidRPr="00FB6AAB">
        <w:t>с</w:t>
      </w:r>
      <w:r w:rsidR="00475A5F" w:rsidRPr="00FB6AAB">
        <w:rPr>
          <w:spacing w:val="1"/>
        </w:rPr>
        <w:t xml:space="preserve"> </w:t>
      </w:r>
      <w:r w:rsidR="00475A5F" w:rsidRPr="00FB6AAB">
        <w:t>требованиями</w:t>
      </w:r>
      <w:r w:rsidR="00475A5F" w:rsidRPr="00FB6AAB">
        <w:rPr>
          <w:spacing w:val="1"/>
        </w:rPr>
        <w:t xml:space="preserve"> </w:t>
      </w:r>
      <w:r w:rsidR="00475A5F" w:rsidRPr="00FB6AAB">
        <w:t>к</w:t>
      </w:r>
      <w:r w:rsidR="00475A5F" w:rsidRPr="00FB6AAB">
        <w:rPr>
          <w:spacing w:val="1"/>
        </w:rPr>
        <w:t xml:space="preserve"> </w:t>
      </w:r>
      <w:r w:rsidR="00475A5F" w:rsidRPr="00FB6AAB">
        <w:t>формату</w:t>
      </w:r>
      <w:r w:rsidR="00475A5F" w:rsidRPr="00FB6AAB">
        <w:rPr>
          <w:spacing w:val="1"/>
        </w:rPr>
        <w:t xml:space="preserve"> </w:t>
      </w:r>
      <w:r w:rsidR="00475A5F" w:rsidRPr="00FB6AAB">
        <w:t>изготовленного</w:t>
      </w:r>
      <w:r w:rsidR="00475A5F" w:rsidRPr="00FB6AAB">
        <w:rPr>
          <w:spacing w:val="1"/>
        </w:rPr>
        <w:t xml:space="preserve"> </w:t>
      </w:r>
      <w:r w:rsidR="00475A5F" w:rsidRPr="00FB6AAB">
        <w:t>нотариусом</w:t>
      </w:r>
      <w:r w:rsidR="00475A5F" w:rsidRPr="00FB6AAB">
        <w:rPr>
          <w:spacing w:val="-15"/>
        </w:rPr>
        <w:t xml:space="preserve"> </w:t>
      </w:r>
      <w:r w:rsidR="00475A5F" w:rsidRPr="00FB6AAB">
        <w:t>электронного</w:t>
      </w:r>
      <w:r w:rsidR="00475A5F" w:rsidRPr="00FB6AAB">
        <w:rPr>
          <w:spacing w:val="-15"/>
        </w:rPr>
        <w:t xml:space="preserve"> </w:t>
      </w:r>
      <w:r w:rsidR="00475A5F" w:rsidRPr="00FB6AAB">
        <w:t>документа/посредством</w:t>
      </w:r>
      <w:r w:rsidR="00475A5F" w:rsidRPr="00FB6AAB">
        <w:rPr>
          <w:spacing w:val="-17"/>
        </w:rPr>
        <w:t xml:space="preserve"> </w:t>
      </w:r>
      <w:r w:rsidR="00475A5F" w:rsidRPr="00FB6AAB">
        <w:t>представления</w:t>
      </w:r>
      <w:r w:rsidR="00475A5F" w:rsidRPr="00FB6AAB">
        <w:rPr>
          <w:spacing w:val="-16"/>
        </w:rPr>
        <w:t xml:space="preserve"> </w:t>
      </w:r>
      <w:r w:rsidR="00475A5F" w:rsidRPr="00FB6AAB">
        <w:t>подтверждающего</w:t>
      </w:r>
      <w:r w:rsidR="00475A5F" w:rsidRPr="00FB6AAB">
        <w:rPr>
          <w:spacing w:val="-68"/>
        </w:rPr>
        <w:t xml:space="preserve"> </w:t>
      </w:r>
      <w:r w:rsidR="00475A5F" w:rsidRPr="00FB6AAB">
        <w:t>документа</w:t>
      </w:r>
      <w:r w:rsidR="00475A5F" w:rsidRPr="00FB6AAB">
        <w:rPr>
          <w:spacing w:val="1"/>
        </w:rPr>
        <w:t xml:space="preserve"> </w:t>
      </w:r>
      <w:r w:rsidR="00475A5F" w:rsidRPr="00FB6AAB">
        <w:t>в</w:t>
      </w:r>
      <w:r w:rsidR="00475A5F" w:rsidRPr="00FB6AAB">
        <w:rPr>
          <w:spacing w:val="1"/>
        </w:rPr>
        <w:t xml:space="preserve"> </w:t>
      </w:r>
      <w:r w:rsidR="00475A5F" w:rsidRPr="00FB6AAB">
        <w:t>Уполномоченный</w:t>
      </w:r>
      <w:r w:rsidR="00475A5F" w:rsidRPr="00FB6AAB">
        <w:rPr>
          <w:spacing w:val="1"/>
        </w:rPr>
        <w:t xml:space="preserve"> </w:t>
      </w:r>
      <w:r w:rsidR="00475A5F" w:rsidRPr="00FB6AAB">
        <w:t>орган</w:t>
      </w:r>
      <w:r w:rsidR="00475A5F" w:rsidRPr="00FB6AAB">
        <w:rPr>
          <w:spacing w:val="1"/>
        </w:rPr>
        <w:t xml:space="preserve"> </w:t>
      </w:r>
      <w:r w:rsidR="00475A5F" w:rsidRPr="00FB6AAB">
        <w:t>в</w:t>
      </w:r>
      <w:r w:rsidR="00475A5F" w:rsidRPr="00FB6AAB">
        <w:rPr>
          <w:spacing w:val="1"/>
        </w:rPr>
        <w:t xml:space="preserve"> </w:t>
      </w:r>
      <w:r w:rsidR="00475A5F" w:rsidRPr="00FB6AAB">
        <w:t>течение</w:t>
      </w:r>
      <w:r w:rsidR="00475A5F" w:rsidRPr="00FB6AAB">
        <w:rPr>
          <w:spacing w:val="1"/>
        </w:rPr>
        <w:t xml:space="preserve"> </w:t>
      </w:r>
      <w:r w:rsidR="00475A5F" w:rsidRPr="00FB6AAB">
        <w:t>5</w:t>
      </w:r>
      <w:r w:rsidR="00475A5F" w:rsidRPr="00FB6AAB">
        <w:rPr>
          <w:spacing w:val="1"/>
        </w:rPr>
        <w:t xml:space="preserve"> </w:t>
      </w:r>
      <w:r w:rsidR="00475A5F" w:rsidRPr="00FB6AAB">
        <w:t>рабочих</w:t>
      </w:r>
      <w:r w:rsidR="00475A5F" w:rsidRPr="00FB6AAB">
        <w:rPr>
          <w:spacing w:val="1"/>
        </w:rPr>
        <w:t xml:space="preserve"> </w:t>
      </w:r>
      <w:r w:rsidR="00475A5F" w:rsidRPr="00FB6AAB">
        <w:t>дней</w:t>
      </w:r>
      <w:r w:rsidR="00475A5F" w:rsidRPr="00FB6AAB">
        <w:rPr>
          <w:spacing w:val="1"/>
        </w:rPr>
        <w:t xml:space="preserve"> </w:t>
      </w:r>
      <w:r w:rsidR="00475A5F" w:rsidRPr="00FB6AAB">
        <w:t>после</w:t>
      </w:r>
      <w:r w:rsidR="00475A5F" w:rsidRPr="00FB6AAB">
        <w:rPr>
          <w:spacing w:val="1"/>
        </w:rPr>
        <w:t xml:space="preserve"> </w:t>
      </w:r>
      <w:r w:rsidR="00475A5F" w:rsidRPr="00FB6AAB">
        <w:t>отправки</w:t>
      </w:r>
      <w:r w:rsidR="00475A5F" w:rsidRPr="00FB6AAB">
        <w:rPr>
          <w:spacing w:val="1"/>
        </w:rPr>
        <w:t xml:space="preserve"> </w:t>
      </w:r>
      <w:r w:rsidR="00475A5F" w:rsidRPr="00FB6AAB">
        <w:t>заявления. Ручное заполнение сведений в интерактивной форме услуги допускается</w:t>
      </w:r>
      <w:r w:rsidR="00475A5F" w:rsidRPr="00FB6AAB">
        <w:rPr>
          <w:spacing w:val="1"/>
        </w:rPr>
        <w:t xml:space="preserve"> </w:t>
      </w:r>
      <w:r w:rsidR="00475A5F" w:rsidRPr="00FB6AAB">
        <w:t>только</w:t>
      </w:r>
      <w:r w:rsidR="00475A5F" w:rsidRPr="00FB6AAB">
        <w:rPr>
          <w:spacing w:val="1"/>
        </w:rPr>
        <w:t xml:space="preserve"> </w:t>
      </w:r>
      <w:r w:rsidR="00475A5F" w:rsidRPr="00FB6AAB">
        <w:t>в</w:t>
      </w:r>
      <w:r w:rsidR="00475A5F" w:rsidRPr="00FB6AAB">
        <w:rPr>
          <w:spacing w:val="1"/>
        </w:rPr>
        <w:t xml:space="preserve"> </w:t>
      </w:r>
      <w:r w:rsidR="00475A5F" w:rsidRPr="00FB6AAB">
        <w:t>случае</w:t>
      </w:r>
      <w:r w:rsidR="00475A5F" w:rsidRPr="00FB6AAB">
        <w:rPr>
          <w:spacing w:val="1"/>
        </w:rPr>
        <w:t xml:space="preserve"> </w:t>
      </w:r>
      <w:r w:rsidR="00475A5F" w:rsidRPr="00FB6AAB">
        <w:t>невозможности</w:t>
      </w:r>
      <w:r w:rsidR="00475A5F" w:rsidRPr="00FB6AAB">
        <w:rPr>
          <w:spacing w:val="1"/>
        </w:rPr>
        <w:t xml:space="preserve"> </w:t>
      </w:r>
      <w:r w:rsidR="00475A5F" w:rsidRPr="00FB6AAB">
        <w:t>получения</w:t>
      </w:r>
      <w:r w:rsidR="00475A5F" w:rsidRPr="00FB6AAB">
        <w:rPr>
          <w:spacing w:val="1"/>
        </w:rPr>
        <w:t xml:space="preserve"> </w:t>
      </w:r>
      <w:r w:rsidR="00475A5F" w:rsidRPr="00FB6AAB">
        <w:t>указанных</w:t>
      </w:r>
      <w:r w:rsidR="00475A5F" w:rsidRPr="00FB6AAB">
        <w:rPr>
          <w:spacing w:val="1"/>
        </w:rPr>
        <w:t xml:space="preserve"> </w:t>
      </w:r>
      <w:r w:rsidR="00475A5F" w:rsidRPr="00FB6AAB">
        <w:t>сведений</w:t>
      </w:r>
      <w:r w:rsidR="00475A5F" w:rsidRPr="00FB6AAB">
        <w:rPr>
          <w:spacing w:val="1"/>
        </w:rPr>
        <w:t xml:space="preserve"> </w:t>
      </w:r>
      <w:r w:rsidR="00475A5F" w:rsidRPr="00FB6AAB">
        <w:t>из</w:t>
      </w:r>
      <w:r w:rsidR="00475A5F" w:rsidRPr="00FB6AAB">
        <w:rPr>
          <w:spacing w:val="1"/>
        </w:rPr>
        <w:t xml:space="preserve"> </w:t>
      </w:r>
      <w:r w:rsidR="00475A5F" w:rsidRPr="00FB6AAB">
        <w:t>цифрового</w:t>
      </w:r>
      <w:r w:rsidR="00475A5F" w:rsidRPr="00FB6AAB">
        <w:rPr>
          <w:spacing w:val="1"/>
        </w:rPr>
        <w:t xml:space="preserve"> </w:t>
      </w:r>
      <w:r w:rsidR="00475A5F" w:rsidRPr="00FB6AAB">
        <w:t>профиля посредством СМЭВ или витрин данных. Обеспечивается автозаполнение</w:t>
      </w:r>
      <w:r w:rsidR="00475A5F" w:rsidRPr="00FB6AAB">
        <w:rPr>
          <w:spacing w:val="1"/>
        </w:rPr>
        <w:t xml:space="preserve"> </w:t>
      </w:r>
      <w:r w:rsidR="00475A5F" w:rsidRPr="00FB6AAB">
        <w:t>форм</w:t>
      </w:r>
      <w:r w:rsidR="00475A5F" w:rsidRPr="00FB6AAB">
        <w:rPr>
          <w:spacing w:val="-1"/>
        </w:rPr>
        <w:t xml:space="preserve"> </w:t>
      </w:r>
      <w:r w:rsidR="00475A5F" w:rsidRPr="00FB6AAB">
        <w:t>из</w:t>
      </w:r>
      <w:r w:rsidR="00475A5F" w:rsidRPr="00FB6AAB">
        <w:rPr>
          <w:spacing w:val="-3"/>
        </w:rPr>
        <w:t xml:space="preserve"> </w:t>
      </w:r>
      <w:r w:rsidR="00475A5F" w:rsidRPr="00FB6AAB">
        <w:t>профиля гражданина</w:t>
      </w:r>
      <w:r w:rsidR="00475A5F" w:rsidRPr="00FB6AAB">
        <w:rPr>
          <w:spacing w:val="-1"/>
        </w:rPr>
        <w:t xml:space="preserve"> </w:t>
      </w:r>
      <w:r w:rsidR="00475A5F" w:rsidRPr="00FB6AAB">
        <w:t>ЕСИА,</w:t>
      </w:r>
      <w:r w:rsidR="00475A5F" w:rsidRPr="00FB6AAB">
        <w:rPr>
          <w:spacing w:val="-1"/>
        </w:rPr>
        <w:t xml:space="preserve"> </w:t>
      </w:r>
      <w:r w:rsidR="00475A5F" w:rsidRPr="00FB6AAB">
        <w:t>цифрового</w:t>
      </w:r>
      <w:r w:rsidR="00475A5F" w:rsidRPr="00FB6AAB">
        <w:rPr>
          <w:spacing w:val="1"/>
        </w:rPr>
        <w:t xml:space="preserve"> </w:t>
      </w:r>
      <w:r w:rsidR="00475A5F" w:rsidRPr="00FB6AAB">
        <w:t>профиля.</w:t>
      </w:r>
    </w:p>
    <w:p w14:paraId="3168838A" w14:textId="589BF815" w:rsidR="00AB3258" w:rsidRPr="00FB6AAB" w:rsidRDefault="00475A5F" w:rsidP="00273AC5">
      <w:pPr>
        <w:pStyle w:val="a5"/>
        <w:numPr>
          <w:ilvl w:val="3"/>
          <w:numId w:val="11"/>
        </w:numPr>
        <w:tabs>
          <w:tab w:val="left" w:pos="1246"/>
          <w:tab w:val="left" w:pos="1560"/>
          <w:tab w:val="left" w:pos="1843"/>
        </w:tabs>
        <w:ind w:left="0" w:right="0" w:firstLine="851"/>
        <w:rPr>
          <w:sz w:val="28"/>
          <w:szCs w:val="28"/>
        </w:rPr>
      </w:pPr>
      <w:r w:rsidRPr="00FB6AAB">
        <w:rPr>
          <w:spacing w:val="-1"/>
          <w:sz w:val="28"/>
          <w:szCs w:val="28"/>
        </w:rPr>
        <w:t>Перечень</w:t>
      </w:r>
      <w:r w:rsidRPr="00FB6AAB">
        <w:rPr>
          <w:spacing w:val="-17"/>
          <w:sz w:val="28"/>
          <w:szCs w:val="28"/>
        </w:rPr>
        <w:t xml:space="preserve"> </w:t>
      </w:r>
      <w:r w:rsidRPr="00FB6AAB">
        <w:rPr>
          <w:spacing w:val="-1"/>
          <w:sz w:val="28"/>
          <w:szCs w:val="28"/>
        </w:rPr>
        <w:t>документов</w:t>
      </w:r>
      <w:r w:rsidRPr="00FB6AAB">
        <w:rPr>
          <w:spacing w:val="-17"/>
          <w:sz w:val="28"/>
          <w:szCs w:val="28"/>
        </w:rPr>
        <w:t xml:space="preserve"> </w:t>
      </w:r>
      <w:r w:rsidRPr="00FB6AAB">
        <w:rPr>
          <w:spacing w:val="-1"/>
          <w:sz w:val="28"/>
          <w:szCs w:val="28"/>
        </w:rPr>
        <w:t>и</w:t>
      </w:r>
      <w:r w:rsidRPr="00FB6AAB">
        <w:rPr>
          <w:spacing w:val="-16"/>
          <w:sz w:val="28"/>
          <w:szCs w:val="28"/>
        </w:rPr>
        <w:t xml:space="preserve"> </w:t>
      </w:r>
      <w:r w:rsidRPr="00FB6AAB">
        <w:rPr>
          <w:spacing w:val="-1"/>
          <w:sz w:val="28"/>
          <w:szCs w:val="28"/>
        </w:rPr>
        <w:t>сведений,</w:t>
      </w:r>
      <w:r w:rsidRPr="00FB6AAB">
        <w:rPr>
          <w:spacing w:val="-17"/>
          <w:sz w:val="28"/>
          <w:szCs w:val="28"/>
        </w:rPr>
        <w:t xml:space="preserve"> </w:t>
      </w:r>
      <w:r w:rsidRPr="00FB6AAB">
        <w:rPr>
          <w:sz w:val="28"/>
          <w:szCs w:val="28"/>
        </w:rPr>
        <w:t>получаемых</w:t>
      </w:r>
      <w:r w:rsidRPr="00FB6AAB">
        <w:rPr>
          <w:spacing w:val="-16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-20"/>
          <w:sz w:val="28"/>
          <w:szCs w:val="28"/>
        </w:rPr>
        <w:t xml:space="preserve"> </w:t>
      </w:r>
      <w:r w:rsidRPr="00FB6AAB">
        <w:rPr>
          <w:sz w:val="28"/>
          <w:szCs w:val="28"/>
        </w:rPr>
        <w:t>рамках</w:t>
      </w:r>
      <w:r w:rsidRPr="00FB6AAB">
        <w:rPr>
          <w:spacing w:val="-18"/>
          <w:sz w:val="28"/>
          <w:szCs w:val="28"/>
        </w:rPr>
        <w:t xml:space="preserve"> </w:t>
      </w:r>
      <w:r w:rsidRPr="00FB6AAB">
        <w:rPr>
          <w:sz w:val="28"/>
          <w:szCs w:val="28"/>
        </w:rPr>
        <w:t>межведомственного</w:t>
      </w:r>
      <w:r w:rsidRPr="00FB6AAB">
        <w:rPr>
          <w:spacing w:val="-68"/>
          <w:sz w:val="28"/>
          <w:szCs w:val="28"/>
        </w:rPr>
        <w:t xml:space="preserve"> </w:t>
      </w:r>
      <w:r w:rsidRPr="00FB6AAB">
        <w:rPr>
          <w:sz w:val="28"/>
          <w:szCs w:val="28"/>
        </w:rPr>
        <w:t xml:space="preserve">информационного </w:t>
      </w:r>
      <w:r w:rsidR="00282233" w:rsidRPr="00FB6AAB">
        <w:rPr>
          <w:sz w:val="28"/>
          <w:szCs w:val="28"/>
        </w:rPr>
        <w:t>взаимодействия, которые</w:t>
      </w:r>
      <w:r w:rsidRPr="00FB6AAB">
        <w:rPr>
          <w:sz w:val="28"/>
          <w:szCs w:val="28"/>
        </w:rPr>
        <w:t xml:space="preserve"> заявитель    вправе    предоставить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о собственной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инициативе:</w:t>
      </w:r>
    </w:p>
    <w:p w14:paraId="118B1263" w14:textId="77777777" w:rsidR="00AB3258" w:rsidRPr="00FB6AAB" w:rsidRDefault="00475A5F" w:rsidP="00273AC5">
      <w:pPr>
        <w:pStyle w:val="a3"/>
        <w:tabs>
          <w:tab w:val="left" w:pos="1560"/>
          <w:tab w:val="left" w:pos="1843"/>
        </w:tabs>
        <w:ind w:firstLine="851"/>
        <w:jc w:val="both"/>
      </w:pPr>
      <w:r w:rsidRPr="00FB6AAB">
        <w:t>а)</w:t>
      </w:r>
      <w:r w:rsidRPr="00FB6AAB">
        <w:rPr>
          <w:spacing w:val="20"/>
        </w:rPr>
        <w:t xml:space="preserve"> </w:t>
      </w:r>
      <w:r w:rsidRPr="00FB6AAB">
        <w:t>сведения</w:t>
      </w:r>
      <w:r w:rsidRPr="00FB6AAB">
        <w:rPr>
          <w:spacing w:val="-3"/>
        </w:rPr>
        <w:t xml:space="preserve"> </w:t>
      </w:r>
      <w:r w:rsidRPr="00FB6AAB">
        <w:t>из</w:t>
      </w:r>
      <w:r w:rsidRPr="00FB6AAB">
        <w:rPr>
          <w:spacing w:val="-3"/>
        </w:rPr>
        <w:t xml:space="preserve"> </w:t>
      </w:r>
      <w:r w:rsidRPr="00FB6AAB">
        <w:t>Единого</w:t>
      </w:r>
      <w:r w:rsidRPr="00FB6AAB">
        <w:rPr>
          <w:spacing w:val="-1"/>
        </w:rPr>
        <w:t xml:space="preserve"> </w:t>
      </w:r>
      <w:r w:rsidRPr="00FB6AAB">
        <w:t>государственного</w:t>
      </w:r>
      <w:r w:rsidRPr="00FB6AAB">
        <w:rPr>
          <w:spacing w:val="-1"/>
        </w:rPr>
        <w:t xml:space="preserve"> </w:t>
      </w:r>
      <w:r w:rsidRPr="00FB6AAB">
        <w:t>реестра</w:t>
      </w:r>
      <w:r w:rsidRPr="00FB6AAB">
        <w:rPr>
          <w:spacing w:val="-2"/>
        </w:rPr>
        <w:t xml:space="preserve"> </w:t>
      </w:r>
      <w:r w:rsidRPr="00FB6AAB">
        <w:t>юридических</w:t>
      </w:r>
      <w:r w:rsidRPr="00FB6AAB">
        <w:rPr>
          <w:spacing w:val="-2"/>
        </w:rPr>
        <w:t xml:space="preserve"> </w:t>
      </w:r>
      <w:r w:rsidRPr="00FB6AAB">
        <w:t>лиц;</w:t>
      </w:r>
    </w:p>
    <w:p w14:paraId="1F4D1DDC" w14:textId="77777777" w:rsidR="00AB3258" w:rsidRPr="00FB6AAB" w:rsidRDefault="00475A5F" w:rsidP="00273AC5">
      <w:pPr>
        <w:pStyle w:val="a3"/>
        <w:tabs>
          <w:tab w:val="left" w:pos="1560"/>
          <w:tab w:val="left" w:pos="1843"/>
        </w:tabs>
        <w:ind w:firstLine="851"/>
        <w:jc w:val="both"/>
      </w:pPr>
      <w:r w:rsidRPr="00FB6AAB">
        <w:t>б) сведения</w:t>
      </w:r>
      <w:r w:rsidRPr="00FB6AAB">
        <w:rPr>
          <w:spacing w:val="1"/>
        </w:rPr>
        <w:t xml:space="preserve"> </w:t>
      </w:r>
      <w:r w:rsidRPr="00FB6AAB">
        <w:t>из</w:t>
      </w:r>
      <w:r w:rsidRPr="00FB6AAB">
        <w:rPr>
          <w:spacing w:val="1"/>
        </w:rPr>
        <w:t xml:space="preserve"> </w:t>
      </w:r>
      <w:r w:rsidRPr="00FB6AAB">
        <w:t>Единого</w:t>
      </w:r>
      <w:r w:rsidRPr="00FB6AAB">
        <w:rPr>
          <w:spacing w:val="1"/>
        </w:rPr>
        <w:t xml:space="preserve"> </w:t>
      </w:r>
      <w:r w:rsidRPr="00FB6AAB">
        <w:t>государственного</w:t>
      </w:r>
      <w:r w:rsidRPr="00FB6AAB">
        <w:rPr>
          <w:spacing w:val="1"/>
        </w:rPr>
        <w:t xml:space="preserve"> </w:t>
      </w:r>
      <w:r w:rsidRPr="00FB6AAB">
        <w:t>реестра</w:t>
      </w:r>
      <w:r w:rsidRPr="00FB6AAB">
        <w:rPr>
          <w:spacing w:val="1"/>
        </w:rPr>
        <w:t xml:space="preserve"> </w:t>
      </w:r>
      <w:r w:rsidRPr="00FB6AAB">
        <w:t>индивидуальных</w:t>
      </w:r>
      <w:r w:rsidRPr="00FB6AAB">
        <w:rPr>
          <w:spacing w:val="-67"/>
        </w:rPr>
        <w:t xml:space="preserve"> </w:t>
      </w:r>
      <w:r w:rsidRPr="00FB6AAB">
        <w:t>предпринимателей;</w:t>
      </w:r>
    </w:p>
    <w:p w14:paraId="673DBC66" w14:textId="70B2A8A8" w:rsidR="00AB3258" w:rsidRPr="00FB6AAB" w:rsidRDefault="00A31F93" w:rsidP="00273AC5">
      <w:pPr>
        <w:pStyle w:val="a3"/>
        <w:tabs>
          <w:tab w:val="left" w:pos="1560"/>
          <w:tab w:val="left" w:pos="1843"/>
        </w:tabs>
        <w:ind w:firstLine="851"/>
        <w:jc w:val="both"/>
      </w:pPr>
      <w:r w:rsidRPr="00FB6AAB">
        <w:t>2.6.1.</w:t>
      </w:r>
      <w:r w:rsidR="0060070A" w:rsidRPr="00FB6AAB">
        <w:t>4</w:t>
      </w:r>
      <w:r w:rsidRPr="00FB6AAB">
        <w:t>.</w:t>
      </w:r>
      <w:r w:rsidR="0060070A" w:rsidRPr="00FB6AAB">
        <w:t xml:space="preserve">1. </w:t>
      </w:r>
      <w:r w:rsidRPr="00FB6AAB">
        <w:t xml:space="preserve"> </w:t>
      </w:r>
      <w:r w:rsidR="00475A5F" w:rsidRPr="00FB6AAB">
        <w:t>Межведомственные</w:t>
      </w:r>
      <w:r w:rsidR="00475A5F" w:rsidRPr="00FB6AAB">
        <w:rPr>
          <w:spacing w:val="-4"/>
        </w:rPr>
        <w:t xml:space="preserve"> </w:t>
      </w:r>
      <w:r w:rsidR="00475A5F" w:rsidRPr="00FB6AAB">
        <w:t>запросы</w:t>
      </w:r>
      <w:r w:rsidR="00475A5F" w:rsidRPr="00FB6AAB">
        <w:rPr>
          <w:spacing w:val="-4"/>
        </w:rPr>
        <w:t xml:space="preserve"> </w:t>
      </w:r>
      <w:r w:rsidR="00475A5F" w:rsidRPr="00FB6AAB">
        <w:t>формируются</w:t>
      </w:r>
      <w:r w:rsidR="00475A5F" w:rsidRPr="00FB6AAB">
        <w:rPr>
          <w:spacing w:val="-5"/>
        </w:rPr>
        <w:t xml:space="preserve"> </w:t>
      </w:r>
      <w:r w:rsidR="00475A5F" w:rsidRPr="00FB6AAB">
        <w:t>автоматически.</w:t>
      </w:r>
    </w:p>
    <w:p w14:paraId="467170FE" w14:textId="5CE2F1A0" w:rsidR="00AB3258" w:rsidRPr="00FB6AAB" w:rsidRDefault="00475A5F" w:rsidP="00273AC5">
      <w:pPr>
        <w:pStyle w:val="a5"/>
        <w:numPr>
          <w:ilvl w:val="3"/>
          <w:numId w:val="11"/>
        </w:numPr>
        <w:tabs>
          <w:tab w:val="left" w:pos="1246"/>
          <w:tab w:val="left" w:pos="1560"/>
          <w:tab w:val="left" w:pos="1843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Предоставлени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ем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кументов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усмотренны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астоящем</w:t>
      </w:r>
      <w:r w:rsidRPr="00FB6AAB">
        <w:rPr>
          <w:spacing w:val="-67"/>
          <w:sz w:val="28"/>
          <w:szCs w:val="28"/>
        </w:rPr>
        <w:t xml:space="preserve"> </w:t>
      </w:r>
      <w:r w:rsidRPr="00FB6AAB">
        <w:rPr>
          <w:sz w:val="28"/>
          <w:szCs w:val="28"/>
        </w:rPr>
        <w:t>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14:paraId="0908953F" w14:textId="77777777" w:rsidR="00AB3258" w:rsidRPr="00FB6AAB" w:rsidRDefault="00AB3258" w:rsidP="0067183F">
      <w:pPr>
        <w:pStyle w:val="a3"/>
        <w:tabs>
          <w:tab w:val="left" w:pos="1560"/>
        </w:tabs>
        <w:ind w:firstLine="851"/>
        <w:jc w:val="both"/>
      </w:pPr>
    </w:p>
    <w:p w14:paraId="541F13C0" w14:textId="4DE8BE39" w:rsidR="00AB3258" w:rsidRDefault="00475A5F" w:rsidP="0067183F">
      <w:pPr>
        <w:pStyle w:val="1"/>
        <w:numPr>
          <w:ilvl w:val="1"/>
          <w:numId w:val="11"/>
        </w:numPr>
        <w:tabs>
          <w:tab w:val="left" w:pos="0"/>
          <w:tab w:val="left" w:pos="426"/>
        </w:tabs>
        <w:ind w:left="0" w:right="0" w:firstLine="0"/>
      </w:pPr>
      <w:r w:rsidRPr="00282233">
        <w:t>Исчерпывающий</w:t>
      </w:r>
      <w:r w:rsidRPr="00282233">
        <w:rPr>
          <w:spacing w:val="-3"/>
        </w:rPr>
        <w:t xml:space="preserve"> </w:t>
      </w:r>
      <w:r w:rsidRPr="00282233">
        <w:t>перечень</w:t>
      </w:r>
      <w:r w:rsidRPr="00282233">
        <w:rPr>
          <w:spacing w:val="-5"/>
        </w:rPr>
        <w:t xml:space="preserve"> </w:t>
      </w:r>
      <w:r w:rsidRPr="00282233">
        <w:t>оснований</w:t>
      </w:r>
      <w:r w:rsidRPr="00282233">
        <w:rPr>
          <w:spacing w:val="-2"/>
        </w:rPr>
        <w:t xml:space="preserve"> </w:t>
      </w:r>
      <w:r w:rsidRPr="00282233">
        <w:t>для</w:t>
      </w:r>
      <w:r w:rsidRPr="00282233">
        <w:rPr>
          <w:spacing w:val="-3"/>
        </w:rPr>
        <w:t xml:space="preserve"> </w:t>
      </w:r>
      <w:r w:rsidRPr="00282233">
        <w:t>отказа</w:t>
      </w:r>
      <w:r w:rsidR="00282233">
        <w:t xml:space="preserve"> </w:t>
      </w:r>
      <w:r w:rsidRPr="00282233">
        <w:t>в</w:t>
      </w:r>
      <w:r w:rsidRPr="00282233">
        <w:rPr>
          <w:spacing w:val="-5"/>
        </w:rPr>
        <w:t xml:space="preserve"> </w:t>
      </w:r>
      <w:r w:rsidRPr="00282233">
        <w:t>приеме</w:t>
      </w:r>
      <w:r w:rsidRPr="00282233">
        <w:rPr>
          <w:spacing w:val="-4"/>
        </w:rPr>
        <w:t xml:space="preserve"> </w:t>
      </w:r>
      <w:r w:rsidRPr="00282233">
        <w:t>документов,</w:t>
      </w:r>
      <w:r w:rsidRPr="00282233">
        <w:rPr>
          <w:spacing w:val="-4"/>
        </w:rPr>
        <w:t xml:space="preserve"> </w:t>
      </w:r>
      <w:r w:rsidRPr="00282233">
        <w:t>необходимых</w:t>
      </w:r>
      <w:r w:rsidRPr="00282233">
        <w:rPr>
          <w:spacing w:val="-3"/>
        </w:rPr>
        <w:t xml:space="preserve"> </w:t>
      </w:r>
      <w:r w:rsidRPr="00282233">
        <w:t>для</w:t>
      </w:r>
      <w:r w:rsidRPr="00282233">
        <w:rPr>
          <w:spacing w:val="-4"/>
        </w:rPr>
        <w:t xml:space="preserve"> </w:t>
      </w:r>
      <w:r w:rsidRPr="00282233">
        <w:t>предоставления</w:t>
      </w:r>
      <w:r w:rsidRPr="00282233">
        <w:rPr>
          <w:spacing w:val="-6"/>
        </w:rPr>
        <w:t xml:space="preserve"> </w:t>
      </w:r>
      <w:r w:rsidRPr="00282233">
        <w:t>Услуги</w:t>
      </w:r>
    </w:p>
    <w:p w14:paraId="74D66AC5" w14:textId="77777777" w:rsidR="00366B81" w:rsidRPr="00282233" w:rsidRDefault="00366B81" w:rsidP="0067183F">
      <w:pPr>
        <w:pStyle w:val="1"/>
        <w:tabs>
          <w:tab w:val="left" w:pos="0"/>
          <w:tab w:val="left" w:pos="426"/>
        </w:tabs>
        <w:ind w:left="0" w:right="0"/>
        <w:jc w:val="left"/>
      </w:pPr>
    </w:p>
    <w:p w14:paraId="474588FD" w14:textId="33018ED6" w:rsidR="00AB3258" w:rsidRDefault="00475A5F" w:rsidP="00273AC5">
      <w:pPr>
        <w:pStyle w:val="a5"/>
        <w:numPr>
          <w:ilvl w:val="2"/>
          <w:numId w:val="11"/>
        </w:numPr>
        <w:tabs>
          <w:tab w:val="left" w:pos="1532"/>
          <w:tab w:val="left" w:pos="1560"/>
          <w:tab w:val="left" w:pos="1843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Исчерпывающий перечень оснований для отказа в приеме документов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обходимых для предоставления Услуги:</w:t>
      </w:r>
    </w:p>
    <w:p w14:paraId="51A51C63" w14:textId="00BB2C35" w:rsidR="00AB3258" w:rsidRPr="007E2678" w:rsidRDefault="007E2678" w:rsidP="00273AC5">
      <w:pPr>
        <w:pStyle w:val="a5"/>
        <w:numPr>
          <w:ilvl w:val="3"/>
          <w:numId w:val="16"/>
        </w:numPr>
        <w:tabs>
          <w:tab w:val="left" w:pos="1532"/>
          <w:tab w:val="left" w:pos="1560"/>
          <w:tab w:val="left" w:pos="1843"/>
        </w:tabs>
        <w:ind w:left="0" w:right="0" w:firstLine="851"/>
        <w:rPr>
          <w:sz w:val="28"/>
          <w:szCs w:val="28"/>
        </w:rPr>
      </w:pPr>
      <w:r w:rsidRPr="007E2678">
        <w:rPr>
          <w:sz w:val="28"/>
          <w:szCs w:val="28"/>
        </w:rPr>
        <w:t>Представленные документы утратили   силу на  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</w:t>
      </w:r>
      <w:r w:rsidR="00475A5F" w:rsidRPr="007E2678">
        <w:rPr>
          <w:sz w:val="28"/>
          <w:szCs w:val="28"/>
        </w:rPr>
        <w:t>).</w:t>
      </w:r>
    </w:p>
    <w:p w14:paraId="463EF0EF" w14:textId="5A8CB037" w:rsidR="00AB3258" w:rsidRPr="00FB6AAB" w:rsidRDefault="002A03EA" w:rsidP="00273AC5">
      <w:pPr>
        <w:pStyle w:val="a5"/>
        <w:numPr>
          <w:ilvl w:val="3"/>
          <w:numId w:val="16"/>
        </w:numPr>
        <w:tabs>
          <w:tab w:val="left" w:pos="1560"/>
          <w:tab w:val="left" w:pos="1597"/>
          <w:tab w:val="left" w:pos="1701"/>
          <w:tab w:val="left" w:pos="1843"/>
        </w:tabs>
        <w:ind w:left="0"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5A5F" w:rsidRPr="007E2678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475A5F" w:rsidRPr="00FB6AAB">
        <w:rPr>
          <w:sz w:val="28"/>
          <w:szCs w:val="28"/>
        </w:rPr>
        <w:t>.</w:t>
      </w:r>
    </w:p>
    <w:p w14:paraId="63B8DCC8" w14:textId="50347C1B" w:rsidR="00AB3258" w:rsidRPr="00FB6AAB" w:rsidRDefault="00475A5F" w:rsidP="0067183F">
      <w:pPr>
        <w:pStyle w:val="a5"/>
        <w:numPr>
          <w:ilvl w:val="3"/>
          <w:numId w:val="16"/>
        </w:numPr>
        <w:tabs>
          <w:tab w:val="left" w:pos="1560"/>
          <w:tab w:val="left" w:pos="1854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lastRenderedPageBreak/>
        <w:t>Представленные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электронной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форме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кументы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одержат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овреждения,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аличие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которых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озволяет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олном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бъеме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спользовать</w:t>
      </w:r>
      <w:r w:rsidRPr="00815FC5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нформацию</w:t>
      </w:r>
      <w:r w:rsidR="00815FC5">
        <w:rPr>
          <w:sz w:val="28"/>
          <w:szCs w:val="28"/>
        </w:rPr>
        <w:t xml:space="preserve"> </w:t>
      </w:r>
      <w:r w:rsidRPr="00FB6AAB">
        <w:rPr>
          <w:sz w:val="28"/>
          <w:szCs w:val="28"/>
        </w:rPr>
        <w:t>и</w:t>
      </w:r>
      <w:r w:rsidRPr="00815FC5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сведения,</w:t>
      </w:r>
      <w:r w:rsidRPr="00815FC5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содержащиеся</w:t>
      </w:r>
      <w:r w:rsidRPr="00815FC5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815FC5">
        <w:rPr>
          <w:spacing w:val="-6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кументах</w:t>
      </w:r>
      <w:r w:rsidRPr="00815FC5">
        <w:rPr>
          <w:spacing w:val="-5"/>
          <w:sz w:val="28"/>
          <w:szCs w:val="28"/>
        </w:rPr>
        <w:t xml:space="preserve"> </w:t>
      </w:r>
      <w:r w:rsidRPr="00FB6AAB">
        <w:rPr>
          <w:sz w:val="28"/>
          <w:szCs w:val="28"/>
        </w:rPr>
        <w:t>для</w:t>
      </w:r>
      <w:r w:rsidRPr="00815FC5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815FC5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.</w:t>
      </w:r>
    </w:p>
    <w:p w14:paraId="0CBBDB20" w14:textId="79DA06C1" w:rsidR="00AB3258" w:rsidRPr="00FB6AAB" w:rsidRDefault="00475A5F" w:rsidP="0067183F">
      <w:pPr>
        <w:pStyle w:val="a5"/>
        <w:numPr>
          <w:ilvl w:val="2"/>
          <w:numId w:val="16"/>
        </w:numPr>
        <w:tabs>
          <w:tab w:val="left" w:pos="1532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Решени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б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тказ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ем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кументов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обходимы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л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 государственной услуги, по форме, приведенной в приложении № 5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к</w:t>
      </w:r>
      <w:r w:rsidRPr="00FB6AAB">
        <w:rPr>
          <w:spacing w:val="18"/>
          <w:sz w:val="28"/>
          <w:szCs w:val="28"/>
        </w:rPr>
        <w:t xml:space="preserve"> </w:t>
      </w:r>
      <w:r w:rsidRPr="00FB6AAB">
        <w:rPr>
          <w:sz w:val="28"/>
          <w:szCs w:val="28"/>
        </w:rPr>
        <w:t>настоящему</w:t>
      </w:r>
      <w:r w:rsidRPr="00FB6AAB">
        <w:rPr>
          <w:spacing w:val="14"/>
          <w:sz w:val="28"/>
          <w:szCs w:val="28"/>
        </w:rPr>
        <w:t xml:space="preserve"> </w:t>
      </w:r>
      <w:r w:rsidRPr="00FB6AAB">
        <w:rPr>
          <w:sz w:val="28"/>
          <w:szCs w:val="28"/>
        </w:rPr>
        <w:t>Административному</w:t>
      </w:r>
      <w:r w:rsidRPr="00FB6AAB">
        <w:rPr>
          <w:spacing w:val="14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ламенту,</w:t>
      </w:r>
      <w:r w:rsidRPr="00FB6AAB">
        <w:rPr>
          <w:spacing w:val="17"/>
          <w:sz w:val="28"/>
          <w:szCs w:val="28"/>
        </w:rPr>
        <w:t xml:space="preserve"> </w:t>
      </w:r>
      <w:r w:rsidRPr="00FB6AAB">
        <w:rPr>
          <w:sz w:val="28"/>
          <w:szCs w:val="28"/>
        </w:rPr>
        <w:t>направляется</w:t>
      </w:r>
      <w:r w:rsidRPr="00FB6AAB">
        <w:rPr>
          <w:spacing w:val="18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7"/>
          <w:sz w:val="28"/>
          <w:szCs w:val="28"/>
        </w:rPr>
        <w:t xml:space="preserve"> </w:t>
      </w:r>
      <w:r w:rsidRPr="00FB6AAB">
        <w:rPr>
          <w:sz w:val="28"/>
          <w:szCs w:val="28"/>
        </w:rPr>
        <w:t>личный</w:t>
      </w:r>
      <w:r w:rsidRPr="00FB6AAB">
        <w:rPr>
          <w:spacing w:val="16"/>
          <w:sz w:val="28"/>
          <w:szCs w:val="28"/>
        </w:rPr>
        <w:t xml:space="preserve"> </w:t>
      </w:r>
      <w:r w:rsidRPr="00FB6AAB">
        <w:rPr>
          <w:sz w:val="28"/>
          <w:szCs w:val="28"/>
        </w:rPr>
        <w:t>кабинет</w:t>
      </w:r>
      <w:r w:rsidR="001942E2" w:rsidRPr="00FB6AAB">
        <w:rPr>
          <w:sz w:val="28"/>
          <w:szCs w:val="28"/>
        </w:rPr>
        <w:t xml:space="preserve"> </w:t>
      </w:r>
      <w:r w:rsidR="00815FC5" w:rsidRPr="00FB6AAB">
        <w:rPr>
          <w:sz w:val="28"/>
          <w:szCs w:val="28"/>
        </w:rPr>
        <w:t>заявителя</w:t>
      </w:r>
      <w:r w:rsidRPr="00FB6AAB">
        <w:rPr>
          <w:sz w:val="28"/>
          <w:szCs w:val="28"/>
        </w:rPr>
        <w:t xml:space="preserve"> на ЕПГУ не позднее первого рабочего дня, следующего за днем подач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ления.</w:t>
      </w:r>
    </w:p>
    <w:p w14:paraId="1DD21AFE" w14:textId="5953C663" w:rsidR="00AB3258" w:rsidRPr="00FB6AAB" w:rsidRDefault="00475A5F" w:rsidP="0067183F">
      <w:pPr>
        <w:pStyle w:val="a5"/>
        <w:numPr>
          <w:ilvl w:val="2"/>
          <w:numId w:val="16"/>
        </w:numPr>
        <w:tabs>
          <w:tab w:val="left" w:pos="1532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Отказ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ем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кументов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обходимы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л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государственной услуги, не препятствует повторному обращению Заявител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 xml:space="preserve">предоставлением </w:t>
      </w:r>
      <w:r w:rsidR="00C52B71">
        <w:rPr>
          <w:sz w:val="28"/>
          <w:szCs w:val="28"/>
        </w:rPr>
        <w:t xml:space="preserve">муниципальной </w:t>
      </w:r>
      <w:r w:rsidRPr="00FB6AAB">
        <w:rPr>
          <w:sz w:val="28"/>
          <w:szCs w:val="28"/>
        </w:rPr>
        <w:t>услуги.</w:t>
      </w:r>
    </w:p>
    <w:p w14:paraId="206236E0" w14:textId="77777777" w:rsidR="00AB3258" w:rsidRPr="00FB6AAB" w:rsidRDefault="00AB3258" w:rsidP="0067183F">
      <w:pPr>
        <w:pStyle w:val="a3"/>
        <w:tabs>
          <w:tab w:val="left" w:pos="1560"/>
        </w:tabs>
        <w:ind w:firstLine="851"/>
        <w:jc w:val="both"/>
      </w:pPr>
    </w:p>
    <w:p w14:paraId="72DFF67B" w14:textId="4373A3EA" w:rsidR="00AB3258" w:rsidRPr="008F2231" w:rsidRDefault="00475A5F" w:rsidP="004411E1">
      <w:pPr>
        <w:pStyle w:val="a5"/>
        <w:numPr>
          <w:ilvl w:val="1"/>
          <w:numId w:val="16"/>
        </w:numPr>
        <w:ind w:left="0" w:right="0" w:firstLine="0"/>
        <w:jc w:val="center"/>
        <w:rPr>
          <w:b/>
          <w:bCs/>
          <w:sz w:val="28"/>
          <w:szCs w:val="28"/>
        </w:rPr>
      </w:pPr>
      <w:r w:rsidRPr="008F2231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14:paraId="641ECE8A" w14:textId="77777777" w:rsidR="00366B81" w:rsidRPr="00FB6AAB" w:rsidRDefault="00366B81" w:rsidP="0067183F">
      <w:pPr>
        <w:pStyle w:val="1"/>
        <w:ind w:left="0" w:right="0"/>
        <w:jc w:val="left"/>
      </w:pPr>
    </w:p>
    <w:p w14:paraId="14FFB4FD" w14:textId="3C428B79" w:rsidR="00AB3258" w:rsidRPr="00FB6AAB" w:rsidRDefault="00475A5F" w:rsidP="0067183F">
      <w:pPr>
        <w:pStyle w:val="a5"/>
        <w:numPr>
          <w:ilvl w:val="2"/>
          <w:numId w:val="16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 xml:space="preserve">Оснований для приостановления предоставления </w:t>
      </w:r>
      <w:r w:rsidR="009F4979">
        <w:rPr>
          <w:sz w:val="28"/>
          <w:szCs w:val="28"/>
        </w:rPr>
        <w:t xml:space="preserve">муниципальной </w:t>
      </w:r>
      <w:r w:rsidRPr="00FB6AAB">
        <w:rPr>
          <w:sz w:val="28"/>
          <w:szCs w:val="28"/>
        </w:rPr>
        <w:t>услуг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конодательством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Российской Федерации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усмотрено.</w:t>
      </w:r>
    </w:p>
    <w:p w14:paraId="30CEFB65" w14:textId="3DA46A8D" w:rsidR="00AB3258" w:rsidRPr="00FB6AAB" w:rsidRDefault="00475A5F" w:rsidP="0067183F">
      <w:pPr>
        <w:pStyle w:val="a5"/>
        <w:numPr>
          <w:ilvl w:val="2"/>
          <w:numId w:val="16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Противоречие документов или сведений, полученных с использованием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межведомственного информационного взаимодействия, представленным заявителем</w:t>
      </w:r>
      <w:r w:rsidRPr="00FB6AAB">
        <w:rPr>
          <w:spacing w:val="-67"/>
          <w:sz w:val="28"/>
          <w:szCs w:val="28"/>
        </w:rPr>
        <w:t xml:space="preserve"> </w:t>
      </w:r>
      <w:r w:rsidRPr="00FB6AAB">
        <w:rPr>
          <w:sz w:val="28"/>
          <w:szCs w:val="28"/>
        </w:rPr>
        <w:t>(представителем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я) документам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или сведениям.</w:t>
      </w:r>
    </w:p>
    <w:p w14:paraId="7E3EA359" w14:textId="77777777" w:rsidR="00AB3258" w:rsidRPr="00FB6AAB" w:rsidRDefault="00AB3258" w:rsidP="0067183F">
      <w:pPr>
        <w:pStyle w:val="a3"/>
        <w:tabs>
          <w:tab w:val="left" w:pos="1560"/>
        </w:tabs>
        <w:ind w:firstLine="851"/>
        <w:jc w:val="both"/>
      </w:pPr>
    </w:p>
    <w:p w14:paraId="440D8A50" w14:textId="06C855D0" w:rsidR="00AB3258" w:rsidRPr="0020397E" w:rsidRDefault="00475A5F" w:rsidP="00554A34">
      <w:pPr>
        <w:pStyle w:val="a5"/>
        <w:numPr>
          <w:ilvl w:val="1"/>
          <w:numId w:val="16"/>
        </w:numPr>
        <w:tabs>
          <w:tab w:val="left" w:pos="567"/>
        </w:tabs>
        <w:ind w:left="0" w:right="2" w:firstLine="0"/>
        <w:jc w:val="center"/>
        <w:rPr>
          <w:b/>
          <w:bCs/>
          <w:sz w:val="28"/>
          <w:szCs w:val="28"/>
        </w:rPr>
      </w:pPr>
      <w:r w:rsidRPr="0020397E">
        <w:rPr>
          <w:b/>
          <w:bCs/>
          <w:sz w:val="28"/>
          <w:szCs w:val="28"/>
        </w:rPr>
        <w:t>Размер платы, взимаемой с заявителя (представителя заявителя) при предоставлении Услуги и способы ее взимания</w:t>
      </w:r>
    </w:p>
    <w:p w14:paraId="1913D052" w14:textId="77777777" w:rsidR="00C12DEF" w:rsidRPr="00FB6AAB" w:rsidRDefault="00C12DEF" w:rsidP="0067183F">
      <w:pPr>
        <w:pStyle w:val="1"/>
        <w:tabs>
          <w:tab w:val="left" w:pos="426"/>
        </w:tabs>
        <w:ind w:left="0" w:right="0"/>
        <w:jc w:val="left"/>
      </w:pPr>
    </w:p>
    <w:p w14:paraId="24C95BDD" w14:textId="7DB0084E" w:rsidR="00AB3258" w:rsidRPr="00FB6AAB" w:rsidRDefault="00475A5F" w:rsidP="0067183F">
      <w:pPr>
        <w:pStyle w:val="a5"/>
        <w:numPr>
          <w:ilvl w:val="2"/>
          <w:numId w:val="16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За</w:t>
      </w:r>
      <w:r w:rsidR="00815FC5">
        <w:rPr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е Услуги не предусмотрено взимание платы.</w:t>
      </w:r>
      <w:r w:rsidRPr="00FB6AAB">
        <w:rPr>
          <w:spacing w:val="1"/>
          <w:sz w:val="28"/>
          <w:szCs w:val="28"/>
        </w:rPr>
        <w:t xml:space="preserve"> </w:t>
      </w:r>
    </w:p>
    <w:p w14:paraId="204FFA6A" w14:textId="77777777" w:rsidR="0034715C" w:rsidRPr="00FB6AAB" w:rsidRDefault="0034715C" w:rsidP="0067183F">
      <w:pPr>
        <w:pStyle w:val="a5"/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</w:p>
    <w:p w14:paraId="379804F4" w14:textId="282B89F8" w:rsidR="00AB3258" w:rsidRDefault="00475A5F" w:rsidP="0067183F">
      <w:pPr>
        <w:pStyle w:val="1"/>
        <w:numPr>
          <w:ilvl w:val="1"/>
          <w:numId w:val="16"/>
        </w:numPr>
        <w:tabs>
          <w:tab w:val="left" w:pos="709"/>
        </w:tabs>
        <w:ind w:left="0" w:right="0" w:firstLine="0"/>
      </w:pPr>
      <w:r w:rsidRPr="00FB6AAB">
        <w:t>Максимальный</w:t>
      </w:r>
      <w:r w:rsidRPr="00FB6AAB">
        <w:rPr>
          <w:spacing w:val="-3"/>
        </w:rPr>
        <w:t xml:space="preserve"> </w:t>
      </w:r>
      <w:r w:rsidRPr="00FB6AAB">
        <w:t>срок</w:t>
      </w:r>
      <w:r w:rsidRPr="00FB6AAB">
        <w:rPr>
          <w:spacing w:val="-3"/>
        </w:rPr>
        <w:t xml:space="preserve"> </w:t>
      </w:r>
      <w:r w:rsidRPr="00FB6AAB">
        <w:t>ожидания</w:t>
      </w:r>
      <w:r w:rsidRPr="00FB6AAB">
        <w:rPr>
          <w:spacing w:val="-3"/>
        </w:rPr>
        <w:t xml:space="preserve"> </w:t>
      </w:r>
      <w:r w:rsidRPr="00FB6AAB">
        <w:t>в</w:t>
      </w:r>
      <w:r w:rsidRPr="00FB6AAB">
        <w:rPr>
          <w:spacing w:val="-3"/>
        </w:rPr>
        <w:t xml:space="preserve"> </w:t>
      </w:r>
      <w:r w:rsidRPr="00FB6AAB">
        <w:t>очереди</w:t>
      </w:r>
      <w:r w:rsidRPr="00FB6AAB">
        <w:rPr>
          <w:spacing w:val="-3"/>
        </w:rPr>
        <w:t xml:space="preserve"> </w:t>
      </w:r>
      <w:r w:rsidRPr="00FB6AAB">
        <w:t>при</w:t>
      </w:r>
      <w:r w:rsidRPr="00FB6AAB">
        <w:rPr>
          <w:spacing w:val="-3"/>
        </w:rPr>
        <w:t xml:space="preserve"> </w:t>
      </w:r>
      <w:r w:rsidRPr="00FB6AAB">
        <w:t>подаче</w:t>
      </w:r>
      <w:r w:rsidRPr="00FB6AAB">
        <w:rPr>
          <w:spacing w:val="-2"/>
        </w:rPr>
        <w:t xml:space="preserve"> </w:t>
      </w:r>
      <w:r w:rsidRPr="00FB6AAB">
        <w:t>заявителем</w:t>
      </w:r>
      <w:r w:rsidRPr="00FB6AAB">
        <w:rPr>
          <w:spacing w:val="-1"/>
        </w:rPr>
        <w:t xml:space="preserve"> </w:t>
      </w:r>
      <w:r w:rsidRPr="00FB6AAB">
        <w:t>запроса</w:t>
      </w:r>
      <w:r w:rsidR="0034715C" w:rsidRPr="00FB6AAB">
        <w:t xml:space="preserve"> </w:t>
      </w:r>
      <w:r w:rsidRPr="00FB6AAB">
        <w:t>о</w:t>
      </w:r>
      <w:r w:rsidRPr="00FB6AAB">
        <w:rPr>
          <w:spacing w:val="-2"/>
        </w:rPr>
        <w:t xml:space="preserve"> </w:t>
      </w:r>
      <w:r w:rsidRPr="00FB6AAB">
        <w:t>предоставлении</w:t>
      </w:r>
      <w:r w:rsidRPr="00FB6AAB">
        <w:rPr>
          <w:spacing w:val="-3"/>
        </w:rPr>
        <w:t xml:space="preserve"> </w:t>
      </w:r>
      <w:r w:rsidRPr="00FB6AAB">
        <w:t>Услуги</w:t>
      </w:r>
      <w:r w:rsidRPr="00FB6AAB">
        <w:rPr>
          <w:spacing w:val="-4"/>
        </w:rPr>
        <w:t xml:space="preserve"> </w:t>
      </w:r>
      <w:r w:rsidRPr="00FB6AAB">
        <w:t>и</w:t>
      </w:r>
      <w:r w:rsidRPr="00FB6AAB">
        <w:rPr>
          <w:spacing w:val="-3"/>
        </w:rPr>
        <w:t xml:space="preserve"> </w:t>
      </w:r>
      <w:r w:rsidRPr="00FB6AAB">
        <w:t>при</w:t>
      </w:r>
      <w:r w:rsidRPr="00FB6AAB">
        <w:rPr>
          <w:spacing w:val="-3"/>
        </w:rPr>
        <w:t xml:space="preserve"> </w:t>
      </w:r>
      <w:r w:rsidRPr="00FB6AAB">
        <w:t>получении</w:t>
      </w:r>
      <w:r w:rsidRPr="00FB6AAB">
        <w:rPr>
          <w:spacing w:val="-4"/>
        </w:rPr>
        <w:t xml:space="preserve"> </w:t>
      </w:r>
      <w:r w:rsidRPr="00FB6AAB">
        <w:t>результата</w:t>
      </w:r>
      <w:r w:rsidRPr="00FB6AAB">
        <w:rPr>
          <w:spacing w:val="-5"/>
        </w:rPr>
        <w:t xml:space="preserve"> </w:t>
      </w:r>
      <w:r w:rsidRPr="00FB6AAB">
        <w:t>предоставления</w:t>
      </w:r>
      <w:r w:rsidRPr="00FB6AAB">
        <w:rPr>
          <w:spacing w:val="-1"/>
        </w:rPr>
        <w:t xml:space="preserve"> </w:t>
      </w:r>
      <w:r w:rsidRPr="00FB6AAB">
        <w:t>Услуги</w:t>
      </w:r>
    </w:p>
    <w:p w14:paraId="2958C111" w14:textId="77777777" w:rsidR="00C12DEF" w:rsidRPr="00FB6AAB" w:rsidRDefault="00C12DEF" w:rsidP="0067183F">
      <w:pPr>
        <w:pStyle w:val="1"/>
        <w:tabs>
          <w:tab w:val="left" w:pos="709"/>
        </w:tabs>
        <w:ind w:left="0" w:right="0"/>
        <w:jc w:val="left"/>
      </w:pPr>
    </w:p>
    <w:p w14:paraId="5E02C647" w14:textId="53AA2F41" w:rsidR="00AB3258" w:rsidRPr="00F16594" w:rsidRDefault="00475A5F" w:rsidP="0067183F">
      <w:pPr>
        <w:pStyle w:val="a5"/>
        <w:numPr>
          <w:ilvl w:val="2"/>
          <w:numId w:val="16"/>
        </w:numPr>
        <w:tabs>
          <w:tab w:val="left" w:pos="851"/>
          <w:tab w:val="left" w:pos="1246"/>
          <w:tab w:val="left" w:pos="1701"/>
        </w:tabs>
        <w:ind w:left="0" w:right="0" w:firstLine="851"/>
        <w:rPr>
          <w:sz w:val="28"/>
          <w:szCs w:val="28"/>
        </w:rPr>
      </w:pPr>
      <w:r w:rsidRPr="00F16594">
        <w:rPr>
          <w:sz w:val="28"/>
          <w:szCs w:val="28"/>
        </w:rPr>
        <w:t>Максимальный срок ожидания в очереди при подаче запроса составляет</w:t>
      </w:r>
      <w:r w:rsidR="00F16594" w:rsidRPr="00F16594">
        <w:rPr>
          <w:sz w:val="28"/>
          <w:szCs w:val="28"/>
        </w:rPr>
        <w:t xml:space="preserve"> </w:t>
      </w:r>
      <w:r w:rsidRPr="00F16594">
        <w:rPr>
          <w:sz w:val="28"/>
          <w:szCs w:val="28"/>
        </w:rPr>
        <w:t>15 минут.</w:t>
      </w:r>
    </w:p>
    <w:p w14:paraId="4B04B474" w14:textId="3FD4567F" w:rsidR="00B73479" w:rsidRDefault="00B73479" w:rsidP="0067183F">
      <w:pPr>
        <w:pStyle w:val="a3"/>
        <w:numPr>
          <w:ilvl w:val="2"/>
          <w:numId w:val="16"/>
        </w:numPr>
        <w:tabs>
          <w:tab w:val="left" w:pos="0"/>
          <w:tab w:val="left" w:pos="1701"/>
        </w:tabs>
        <w:ind w:left="0" w:firstLine="851"/>
        <w:jc w:val="both"/>
      </w:pPr>
      <w:r>
        <w:t>Максимальный срок ожидания в очереди при получении результата Услуги составляет 15 минут.</w:t>
      </w:r>
    </w:p>
    <w:p w14:paraId="50071303" w14:textId="77777777" w:rsidR="009626B2" w:rsidRDefault="009626B2" w:rsidP="0067183F">
      <w:pPr>
        <w:pStyle w:val="a3"/>
        <w:tabs>
          <w:tab w:val="left" w:pos="1560"/>
        </w:tabs>
        <w:ind w:left="851"/>
        <w:jc w:val="both"/>
      </w:pPr>
    </w:p>
    <w:p w14:paraId="0B7B28D5" w14:textId="4A971316" w:rsidR="00972EBB" w:rsidRDefault="00B73479" w:rsidP="0067183F">
      <w:pPr>
        <w:pStyle w:val="a3"/>
        <w:numPr>
          <w:ilvl w:val="1"/>
          <w:numId w:val="16"/>
        </w:numPr>
        <w:tabs>
          <w:tab w:val="left" w:pos="1560"/>
        </w:tabs>
        <w:jc w:val="both"/>
        <w:rPr>
          <w:b/>
          <w:bCs/>
        </w:rPr>
      </w:pPr>
      <w:r w:rsidRPr="00972EBB">
        <w:rPr>
          <w:b/>
          <w:bCs/>
        </w:rPr>
        <w:t>Срок регистрации запроса заявителя о предоставлении Услуги</w:t>
      </w:r>
    </w:p>
    <w:p w14:paraId="20C40651" w14:textId="77777777" w:rsidR="00972EBB" w:rsidRPr="00972EBB" w:rsidRDefault="00972EBB" w:rsidP="0067183F">
      <w:pPr>
        <w:pStyle w:val="a3"/>
        <w:tabs>
          <w:tab w:val="left" w:pos="1560"/>
        </w:tabs>
        <w:ind w:left="1161"/>
        <w:jc w:val="both"/>
        <w:rPr>
          <w:b/>
          <w:bCs/>
        </w:rPr>
      </w:pPr>
    </w:p>
    <w:p w14:paraId="0E8B9D96" w14:textId="3ED113F6" w:rsidR="00B73479" w:rsidRDefault="00B73479" w:rsidP="0067183F">
      <w:pPr>
        <w:pStyle w:val="a3"/>
        <w:numPr>
          <w:ilvl w:val="2"/>
          <w:numId w:val="16"/>
        </w:numPr>
        <w:tabs>
          <w:tab w:val="left" w:pos="1560"/>
          <w:tab w:val="left" w:pos="1701"/>
        </w:tabs>
        <w:ind w:left="0" w:firstLine="851"/>
        <w:jc w:val="both"/>
      </w:pPr>
      <w:r>
        <w:t>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14:paraId="23846932" w14:textId="260D2A81" w:rsidR="00AB3258" w:rsidRDefault="00AB3258" w:rsidP="0067183F">
      <w:pPr>
        <w:pStyle w:val="a3"/>
        <w:tabs>
          <w:tab w:val="left" w:pos="1560"/>
        </w:tabs>
        <w:ind w:firstLine="851"/>
        <w:jc w:val="both"/>
      </w:pPr>
    </w:p>
    <w:p w14:paraId="62245B7F" w14:textId="77777777" w:rsidR="00A669D7" w:rsidRPr="00FB6AAB" w:rsidRDefault="00A669D7" w:rsidP="0067183F">
      <w:pPr>
        <w:pStyle w:val="a3"/>
        <w:tabs>
          <w:tab w:val="left" w:pos="1560"/>
        </w:tabs>
        <w:ind w:firstLine="851"/>
        <w:jc w:val="both"/>
      </w:pPr>
    </w:p>
    <w:p w14:paraId="29C462DB" w14:textId="4E3DF37C" w:rsidR="00AB3258" w:rsidRDefault="00475A5F" w:rsidP="0067183F">
      <w:pPr>
        <w:pStyle w:val="1"/>
        <w:numPr>
          <w:ilvl w:val="1"/>
          <w:numId w:val="16"/>
        </w:numPr>
        <w:tabs>
          <w:tab w:val="left" w:pos="709"/>
          <w:tab w:val="left" w:pos="1560"/>
        </w:tabs>
        <w:ind w:left="0" w:right="0" w:firstLine="0"/>
      </w:pPr>
      <w:r w:rsidRPr="00FB6AAB">
        <w:t>Требования</w:t>
      </w:r>
      <w:r w:rsidRPr="00FB6AAB">
        <w:rPr>
          <w:spacing w:val="-5"/>
        </w:rPr>
        <w:t xml:space="preserve"> </w:t>
      </w:r>
      <w:r w:rsidRPr="00FB6AAB">
        <w:t>к</w:t>
      </w:r>
      <w:r w:rsidRPr="00FB6AAB">
        <w:rPr>
          <w:spacing w:val="-4"/>
        </w:rPr>
        <w:t xml:space="preserve"> </w:t>
      </w:r>
      <w:r w:rsidRPr="00FB6AAB">
        <w:t>помещениям,</w:t>
      </w:r>
      <w:r w:rsidRPr="00FB6AAB">
        <w:rPr>
          <w:spacing w:val="-4"/>
        </w:rPr>
        <w:t xml:space="preserve"> </w:t>
      </w:r>
      <w:r w:rsidRPr="00FB6AAB">
        <w:t>в</w:t>
      </w:r>
      <w:r w:rsidRPr="00FB6AAB">
        <w:rPr>
          <w:spacing w:val="-3"/>
        </w:rPr>
        <w:t xml:space="preserve"> </w:t>
      </w:r>
      <w:r w:rsidRPr="00FB6AAB">
        <w:t>которых</w:t>
      </w:r>
      <w:r w:rsidRPr="00FB6AAB">
        <w:rPr>
          <w:spacing w:val="-2"/>
        </w:rPr>
        <w:t xml:space="preserve"> </w:t>
      </w:r>
      <w:r w:rsidRPr="00FB6AAB">
        <w:t>предоставляется</w:t>
      </w:r>
      <w:r w:rsidRPr="00FB6AAB">
        <w:rPr>
          <w:spacing w:val="-3"/>
        </w:rPr>
        <w:t xml:space="preserve"> </w:t>
      </w:r>
      <w:r w:rsidRPr="00FB6AAB">
        <w:t>Услуга</w:t>
      </w:r>
    </w:p>
    <w:p w14:paraId="39B2B177" w14:textId="77777777" w:rsidR="00C12DEF" w:rsidRPr="00FB6AAB" w:rsidRDefault="00C12DEF" w:rsidP="0067183F">
      <w:pPr>
        <w:pStyle w:val="1"/>
        <w:tabs>
          <w:tab w:val="left" w:pos="709"/>
          <w:tab w:val="left" w:pos="1560"/>
        </w:tabs>
        <w:ind w:left="0" w:right="0"/>
        <w:jc w:val="left"/>
      </w:pPr>
    </w:p>
    <w:p w14:paraId="6E112E2B" w14:textId="5E9F6AA9" w:rsidR="00AB3258" w:rsidRPr="00FB6AAB" w:rsidRDefault="00475A5F" w:rsidP="0067183F">
      <w:pPr>
        <w:pStyle w:val="a5"/>
        <w:numPr>
          <w:ilvl w:val="2"/>
          <w:numId w:val="16"/>
        </w:numPr>
        <w:tabs>
          <w:tab w:val="left" w:pos="1246"/>
          <w:tab w:val="left" w:pos="1560"/>
          <w:tab w:val="left" w:pos="1701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Помещения, в которых предоставляется Услуга, должны соответствовать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ледующим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требованиям:</w:t>
      </w:r>
    </w:p>
    <w:p w14:paraId="242513D2" w14:textId="77777777" w:rsidR="00AB3258" w:rsidRPr="00FB6AAB" w:rsidRDefault="00475A5F" w:rsidP="001E6DF7">
      <w:pPr>
        <w:pStyle w:val="a3"/>
        <w:tabs>
          <w:tab w:val="left" w:pos="1560"/>
        </w:tabs>
        <w:ind w:firstLine="851"/>
        <w:jc w:val="both"/>
      </w:pPr>
      <w:r w:rsidRPr="00FB6AAB">
        <w:t>а) вход в помещение, в котором осуществляется прием граждан по вопросам</w:t>
      </w:r>
      <w:r w:rsidRPr="00FB6AAB">
        <w:rPr>
          <w:spacing w:val="1"/>
        </w:rPr>
        <w:t xml:space="preserve"> </w:t>
      </w:r>
      <w:r w:rsidRPr="00FB6AAB">
        <w:t>предоставления Услуги, должен обеспечивать свободный доступ заявителей, быть</w:t>
      </w:r>
      <w:r w:rsidRPr="00FB6AAB">
        <w:rPr>
          <w:spacing w:val="1"/>
        </w:rPr>
        <w:t xml:space="preserve"> </w:t>
      </w:r>
      <w:r w:rsidRPr="00FB6AAB">
        <w:t>оборудован</w:t>
      </w:r>
      <w:r w:rsidRPr="00FB6AAB">
        <w:rPr>
          <w:spacing w:val="1"/>
        </w:rPr>
        <w:t xml:space="preserve"> </w:t>
      </w:r>
      <w:r w:rsidRPr="00FB6AAB">
        <w:t>удобной</w:t>
      </w:r>
      <w:r w:rsidRPr="00FB6AAB">
        <w:rPr>
          <w:spacing w:val="1"/>
        </w:rPr>
        <w:t xml:space="preserve"> </w:t>
      </w:r>
      <w:r w:rsidRPr="00FB6AAB">
        <w:t>лестницей</w:t>
      </w:r>
      <w:r w:rsidRPr="00FB6AAB">
        <w:rPr>
          <w:spacing w:val="1"/>
        </w:rPr>
        <w:t xml:space="preserve"> </w:t>
      </w:r>
      <w:r w:rsidRPr="00FB6AAB">
        <w:t>с</w:t>
      </w:r>
      <w:r w:rsidRPr="00FB6AAB">
        <w:rPr>
          <w:spacing w:val="1"/>
        </w:rPr>
        <w:t xml:space="preserve"> </w:t>
      </w:r>
      <w:r w:rsidRPr="00FB6AAB">
        <w:t>поручнями,</w:t>
      </w:r>
      <w:r w:rsidRPr="00FB6AAB">
        <w:rPr>
          <w:spacing w:val="1"/>
        </w:rPr>
        <w:t xml:space="preserve"> </w:t>
      </w:r>
      <w:r w:rsidRPr="00FB6AAB">
        <w:t>широкими</w:t>
      </w:r>
      <w:r w:rsidRPr="00FB6AAB">
        <w:rPr>
          <w:spacing w:val="1"/>
        </w:rPr>
        <w:t xml:space="preserve"> </w:t>
      </w:r>
      <w:r w:rsidRPr="00FB6AAB">
        <w:t>проходами,</w:t>
      </w:r>
      <w:r w:rsidRPr="00FB6AAB">
        <w:rPr>
          <w:spacing w:val="1"/>
        </w:rPr>
        <w:t xml:space="preserve"> </w:t>
      </w:r>
      <w:r w:rsidRPr="00FB6AAB">
        <w:t>а</w:t>
      </w:r>
      <w:r w:rsidRPr="00FB6AAB">
        <w:rPr>
          <w:spacing w:val="1"/>
        </w:rPr>
        <w:t xml:space="preserve"> </w:t>
      </w:r>
      <w:r w:rsidRPr="00FB6AAB">
        <w:t>также</w:t>
      </w:r>
      <w:r w:rsidRPr="00FB6AAB">
        <w:rPr>
          <w:spacing w:val="1"/>
        </w:rPr>
        <w:t xml:space="preserve"> </w:t>
      </w:r>
      <w:r w:rsidRPr="00FB6AAB">
        <w:t>пандусами для</w:t>
      </w:r>
      <w:r w:rsidRPr="00FB6AAB">
        <w:rPr>
          <w:spacing w:val="-3"/>
        </w:rPr>
        <w:t xml:space="preserve"> </w:t>
      </w:r>
      <w:r w:rsidRPr="00FB6AAB">
        <w:t>передвижения кресел-колясок;</w:t>
      </w:r>
    </w:p>
    <w:p w14:paraId="3D761DDB" w14:textId="77777777" w:rsidR="00AB3258" w:rsidRPr="001E6DF7" w:rsidRDefault="00475A5F" w:rsidP="001E6DF7">
      <w:pPr>
        <w:ind w:firstLine="851"/>
        <w:jc w:val="both"/>
        <w:rPr>
          <w:sz w:val="28"/>
          <w:szCs w:val="28"/>
        </w:rPr>
      </w:pPr>
      <w:r w:rsidRPr="001E6DF7">
        <w:rPr>
          <w:sz w:val="28"/>
          <w:szCs w:val="28"/>
        </w:rPr>
        <w:t>б)</w:t>
      </w:r>
      <w:r w:rsidRPr="001E6DF7">
        <w:rPr>
          <w:spacing w:val="3"/>
          <w:sz w:val="28"/>
          <w:szCs w:val="28"/>
        </w:rPr>
        <w:t xml:space="preserve"> </w:t>
      </w:r>
      <w:r w:rsidRPr="001E6DF7">
        <w:rPr>
          <w:sz w:val="28"/>
          <w:szCs w:val="28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14:paraId="776427BB" w14:textId="77777777" w:rsidR="00AB3258" w:rsidRPr="001E6DF7" w:rsidRDefault="00475A5F" w:rsidP="001E6DF7">
      <w:pPr>
        <w:ind w:firstLine="851"/>
        <w:jc w:val="both"/>
        <w:rPr>
          <w:sz w:val="28"/>
          <w:szCs w:val="28"/>
        </w:rPr>
      </w:pPr>
      <w:r w:rsidRPr="001E6DF7">
        <w:rPr>
          <w:sz w:val="28"/>
          <w:szCs w:val="28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14:paraId="58553495" w14:textId="77777777" w:rsidR="00AB3258" w:rsidRPr="001E6DF7" w:rsidRDefault="00475A5F" w:rsidP="001E6DF7">
      <w:pPr>
        <w:ind w:firstLine="851"/>
        <w:jc w:val="both"/>
        <w:rPr>
          <w:sz w:val="28"/>
          <w:szCs w:val="28"/>
        </w:rPr>
      </w:pPr>
      <w:r w:rsidRPr="001E6DF7">
        <w:rPr>
          <w:sz w:val="28"/>
          <w:szCs w:val="28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57CF1783" w14:textId="77777777" w:rsidR="00AB3258" w:rsidRPr="001E6DF7" w:rsidRDefault="00475A5F" w:rsidP="001E6DF7">
      <w:pPr>
        <w:ind w:firstLine="851"/>
        <w:jc w:val="both"/>
        <w:rPr>
          <w:sz w:val="28"/>
          <w:szCs w:val="28"/>
        </w:rPr>
      </w:pPr>
      <w:r w:rsidRPr="001E6DF7">
        <w:rPr>
          <w:sz w:val="28"/>
          <w:szCs w:val="28"/>
        </w:rPr>
        <w:t>д) обеспечен допуск собаки-проводника;</w:t>
      </w:r>
    </w:p>
    <w:p w14:paraId="3EC5DF32" w14:textId="11377F41" w:rsidR="00AB3258" w:rsidRPr="00FB6AAB" w:rsidRDefault="00475A5F" w:rsidP="001E6DF7">
      <w:pPr>
        <w:pStyle w:val="a3"/>
        <w:tabs>
          <w:tab w:val="left" w:pos="1560"/>
        </w:tabs>
        <w:ind w:firstLine="851"/>
        <w:jc w:val="both"/>
      </w:pPr>
      <w:r w:rsidRPr="00FB6AAB">
        <w:t>е)</w:t>
      </w:r>
      <w:r w:rsidRPr="00FB6AAB">
        <w:rPr>
          <w:spacing w:val="21"/>
        </w:rPr>
        <w:t xml:space="preserve"> </w:t>
      </w:r>
      <w:r w:rsidRPr="00FB6AAB">
        <w:t>обеспечен допуск сурдопереводчика и тифлосурдопереводчика</w:t>
      </w:r>
      <w:r w:rsidR="00C74590">
        <w:t xml:space="preserve"> </w:t>
      </w:r>
      <w:r w:rsidRPr="00FB6AAB">
        <w:rPr>
          <w:spacing w:val="-68"/>
        </w:rPr>
        <w:t xml:space="preserve"> </w:t>
      </w:r>
      <w:r w:rsidRPr="00FB6AAB">
        <w:t>в</w:t>
      </w:r>
      <w:r w:rsidRPr="00FB6AAB">
        <w:rPr>
          <w:spacing w:val="-3"/>
        </w:rPr>
        <w:t xml:space="preserve"> </w:t>
      </w:r>
      <w:r w:rsidRPr="00FB6AAB">
        <w:t>помещения;</w:t>
      </w:r>
    </w:p>
    <w:p w14:paraId="48105C80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rPr>
          <w:spacing w:val="-1"/>
        </w:rPr>
        <w:t>ж) звуковая,</w:t>
      </w:r>
      <w:r w:rsidRPr="00FB6AAB">
        <w:t xml:space="preserve"> зрительная,</w:t>
      </w:r>
      <w:r w:rsidRPr="00FB6AAB">
        <w:rPr>
          <w:spacing w:val="1"/>
        </w:rPr>
        <w:t xml:space="preserve"> </w:t>
      </w:r>
      <w:r w:rsidRPr="00FB6AAB">
        <w:t>а</w:t>
      </w:r>
      <w:r w:rsidRPr="00FB6AAB">
        <w:rPr>
          <w:spacing w:val="1"/>
        </w:rPr>
        <w:t xml:space="preserve"> </w:t>
      </w:r>
      <w:r w:rsidRPr="00FB6AAB">
        <w:t>также</w:t>
      </w:r>
      <w:r w:rsidRPr="00FB6AAB">
        <w:rPr>
          <w:spacing w:val="1"/>
        </w:rPr>
        <w:t xml:space="preserve"> </w:t>
      </w:r>
      <w:r w:rsidRPr="00FB6AAB">
        <w:t>графическая</w:t>
      </w:r>
      <w:r w:rsidRPr="00FB6AAB">
        <w:rPr>
          <w:spacing w:val="1"/>
        </w:rPr>
        <w:t xml:space="preserve"> </w:t>
      </w:r>
      <w:r w:rsidRPr="00FB6AAB">
        <w:t>информация,</w:t>
      </w:r>
      <w:r w:rsidRPr="00FB6AAB">
        <w:rPr>
          <w:spacing w:val="1"/>
        </w:rPr>
        <w:t xml:space="preserve"> </w:t>
      </w:r>
      <w:r w:rsidRPr="00FB6AAB">
        <w:t>касающаяся</w:t>
      </w:r>
      <w:r w:rsidRPr="00FB6AAB">
        <w:rPr>
          <w:spacing w:val="1"/>
        </w:rPr>
        <w:t xml:space="preserve"> </w:t>
      </w:r>
      <w:r w:rsidRPr="00FB6AAB">
        <w:t>предоставления Услуги, дублируется знаками, выполненными рельефно-точечным</w:t>
      </w:r>
      <w:r w:rsidRPr="00FB6AAB">
        <w:rPr>
          <w:spacing w:val="1"/>
        </w:rPr>
        <w:t xml:space="preserve"> </w:t>
      </w:r>
      <w:r w:rsidRPr="00FB6AAB">
        <w:t>шрифтом</w:t>
      </w:r>
      <w:r w:rsidRPr="00FB6AAB">
        <w:rPr>
          <w:spacing w:val="-1"/>
        </w:rPr>
        <w:t xml:space="preserve"> </w:t>
      </w:r>
      <w:r w:rsidRPr="00FB6AAB">
        <w:t>Брайля;</w:t>
      </w:r>
    </w:p>
    <w:p w14:paraId="36B98473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з) обеспечены условия для беспрепятственного доступа в помещение (в том</w:t>
      </w:r>
      <w:r w:rsidRPr="00FB6AAB">
        <w:rPr>
          <w:spacing w:val="1"/>
        </w:rPr>
        <w:t xml:space="preserve"> </w:t>
      </w:r>
      <w:r w:rsidRPr="00FB6AAB">
        <w:t>числе</w:t>
      </w:r>
      <w:r w:rsidRPr="00FB6AAB">
        <w:rPr>
          <w:spacing w:val="-5"/>
        </w:rPr>
        <w:t xml:space="preserve"> </w:t>
      </w:r>
      <w:r w:rsidRPr="00FB6AAB">
        <w:t>для</w:t>
      </w:r>
      <w:r w:rsidRPr="00FB6AAB">
        <w:rPr>
          <w:spacing w:val="-1"/>
        </w:rPr>
        <w:t xml:space="preserve"> </w:t>
      </w:r>
      <w:r w:rsidRPr="00FB6AAB">
        <w:t>инвалидов,</w:t>
      </w:r>
      <w:r w:rsidRPr="00FB6AAB">
        <w:rPr>
          <w:spacing w:val="-2"/>
        </w:rPr>
        <w:t xml:space="preserve"> </w:t>
      </w:r>
      <w:r w:rsidRPr="00FB6AAB">
        <w:t>использующих</w:t>
      </w:r>
      <w:r w:rsidRPr="00FB6AAB">
        <w:rPr>
          <w:spacing w:val="1"/>
        </w:rPr>
        <w:t xml:space="preserve"> </w:t>
      </w:r>
      <w:r w:rsidRPr="00FB6AAB">
        <w:t>кресла-коляски,</w:t>
      </w:r>
      <w:r w:rsidRPr="00FB6AAB">
        <w:rPr>
          <w:spacing w:val="-2"/>
        </w:rPr>
        <w:t xml:space="preserve"> </w:t>
      </w:r>
      <w:r w:rsidRPr="00FB6AAB">
        <w:t>собак-проводников);</w:t>
      </w:r>
    </w:p>
    <w:p w14:paraId="061B037A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и) залы ожидания оборудованы местами для оформления документов (столы</w:t>
      </w:r>
      <w:r w:rsidRPr="00FB6AAB">
        <w:rPr>
          <w:spacing w:val="1"/>
        </w:rPr>
        <w:t xml:space="preserve"> </w:t>
      </w:r>
      <w:r w:rsidRPr="00FB6AAB">
        <w:t>(стойки) с канцелярскими принадлежностями) и образцами заполнения документов,</w:t>
      </w:r>
      <w:r w:rsidRPr="00FB6AAB">
        <w:rPr>
          <w:spacing w:val="1"/>
        </w:rPr>
        <w:t xml:space="preserve"> </w:t>
      </w:r>
      <w:r w:rsidRPr="00FB6AAB">
        <w:t>а</w:t>
      </w:r>
      <w:r w:rsidRPr="00FB6AAB">
        <w:rPr>
          <w:spacing w:val="-1"/>
        </w:rPr>
        <w:t xml:space="preserve"> </w:t>
      </w:r>
      <w:r w:rsidRPr="00FB6AAB">
        <w:t>также стульями</w:t>
      </w:r>
      <w:r w:rsidRPr="00FB6AAB">
        <w:rPr>
          <w:spacing w:val="1"/>
        </w:rPr>
        <w:t xml:space="preserve"> </w:t>
      </w:r>
      <w:r w:rsidRPr="00FB6AAB">
        <w:t>(креслами,</w:t>
      </w:r>
      <w:r w:rsidRPr="00FB6AAB">
        <w:rPr>
          <w:spacing w:val="-1"/>
        </w:rPr>
        <w:t xml:space="preserve"> </w:t>
      </w:r>
      <w:r w:rsidRPr="00FB6AAB">
        <w:t>лавками,</w:t>
      </w:r>
      <w:r w:rsidRPr="00FB6AAB">
        <w:rPr>
          <w:spacing w:val="-1"/>
        </w:rPr>
        <w:t xml:space="preserve"> </w:t>
      </w:r>
      <w:r w:rsidRPr="00FB6AAB">
        <w:t>скамейками);</w:t>
      </w:r>
    </w:p>
    <w:p w14:paraId="077CD4E6" w14:textId="0B50A523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к) в помещении предусмотрены стенды, содержащие информацию о порядке</w:t>
      </w:r>
      <w:r w:rsidRPr="00FB6AAB">
        <w:rPr>
          <w:spacing w:val="1"/>
        </w:rPr>
        <w:t xml:space="preserve"> </w:t>
      </w:r>
      <w:r w:rsidRPr="00FB6AAB">
        <w:t>предоставления Услуги, в том числе о вариантах предоставления Услуги, а также</w:t>
      </w:r>
      <w:r w:rsidRPr="00FB6AAB">
        <w:rPr>
          <w:spacing w:val="1"/>
        </w:rPr>
        <w:t xml:space="preserve"> </w:t>
      </w:r>
      <w:r w:rsidRPr="00FB6AAB">
        <w:t>информацию о месте нахождения, графике работы, справочных телефонах, номерах</w:t>
      </w:r>
      <w:r w:rsidRPr="00FB6AAB">
        <w:rPr>
          <w:spacing w:val="1"/>
        </w:rPr>
        <w:t xml:space="preserve"> </w:t>
      </w:r>
      <w:r w:rsidRPr="00FB6AAB">
        <w:t>телефонов-автоинформаторов</w:t>
      </w:r>
      <w:r w:rsidRPr="00FB6AAB">
        <w:rPr>
          <w:spacing w:val="53"/>
        </w:rPr>
        <w:t xml:space="preserve"> </w:t>
      </w:r>
      <w:r w:rsidRPr="00FB6AAB">
        <w:t>(при</w:t>
      </w:r>
      <w:r w:rsidRPr="00FB6AAB">
        <w:rPr>
          <w:spacing w:val="52"/>
        </w:rPr>
        <w:t xml:space="preserve"> </w:t>
      </w:r>
      <w:r w:rsidRPr="00FB6AAB">
        <w:t>наличии),</w:t>
      </w:r>
      <w:r w:rsidRPr="00FB6AAB">
        <w:rPr>
          <w:spacing w:val="53"/>
        </w:rPr>
        <w:t xml:space="preserve"> </w:t>
      </w:r>
      <w:r w:rsidRPr="00FB6AAB">
        <w:t>адресах</w:t>
      </w:r>
      <w:r w:rsidRPr="00FB6AAB">
        <w:rPr>
          <w:spacing w:val="53"/>
        </w:rPr>
        <w:t xml:space="preserve"> </w:t>
      </w:r>
      <w:r w:rsidRPr="00FB6AAB">
        <w:t>официальных</w:t>
      </w:r>
      <w:r w:rsidRPr="00FB6AAB">
        <w:rPr>
          <w:spacing w:val="55"/>
        </w:rPr>
        <w:t xml:space="preserve"> </w:t>
      </w:r>
      <w:r w:rsidRPr="00FB6AAB">
        <w:t>сайтов</w:t>
      </w:r>
      <w:r w:rsidRPr="00FB6AAB">
        <w:rPr>
          <w:spacing w:val="53"/>
        </w:rPr>
        <w:t xml:space="preserve"> </w:t>
      </w:r>
      <w:r w:rsidRPr="00FB6AAB">
        <w:t>в</w:t>
      </w:r>
      <w:r w:rsidRPr="00FB6AAB">
        <w:rPr>
          <w:spacing w:val="54"/>
        </w:rPr>
        <w:t xml:space="preserve"> </w:t>
      </w:r>
      <w:r w:rsidRPr="00FB6AAB">
        <w:t>сети</w:t>
      </w:r>
      <w:r w:rsidR="009C1C68">
        <w:t xml:space="preserve"> </w:t>
      </w:r>
      <w:r w:rsidRPr="00FB6AAB">
        <w:t>«Интернет»,</w:t>
      </w:r>
      <w:r w:rsidRPr="00FB6AAB">
        <w:rPr>
          <w:spacing w:val="1"/>
        </w:rPr>
        <w:t xml:space="preserve"> </w:t>
      </w:r>
      <w:r w:rsidRPr="00FB6AAB">
        <w:t>а</w:t>
      </w:r>
      <w:r w:rsidRPr="00FB6AAB">
        <w:rPr>
          <w:spacing w:val="1"/>
        </w:rPr>
        <w:t xml:space="preserve"> </w:t>
      </w:r>
      <w:r w:rsidRPr="00FB6AAB">
        <w:t>также</w:t>
      </w:r>
      <w:r w:rsidRPr="00FB6AAB">
        <w:rPr>
          <w:spacing w:val="1"/>
        </w:rPr>
        <w:t xml:space="preserve"> </w:t>
      </w:r>
      <w:r w:rsidRPr="00FB6AAB">
        <w:t>электронной</w:t>
      </w:r>
      <w:r w:rsidRPr="00FB6AAB">
        <w:rPr>
          <w:spacing w:val="1"/>
        </w:rPr>
        <w:t xml:space="preserve"> </w:t>
      </w:r>
      <w:r w:rsidRPr="00FB6AAB">
        <w:t>почты</w:t>
      </w:r>
      <w:r w:rsidRPr="00FB6AAB">
        <w:rPr>
          <w:spacing w:val="1"/>
        </w:rPr>
        <w:t xml:space="preserve"> </w:t>
      </w:r>
      <w:r w:rsidR="00B9183A">
        <w:rPr>
          <w:spacing w:val="1"/>
        </w:rPr>
        <w:t>Уполномоченного о</w:t>
      </w:r>
      <w:r w:rsidRPr="00FB6AAB">
        <w:t>ргана,</w:t>
      </w:r>
      <w:r w:rsidRPr="00FB6AAB">
        <w:rPr>
          <w:spacing w:val="1"/>
        </w:rPr>
        <w:t xml:space="preserve"> </w:t>
      </w:r>
      <w:r w:rsidRPr="00FB6AAB">
        <w:t>предоставляющего</w:t>
      </w:r>
      <w:r w:rsidRPr="00FB6AAB">
        <w:rPr>
          <w:spacing w:val="-3"/>
        </w:rPr>
        <w:t xml:space="preserve"> </w:t>
      </w:r>
      <w:r w:rsidRPr="00FB6AAB">
        <w:t>Услугу</w:t>
      </w:r>
      <w:r w:rsidRPr="00FB6AAB">
        <w:rPr>
          <w:spacing w:val="-4"/>
        </w:rPr>
        <w:t xml:space="preserve"> </w:t>
      </w:r>
      <w:r w:rsidRPr="00FB6AAB">
        <w:t>(при наличии).</w:t>
      </w:r>
    </w:p>
    <w:p w14:paraId="5B002B0F" w14:textId="77777777" w:rsidR="00AB3258" w:rsidRPr="00FB6AAB" w:rsidRDefault="00AB3258" w:rsidP="0067183F">
      <w:pPr>
        <w:pStyle w:val="a3"/>
        <w:tabs>
          <w:tab w:val="left" w:pos="1560"/>
        </w:tabs>
        <w:ind w:firstLine="851"/>
        <w:jc w:val="both"/>
      </w:pPr>
    </w:p>
    <w:p w14:paraId="3080BE6F" w14:textId="71364896" w:rsidR="00AB3258" w:rsidRDefault="00475A5F" w:rsidP="0067183F">
      <w:pPr>
        <w:pStyle w:val="1"/>
        <w:numPr>
          <w:ilvl w:val="1"/>
          <w:numId w:val="16"/>
        </w:numPr>
        <w:tabs>
          <w:tab w:val="left" w:pos="709"/>
        </w:tabs>
        <w:ind w:left="0" w:right="0" w:firstLine="0"/>
      </w:pPr>
      <w:r w:rsidRPr="00FB6AAB">
        <w:t>Показатели</w:t>
      </w:r>
      <w:r w:rsidRPr="00FB6AAB">
        <w:rPr>
          <w:spacing w:val="-3"/>
        </w:rPr>
        <w:t xml:space="preserve"> </w:t>
      </w:r>
      <w:r w:rsidRPr="00FB6AAB">
        <w:t>доступности</w:t>
      </w:r>
      <w:r w:rsidRPr="00FB6AAB">
        <w:rPr>
          <w:spacing w:val="-3"/>
        </w:rPr>
        <w:t xml:space="preserve"> </w:t>
      </w:r>
      <w:r w:rsidRPr="00FB6AAB">
        <w:t>и</w:t>
      </w:r>
      <w:r w:rsidRPr="00FB6AAB">
        <w:rPr>
          <w:spacing w:val="-4"/>
        </w:rPr>
        <w:t xml:space="preserve"> </w:t>
      </w:r>
      <w:r w:rsidRPr="00FB6AAB">
        <w:t>качества</w:t>
      </w:r>
      <w:r w:rsidRPr="00FB6AAB">
        <w:rPr>
          <w:spacing w:val="-1"/>
        </w:rPr>
        <w:t xml:space="preserve"> </w:t>
      </w:r>
      <w:r w:rsidRPr="00FB6AAB">
        <w:t>Услуги</w:t>
      </w:r>
    </w:p>
    <w:p w14:paraId="4A8BA71D" w14:textId="77777777" w:rsidR="009C1C68" w:rsidRPr="00FB6AAB" w:rsidRDefault="009C1C68" w:rsidP="0067183F">
      <w:pPr>
        <w:pStyle w:val="1"/>
        <w:tabs>
          <w:tab w:val="left" w:pos="709"/>
        </w:tabs>
        <w:ind w:left="0" w:right="0"/>
        <w:jc w:val="left"/>
      </w:pPr>
    </w:p>
    <w:p w14:paraId="6D0DB6B5" w14:textId="77777777" w:rsidR="0021799E" w:rsidRPr="00FB6AAB" w:rsidRDefault="00475A5F" w:rsidP="0067183F">
      <w:pPr>
        <w:pStyle w:val="a5"/>
        <w:numPr>
          <w:ilvl w:val="2"/>
          <w:numId w:val="16"/>
        </w:numPr>
        <w:tabs>
          <w:tab w:val="left" w:pos="1246"/>
          <w:tab w:val="left" w:pos="1560"/>
          <w:tab w:val="left" w:pos="1701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К показателям доступности предоставления Услуги относятся:</w:t>
      </w:r>
      <w:r w:rsidRPr="00FB6AAB">
        <w:rPr>
          <w:spacing w:val="-67"/>
          <w:sz w:val="28"/>
          <w:szCs w:val="28"/>
        </w:rPr>
        <w:t xml:space="preserve"> </w:t>
      </w:r>
      <w:r w:rsidR="0021799E" w:rsidRPr="00FB6AAB">
        <w:rPr>
          <w:spacing w:val="-67"/>
          <w:sz w:val="28"/>
          <w:szCs w:val="28"/>
        </w:rPr>
        <w:t xml:space="preserve"> </w:t>
      </w:r>
    </w:p>
    <w:p w14:paraId="561675F3" w14:textId="11B52308" w:rsidR="00AB3258" w:rsidRPr="00FB6AAB" w:rsidRDefault="00475A5F" w:rsidP="0067183F">
      <w:pPr>
        <w:pStyle w:val="a5"/>
        <w:tabs>
          <w:tab w:val="left" w:pos="1246"/>
          <w:tab w:val="left" w:pos="1560"/>
          <w:tab w:val="left" w:pos="1701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а)</w:t>
      </w:r>
      <w:r w:rsidRPr="00FB6AAB">
        <w:rPr>
          <w:spacing w:val="20"/>
          <w:sz w:val="28"/>
          <w:szCs w:val="28"/>
        </w:rPr>
        <w:t xml:space="preserve"> </w:t>
      </w:r>
      <w:r w:rsidRPr="00FB6AAB">
        <w:rPr>
          <w:sz w:val="28"/>
          <w:szCs w:val="28"/>
        </w:rPr>
        <w:t>обеспечена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возможность</w:t>
      </w:r>
      <w:r w:rsidRPr="00FB6AAB">
        <w:rPr>
          <w:spacing w:val="-6"/>
          <w:sz w:val="28"/>
          <w:szCs w:val="28"/>
        </w:rPr>
        <w:t xml:space="preserve"> </w:t>
      </w:r>
      <w:r w:rsidRPr="00FB6AAB">
        <w:rPr>
          <w:sz w:val="28"/>
          <w:szCs w:val="28"/>
        </w:rPr>
        <w:t>получения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экстерриториально;</w:t>
      </w:r>
    </w:p>
    <w:p w14:paraId="36B7CC03" w14:textId="6FEB6602" w:rsidR="00AB3258" w:rsidRPr="00FB6AAB" w:rsidRDefault="00475A5F" w:rsidP="0067183F">
      <w:pPr>
        <w:pStyle w:val="a3"/>
        <w:tabs>
          <w:tab w:val="left" w:pos="1560"/>
          <w:tab w:val="left" w:pos="1701"/>
        </w:tabs>
        <w:ind w:firstLine="851"/>
        <w:jc w:val="both"/>
      </w:pPr>
      <w:r w:rsidRPr="00FB6AAB">
        <w:t xml:space="preserve">б) </w:t>
      </w:r>
      <w:r w:rsidRPr="009C1C68">
        <w:t xml:space="preserve">обеспечение доступности электронных форм документов, </w:t>
      </w:r>
      <w:r w:rsidRPr="009C1C68">
        <w:lastRenderedPageBreak/>
        <w:t xml:space="preserve">необходимых </w:t>
      </w:r>
      <w:r w:rsidR="009C1C68" w:rsidRPr="009C1C68">
        <w:t>для предоставления</w:t>
      </w:r>
      <w:r w:rsidRPr="009C1C68">
        <w:t xml:space="preserve"> Услуги</w:t>
      </w:r>
      <w:r w:rsidRPr="00FB6AAB">
        <w:t>;</w:t>
      </w:r>
    </w:p>
    <w:p w14:paraId="08EA57D8" w14:textId="77777777" w:rsidR="00AB3258" w:rsidRPr="00FB6AAB" w:rsidRDefault="00475A5F" w:rsidP="0067183F">
      <w:pPr>
        <w:pStyle w:val="a3"/>
        <w:tabs>
          <w:tab w:val="left" w:pos="1560"/>
          <w:tab w:val="left" w:pos="1701"/>
        </w:tabs>
        <w:ind w:firstLine="851"/>
        <w:jc w:val="both"/>
      </w:pPr>
      <w:r w:rsidRPr="00FB6AAB">
        <w:t>в)</w:t>
      </w:r>
      <w:r w:rsidRPr="00FB6AAB">
        <w:rPr>
          <w:spacing w:val="14"/>
        </w:rPr>
        <w:t xml:space="preserve"> </w:t>
      </w:r>
      <w:r w:rsidRPr="00FB6AAB">
        <w:t>обеспечение</w:t>
      </w:r>
      <w:r w:rsidRPr="00FB6AAB">
        <w:rPr>
          <w:spacing w:val="50"/>
        </w:rPr>
        <w:t xml:space="preserve"> </w:t>
      </w:r>
      <w:r w:rsidRPr="00FB6AAB">
        <w:t>доступности</w:t>
      </w:r>
      <w:r w:rsidRPr="00FB6AAB">
        <w:rPr>
          <w:spacing w:val="52"/>
        </w:rPr>
        <w:t xml:space="preserve"> </w:t>
      </w:r>
      <w:r w:rsidRPr="00FB6AAB">
        <w:t>электронных</w:t>
      </w:r>
      <w:r w:rsidRPr="00FB6AAB">
        <w:rPr>
          <w:spacing w:val="51"/>
        </w:rPr>
        <w:t xml:space="preserve"> </w:t>
      </w:r>
      <w:r w:rsidRPr="00FB6AAB">
        <w:t>форм</w:t>
      </w:r>
      <w:r w:rsidRPr="00FB6AAB">
        <w:rPr>
          <w:spacing w:val="50"/>
        </w:rPr>
        <w:t xml:space="preserve"> </w:t>
      </w:r>
      <w:r w:rsidRPr="00FB6AAB">
        <w:t>и</w:t>
      </w:r>
      <w:r w:rsidRPr="00FB6AAB">
        <w:rPr>
          <w:spacing w:val="50"/>
        </w:rPr>
        <w:t xml:space="preserve"> </w:t>
      </w:r>
      <w:r w:rsidRPr="00FB6AAB">
        <w:t>инструментов</w:t>
      </w:r>
      <w:r w:rsidRPr="00FB6AAB">
        <w:rPr>
          <w:spacing w:val="52"/>
        </w:rPr>
        <w:t xml:space="preserve"> </w:t>
      </w:r>
      <w:r w:rsidRPr="00FB6AAB">
        <w:t>совершения</w:t>
      </w:r>
      <w:r w:rsidRPr="00FB6AAB">
        <w:rPr>
          <w:spacing w:val="-68"/>
        </w:rPr>
        <w:t xml:space="preserve"> </w:t>
      </w:r>
      <w:r w:rsidRPr="00FB6AAB">
        <w:t>в</w:t>
      </w:r>
      <w:r w:rsidRPr="00FB6AAB">
        <w:rPr>
          <w:spacing w:val="-3"/>
        </w:rPr>
        <w:t xml:space="preserve"> </w:t>
      </w:r>
      <w:r w:rsidRPr="00FB6AAB">
        <w:t>электронном виде</w:t>
      </w:r>
      <w:r w:rsidRPr="00FB6AAB">
        <w:rPr>
          <w:spacing w:val="-3"/>
        </w:rPr>
        <w:t xml:space="preserve"> </w:t>
      </w:r>
      <w:r w:rsidRPr="00FB6AAB">
        <w:t>платежей,</w:t>
      </w:r>
      <w:r w:rsidRPr="00FB6AAB">
        <w:rPr>
          <w:spacing w:val="-1"/>
        </w:rPr>
        <w:t xml:space="preserve"> </w:t>
      </w:r>
      <w:r w:rsidRPr="00FB6AAB">
        <w:t>необходимых</w:t>
      </w:r>
      <w:r w:rsidRPr="00FB6AAB">
        <w:rPr>
          <w:spacing w:val="-2"/>
        </w:rPr>
        <w:t xml:space="preserve"> </w:t>
      </w:r>
      <w:r w:rsidRPr="00FB6AAB">
        <w:t>для</w:t>
      </w:r>
      <w:r w:rsidRPr="00FB6AAB">
        <w:rPr>
          <w:spacing w:val="-1"/>
        </w:rPr>
        <w:t xml:space="preserve"> </w:t>
      </w:r>
      <w:r w:rsidRPr="00FB6AAB">
        <w:t>получения</w:t>
      </w:r>
      <w:r w:rsidRPr="00FB6AAB">
        <w:rPr>
          <w:spacing w:val="-3"/>
        </w:rPr>
        <w:t xml:space="preserve"> </w:t>
      </w:r>
      <w:r w:rsidRPr="00FB6AAB">
        <w:t>Услуги;</w:t>
      </w:r>
    </w:p>
    <w:p w14:paraId="2138B424" w14:textId="77777777" w:rsidR="00AB3258" w:rsidRPr="008E400E" w:rsidRDefault="00475A5F" w:rsidP="0067183F">
      <w:pPr>
        <w:pStyle w:val="a3"/>
        <w:tabs>
          <w:tab w:val="left" w:pos="1560"/>
          <w:tab w:val="left" w:pos="1701"/>
        </w:tabs>
        <w:ind w:firstLine="851"/>
        <w:jc w:val="both"/>
      </w:pPr>
      <w:r w:rsidRPr="00FB6AAB">
        <w:t>г)</w:t>
      </w:r>
      <w:r w:rsidRPr="00FB6AAB">
        <w:rPr>
          <w:spacing w:val="31"/>
        </w:rPr>
        <w:t xml:space="preserve"> </w:t>
      </w:r>
      <w:r w:rsidRPr="00FB6AAB">
        <w:t>обеспечен</w:t>
      </w:r>
      <w:r w:rsidRPr="00FB6AAB">
        <w:rPr>
          <w:spacing w:val="57"/>
        </w:rPr>
        <w:t xml:space="preserve"> </w:t>
      </w:r>
      <w:r w:rsidRPr="00FB6AAB">
        <w:t>открытый</w:t>
      </w:r>
      <w:r w:rsidRPr="00FB6AAB">
        <w:rPr>
          <w:spacing w:val="57"/>
        </w:rPr>
        <w:t xml:space="preserve"> </w:t>
      </w:r>
      <w:r w:rsidRPr="00FB6AAB">
        <w:t>доступ</w:t>
      </w:r>
      <w:r w:rsidRPr="00FB6AAB">
        <w:rPr>
          <w:spacing w:val="57"/>
        </w:rPr>
        <w:t xml:space="preserve"> </w:t>
      </w:r>
      <w:r w:rsidRPr="00FB6AAB">
        <w:t>для</w:t>
      </w:r>
      <w:r w:rsidRPr="00FB6AAB">
        <w:rPr>
          <w:spacing w:val="57"/>
        </w:rPr>
        <w:t xml:space="preserve"> </w:t>
      </w:r>
      <w:r w:rsidRPr="00FB6AAB">
        <w:t>заявителей</w:t>
      </w:r>
      <w:r w:rsidRPr="00FB6AAB">
        <w:rPr>
          <w:spacing w:val="58"/>
        </w:rPr>
        <w:t xml:space="preserve"> </w:t>
      </w:r>
      <w:r w:rsidRPr="00FB6AAB">
        <w:t>и</w:t>
      </w:r>
      <w:r w:rsidRPr="00FB6AAB">
        <w:rPr>
          <w:spacing w:val="57"/>
        </w:rPr>
        <w:t xml:space="preserve"> </w:t>
      </w:r>
      <w:r w:rsidRPr="00FB6AAB">
        <w:t>других</w:t>
      </w:r>
      <w:r w:rsidRPr="00FB6AAB">
        <w:rPr>
          <w:spacing w:val="58"/>
        </w:rPr>
        <w:t xml:space="preserve"> </w:t>
      </w:r>
      <w:r w:rsidRPr="00FB6AAB">
        <w:t>лиц</w:t>
      </w:r>
      <w:r w:rsidRPr="00FB6AAB">
        <w:rPr>
          <w:spacing w:val="57"/>
        </w:rPr>
        <w:t xml:space="preserve"> </w:t>
      </w:r>
      <w:r w:rsidRPr="00FB6AAB">
        <w:t>к</w:t>
      </w:r>
      <w:r w:rsidRPr="00FB6AAB">
        <w:rPr>
          <w:spacing w:val="57"/>
        </w:rPr>
        <w:t xml:space="preserve"> </w:t>
      </w:r>
      <w:r w:rsidRPr="00FB6AAB">
        <w:t>информации</w:t>
      </w:r>
      <w:r w:rsidRPr="00FB6AAB">
        <w:rPr>
          <w:spacing w:val="-68"/>
        </w:rPr>
        <w:t xml:space="preserve"> </w:t>
      </w:r>
      <w:r w:rsidRPr="00FB6AAB">
        <w:t>о</w:t>
      </w:r>
      <w:r w:rsidRPr="00FB6AAB">
        <w:rPr>
          <w:spacing w:val="1"/>
        </w:rPr>
        <w:t xml:space="preserve"> </w:t>
      </w:r>
      <w:r w:rsidRPr="008E400E">
        <w:t>порядке</w:t>
      </w:r>
      <w:r w:rsidRPr="008E400E">
        <w:rPr>
          <w:spacing w:val="1"/>
        </w:rPr>
        <w:t xml:space="preserve"> </w:t>
      </w:r>
      <w:r w:rsidRPr="008E400E">
        <w:t>и</w:t>
      </w:r>
      <w:r w:rsidRPr="008E400E">
        <w:rPr>
          <w:spacing w:val="1"/>
        </w:rPr>
        <w:t xml:space="preserve"> </w:t>
      </w:r>
      <w:r w:rsidRPr="008E400E">
        <w:t>сроках</w:t>
      </w:r>
      <w:r w:rsidRPr="008E400E">
        <w:rPr>
          <w:spacing w:val="1"/>
        </w:rPr>
        <w:t xml:space="preserve"> </w:t>
      </w:r>
      <w:r w:rsidRPr="008E400E">
        <w:t>предоставления</w:t>
      </w:r>
      <w:r w:rsidRPr="008E400E">
        <w:rPr>
          <w:spacing w:val="1"/>
        </w:rPr>
        <w:t xml:space="preserve"> </w:t>
      </w:r>
      <w:r w:rsidRPr="008E400E">
        <w:t>Услуги,</w:t>
      </w:r>
      <w:r w:rsidRPr="008E400E">
        <w:rPr>
          <w:spacing w:val="1"/>
        </w:rPr>
        <w:t xml:space="preserve"> </w:t>
      </w:r>
      <w:r w:rsidRPr="008E400E">
        <w:t>в</w:t>
      </w:r>
      <w:r w:rsidRPr="008E400E">
        <w:rPr>
          <w:spacing w:val="1"/>
        </w:rPr>
        <w:t xml:space="preserve"> </w:t>
      </w:r>
      <w:r w:rsidRPr="008E400E">
        <w:t>том</w:t>
      </w:r>
      <w:r w:rsidRPr="008E400E">
        <w:rPr>
          <w:spacing w:val="1"/>
        </w:rPr>
        <w:t xml:space="preserve"> </w:t>
      </w:r>
      <w:r w:rsidRPr="008E400E">
        <w:t>числе</w:t>
      </w:r>
      <w:r w:rsidRPr="008E400E">
        <w:rPr>
          <w:spacing w:val="1"/>
        </w:rPr>
        <w:t xml:space="preserve"> </w:t>
      </w:r>
      <w:r w:rsidRPr="008E400E">
        <w:t>с</w:t>
      </w:r>
      <w:r w:rsidRPr="008E400E">
        <w:rPr>
          <w:spacing w:val="1"/>
        </w:rPr>
        <w:t xml:space="preserve"> </w:t>
      </w:r>
      <w:r w:rsidRPr="008E400E">
        <w:t>использованием</w:t>
      </w:r>
      <w:r w:rsidRPr="008E400E">
        <w:rPr>
          <w:spacing w:val="1"/>
        </w:rPr>
        <w:t xml:space="preserve"> </w:t>
      </w:r>
      <w:r w:rsidRPr="008E400E">
        <w:t>информационно-коммуникационных</w:t>
      </w:r>
      <w:r w:rsidRPr="008E400E">
        <w:rPr>
          <w:spacing w:val="1"/>
        </w:rPr>
        <w:t xml:space="preserve"> </w:t>
      </w:r>
      <w:r w:rsidRPr="008E400E">
        <w:t>технологий, а</w:t>
      </w:r>
      <w:r w:rsidRPr="008E400E">
        <w:rPr>
          <w:spacing w:val="1"/>
        </w:rPr>
        <w:t xml:space="preserve"> </w:t>
      </w:r>
      <w:r w:rsidRPr="008E400E">
        <w:t>также о</w:t>
      </w:r>
      <w:r w:rsidRPr="008E400E">
        <w:rPr>
          <w:spacing w:val="1"/>
        </w:rPr>
        <w:t xml:space="preserve"> </w:t>
      </w:r>
      <w:r w:rsidRPr="008E400E">
        <w:t>порядке обжалования</w:t>
      </w:r>
      <w:r w:rsidRPr="008E400E">
        <w:rPr>
          <w:spacing w:val="1"/>
        </w:rPr>
        <w:t xml:space="preserve"> </w:t>
      </w:r>
      <w:r w:rsidRPr="008E400E">
        <w:t>действий</w:t>
      </w:r>
      <w:r w:rsidRPr="008E400E">
        <w:rPr>
          <w:spacing w:val="-1"/>
        </w:rPr>
        <w:t xml:space="preserve"> </w:t>
      </w:r>
      <w:r w:rsidRPr="008E400E">
        <w:t>(бездействия)</w:t>
      </w:r>
      <w:r w:rsidRPr="008E400E">
        <w:rPr>
          <w:spacing w:val="-3"/>
        </w:rPr>
        <w:t xml:space="preserve"> </w:t>
      </w:r>
      <w:r w:rsidRPr="008E400E">
        <w:t>должностных</w:t>
      </w:r>
      <w:r w:rsidRPr="008E400E">
        <w:rPr>
          <w:spacing w:val="1"/>
        </w:rPr>
        <w:t xml:space="preserve"> </w:t>
      </w:r>
      <w:r w:rsidRPr="008E400E">
        <w:t>лиц.</w:t>
      </w:r>
    </w:p>
    <w:p w14:paraId="1763852C" w14:textId="19CDA316" w:rsidR="00AB3258" w:rsidRPr="008E400E" w:rsidRDefault="008E400E" w:rsidP="008E40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="00475A5F" w:rsidRPr="008E400E">
        <w:rPr>
          <w:sz w:val="28"/>
          <w:szCs w:val="28"/>
        </w:rPr>
        <w:t>К</w:t>
      </w:r>
      <w:r w:rsidR="00475A5F" w:rsidRPr="008E400E">
        <w:rPr>
          <w:spacing w:val="-2"/>
          <w:sz w:val="28"/>
          <w:szCs w:val="28"/>
        </w:rPr>
        <w:t xml:space="preserve"> </w:t>
      </w:r>
      <w:r w:rsidR="00475A5F" w:rsidRPr="008E400E">
        <w:rPr>
          <w:sz w:val="28"/>
          <w:szCs w:val="28"/>
        </w:rPr>
        <w:t>показателям качества предоставления Услуги относятся:</w:t>
      </w:r>
    </w:p>
    <w:p w14:paraId="5FF8B662" w14:textId="77777777" w:rsidR="00AB3258" w:rsidRPr="008E400E" w:rsidRDefault="00475A5F" w:rsidP="008E400E">
      <w:pPr>
        <w:ind w:firstLine="851"/>
        <w:jc w:val="both"/>
        <w:rPr>
          <w:sz w:val="28"/>
          <w:szCs w:val="28"/>
        </w:rPr>
      </w:pPr>
      <w:r w:rsidRPr="008E400E">
        <w:rPr>
          <w:sz w:val="28"/>
          <w:szCs w:val="28"/>
        </w:rPr>
        <w:t>а) отсутствие обоснованных жалоб на действия (бездействие) должностных лиц и их отношение к заявителям;</w:t>
      </w:r>
    </w:p>
    <w:p w14:paraId="6379BFCA" w14:textId="77777777" w:rsidR="00AB3258" w:rsidRPr="008E400E" w:rsidRDefault="00475A5F" w:rsidP="008E400E">
      <w:pPr>
        <w:ind w:firstLine="851"/>
        <w:jc w:val="both"/>
        <w:rPr>
          <w:sz w:val="28"/>
          <w:szCs w:val="28"/>
        </w:rPr>
      </w:pPr>
      <w:r w:rsidRPr="008E400E">
        <w:rPr>
          <w:sz w:val="28"/>
          <w:szCs w:val="28"/>
        </w:rPr>
        <w:t>б) отсутствие нарушений сроков предоставления Услуги.</w:t>
      </w:r>
    </w:p>
    <w:p w14:paraId="50BFA1B1" w14:textId="77777777" w:rsidR="00AB3258" w:rsidRPr="00FB6AAB" w:rsidRDefault="00AB3258" w:rsidP="0067183F">
      <w:pPr>
        <w:pStyle w:val="a3"/>
        <w:tabs>
          <w:tab w:val="left" w:pos="1560"/>
        </w:tabs>
        <w:ind w:firstLine="851"/>
        <w:jc w:val="both"/>
      </w:pPr>
    </w:p>
    <w:p w14:paraId="62AAE00F" w14:textId="0A415E92" w:rsidR="00AB3258" w:rsidRPr="00FB6AAB" w:rsidRDefault="00E9008C" w:rsidP="0067183F">
      <w:pPr>
        <w:pStyle w:val="1"/>
        <w:numPr>
          <w:ilvl w:val="1"/>
          <w:numId w:val="16"/>
        </w:numPr>
        <w:tabs>
          <w:tab w:val="left" w:pos="567"/>
          <w:tab w:val="left" w:pos="1560"/>
        </w:tabs>
        <w:ind w:left="0" w:right="0" w:firstLine="0"/>
      </w:pPr>
      <w:r>
        <w:t xml:space="preserve"> </w:t>
      </w:r>
      <w:r w:rsidR="00475A5F" w:rsidRPr="00FB6AAB">
        <w:t>Иные</w:t>
      </w:r>
      <w:r w:rsidR="00475A5F" w:rsidRPr="00FB6AAB">
        <w:rPr>
          <w:spacing w:val="-3"/>
        </w:rPr>
        <w:t xml:space="preserve"> </w:t>
      </w:r>
      <w:r w:rsidR="00475A5F" w:rsidRPr="00FB6AAB">
        <w:t>требования</w:t>
      </w:r>
      <w:r w:rsidR="00475A5F" w:rsidRPr="00FB6AAB">
        <w:rPr>
          <w:spacing w:val="-5"/>
        </w:rPr>
        <w:t xml:space="preserve"> </w:t>
      </w:r>
      <w:r w:rsidR="00475A5F" w:rsidRPr="00FB6AAB">
        <w:t>к</w:t>
      </w:r>
      <w:r w:rsidR="00475A5F" w:rsidRPr="00FB6AAB">
        <w:rPr>
          <w:spacing w:val="-3"/>
        </w:rPr>
        <w:t xml:space="preserve"> </w:t>
      </w:r>
      <w:r w:rsidR="00475A5F" w:rsidRPr="00FB6AAB">
        <w:t>предоставлению</w:t>
      </w:r>
      <w:r w:rsidR="00475A5F" w:rsidRPr="00FB6AAB">
        <w:rPr>
          <w:spacing w:val="-2"/>
        </w:rPr>
        <w:t xml:space="preserve"> </w:t>
      </w:r>
      <w:r w:rsidR="00475A5F" w:rsidRPr="00FB6AAB">
        <w:t>Услуги</w:t>
      </w:r>
    </w:p>
    <w:p w14:paraId="50629AB5" w14:textId="77777777" w:rsidR="00AB3258" w:rsidRPr="00FB6AAB" w:rsidRDefault="00AB3258" w:rsidP="0067183F">
      <w:pPr>
        <w:pStyle w:val="a3"/>
        <w:tabs>
          <w:tab w:val="left" w:pos="1560"/>
        </w:tabs>
        <w:ind w:firstLine="851"/>
        <w:jc w:val="both"/>
        <w:rPr>
          <w:b/>
        </w:rPr>
      </w:pPr>
    </w:p>
    <w:p w14:paraId="71D5E3DF" w14:textId="04997CF9" w:rsidR="00AB3258" w:rsidRPr="00FB6AAB" w:rsidRDefault="00475A5F" w:rsidP="0067183F">
      <w:pPr>
        <w:pStyle w:val="a5"/>
        <w:numPr>
          <w:ilvl w:val="2"/>
          <w:numId w:val="16"/>
        </w:numPr>
        <w:tabs>
          <w:tab w:val="left" w:pos="1246"/>
          <w:tab w:val="left" w:pos="1560"/>
          <w:tab w:val="left" w:pos="1701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Услуги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которы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являютс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обходимы</w:t>
      </w:r>
      <w:r w:rsidR="008E400E">
        <w:rPr>
          <w:sz w:val="28"/>
          <w:szCs w:val="28"/>
        </w:rPr>
        <w:t>ми</w:t>
      </w:r>
      <w:r w:rsidR="007555AA" w:rsidRPr="00FB6AAB">
        <w:rPr>
          <w:sz w:val="28"/>
          <w:szCs w:val="28"/>
        </w:rPr>
        <w:t xml:space="preserve"> </w:t>
      </w:r>
      <w:r w:rsidRPr="00FB6AAB">
        <w:rPr>
          <w:sz w:val="28"/>
          <w:szCs w:val="28"/>
        </w:rPr>
        <w:t>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бязательны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л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 xml:space="preserve">предоставления </w:t>
      </w:r>
      <w:r w:rsidR="00F22031" w:rsidRPr="00FB6AAB">
        <w:rPr>
          <w:sz w:val="28"/>
          <w:szCs w:val="28"/>
        </w:rPr>
        <w:t>Услуги, законодательством</w:t>
      </w:r>
      <w:r w:rsidRPr="00FB6AAB">
        <w:rPr>
          <w:sz w:val="28"/>
          <w:szCs w:val="28"/>
        </w:rPr>
        <w:t xml:space="preserve"> Российской Федерац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усмотрены.</w:t>
      </w:r>
    </w:p>
    <w:p w14:paraId="05CD248F" w14:textId="77777777" w:rsidR="00AB3258" w:rsidRPr="00FB6AAB" w:rsidRDefault="00AB3258" w:rsidP="0067183F">
      <w:pPr>
        <w:pStyle w:val="a3"/>
        <w:tabs>
          <w:tab w:val="left" w:pos="1560"/>
        </w:tabs>
        <w:ind w:firstLine="851"/>
        <w:jc w:val="both"/>
      </w:pPr>
    </w:p>
    <w:p w14:paraId="2A00308E" w14:textId="6611890C" w:rsidR="00AB3258" w:rsidRDefault="00475A5F" w:rsidP="0067183F">
      <w:pPr>
        <w:pStyle w:val="1"/>
        <w:numPr>
          <w:ilvl w:val="0"/>
          <w:numId w:val="16"/>
        </w:numPr>
        <w:tabs>
          <w:tab w:val="left" w:pos="426"/>
          <w:tab w:val="left" w:pos="1560"/>
        </w:tabs>
        <w:ind w:left="0" w:right="0" w:firstLine="0"/>
      </w:pPr>
      <w:r w:rsidRPr="00FB6AAB">
        <w:t>Состав, последовательность и сроки выполнения административных</w:t>
      </w:r>
      <w:r w:rsidRPr="00FB6AAB">
        <w:rPr>
          <w:spacing w:val="-67"/>
        </w:rPr>
        <w:t xml:space="preserve"> </w:t>
      </w:r>
      <w:r w:rsidR="00BC13C9" w:rsidRPr="00FB6AAB">
        <w:rPr>
          <w:spacing w:val="-67"/>
        </w:rPr>
        <w:t xml:space="preserve"> </w:t>
      </w:r>
      <w:r w:rsidR="00BC13C9" w:rsidRPr="00FB6AAB">
        <w:t xml:space="preserve"> </w:t>
      </w:r>
      <w:r w:rsidRPr="00FB6AAB">
        <w:t>процедур</w:t>
      </w:r>
    </w:p>
    <w:p w14:paraId="49C36F2B" w14:textId="77777777" w:rsidR="00F22031" w:rsidRPr="00FB6AAB" w:rsidRDefault="00F22031" w:rsidP="0067183F">
      <w:pPr>
        <w:pStyle w:val="1"/>
        <w:tabs>
          <w:tab w:val="left" w:pos="426"/>
          <w:tab w:val="left" w:pos="1560"/>
        </w:tabs>
        <w:ind w:left="0" w:right="0"/>
        <w:jc w:val="left"/>
      </w:pPr>
    </w:p>
    <w:p w14:paraId="74E2158F" w14:textId="77467892" w:rsidR="00AB3258" w:rsidRPr="00FB6AAB" w:rsidRDefault="00475A5F" w:rsidP="0067183F">
      <w:pPr>
        <w:pStyle w:val="a5"/>
        <w:tabs>
          <w:tab w:val="left" w:pos="567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Пр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бращен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ыдачей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ыписк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з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естр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муниципального имущества Услуга предоставляется по единому сценарию для все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ей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висимост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т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ыбор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ид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бъекта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тношен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которог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прашивается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выписка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из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естра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ледующему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кругу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ей:</w:t>
      </w:r>
    </w:p>
    <w:p w14:paraId="2062118D" w14:textId="0A83F488" w:rsidR="00AB3258" w:rsidRPr="00FB6AAB" w:rsidRDefault="002C1EE4" w:rsidP="0067183F">
      <w:pPr>
        <w:tabs>
          <w:tab w:val="left" w:pos="1532"/>
          <w:tab w:val="left" w:pos="1560"/>
        </w:tabs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>а)</w:t>
      </w:r>
      <w:r w:rsidR="00131B7B" w:rsidRPr="00FB6AAB">
        <w:rPr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физическое</w:t>
      </w:r>
      <w:r w:rsidR="00475A5F" w:rsidRPr="00FB6AAB">
        <w:rPr>
          <w:spacing w:val="-1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лицо;</w:t>
      </w:r>
    </w:p>
    <w:p w14:paraId="6D4818C6" w14:textId="1806467C" w:rsidR="00AB3258" w:rsidRPr="00FB6AAB" w:rsidRDefault="002C1EE4" w:rsidP="0067183F">
      <w:pPr>
        <w:pStyle w:val="a5"/>
        <w:tabs>
          <w:tab w:val="left" w:pos="1532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б)</w:t>
      </w:r>
      <w:r w:rsidR="008B08FB" w:rsidRPr="00FB6AAB">
        <w:rPr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представитель</w:t>
      </w:r>
      <w:r w:rsidR="00475A5F" w:rsidRPr="00FB6AAB">
        <w:rPr>
          <w:spacing w:val="-3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заявителя</w:t>
      </w:r>
      <w:r w:rsidR="00475A5F" w:rsidRPr="00FB6AAB">
        <w:rPr>
          <w:spacing w:val="-2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–</w:t>
      </w:r>
      <w:r w:rsidR="00475A5F" w:rsidRPr="00FB6AAB">
        <w:rPr>
          <w:spacing w:val="-2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физического</w:t>
      </w:r>
      <w:r w:rsidR="00475A5F" w:rsidRPr="00FB6AAB">
        <w:rPr>
          <w:spacing w:val="-1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лица;</w:t>
      </w:r>
    </w:p>
    <w:p w14:paraId="01EB59DF" w14:textId="7CE2661B" w:rsidR="00AB3258" w:rsidRPr="00FB6AAB" w:rsidRDefault="002C1EE4" w:rsidP="0067183F">
      <w:pPr>
        <w:tabs>
          <w:tab w:val="left" w:pos="1532"/>
          <w:tab w:val="left" w:pos="1560"/>
        </w:tabs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>в)</w:t>
      </w:r>
      <w:r w:rsidR="008B08FB" w:rsidRPr="00FB6AAB">
        <w:rPr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юридическое</w:t>
      </w:r>
      <w:r w:rsidR="00475A5F" w:rsidRPr="00FB6AAB">
        <w:rPr>
          <w:spacing w:val="-2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лицо;</w:t>
      </w:r>
    </w:p>
    <w:p w14:paraId="3CE36FE4" w14:textId="6602691D" w:rsidR="00AB3258" w:rsidRPr="00FB6AAB" w:rsidRDefault="002C1EE4" w:rsidP="0067183F">
      <w:pPr>
        <w:tabs>
          <w:tab w:val="left" w:pos="1532"/>
          <w:tab w:val="left" w:pos="1560"/>
        </w:tabs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 xml:space="preserve">г) </w:t>
      </w:r>
      <w:r w:rsidR="00475A5F" w:rsidRPr="00FB6AAB">
        <w:rPr>
          <w:sz w:val="28"/>
          <w:szCs w:val="28"/>
        </w:rPr>
        <w:t>представитель</w:t>
      </w:r>
      <w:r w:rsidR="00475A5F" w:rsidRPr="00FB6AAB">
        <w:rPr>
          <w:spacing w:val="-3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заявителя</w:t>
      </w:r>
      <w:r w:rsidR="00475A5F" w:rsidRPr="00FB6AAB">
        <w:rPr>
          <w:spacing w:val="-2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–</w:t>
      </w:r>
      <w:r w:rsidR="00475A5F" w:rsidRPr="00FB6AAB">
        <w:rPr>
          <w:spacing w:val="-2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юридического</w:t>
      </w:r>
      <w:r w:rsidR="00475A5F" w:rsidRPr="00FB6AAB">
        <w:rPr>
          <w:spacing w:val="-2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лица;</w:t>
      </w:r>
    </w:p>
    <w:p w14:paraId="7C485A4A" w14:textId="09374BD7" w:rsidR="00AB3258" w:rsidRPr="00FB6AAB" w:rsidRDefault="002C1EE4" w:rsidP="0067183F">
      <w:pPr>
        <w:pStyle w:val="a5"/>
        <w:tabs>
          <w:tab w:val="left" w:pos="1532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 xml:space="preserve">д) </w:t>
      </w:r>
      <w:r w:rsidR="00475A5F" w:rsidRPr="00FB6AAB">
        <w:rPr>
          <w:sz w:val="28"/>
          <w:szCs w:val="28"/>
        </w:rPr>
        <w:t>индивидуальный</w:t>
      </w:r>
      <w:r w:rsidR="00475A5F" w:rsidRPr="00FB6AAB">
        <w:rPr>
          <w:spacing w:val="-6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предприниматель;</w:t>
      </w:r>
    </w:p>
    <w:p w14:paraId="7EBCBF44" w14:textId="142ADA71" w:rsidR="00AB3258" w:rsidRPr="00FB6AAB" w:rsidRDefault="008666B5" w:rsidP="0067183F">
      <w:pPr>
        <w:pStyle w:val="a5"/>
        <w:tabs>
          <w:tab w:val="left" w:pos="1532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 xml:space="preserve">е) </w:t>
      </w:r>
      <w:r w:rsidR="00475A5F" w:rsidRPr="00FB6AAB">
        <w:rPr>
          <w:sz w:val="28"/>
          <w:szCs w:val="28"/>
        </w:rPr>
        <w:t>представитель</w:t>
      </w:r>
      <w:r w:rsidR="00475A5F" w:rsidRPr="00FB6AAB">
        <w:rPr>
          <w:spacing w:val="-5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заявителя</w:t>
      </w:r>
      <w:r w:rsidR="00475A5F" w:rsidRPr="00FB6AAB">
        <w:rPr>
          <w:spacing w:val="-4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–</w:t>
      </w:r>
      <w:r w:rsidR="00475A5F" w:rsidRPr="00FB6AAB">
        <w:rPr>
          <w:spacing w:val="-4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индивидуального</w:t>
      </w:r>
      <w:r w:rsidR="00475A5F" w:rsidRPr="00FB6AAB">
        <w:rPr>
          <w:spacing w:val="-3"/>
          <w:sz w:val="28"/>
          <w:szCs w:val="28"/>
        </w:rPr>
        <w:t xml:space="preserve"> </w:t>
      </w:r>
      <w:r w:rsidR="00475A5F" w:rsidRPr="00FB6AAB">
        <w:rPr>
          <w:sz w:val="28"/>
          <w:szCs w:val="28"/>
        </w:rPr>
        <w:t>предпринимателя.</w:t>
      </w:r>
    </w:p>
    <w:p w14:paraId="2A02939B" w14:textId="31608A9A" w:rsidR="00AB3258" w:rsidRPr="00FB6AAB" w:rsidRDefault="00475A5F" w:rsidP="0067183F">
      <w:pPr>
        <w:pStyle w:val="a5"/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22031">
        <w:rPr>
          <w:sz w:val="28"/>
          <w:szCs w:val="28"/>
        </w:rPr>
        <w:t xml:space="preserve">Возможность оставления заявления (запроса) заявителя о </w:t>
      </w:r>
      <w:r w:rsidR="00F22031" w:rsidRPr="00F22031">
        <w:rPr>
          <w:sz w:val="28"/>
          <w:szCs w:val="28"/>
        </w:rPr>
        <w:t>предоставлении Услуги</w:t>
      </w:r>
      <w:r w:rsidRPr="00F22031">
        <w:rPr>
          <w:sz w:val="28"/>
          <w:szCs w:val="28"/>
        </w:rPr>
        <w:t xml:space="preserve"> без рассмотрения не предусмотрена</w:t>
      </w:r>
      <w:r w:rsidRPr="00FB6AAB">
        <w:rPr>
          <w:sz w:val="28"/>
          <w:szCs w:val="28"/>
        </w:rPr>
        <w:t>.</w:t>
      </w:r>
    </w:p>
    <w:p w14:paraId="3FE57D8C" w14:textId="47F97835" w:rsidR="00AB3258" w:rsidRPr="00FB6AAB" w:rsidRDefault="00475A5F" w:rsidP="0067183F">
      <w:pPr>
        <w:tabs>
          <w:tab w:val="left" w:pos="1246"/>
          <w:tab w:val="left" w:pos="1560"/>
        </w:tabs>
        <w:ind w:firstLine="851"/>
        <w:jc w:val="both"/>
        <w:rPr>
          <w:sz w:val="28"/>
          <w:szCs w:val="28"/>
        </w:rPr>
      </w:pPr>
      <w:r w:rsidRPr="00FB6AAB">
        <w:rPr>
          <w:sz w:val="28"/>
          <w:szCs w:val="28"/>
        </w:rPr>
        <w:t>Описание</w:t>
      </w:r>
      <w:r w:rsidRPr="00FB6AAB">
        <w:rPr>
          <w:spacing w:val="45"/>
          <w:sz w:val="28"/>
          <w:szCs w:val="28"/>
        </w:rPr>
        <w:t xml:space="preserve"> </w:t>
      </w:r>
      <w:r w:rsidRPr="00FB6AAB">
        <w:rPr>
          <w:sz w:val="28"/>
          <w:szCs w:val="28"/>
        </w:rPr>
        <w:t>административных</w:t>
      </w:r>
      <w:r w:rsidRPr="00FB6AAB">
        <w:rPr>
          <w:spacing w:val="46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оцедур</w:t>
      </w:r>
      <w:r w:rsidRPr="00FB6AAB">
        <w:rPr>
          <w:spacing w:val="46"/>
          <w:sz w:val="28"/>
          <w:szCs w:val="28"/>
        </w:rPr>
        <w:t xml:space="preserve"> </w:t>
      </w:r>
      <w:r w:rsidRPr="00FB6AAB">
        <w:rPr>
          <w:sz w:val="28"/>
          <w:szCs w:val="28"/>
        </w:rPr>
        <w:t>и</w:t>
      </w:r>
      <w:r w:rsidRPr="00FB6AAB">
        <w:rPr>
          <w:spacing w:val="45"/>
          <w:sz w:val="28"/>
          <w:szCs w:val="28"/>
        </w:rPr>
        <w:t xml:space="preserve"> </w:t>
      </w:r>
      <w:r w:rsidRPr="00FB6AAB">
        <w:rPr>
          <w:sz w:val="28"/>
          <w:szCs w:val="28"/>
        </w:rPr>
        <w:t>административных</w:t>
      </w:r>
      <w:r w:rsidRPr="00FB6AAB">
        <w:rPr>
          <w:spacing w:val="46"/>
          <w:sz w:val="28"/>
          <w:szCs w:val="28"/>
        </w:rPr>
        <w:t xml:space="preserve"> </w:t>
      </w:r>
      <w:r w:rsidRPr="00FB6AAB">
        <w:rPr>
          <w:sz w:val="28"/>
          <w:szCs w:val="28"/>
        </w:rPr>
        <w:t>действий</w:t>
      </w:r>
      <w:r w:rsidRPr="00FB6AAB">
        <w:rPr>
          <w:spacing w:val="-67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ведено в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ложении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№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6 к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настоящему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Административному</w:t>
      </w:r>
      <w:r w:rsidRPr="00FB6AAB">
        <w:rPr>
          <w:spacing w:val="-5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ламенту.</w:t>
      </w:r>
    </w:p>
    <w:p w14:paraId="55148836" w14:textId="42BEF364" w:rsidR="00AB3258" w:rsidRDefault="00475A5F" w:rsidP="0067183F">
      <w:pPr>
        <w:pStyle w:val="1"/>
        <w:numPr>
          <w:ilvl w:val="1"/>
          <w:numId w:val="19"/>
        </w:numPr>
        <w:tabs>
          <w:tab w:val="left" w:pos="567"/>
          <w:tab w:val="left" w:pos="1560"/>
        </w:tabs>
        <w:ind w:left="0" w:right="0" w:firstLine="0"/>
      </w:pPr>
      <w:r w:rsidRPr="00FB6AAB">
        <w:t>Профилирование</w:t>
      </w:r>
      <w:r w:rsidRPr="00FB6AAB">
        <w:rPr>
          <w:spacing w:val="-5"/>
        </w:rPr>
        <w:t xml:space="preserve"> </w:t>
      </w:r>
      <w:r w:rsidRPr="00FB6AAB">
        <w:t>заявителя</w:t>
      </w:r>
    </w:p>
    <w:p w14:paraId="328C2603" w14:textId="77777777" w:rsidR="00DD179E" w:rsidRPr="00FB6AAB" w:rsidRDefault="00DD179E" w:rsidP="0067183F">
      <w:pPr>
        <w:pStyle w:val="1"/>
        <w:tabs>
          <w:tab w:val="left" w:pos="1560"/>
        </w:tabs>
        <w:ind w:left="851" w:right="0"/>
        <w:jc w:val="left"/>
      </w:pPr>
    </w:p>
    <w:p w14:paraId="0FBA59D6" w14:textId="27FB1CE1" w:rsidR="00AB3258" w:rsidRPr="00DD179E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DD179E">
        <w:rPr>
          <w:sz w:val="28"/>
          <w:szCs w:val="28"/>
        </w:rPr>
        <w:t>Путем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анкетирования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(профилирования)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заявителя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устанавливаются</w:t>
      </w:r>
      <w:r w:rsidRPr="00DD179E">
        <w:rPr>
          <w:spacing w:val="-67"/>
          <w:sz w:val="28"/>
          <w:szCs w:val="28"/>
        </w:rPr>
        <w:t xml:space="preserve"> </w:t>
      </w:r>
      <w:r w:rsidRPr="00DD179E">
        <w:rPr>
          <w:sz w:val="28"/>
          <w:szCs w:val="28"/>
        </w:rPr>
        <w:t>признаки заявителя. Вопросы, направленные на определение признаков заявителя,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приведены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в</w:t>
      </w:r>
      <w:r w:rsidRPr="00DD179E">
        <w:rPr>
          <w:spacing w:val="-1"/>
          <w:sz w:val="28"/>
          <w:szCs w:val="28"/>
        </w:rPr>
        <w:t xml:space="preserve"> </w:t>
      </w:r>
      <w:r w:rsidRPr="00DD179E">
        <w:rPr>
          <w:sz w:val="28"/>
          <w:szCs w:val="28"/>
        </w:rPr>
        <w:t>приложении</w:t>
      </w:r>
      <w:r w:rsidRPr="00DD179E">
        <w:rPr>
          <w:spacing w:val="-3"/>
          <w:sz w:val="28"/>
          <w:szCs w:val="28"/>
        </w:rPr>
        <w:t xml:space="preserve"> </w:t>
      </w:r>
      <w:r w:rsidRPr="00DD179E">
        <w:rPr>
          <w:sz w:val="28"/>
          <w:szCs w:val="28"/>
        </w:rPr>
        <w:t>№ 7</w:t>
      </w:r>
      <w:r w:rsidRPr="00DD179E">
        <w:rPr>
          <w:spacing w:val="-1"/>
          <w:sz w:val="28"/>
          <w:szCs w:val="28"/>
        </w:rPr>
        <w:t xml:space="preserve"> </w:t>
      </w:r>
      <w:r w:rsidRPr="00DD179E">
        <w:rPr>
          <w:sz w:val="28"/>
          <w:szCs w:val="28"/>
        </w:rPr>
        <w:t>к</w:t>
      </w:r>
      <w:r w:rsidRPr="00DD179E">
        <w:rPr>
          <w:spacing w:val="-3"/>
          <w:sz w:val="28"/>
          <w:szCs w:val="28"/>
        </w:rPr>
        <w:t xml:space="preserve"> </w:t>
      </w:r>
      <w:r w:rsidRPr="00DD179E">
        <w:rPr>
          <w:sz w:val="28"/>
          <w:szCs w:val="28"/>
        </w:rPr>
        <w:t>настоящему</w:t>
      </w:r>
      <w:r w:rsidRPr="00DD179E">
        <w:rPr>
          <w:spacing w:val="-4"/>
          <w:sz w:val="28"/>
          <w:szCs w:val="28"/>
        </w:rPr>
        <w:t xml:space="preserve"> </w:t>
      </w:r>
      <w:r w:rsidRPr="00DD179E">
        <w:rPr>
          <w:sz w:val="28"/>
          <w:szCs w:val="28"/>
        </w:rPr>
        <w:t>Административному</w:t>
      </w:r>
      <w:r w:rsidRPr="00DD179E">
        <w:rPr>
          <w:spacing w:val="-4"/>
          <w:sz w:val="28"/>
          <w:szCs w:val="28"/>
        </w:rPr>
        <w:t xml:space="preserve"> </w:t>
      </w:r>
      <w:r w:rsidRPr="00DD179E">
        <w:rPr>
          <w:sz w:val="28"/>
          <w:szCs w:val="28"/>
        </w:rPr>
        <w:t>регламенту.</w:t>
      </w:r>
    </w:p>
    <w:p w14:paraId="02A0F40E" w14:textId="5969F602" w:rsidR="00AB3258" w:rsidRPr="00DD179E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DD179E">
        <w:rPr>
          <w:sz w:val="28"/>
          <w:szCs w:val="28"/>
        </w:rPr>
        <w:t>По результатам получения ответов от заявителя на вопросы анкетирования</w:t>
      </w:r>
      <w:r w:rsidRPr="00DD179E">
        <w:rPr>
          <w:spacing w:val="-67"/>
          <w:sz w:val="28"/>
          <w:szCs w:val="28"/>
        </w:rPr>
        <w:t xml:space="preserve"> </w:t>
      </w:r>
      <w:r w:rsidRPr="00DD179E">
        <w:rPr>
          <w:sz w:val="28"/>
          <w:szCs w:val="28"/>
        </w:rPr>
        <w:t>определяется</w:t>
      </w:r>
      <w:r w:rsidRPr="00DD179E">
        <w:rPr>
          <w:spacing w:val="70"/>
          <w:sz w:val="28"/>
          <w:szCs w:val="28"/>
        </w:rPr>
        <w:t xml:space="preserve"> </w:t>
      </w:r>
      <w:r w:rsidRPr="00DD179E">
        <w:rPr>
          <w:sz w:val="28"/>
          <w:szCs w:val="28"/>
        </w:rPr>
        <w:t>полный</w:t>
      </w:r>
      <w:r w:rsidRPr="00DD179E">
        <w:rPr>
          <w:spacing w:val="70"/>
          <w:sz w:val="28"/>
          <w:szCs w:val="28"/>
        </w:rPr>
        <w:t xml:space="preserve"> </w:t>
      </w:r>
      <w:r w:rsidRPr="00DD179E">
        <w:rPr>
          <w:sz w:val="28"/>
          <w:szCs w:val="28"/>
        </w:rPr>
        <w:t>перечень</w:t>
      </w:r>
      <w:r w:rsidRPr="00DD179E">
        <w:rPr>
          <w:spacing w:val="70"/>
          <w:sz w:val="28"/>
          <w:szCs w:val="28"/>
        </w:rPr>
        <w:t xml:space="preserve"> </w:t>
      </w:r>
      <w:r w:rsidRPr="00DD179E">
        <w:rPr>
          <w:sz w:val="28"/>
          <w:szCs w:val="28"/>
        </w:rPr>
        <w:t>комбинаций</w:t>
      </w:r>
      <w:r w:rsidRPr="00DD179E">
        <w:rPr>
          <w:spacing w:val="70"/>
          <w:sz w:val="28"/>
          <w:szCs w:val="28"/>
        </w:rPr>
        <w:t xml:space="preserve"> </w:t>
      </w:r>
      <w:r w:rsidRPr="00DD179E">
        <w:rPr>
          <w:sz w:val="28"/>
          <w:szCs w:val="28"/>
        </w:rPr>
        <w:t>значений</w:t>
      </w:r>
      <w:r w:rsidRPr="00DD179E">
        <w:rPr>
          <w:spacing w:val="70"/>
          <w:sz w:val="28"/>
          <w:szCs w:val="28"/>
        </w:rPr>
        <w:t xml:space="preserve"> </w:t>
      </w:r>
      <w:r w:rsidRPr="00DD179E">
        <w:rPr>
          <w:sz w:val="28"/>
          <w:szCs w:val="28"/>
        </w:rPr>
        <w:lastRenderedPageBreak/>
        <w:t>признаков</w:t>
      </w:r>
      <w:r w:rsidRPr="00DD179E">
        <w:rPr>
          <w:spacing w:val="70"/>
          <w:sz w:val="28"/>
          <w:szCs w:val="28"/>
        </w:rPr>
        <w:t xml:space="preserve"> </w:t>
      </w:r>
      <w:r w:rsidRPr="00DD179E">
        <w:rPr>
          <w:sz w:val="28"/>
          <w:szCs w:val="28"/>
        </w:rPr>
        <w:t>в</w:t>
      </w:r>
      <w:r w:rsidRPr="00DD179E">
        <w:rPr>
          <w:spacing w:val="70"/>
          <w:sz w:val="28"/>
          <w:szCs w:val="28"/>
        </w:rPr>
        <w:t xml:space="preserve"> </w:t>
      </w:r>
      <w:r w:rsidRPr="00DD179E">
        <w:rPr>
          <w:sz w:val="28"/>
          <w:szCs w:val="28"/>
        </w:rPr>
        <w:t>соответствии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с</w:t>
      </w:r>
      <w:r w:rsidRPr="00DD179E">
        <w:rPr>
          <w:spacing w:val="-1"/>
          <w:sz w:val="28"/>
          <w:szCs w:val="28"/>
        </w:rPr>
        <w:t xml:space="preserve"> </w:t>
      </w:r>
      <w:r w:rsidRPr="00DD179E">
        <w:rPr>
          <w:sz w:val="28"/>
          <w:szCs w:val="28"/>
        </w:rPr>
        <w:t xml:space="preserve">настоящим </w:t>
      </w:r>
      <w:r w:rsidR="003940FF" w:rsidRPr="00DD179E">
        <w:rPr>
          <w:sz w:val="28"/>
          <w:szCs w:val="28"/>
        </w:rPr>
        <w:t>А</w:t>
      </w:r>
      <w:r w:rsidRPr="00DD179E">
        <w:rPr>
          <w:sz w:val="28"/>
          <w:szCs w:val="28"/>
        </w:rPr>
        <w:t>дминистративным</w:t>
      </w:r>
      <w:r w:rsidRPr="00DD179E">
        <w:rPr>
          <w:spacing w:val="-1"/>
          <w:sz w:val="28"/>
          <w:szCs w:val="28"/>
        </w:rPr>
        <w:t xml:space="preserve"> </w:t>
      </w:r>
      <w:r w:rsidRPr="00DD179E">
        <w:rPr>
          <w:sz w:val="28"/>
          <w:szCs w:val="28"/>
        </w:rPr>
        <w:t>регламентом.</w:t>
      </w:r>
    </w:p>
    <w:p w14:paraId="73BF5EE0" w14:textId="5B232135" w:rsidR="00AB3258" w:rsidRPr="00DD179E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DD179E">
        <w:rPr>
          <w:sz w:val="28"/>
          <w:szCs w:val="28"/>
        </w:rPr>
        <w:t>Описания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вариантов,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приведенные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в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настоящем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разделе,</w:t>
      </w:r>
      <w:r w:rsidRPr="00DD179E">
        <w:rPr>
          <w:spacing w:val="1"/>
          <w:sz w:val="28"/>
          <w:szCs w:val="28"/>
        </w:rPr>
        <w:t xml:space="preserve"> </w:t>
      </w:r>
      <w:r w:rsidRPr="00DD179E">
        <w:rPr>
          <w:sz w:val="28"/>
          <w:szCs w:val="28"/>
        </w:rPr>
        <w:t>размещаются</w:t>
      </w:r>
      <w:r w:rsidRPr="00DD179E">
        <w:rPr>
          <w:spacing w:val="1"/>
          <w:sz w:val="28"/>
          <w:szCs w:val="28"/>
        </w:rPr>
        <w:t xml:space="preserve"> </w:t>
      </w:r>
      <w:r w:rsidR="00CE5149">
        <w:rPr>
          <w:spacing w:val="1"/>
          <w:sz w:val="28"/>
          <w:szCs w:val="28"/>
        </w:rPr>
        <w:t xml:space="preserve">Уполномоченным органом </w:t>
      </w:r>
      <w:r w:rsidRPr="00DD179E">
        <w:rPr>
          <w:sz w:val="28"/>
          <w:szCs w:val="28"/>
        </w:rPr>
        <w:t>в</w:t>
      </w:r>
      <w:r w:rsidRPr="00DD179E">
        <w:rPr>
          <w:spacing w:val="-2"/>
          <w:sz w:val="28"/>
          <w:szCs w:val="28"/>
        </w:rPr>
        <w:t xml:space="preserve"> </w:t>
      </w:r>
      <w:r w:rsidRPr="00DD179E">
        <w:rPr>
          <w:sz w:val="28"/>
          <w:szCs w:val="28"/>
        </w:rPr>
        <w:t>общедоступном</w:t>
      </w:r>
      <w:r w:rsidRPr="00DD179E">
        <w:rPr>
          <w:spacing w:val="-1"/>
          <w:sz w:val="28"/>
          <w:szCs w:val="28"/>
        </w:rPr>
        <w:t xml:space="preserve"> </w:t>
      </w:r>
      <w:r w:rsidRPr="00DD179E">
        <w:rPr>
          <w:sz w:val="28"/>
          <w:szCs w:val="28"/>
        </w:rPr>
        <w:t>для</w:t>
      </w:r>
      <w:r w:rsidRPr="00DD179E">
        <w:rPr>
          <w:spacing w:val="-3"/>
          <w:sz w:val="28"/>
          <w:szCs w:val="28"/>
        </w:rPr>
        <w:t xml:space="preserve"> </w:t>
      </w:r>
      <w:r w:rsidRPr="00DD179E">
        <w:rPr>
          <w:sz w:val="28"/>
          <w:szCs w:val="28"/>
        </w:rPr>
        <w:t>ознакомления месте.</w:t>
      </w:r>
    </w:p>
    <w:p w14:paraId="2FC4B6D2" w14:textId="70B5D638" w:rsidR="00AB3258" w:rsidRPr="00FB6AAB" w:rsidRDefault="00475A5F" w:rsidP="0067183F">
      <w:pPr>
        <w:pStyle w:val="1"/>
        <w:numPr>
          <w:ilvl w:val="1"/>
          <w:numId w:val="20"/>
        </w:numPr>
        <w:tabs>
          <w:tab w:val="left" w:pos="567"/>
        </w:tabs>
        <w:ind w:left="0" w:right="0" w:firstLine="0"/>
      </w:pPr>
      <w:r w:rsidRPr="00FB6AAB">
        <w:t>Единый</w:t>
      </w:r>
      <w:r w:rsidRPr="00FB6AAB">
        <w:rPr>
          <w:spacing w:val="-5"/>
        </w:rPr>
        <w:t xml:space="preserve"> </w:t>
      </w:r>
      <w:r w:rsidRPr="00FB6AAB">
        <w:t>сценарий</w:t>
      </w:r>
      <w:r w:rsidRPr="00FB6AAB">
        <w:rPr>
          <w:spacing w:val="-2"/>
        </w:rPr>
        <w:t xml:space="preserve"> </w:t>
      </w:r>
      <w:r w:rsidRPr="00FB6AAB">
        <w:t>предоставления</w:t>
      </w:r>
      <w:r w:rsidRPr="00FB6AAB">
        <w:rPr>
          <w:spacing w:val="-4"/>
        </w:rPr>
        <w:t xml:space="preserve"> </w:t>
      </w:r>
      <w:r w:rsidRPr="00FB6AAB">
        <w:t>Услуги</w:t>
      </w:r>
    </w:p>
    <w:p w14:paraId="28A656BB" w14:textId="77777777" w:rsidR="00AB3258" w:rsidRPr="00FB6AAB" w:rsidRDefault="00AB3258" w:rsidP="0067183F">
      <w:pPr>
        <w:pStyle w:val="a3"/>
        <w:tabs>
          <w:tab w:val="left" w:pos="1560"/>
        </w:tabs>
        <w:ind w:firstLine="851"/>
        <w:jc w:val="both"/>
        <w:rPr>
          <w:b/>
        </w:rPr>
      </w:pPr>
    </w:p>
    <w:p w14:paraId="1059FF81" w14:textId="26100EB5" w:rsidR="00AB3258" w:rsidRPr="00FB6AAB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Максимальный</w:t>
      </w:r>
      <w:r w:rsidRPr="00FB6AAB">
        <w:rPr>
          <w:spacing w:val="-6"/>
          <w:sz w:val="28"/>
          <w:szCs w:val="28"/>
        </w:rPr>
        <w:t xml:space="preserve"> </w:t>
      </w:r>
      <w:r w:rsidRPr="00FB6AAB">
        <w:rPr>
          <w:sz w:val="28"/>
          <w:szCs w:val="28"/>
        </w:rPr>
        <w:t>срок</w:t>
      </w:r>
      <w:r w:rsidRPr="00FB6AAB">
        <w:rPr>
          <w:spacing w:val="-9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-6"/>
          <w:sz w:val="28"/>
          <w:szCs w:val="28"/>
        </w:rPr>
        <w:t xml:space="preserve"> </w:t>
      </w:r>
      <w:r w:rsidRPr="00FB6AAB">
        <w:rPr>
          <w:sz w:val="28"/>
          <w:szCs w:val="28"/>
        </w:rPr>
        <w:t>варианта</w:t>
      </w:r>
      <w:r w:rsidRPr="00FB6AAB">
        <w:rPr>
          <w:spacing w:val="-7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</w:t>
      </w:r>
      <w:r w:rsidRPr="00FB6AAB">
        <w:rPr>
          <w:spacing w:val="-6"/>
          <w:sz w:val="28"/>
          <w:szCs w:val="28"/>
        </w:rPr>
        <w:t xml:space="preserve"> </w:t>
      </w:r>
      <w:r w:rsidRPr="00FB6AAB">
        <w:rPr>
          <w:sz w:val="28"/>
          <w:szCs w:val="28"/>
        </w:rPr>
        <w:t>составляет</w:t>
      </w:r>
      <w:r w:rsidRPr="00FB6AAB">
        <w:rPr>
          <w:spacing w:val="-8"/>
          <w:sz w:val="28"/>
          <w:szCs w:val="28"/>
        </w:rPr>
        <w:t xml:space="preserve"> </w:t>
      </w:r>
      <w:r w:rsidR="005E6B50" w:rsidRPr="00FB6AAB">
        <w:rPr>
          <w:spacing w:val="-8"/>
          <w:sz w:val="28"/>
          <w:szCs w:val="28"/>
        </w:rPr>
        <w:t xml:space="preserve">10 календарных </w:t>
      </w:r>
      <w:r w:rsidRPr="00FB6AAB">
        <w:rPr>
          <w:sz w:val="28"/>
          <w:szCs w:val="28"/>
        </w:rPr>
        <w:t>дней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со дня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истрац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ления (запроса)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я.</w:t>
      </w:r>
    </w:p>
    <w:p w14:paraId="28501401" w14:textId="77777777" w:rsidR="00AD5AA3" w:rsidRPr="00FB6AAB" w:rsidRDefault="00475A5F" w:rsidP="0067183F">
      <w:pPr>
        <w:pStyle w:val="a5"/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В</w:t>
      </w:r>
      <w:r w:rsidRPr="00FB6AAB">
        <w:rPr>
          <w:spacing w:val="-5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зультате</w:t>
      </w:r>
      <w:r w:rsidRPr="00FB6AAB">
        <w:rPr>
          <w:spacing w:val="-5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варианта</w:t>
      </w:r>
      <w:r w:rsidRPr="00FB6AAB">
        <w:rPr>
          <w:spacing w:val="-7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ю</w:t>
      </w:r>
      <w:r w:rsidRPr="00FB6AAB">
        <w:rPr>
          <w:spacing w:val="-6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яются:</w:t>
      </w:r>
      <w:r w:rsidRPr="00FB6AAB">
        <w:rPr>
          <w:spacing w:val="-67"/>
          <w:sz w:val="28"/>
          <w:szCs w:val="28"/>
        </w:rPr>
        <w:t xml:space="preserve"> </w:t>
      </w:r>
    </w:p>
    <w:p w14:paraId="00863B67" w14:textId="24D8B2CC" w:rsidR="00AD5AA3" w:rsidRPr="00FB6AAB" w:rsidRDefault="00AD5AA3" w:rsidP="0067183F">
      <w:pPr>
        <w:pStyle w:val="a5"/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а) выписка из реестра муниципальной собственно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2B18DC56" w14:textId="77777777" w:rsidR="00AD5AA3" w:rsidRPr="00FB6AAB" w:rsidRDefault="00AD5AA3" w:rsidP="0067183F">
      <w:pPr>
        <w:pStyle w:val="a5"/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б) справка об отсутствии в реестре муниципальной собственно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1ACA17E8" w14:textId="77777777" w:rsidR="00AD5AA3" w:rsidRPr="00FB6AAB" w:rsidRDefault="00AD5AA3" w:rsidP="0067183F">
      <w:pPr>
        <w:pStyle w:val="a5"/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в) решение об отказе в выдаче выписки из реестра муниципальной собственности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14:paraId="6FD9571B" w14:textId="09106E83" w:rsidR="00AB3258" w:rsidRPr="00FB6AAB" w:rsidRDefault="00475A5F" w:rsidP="0067183F">
      <w:pPr>
        <w:pStyle w:val="a5"/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Формировани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естровой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пис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качеств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зультат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 не предусмотрено.</w:t>
      </w:r>
    </w:p>
    <w:p w14:paraId="7FEF9254" w14:textId="5975D0DD" w:rsidR="00AB3258" w:rsidRPr="00E76631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 xml:space="preserve">Уполномоченный орган отказывает заявителю в предоставлении </w:t>
      </w:r>
      <w:r w:rsidRPr="00E76631">
        <w:rPr>
          <w:sz w:val="28"/>
          <w:szCs w:val="28"/>
        </w:rPr>
        <w:t>Услуги при наличии оснований, указанных в пункт</w:t>
      </w:r>
      <w:r w:rsidR="00215452" w:rsidRPr="00E76631">
        <w:rPr>
          <w:sz w:val="28"/>
          <w:szCs w:val="28"/>
        </w:rPr>
        <w:t>е</w:t>
      </w:r>
      <w:r w:rsidRPr="00E76631">
        <w:rPr>
          <w:sz w:val="28"/>
          <w:szCs w:val="28"/>
        </w:rPr>
        <w:t xml:space="preserve"> </w:t>
      </w:r>
      <w:r w:rsidR="00D66F33" w:rsidRPr="00E76631">
        <w:rPr>
          <w:sz w:val="28"/>
          <w:szCs w:val="28"/>
        </w:rPr>
        <w:t>2.8.</w:t>
      </w:r>
      <w:r w:rsidR="00AA754D" w:rsidRPr="00E76631">
        <w:rPr>
          <w:sz w:val="28"/>
          <w:szCs w:val="28"/>
        </w:rPr>
        <w:t>2</w:t>
      </w:r>
      <w:r w:rsidR="00D66F33" w:rsidRPr="00E76631">
        <w:rPr>
          <w:sz w:val="28"/>
          <w:szCs w:val="28"/>
        </w:rPr>
        <w:t>.</w:t>
      </w:r>
      <w:r w:rsidRPr="00E76631">
        <w:rPr>
          <w:sz w:val="28"/>
          <w:szCs w:val="28"/>
        </w:rPr>
        <w:t xml:space="preserve"> настоящего Административного регламента.</w:t>
      </w:r>
    </w:p>
    <w:p w14:paraId="24CD9388" w14:textId="1DC0A3C6" w:rsidR="00AB3258" w:rsidRPr="00FB6AAB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Административны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оцедуры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существляемы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:</w:t>
      </w:r>
    </w:p>
    <w:p w14:paraId="7DA19B59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а)</w:t>
      </w:r>
      <w:r w:rsidRPr="00FB6AAB">
        <w:rPr>
          <w:spacing w:val="64"/>
        </w:rPr>
        <w:t xml:space="preserve"> </w:t>
      </w:r>
      <w:r w:rsidRPr="00FB6AAB">
        <w:t>прием</w:t>
      </w:r>
      <w:r w:rsidRPr="00FB6AAB">
        <w:rPr>
          <w:spacing w:val="-4"/>
        </w:rPr>
        <w:t xml:space="preserve"> </w:t>
      </w:r>
      <w:r w:rsidRPr="00FB6AAB">
        <w:t>и</w:t>
      </w:r>
      <w:r w:rsidRPr="00FB6AAB">
        <w:rPr>
          <w:spacing w:val="-1"/>
        </w:rPr>
        <w:t xml:space="preserve"> </w:t>
      </w:r>
      <w:r w:rsidRPr="00FB6AAB">
        <w:t>регистрация</w:t>
      </w:r>
      <w:r w:rsidRPr="00FB6AAB">
        <w:rPr>
          <w:spacing w:val="-1"/>
        </w:rPr>
        <w:t xml:space="preserve"> </w:t>
      </w:r>
      <w:r w:rsidRPr="00FB6AAB">
        <w:t>заявления</w:t>
      </w:r>
      <w:r w:rsidRPr="00FB6AAB">
        <w:rPr>
          <w:spacing w:val="-1"/>
        </w:rPr>
        <w:t xml:space="preserve"> </w:t>
      </w:r>
      <w:r w:rsidRPr="00FB6AAB">
        <w:t>и</w:t>
      </w:r>
      <w:r w:rsidRPr="00FB6AAB">
        <w:rPr>
          <w:spacing w:val="-4"/>
        </w:rPr>
        <w:t xml:space="preserve"> </w:t>
      </w:r>
      <w:r w:rsidRPr="00FB6AAB">
        <w:t>необходимых</w:t>
      </w:r>
      <w:r w:rsidRPr="00FB6AAB">
        <w:rPr>
          <w:spacing w:val="-4"/>
        </w:rPr>
        <w:t xml:space="preserve"> </w:t>
      </w:r>
      <w:r w:rsidRPr="00FB6AAB">
        <w:t>документов;</w:t>
      </w:r>
    </w:p>
    <w:p w14:paraId="3BD1A875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б)</w:t>
      </w:r>
      <w:r w:rsidRPr="00FB6AAB">
        <w:rPr>
          <w:spacing w:val="1"/>
        </w:rPr>
        <w:t xml:space="preserve"> </w:t>
      </w:r>
      <w:r w:rsidRPr="00FB6AAB">
        <w:t>рассмотрение</w:t>
      </w:r>
      <w:r w:rsidRPr="00FB6AAB">
        <w:rPr>
          <w:spacing w:val="1"/>
        </w:rPr>
        <w:t xml:space="preserve"> </w:t>
      </w:r>
      <w:r w:rsidRPr="00FB6AAB">
        <w:t>принятых</w:t>
      </w:r>
      <w:r w:rsidRPr="00FB6AAB">
        <w:rPr>
          <w:spacing w:val="1"/>
        </w:rPr>
        <w:t xml:space="preserve"> </w:t>
      </w:r>
      <w:r w:rsidRPr="00FB6AAB">
        <w:t>документов</w:t>
      </w:r>
      <w:r w:rsidRPr="00FB6AAB">
        <w:rPr>
          <w:spacing w:val="1"/>
        </w:rPr>
        <w:t xml:space="preserve"> </w:t>
      </w:r>
      <w:r w:rsidRPr="00FB6AAB">
        <w:t>и</w:t>
      </w:r>
      <w:r w:rsidRPr="00FB6AAB">
        <w:rPr>
          <w:spacing w:val="1"/>
        </w:rPr>
        <w:t xml:space="preserve"> </w:t>
      </w:r>
      <w:r w:rsidRPr="00FB6AAB">
        <w:t>направление</w:t>
      </w:r>
      <w:r w:rsidRPr="00FB6AAB">
        <w:rPr>
          <w:spacing w:val="1"/>
        </w:rPr>
        <w:t xml:space="preserve"> </w:t>
      </w:r>
      <w:r w:rsidRPr="00FB6AAB">
        <w:t>межведомственных</w:t>
      </w:r>
      <w:r w:rsidRPr="00FB6AAB">
        <w:rPr>
          <w:spacing w:val="1"/>
        </w:rPr>
        <w:t xml:space="preserve"> </w:t>
      </w:r>
      <w:r w:rsidRPr="00FB6AAB">
        <w:t>запросов;</w:t>
      </w:r>
    </w:p>
    <w:p w14:paraId="0F9C8BEC" w14:textId="67FBFB53" w:rsidR="00AB3258" w:rsidRPr="00FB6AAB" w:rsidRDefault="001C3DA6" w:rsidP="0067183F">
      <w:pPr>
        <w:pStyle w:val="a3"/>
        <w:tabs>
          <w:tab w:val="left" w:pos="1560"/>
        </w:tabs>
        <w:ind w:firstLine="851"/>
        <w:jc w:val="both"/>
      </w:pPr>
      <w:r w:rsidRPr="00FB6AAB">
        <w:t>в</w:t>
      </w:r>
      <w:r w:rsidR="00475A5F" w:rsidRPr="00FB6AAB">
        <w:t>)</w:t>
      </w:r>
      <w:r w:rsidR="00475A5F" w:rsidRPr="00FB6AAB">
        <w:rPr>
          <w:spacing w:val="1"/>
        </w:rPr>
        <w:t xml:space="preserve"> </w:t>
      </w:r>
      <w:r w:rsidR="00475A5F" w:rsidRPr="00FB6AAB">
        <w:t>принятие</w:t>
      </w:r>
      <w:r w:rsidR="00475A5F" w:rsidRPr="00FB6AAB">
        <w:rPr>
          <w:spacing w:val="1"/>
        </w:rPr>
        <w:t xml:space="preserve"> </w:t>
      </w:r>
      <w:r w:rsidR="00475A5F" w:rsidRPr="00FB6AAB">
        <w:t>решения</w:t>
      </w:r>
      <w:r w:rsidR="00475A5F" w:rsidRPr="00FB6AAB">
        <w:rPr>
          <w:spacing w:val="1"/>
        </w:rPr>
        <w:t xml:space="preserve"> </w:t>
      </w:r>
      <w:r w:rsidR="00475A5F" w:rsidRPr="00FB6AAB">
        <w:t>о</w:t>
      </w:r>
      <w:r w:rsidR="00475A5F" w:rsidRPr="00FB6AAB">
        <w:rPr>
          <w:spacing w:val="1"/>
        </w:rPr>
        <w:t xml:space="preserve"> </w:t>
      </w:r>
      <w:r w:rsidR="00475A5F" w:rsidRPr="00FB6AAB">
        <w:t>предоставлении</w:t>
      </w:r>
      <w:r w:rsidR="00475A5F" w:rsidRPr="00FB6AAB">
        <w:rPr>
          <w:spacing w:val="1"/>
        </w:rPr>
        <w:t xml:space="preserve"> </w:t>
      </w:r>
      <w:r w:rsidR="00475A5F" w:rsidRPr="00FB6AAB">
        <w:t>муниципальной</w:t>
      </w:r>
      <w:r w:rsidR="00475A5F" w:rsidRPr="00FB6AAB">
        <w:rPr>
          <w:spacing w:val="1"/>
        </w:rPr>
        <w:t xml:space="preserve"> </w:t>
      </w:r>
      <w:r w:rsidR="00475A5F" w:rsidRPr="00FB6AAB">
        <w:t>услуги либо</w:t>
      </w:r>
      <w:r w:rsidR="00475A5F" w:rsidRPr="00FB6AAB">
        <w:rPr>
          <w:spacing w:val="-3"/>
        </w:rPr>
        <w:t xml:space="preserve"> </w:t>
      </w:r>
      <w:r w:rsidR="00475A5F" w:rsidRPr="00FB6AAB">
        <w:t>об отказе</w:t>
      </w:r>
      <w:r w:rsidR="00475A5F" w:rsidRPr="00FB6AAB">
        <w:rPr>
          <w:spacing w:val="1"/>
        </w:rPr>
        <w:t xml:space="preserve"> </w:t>
      </w:r>
      <w:r w:rsidR="00475A5F" w:rsidRPr="00FB6AAB">
        <w:t>в</w:t>
      </w:r>
      <w:r w:rsidR="00475A5F" w:rsidRPr="00FB6AAB">
        <w:rPr>
          <w:spacing w:val="-3"/>
        </w:rPr>
        <w:t xml:space="preserve"> </w:t>
      </w:r>
      <w:r w:rsidR="00475A5F" w:rsidRPr="00FB6AAB">
        <w:t>предоставлении</w:t>
      </w:r>
      <w:r w:rsidR="00475A5F" w:rsidRPr="00FB6AAB">
        <w:rPr>
          <w:spacing w:val="-2"/>
        </w:rPr>
        <w:t xml:space="preserve"> </w:t>
      </w:r>
      <w:r w:rsidRPr="00FB6AAB">
        <w:rPr>
          <w:spacing w:val="-2"/>
        </w:rPr>
        <w:t xml:space="preserve">муниципальной </w:t>
      </w:r>
      <w:r w:rsidR="00475A5F" w:rsidRPr="00FB6AAB">
        <w:t>услуги;</w:t>
      </w:r>
    </w:p>
    <w:p w14:paraId="03B08B1E" w14:textId="38CB34DC" w:rsidR="00AB3258" w:rsidRPr="00FB6AAB" w:rsidRDefault="001C3DA6" w:rsidP="0067183F">
      <w:pPr>
        <w:pStyle w:val="a3"/>
        <w:tabs>
          <w:tab w:val="left" w:pos="1560"/>
        </w:tabs>
        <w:ind w:firstLine="851"/>
        <w:jc w:val="both"/>
      </w:pPr>
      <w:r w:rsidRPr="00FB6AAB">
        <w:t>г</w:t>
      </w:r>
      <w:r w:rsidR="00475A5F" w:rsidRPr="00FB6AAB">
        <w:t>)</w:t>
      </w:r>
      <w:r w:rsidR="00475A5F" w:rsidRPr="00FB6AAB">
        <w:rPr>
          <w:spacing w:val="1"/>
        </w:rPr>
        <w:t xml:space="preserve"> </w:t>
      </w:r>
      <w:r w:rsidR="00475A5F" w:rsidRPr="00FB6AAB">
        <w:t>предоставление</w:t>
      </w:r>
      <w:r w:rsidR="00475A5F" w:rsidRPr="00FB6AAB">
        <w:rPr>
          <w:spacing w:val="1"/>
        </w:rPr>
        <w:t xml:space="preserve"> </w:t>
      </w:r>
      <w:r w:rsidR="00475A5F" w:rsidRPr="00FB6AAB">
        <w:t>результата</w:t>
      </w:r>
      <w:r w:rsidR="00475A5F" w:rsidRPr="00FB6AAB">
        <w:rPr>
          <w:spacing w:val="1"/>
        </w:rPr>
        <w:t xml:space="preserve"> </w:t>
      </w:r>
      <w:r w:rsidR="00475A5F" w:rsidRPr="00FB6AAB">
        <w:t>предоставления</w:t>
      </w:r>
      <w:r w:rsidR="00475A5F" w:rsidRPr="00FB6AAB">
        <w:rPr>
          <w:spacing w:val="1"/>
        </w:rPr>
        <w:t xml:space="preserve"> </w:t>
      </w:r>
      <w:r w:rsidR="00475A5F" w:rsidRPr="00FB6AAB">
        <w:t>муниципальной</w:t>
      </w:r>
      <w:r w:rsidR="00475A5F" w:rsidRPr="00FB6AAB">
        <w:rPr>
          <w:spacing w:val="1"/>
        </w:rPr>
        <w:t xml:space="preserve"> </w:t>
      </w:r>
      <w:r w:rsidR="00475A5F" w:rsidRPr="00FB6AAB">
        <w:t>услуги</w:t>
      </w:r>
      <w:r w:rsidR="00475A5F" w:rsidRPr="00FB6AAB">
        <w:rPr>
          <w:spacing w:val="1"/>
        </w:rPr>
        <w:t xml:space="preserve"> </w:t>
      </w:r>
      <w:r w:rsidR="00475A5F" w:rsidRPr="00FB6AAB">
        <w:t>или</w:t>
      </w:r>
      <w:r w:rsidR="00475A5F" w:rsidRPr="00FB6AAB">
        <w:rPr>
          <w:spacing w:val="1"/>
        </w:rPr>
        <w:t xml:space="preserve"> </w:t>
      </w:r>
      <w:r w:rsidR="00475A5F" w:rsidRPr="00FB6AAB">
        <w:t>отказа</w:t>
      </w:r>
      <w:r w:rsidR="00475A5F" w:rsidRPr="00FB6AAB">
        <w:rPr>
          <w:spacing w:val="1"/>
        </w:rPr>
        <w:t xml:space="preserve"> </w:t>
      </w:r>
      <w:r w:rsidR="00475A5F" w:rsidRPr="00FB6AAB">
        <w:t>в</w:t>
      </w:r>
      <w:r w:rsidR="00475A5F" w:rsidRPr="00FB6AAB">
        <w:rPr>
          <w:spacing w:val="1"/>
        </w:rPr>
        <w:t xml:space="preserve"> </w:t>
      </w:r>
      <w:r w:rsidR="00475A5F" w:rsidRPr="00FB6AAB">
        <w:t>предоставлении</w:t>
      </w:r>
      <w:r w:rsidR="00475A5F" w:rsidRPr="00FB6AAB">
        <w:rPr>
          <w:spacing w:val="1"/>
        </w:rPr>
        <w:t xml:space="preserve"> </w:t>
      </w:r>
      <w:r w:rsidR="00475A5F" w:rsidRPr="00FB6AAB">
        <w:t>муниципальной</w:t>
      </w:r>
      <w:r w:rsidR="00475A5F" w:rsidRPr="00FB6AAB">
        <w:rPr>
          <w:spacing w:val="1"/>
        </w:rPr>
        <w:t xml:space="preserve"> </w:t>
      </w:r>
      <w:r w:rsidR="00475A5F" w:rsidRPr="00FB6AAB">
        <w:t>услуги.</w:t>
      </w:r>
    </w:p>
    <w:p w14:paraId="5D86EEDD" w14:textId="0806B22C" w:rsidR="00AB3258" w:rsidRPr="00FB6AAB" w:rsidRDefault="00475A5F" w:rsidP="0067183F">
      <w:pPr>
        <w:pStyle w:val="a5"/>
        <w:numPr>
          <w:ilvl w:val="2"/>
          <w:numId w:val="20"/>
        </w:numPr>
        <w:tabs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Сценарием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административна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оцедур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остановления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усмотрена.</w:t>
      </w:r>
    </w:p>
    <w:p w14:paraId="1C868FB2" w14:textId="1ABCBB8D" w:rsidR="00AB3258" w:rsidRDefault="00AB3258" w:rsidP="0067183F">
      <w:pPr>
        <w:pStyle w:val="a3"/>
        <w:tabs>
          <w:tab w:val="left" w:pos="1560"/>
        </w:tabs>
        <w:ind w:firstLine="851"/>
        <w:jc w:val="both"/>
      </w:pPr>
    </w:p>
    <w:p w14:paraId="5573CDE3" w14:textId="56AE6A1C" w:rsidR="00653F64" w:rsidRDefault="00653F64" w:rsidP="0067183F">
      <w:pPr>
        <w:pStyle w:val="a3"/>
        <w:tabs>
          <w:tab w:val="left" w:pos="1560"/>
        </w:tabs>
        <w:ind w:firstLine="851"/>
        <w:jc w:val="both"/>
      </w:pPr>
    </w:p>
    <w:p w14:paraId="7C299C8B" w14:textId="636781AC" w:rsidR="00653F64" w:rsidRDefault="00653F64" w:rsidP="0067183F">
      <w:pPr>
        <w:pStyle w:val="a3"/>
        <w:tabs>
          <w:tab w:val="left" w:pos="1560"/>
        </w:tabs>
        <w:ind w:firstLine="851"/>
        <w:jc w:val="both"/>
      </w:pPr>
    </w:p>
    <w:p w14:paraId="14E68305" w14:textId="77777777" w:rsidR="00653F64" w:rsidRDefault="00653F64" w:rsidP="0067183F">
      <w:pPr>
        <w:pStyle w:val="a3"/>
        <w:tabs>
          <w:tab w:val="left" w:pos="1560"/>
        </w:tabs>
        <w:ind w:firstLine="851"/>
        <w:jc w:val="both"/>
      </w:pPr>
    </w:p>
    <w:p w14:paraId="7143595B" w14:textId="3A8CCBCF" w:rsidR="00AB3258" w:rsidRDefault="00475A5F" w:rsidP="0067183F">
      <w:pPr>
        <w:pStyle w:val="1"/>
        <w:numPr>
          <w:ilvl w:val="1"/>
          <w:numId w:val="20"/>
        </w:numPr>
        <w:tabs>
          <w:tab w:val="left" w:pos="567"/>
        </w:tabs>
        <w:ind w:left="0" w:right="0" w:firstLine="0"/>
      </w:pPr>
      <w:r w:rsidRPr="00FB6AAB">
        <w:t>Прием запроса</w:t>
      </w:r>
      <w:r w:rsidR="00653F64">
        <w:t>,</w:t>
      </w:r>
      <w:r w:rsidRPr="00FB6AAB">
        <w:t xml:space="preserve"> документов и (или) информации,</w:t>
      </w:r>
      <w:r w:rsidR="00C74859">
        <w:t xml:space="preserve"> н</w:t>
      </w:r>
      <w:r w:rsidRPr="00FB6AAB">
        <w:t>еобходимых для</w:t>
      </w:r>
      <w:r w:rsidRPr="00FB6AAB">
        <w:rPr>
          <w:spacing w:val="-67"/>
        </w:rPr>
        <w:t xml:space="preserve"> </w:t>
      </w:r>
      <w:r w:rsidRPr="00FB6AAB">
        <w:t>предоставления</w:t>
      </w:r>
      <w:r w:rsidRPr="00FB6AAB">
        <w:rPr>
          <w:spacing w:val="-3"/>
        </w:rPr>
        <w:t xml:space="preserve"> </w:t>
      </w:r>
      <w:r w:rsidRPr="00FB6AAB">
        <w:t>Услуги</w:t>
      </w:r>
    </w:p>
    <w:p w14:paraId="3A9FF6E1" w14:textId="77777777" w:rsidR="006336F6" w:rsidRPr="00FB6AAB" w:rsidRDefault="006336F6" w:rsidP="0067183F">
      <w:pPr>
        <w:pStyle w:val="1"/>
        <w:tabs>
          <w:tab w:val="left" w:pos="567"/>
        </w:tabs>
        <w:ind w:left="0" w:right="0"/>
        <w:jc w:val="left"/>
      </w:pPr>
    </w:p>
    <w:p w14:paraId="74C2BD23" w14:textId="6549ED28" w:rsidR="00AB3258" w:rsidRPr="00FB6AAB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 xml:space="preserve">Представление    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ем      документов      и      заявления</w:t>
      </w:r>
      <w:r w:rsidR="00374993" w:rsidRPr="00FB6AAB">
        <w:rPr>
          <w:sz w:val="28"/>
          <w:szCs w:val="28"/>
        </w:rPr>
        <w:t xml:space="preserve"> </w:t>
      </w:r>
      <w:r w:rsidRPr="00FB6AAB">
        <w:rPr>
          <w:sz w:val="28"/>
          <w:szCs w:val="28"/>
        </w:rPr>
        <w:t>(запроса)</w:t>
      </w:r>
      <w:r w:rsidRPr="00FB6AAB">
        <w:rPr>
          <w:spacing w:val="-67"/>
          <w:sz w:val="28"/>
          <w:szCs w:val="28"/>
        </w:rPr>
        <w:t xml:space="preserve"> </w:t>
      </w:r>
      <w:r w:rsidRPr="00FB6AAB">
        <w:rPr>
          <w:sz w:val="28"/>
          <w:szCs w:val="28"/>
        </w:rPr>
        <w:t>о</w:t>
      </w:r>
      <w:r w:rsidRPr="00FB6AAB">
        <w:rPr>
          <w:spacing w:val="7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и</w:t>
      </w:r>
      <w:r w:rsidRPr="00FB6AAB">
        <w:rPr>
          <w:spacing w:val="5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</w:t>
      </w:r>
      <w:r w:rsidRPr="00FB6AAB">
        <w:rPr>
          <w:spacing w:val="8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5"/>
          <w:sz w:val="28"/>
          <w:szCs w:val="28"/>
        </w:rPr>
        <w:t xml:space="preserve"> </w:t>
      </w:r>
      <w:r w:rsidRPr="00FB6AAB">
        <w:rPr>
          <w:sz w:val="28"/>
          <w:szCs w:val="28"/>
        </w:rPr>
        <w:t>соответствии</w:t>
      </w:r>
      <w:r w:rsidRPr="00FB6AAB">
        <w:rPr>
          <w:spacing w:val="7"/>
          <w:sz w:val="28"/>
          <w:szCs w:val="28"/>
        </w:rPr>
        <w:t xml:space="preserve"> </w:t>
      </w:r>
      <w:r w:rsidRPr="00FB6AAB">
        <w:rPr>
          <w:sz w:val="28"/>
          <w:szCs w:val="28"/>
        </w:rPr>
        <w:t>с</w:t>
      </w:r>
      <w:r w:rsidRPr="00FB6AAB">
        <w:rPr>
          <w:spacing w:val="7"/>
          <w:sz w:val="28"/>
          <w:szCs w:val="28"/>
        </w:rPr>
        <w:t xml:space="preserve"> </w:t>
      </w:r>
      <w:r w:rsidRPr="00FB6AAB">
        <w:rPr>
          <w:sz w:val="28"/>
          <w:szCs w:val="28"/>
        </w:rPr>
        <w:t>формой,</w:t>
      </w:r>
      <w:r w:rsidRPr="00FB6AAB">
        <w:rPr>
          <w:spacing w:val="5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усмотренной</w:t>
      </w:r>
      <w:r w:rsidRPr="00FB6AAB">
        <w:rPr>
          <w:spacing w:val="7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4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ложении</w:t>
      </w:r>
      <w:r w:rsidR="00374993" w:rsidRPr="00FB6AAB">
        <w:rPr>
          <w:sz w:val="28"/>
          <w:szCs w:val="28"/>
        </w:rPr>
        <w:t xml:space="preserve"> </w:t>
      </w:r>
      <w:r w:rsidRPr="00FB6AAB">
        <w:rPr>
          <w:sz w:val="28"/>
          <w:szCs w:val="28"/>
        </w:rPr>
        <w:t>№</w:t>
      </w:r>
      <w:r w:rsidRPr="00FB6AAB">
        <w:rPr>
          <w:spacing w:val="71"/>
          <w:sz w:val="28"/>
          <w:szCs w:val="28"/>
        </w:rPr>
        <w:t xml:space="preserve"> </w:t>
      </w:r>
      <w:r w:rsidRPr="00FB6AAB">
        <w:rPr>
          <w:sz w:val="28"/>
          <w:szCs w:val="28"/>
        </w:rPr>
        <w:t xml:space="preserve">4 к настоящему   </w:t>
      </w:r>
      <w:r w:rsidR="00377105" w:rsidRPr="00FB6AAB">
        <w:rPr>
          <w:sz w:val="28"/>
          <w:szCs w:val="28"/>
        </w:rPr>
        <w:t>А</w:t>
      </w:r>
      <w:r w:rsidRPr="00FB6AAB">
        <w:rPr>
          <w:sz w:val="28"/>
          <w:szCs w:val="28"/>
        </w:rPr>
        <w:t>дминистративному</w:t>
      </w:r>
      <w:r w:rsidRPr="00FB6AAB">
        <w:rPr>
          <w:spacing w:val="70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ламенту,</w:t>
      </w:r>
      <w:r w:rsidRPr="00FB6AAB">
        <w:rPr>
          <w:spacing w:val="70"/>
          <w:sz w:val="28"/>
          <w:szCs w:val="28"/>
        </w:rPr>
        <w:t xml:space="preserve"> </w:t>
      </w:r>
      <w:r w:rsidRPr="00FB6AAB">
        <w:rPr>
          <w:sz w:val="28"/>
          <w:szCs w:val="28"/>
        </w:rPr>
        <w:t>осуществляется</w:t>
      </w:r>
      <w:r w:rsidRPr="00FB6AAB">
        <w:rPr>
          <w:spacing w:val="-67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МФЦ,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посредством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Единого портала,</w:t>
      </w:r>
      <w:r w:rsidRPr="00FB6AAB">
        <w:rPr>
          <w:spacing w:val="-5"/>
          <w:sz w:val="28"/>
          <w:szCs w:val="28"/>
        </w:rPr>
        <w:t xml:space="preserve"> </w:t>
      </w:r>
      <w:r w:rsidRPr="00FB6AAB">
        <w:rPr>
          <w:sz w:val="28"/>
          <w:szCs w:val="28"/>
        </w:rPr>
        <w:t>путем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направления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почтового отправления.</w:t>
      </w:r>
    </w:p>
    <w:p w14:paraId="6DDEDC00" w14:textId="202FBCC1" w:rsidR="00AB3258" w:rsidRPr="00FB6AAB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 xml:space="preserve">Исчерпывающий   перечень   </w:t>
      </w:r>
      <w:r w:rsidR="00377105" w:rsidRPr="00FB6AAB">
        <w:rPr>
          <w:sz w:val="28"/>
          <w:szCs w:val="28"/>
        </w:rPr>
        <w:t xml:space="preserve">документов, </w:t>
      </w:r>
      <w:r w:rsidRPr="00FB6AAB">
        <w:rPr>
          <w:sz w:val="28"/>
          <w:szCs w:val="28"/>
        </w:rPr>
        <w:t>необходимых</w:t>
      </w:r>
      <w:r w:rsidR="00356716">
        <w:rPr>
          <w:sz w:val="28"/>
          <w:szCs w:val="28"/>
        </w:rPr>
        <w:t xml:space="preserve"> </w:t>
      </w:r>
      <w:r w:rsidRPr="00FB6AAB">
        <w:rPr>
          <w:sz w:val="28"/>
          <w:szCs w:val="28"/>
        </w:rPr>
        <w:t>в   соответств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конодательны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л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ны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ормативны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авовы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акта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л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которы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ь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лжен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ставить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амостоятельно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одержится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 xml:space="preserve">пункте </w:t>
      </w:r>
      <w:r w:rsidR="0089230A" w:rsidRPr="00FB6AAB">
        <w:rPr>
          <w:sz w:val="28"/>
          <w:szCs w:val="28"/>
        </w:rPr>
        <w:t>2.6.1.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настоящег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Административного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ламента.</w:t>
      </w:r>
    </w:p>
    <w:p w14:paraId="19AAE89C" w14:textId="0D424266" w:rsidR="00AB3258" w:rsidRPr="00FB6AAB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Исчерпывающий перечень документов и сведений, получаемых в рамка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межведомственного информационного взаимодействия, которые заявитель вправ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ставить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обственной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нициативе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одержитс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ункте</w:t>
      </w:r>
      <w:r w:rsidRPr="00FB6AAB">
        <w:rPr>
          <w:spacing w:val="1"/>
          <w:sz w:val="28"/>
          <w:szCs w:val="28"/>
        </w:rPr>
        <w:t xml:space="preserve"> </w:t>
      </w:r>
      <w:r w:rsidR="005E4A2C" w:rsidRPr="00FB6AAB">
        <w:rPr>
          <w:spacing w:val="1"/>
          <w:sz w:val="28"/>
          <w:szCs w:val="28"/>
        </w:rPr>
        <w:t xml:space="preserve">2.6.1.4. </w:t>
      </w:r>
      <w:r w:rsidRPr="00FB6AAB">
        <w:rPr>
          <w:sz w:val="28"/>
          <w:szCs w:val="28"/>
        </w:rPr>
        <w:t>настоящег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Административного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ламента.</w:t>
      </w:r>
    </w:p>
    <w:p w14:paraId="4CAA5ED8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Межведомственные</w:t>
      </w:r>
      <w:r w:rsidRPr="00FB6AAB">
        <w:rPr>
          <w:spacing w:val="-7"/>
        </w:rPr>
        <w:t xml:space="preserve"> </w:t>
      </w:r>
      <w:r w:rsidRPr="00FB6AAB">
        <w:t>запросы</w:t>
      </w:r>
      <w:r w:rsidRPr="00FB6AAB">
        <w:rPr>
          <w:spacing w:val="-5"/>
        </w:rPr>
        <w:t xml:space="preserve"> </w:t>
      </w:r>
      <w:r w:rsidRPr="00FB6AAB">
        <w:t>формируются</w:t>
      </w:r>
      <w:r w:rsidRPr="00FB6AAB">
        <w:rPr>
          <w:spacing w:val="-5"/>
        </w:rPr>
        <w:t xml:space="preserve"> </w:t>
      </w:r>
      <w:r w:rsidRPr="00FB6AAB">
        <w:t>автоматически.</w:t>
      </w:r>
    </w:p>
    <w:p w14:paraId="3F056AD2" w14:textId="6B0B553D" w:rsidR="00AB3258" w:rsidRPr="00FB6AAB" w:rsidRDefault="00475A5F" w:rsidP="0067183F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Способа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становл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личност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(идентификации)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заимодействии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с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ями</w:t>
      </w:r>
      <w:r w:rsidRPr="00FB6AAB">
        <w:rPr>
          <w:spacing w:val="3"/>
          <w:sz w:val="28"/>
          <w:szCs w:val="28"/>
        </w:rPr>
        <w:t xml:space="preserve"> </w:t>
      </w:r>
      <w:r w:rsidRPr="00FB6AAB">
        <w:rPr>
          <w:sz w:val="28"/>
          <w:szCs w:val="28"/>
        </w:rPr>
        <w:t>являются:</w:t>
      </w:r>
    </w:p>
    <w:p w14:paraId="4DDFD8C6" w14:textId="77777777" w:rsidR="00AB3258" w:rsidRPr="00FB6AAB" w:rsidRDefault="00475A5F" w:rsidP="0067183F">
      <w:pPr>
        <w:pStyle w:val="a3"/>
        <w:tabs>
          <w:tab w:val="left" w:pos="1560"/>
        </w:tabs>
        <w:ind w:firstLine="851"/>
        <w:jc w:val="both"/>
      </w:pPr>
      <w:r w:rsidRPr="00FB6AAB">
        <w:t>а)</w:t>
      </w:r>
      <w:r w:rsidRPr="00FB6AAB">
        <w:rPr>
          <w:spacing w:val="21"/>
        </w:rPr>
        <w:t xml:space="preserve"> </w:t>
      </w:r>
      <w:r w:rsidRPr="00FB6AAB">
        <w:t>в</w:t>
      </w:r>
      <w:r w:rsidRPr="00FB6AAB">
        <w:rPr>
          <w:spacing w:val="-3"/>
        </w:rPr>
        <w:t xml:space="preserve"> </w:t>
      </w:r>
      <w:r w:rsidRPr="00FB6AAB">
        <w:t>МФЦ</w:t>
      </w:r>
      <w:r w:rsidRPr="00FB6AAB">
        <w:rPr>
          <w:spacing w:val="-3"/>
        </w:rPr>
        <w:t xml:space="preserve"> </w:t>
      </w:r>
      <w:r w:rsidRPr="00FB6AAB">
        <w:t>– документ,</w:t>
      </w:r>
      <w:r w:rsidRPr="00FB6AAB">
        <w:rPr>
          <w:spacing w:val="-5"/>
        </w:rPr>
        <w:t xml:space="preserve"> </w:t>
      </w:r>
      <w:r w:rsidRPr="00FB6AAB">
        <w:t>удостоверяющий</w:t>
      </w:r>
      <w:r w:rsidRPr="00FB6AAB">
        <w:rPr>
          <w:spacing w:val="-1"/>
        </w:rPr>
        <w:t xml:space="preserve"> </w:t>
      </w:r>
      <w:r w:rsidRPr="00FB6AAB">
        <w:t>личность;</w:t>
      </w:r>
    </w:p>
    <w:p w14:paraId="1F8BFFA5" w14:textId="0B90D7BA" w:rsidR="00AB3258" w:rsidRPr="00FB6AAB" w:rsidRDefault="00475A5F" w:rsidP="004A30A5">
      <w:pPr>
        <w:pStyle w:val="a3"/>
        <w:tabs>
          <w:tab w:val="left" w:pos="1560"/>
        </w:tabs>
        <w:ind w:firstLine="851"/>
        <w:jc w:val="both"/>
      </w:pPr>
      <w:r w:rsidRPr="00FB6AAB">
        <w:t>б) посредством</w:t>
      </w:r>
      <w:r w:rsidRPr="00FB6AAB">
        <w:rPr>
          <w:spacing w:val="1"/>
        </w:rPr>
        <w:t xml:space="preserve"> </w:t>
      </w:r>
      <w:r w:rsidRPr="00FB6AAB">
        <w:t>Единого</w:t>
      </w:r>
      <w:r w:rsidRPr="00FB6AAB">
        <w:rPr>
          <w:spacing w:val="1"/>
        </w:rPr>
        <w:t xml:space="preserve"> </w:t>
      </w:r>
      <w:r w:rsidRPr="00FB6AAB">
        <w:t>портала</w:t>
      </w:r>
      <w:r w:rsidRPr="00FB6AAB">
        <w:rPr>
          <w:spacing w:val="1"/>
        </w:rPr>
        <w:t xml:space="preserve"> </w:t>
      </w:r>
      <w:r w:rsidRPr="00FB6AAB">
        <w:t>–</w:t>
      </w:r>
      <w:r w:rsidRPr="00FB6AAB">
        <w:rPr>
          <w:spacing w:val="1"/>
        </w:rPr>
        <w:t xml:space="preserve"> </w:t>
      </w:r>
      <w:r w:rsidRPr="00FB6AAB">
        <w:t>посредством</w:t>
      </w:r>
      <w:r w:rsidRPr="00FB6AAB">
        <w:rPr>
          <w:spacing w:val="1"/>
        </w:rPr>
        <w:t xml:space="preserve"> </w:t>
      </w:r>
      <w:r w:rsidRPr="00FB6AAB">
        <w:t>Единой</w:t>
      </w:r>
      <w:r w:rsidRPr="00FB6AAB">
        <w:rPr>
          <w:spacing w:val="1"/>
        </w:rPr>
        <w:t xml:space="preserve"> </w:t>
      </w:r>
      <w:r w:rsidRPr="00FB6AAB">
        <w:t>системы</w:t>
      </w:r>
      <w:r w:rsidRPr="00FB6AAB">
        <w:rPr>
          <w:spacing w:val="-67"/>
        </w:rPr>
        <w:t xml:space="preserve"> </w:t>
      </w:r>
      <w:r w:rsidRPr="00FB6AAB">
        <w:t>идентификации</w:t>
      </w:r>
      <w:r w:rsidRPr="00FB6AAB">
        <w:rPr>
          <w:spacing w:val="1"/>
        </w:rPr>
        <w:t xml:space="preserve"> </w:t>
      </w:r>
      <w:r w:rsidRPr="00FB6AAB">
        <w:t>и</w:t>
      </w:r>
      <w:r w:rsidRPr="00FB6AAB">
        <w:rPr>
          <w:spacing w:val="1"/>
        </w:rPr>
        <w:t xml:space="preserve"> </w:t>
      </w:r>
      <w:r w:rsidRPr="00FB6AAB">
        <w:t>аутентификации</w:t>
      </w:r>
      <w:r w:rsidRPr="00FB6AAB">
        <w:rPr>
          <w:spacing w:val="1"/>
        </w:rPr>
        <w:t xml:space="preserve"> </w:t>
      </w:r>
      <w:r w:rsidRPr="00FB6AAB">
        <w:t>в</w:t>
      </w:r>
      <w:r w:rsidRPr="00FB6AAB">
        <w:rPr>
          <w:spacing w:val="1"/>
        </w:rPr>
        <w:t xml:space="preserve"> </w:t>
      </w:r>
      <w:r w:rsidRPr="00FB6AAB">
        <w:t>инфраструктуре,</w:t>
      </w:r>
      <w:r w:rsidRPr="00FB6AAB">
        <w:rPr>
          <w:spacing w:val="1"/>
        </w:rPr>
        <w:t xml:space="preserve"> </w:t>
      </w:r>
      <w:r w:rsidRPr="00FB6AAB">
        <w:t>обеспечивающей</w:t>
      </w:r>
      <w:r w:rsidRPr="00FB6AAB">
        <w:rPr>
          <w:spacing w:val="1"/>
        </w:rPr>
        <w:t xml:space="preserve"> </w:t>
      </w:r>
      <w:r w:rsidRPr="00653F64">
        <w:t>информационно-технологическое взаимодействие информационных систем, используемых для предоставления государственных и муниципальных   услуг в электронной форме</w:t>
      </w:r>
      <w:r w:rsidRPr="00FB6AAB">
        <w:t>;</w:t>
      </w:r>
    </w:p>
    <w:p w14:paraId="58DB1D01" w14:textId="77777777" w:rsidR="00AB3258" w:rsidRPr="00FB6AAB" w:rsidRDefault="00475A5F" w:rsidP="004A30A5">
      <w:pPr>
        <w:pStyle w:val="a3"/>
        <w:tabs>
          <w:tab w:val="left" w:pos="1560"/>
        </w:tabs>
        <w:ind w:firstLine="851"/>
        <w:jc w:val="both"/>
      </w:pPr>
      <w:r w:rsidRPr="00FB6AAB">
        <w:t>в) путем</w:t>
      </w:r>
      <w:r w:rsidRPr="00FB6AAB">
        <w:rPr>
          <w:spacing w:val="1"/>
        </w:rPr>
        <w:t xml:space="preserve"> </w:t>
      </w:r>
      <w:r w:rsidRPr="00FB6AAB">
        <w:t>направления</w:t>
      </w:r>
      <w:r w:rsidRPr="00FB6AAB">
        <w:rPr>
          <w:spacing w:val="1"/>
        </w:rPr>
        <w:t xml:space="preserve"> </w:t>
      </w:r>
      <w:r w:rsidRPr="00FB6AAB">
        <w:t>почтового</w:t>
      </w:r>
      <w:r w:rsidRPr="00FB6AAB">
        <w:rPr>
          <w:spacing w:val="1"/>
        </w:rPr>
        <w:t xml:space="preserve"> </w:t>
      </w:r>
      <w:r w:rsidRPr="00FB6AAB">
        <w:t>отправления</w:t>
      </w:r>
      <w:r w:rsidRPr="00FB6AAB">
        <w:rPr>
          <w:spacing w:val="1"/>
        </w:rPr>
        <w:t xml:space="preserve"> </w:t>
      </w:r>
      <w:r w:rsidRPr="00FB6AAB">
        <w:t>–</w:t>
      </w:r>
      <w:r w:rsidRPr="00FB6AAB">
        <w:rPr>
          <w:spacing w:val="1"/>
        </w:rPr>
        <w:t xml:space="preserve"> </w:t>
      </w:r>
      <w:r w:rsidRPr="00FB6AAB">
        <w:t>копия</w:t>
      </w:r>
      <w:r w:rsidRPr="00FB6AAB">
        <w:rPr>
          <w:spacing w:val="1"/>
        </w:rPr>
        <w:t xml:space="preserve"> </w:t>
      </w:r>
      <w:r w:rsidRPr="00FB6AAB">
        <w:t>документа,</w:t>
      </w:r>
      <w:r w:rsidRPr="00FB6AAB">
        <w:rPr>
          <w:spacing w:val="1"/>
        </w:rPr>
        <w:t xml:space="preserve"> </w:t>
      </w:r>
      <w:r w:rsidRPr="00FB6AAB">
        <w:t>удостоверяющего личность.</w:t>
      </w:r>
    </w:p>
    <w:p w14:paraId="68F494D0" w14:textId="322C9D2F" w:rsidR="00AB3258" w:rsidRPr="00FB6AAB" w:rsidRDefault="00475A5F" w:rsidP="004A30A5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Запрос и документы, необходимые для предоставления варианта Услуги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могут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быть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ставлены представителем заявителя.</w:t>
      </w:r>
    </w:p>
    <w:p w14:paraId="09FDED85" w14:textId="69FB0093" w:rsidR="00AB3258" w:rsidRPr="00FB6AAB" w:rsidRDefault="00475A5F" w:rsidP="004A30A5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Уполномоченный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рган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тказывает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явителю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ем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кументов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обходимых</w:t>
      </w:r>
      <w:r w:rsidRPr="00FB6AAB">
        <w:rPr>
          <w:spacing w:val="70"/>
          <w:sz w:val="28"/>
          <w:szCs w:val="28"/>
        </w:rPr>
        <w:t xml:space="preserve"> </w:t>
      </w:r>
      <w:r w:rsidRPr="00FB6AAB">
        <w:rPr>
          <w:sz w:val="28"/>
          <w:szCs w:val="28"/>
        </w:rPr>
        <w:t>для</w:t>
      </w:r>
      <w:r w:rsidRPr="00FB6AAB">
        <w:rPr>
          <w:spacing w:val="70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71"/>
          <w:sz w:val="28"/>
          <w:szCs w:val="28"/>
        </w:rPr>
        <w:t xml:space="preserve"> </w:t>
      </w:r>
      <w:r w:rsidR="006336F6" w:rsidRPr="00FB6AAB">
        <w:rPr>
          <w:sz w:val="28"/>
          <w:szCs w:val="28"/>
        </w:rPr>
        <w:t>Услуги, при</w:t>
      </w:r>
      <w:r w:rsidRPr="00FB6AAB">
        <w:rPr>
          <w:sz w:val="28"/>
          <w:szCs w:val="28"/>
        </w:rPr>
        <w:t xml:space="preserve"> наличии   оснований,</w:t>
      </w:r>
      <w:r w:rsidRPr="00FB6AAB">
        <w:rPr>
          <w:spacing w:val="70"/>
          <w:sz w:val="28"/>
          <w:szCs w:val="28"/>
        </w:rPr>
        <w:t xml:space="preserve"> </w:t>
      </w:r>
      <w:r w:rsidRPr="00FB6AAB">
        <w:rPr>
          <w:sz w:val="28"/>
          <w:szCs w:val="28"/>
        </w:rPr>
        <w:t>указанных</w:t>
      </w:r>
      <w:r w:rsidRPr="00FB6AAB">
        <w:rPr>
          <w:spacing w:val="-67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-3"/>
          <w:sz w:val="28"/>
          <w:szCs w:val="28"/>
        </w:rPr>
        <w:t xml:space="preserve"> </w:t>
      </w:r>
      <w:r w:rsidRPr="00FB6AAB">
        <w:rPr>
          <w:sz w:val="28"/>
          <w:szCs w:val="28"/>
        </w:rPr>
        <w:t>пункте</w:t>
      </w:r>
      <w:r w:rsidRPr="00FB6AAB">
        <w:rPr>
          <w:spacing w:val="-1"/>
          <w:sz w:val="28"/>
          <w:szCs w:val="28"/>
        </w:rPr>
        <w:t xml:space="preserve"> </w:t>
      </w:r>
      <w:r w:rsidR="000F30F1" w:rsidRPr="00FB6AAB">
        <w:rPr>
          <w:spacing w:val="-1"/>
          <w:sz w:val="28"/>
          <w:szCs w:val="28"/>
        </w:rPr>
        <w:t>2.7.1.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настоящего</w:t>
      </w:r>
      <w:r w:rsidRPr="00FB6AAB">
        <w:rPr>
          <w:spacing w:val="2"/>
          <w:sz w:val="28"/>
          <w:szCs w:val="28"/>
        </w:rPr>
        <w:t xml:space="preserve"> </w:t>
      </w:r>
      <w:r w:rsidRPr="00FB6AAB">
        <w:rPr>
          <w:sz w:val="28"/>
          <w:szCs w:val="28"/>
        </w:rPr>
        <w:t>Административного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ламента.</w:t>
      </w:r>
    </w:p>
    <w:p w14:paraId="6D8DC7C1" w14:textId="7CA53854" w:rsidR="00AB3258" w:rsidRPr="00E92730" w:rsidRDefault="00475A5F" w:rsidP="004A30A5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Услуг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усматривает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озможност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ем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прос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кументов,</w:t>
      </w:r>
      <w:r w:rsidRPr="00FB6AAB">
        <w:rPr>
          <w:spacing w:val="1"/>
          <w:sz w:val="28"/>
          <w:szCs w:val="28"/>
        </w:rPr>
        <w:t xml:space="preserve"> </w:t>
      </w:r>
      <w:r w:rsidRPr="00E92730">
        <w:rPr>
          <w:sz w:val="28"/>
          <w:szCs w:val="28"/>
        </w:rPr>
        <w:t>необходимых</w:t>
      </w:r>
      <w:r w:rsidRPr="00E92730">
        <w:rPr>
          <w:spacing w:val="-5"/>
          <w:sz w:val="28"/>
          <w:szCs w:val="28"/>
        </w:rPr>
        <w:t xml:space="preserve"> </w:t>
      </w:r>
      <w:r w:rsidRPr="00E92730">
        <w:rPr>
          <w:sz w:val="28"/>
          <w:szCs w:val="28"/>
        </w:rPr>
        <w:t>для</w:t>
      </w:r>
      <w:r w:rsidRPr="00E92730">
        <w:rPr>
          <w:spacing w:val="-5"/>
          <w:sz w:val="28"/>
          <w:szCs w:val="28"/>
        </w:rPr>
        <w:t xml:space="preserve"> </w:t>
      </w:r>
      <w:r w:rsidRPr="00E92730">
        <w:rPr>
          <w:sz w:val="28"/>
          <w:szCs w:val="28"/>
        </w:rPr>
        <w:t>предоставления</w:t>
      </w:r>
      <w:r w:rsidRPr="00E92730">
        <w:rPr>
          <w:spacing w:val="-5"/>
          <w:sz w:val="28"/>
          <w:szCs w:val="28"/>
        </w:rPr>
        <w:t xml:space="preserve"> </w:t>
      </w:r>
      <w:r w:rsidRPr="00E92730">
        <w:rPr>
          <w:sz w:val="28"/>
          <w:szCs w:val="28"/>
        </w:rPr>
        <w:t>варианта</w:t>
      </w:r>
      <w:r w:rsidRPr="00E92730">
        <w:rPr>
          <w:spacing w:val="-5"/>
          <w:sz w:val="28"/>
          <w:szCs w:val="28"/>
        </w:rPr>
        <w:t xml:space="preserve"> </w:t>
      </w:r>
      <w:r w:rsidRPr="00E92730">
        <w:rPr>
          <w:sz w:val="28"/>
          <w:szCs w:val="28"/>
        </w:rPr>
        <w:t>Услуги по</w:t>
      </w:r>
      <w:r w:rsidRPr="00E92730">
        <w:rPr>
          <w:spacing w:val="-5"/>
          <w:sz w:val="28"/>
          <w:szCs w:val="28"/>
        </w:rPr>
        <w:t xml:space="preserve"> </w:t>
      </w:r>
      <w:r w:rsidRPr="00E92730">
        <w:rPr>
          <w:sz w:val="28"/>
          <w:szCs w:val="28"/>
        </w:rPr>
        <w:t>выбору</w:t>
      </w:r>
      <w:r w:rsidRPr="00E92730">
        <w:rPr>
          <w:spacing w:val="-9"/>
          <w:sz w:val="28"/>
          <w:szCs w:val="28"/>
        </w:rPr>
        <w:t xml:space="preserve"> </w:t>
      </w:r>
      <w:r w:rsidRPr="00E92730">
        <w:rPr>
          <w:sz w:val="28"/>
          <w:szCs w:val="28"/>
        </w:rPr>
        <w:t>заявителя,</w:t>
      </w:r>
      <w:r w:rsidRPr="00E92730">
        <w:rPr>
          <w:spacing w:val="-6"/>
          <w:sz w:val="28"/>
          <w:szCs w:val="28"/>
        </w:rPr>
        <w:t xml:space="preserve"> </w:t>
      </w:r>
      <w:r w:rsidRPr="00E92730">
        <w:rPr>
          <w:sz w:val="28"/>
          <w:szCs w:val="28"/>
        </w:rPr>
        <w:t>независимо</w:t>
      </w:r>
      <w:r w:rsidRPr="00E92730">
        <w:rPr>
          <w:spacing w:val="-67"/>
          <w:sz w:val="28"/>
          <w:szCs w:val="28"/>
        </w:rPr>
        <w:t xml:space="preserve"> </w:t>
      </w:r>
      <w:r w:rsidRPr="00E92730">
        <w:rPr>
          <w:sz w:val="28"/>
          <w:szCs w:val="28"/>
        </w:rPr>
        <w:t>от</w:t>
      </w:r>
      <w:r w:rsidRPr="00E92730">
        <w:rPr>
          <w:spacing w:val="-2"/>
          <w:sz w:val="28"/>
          <w:szCs w:val="28"/>
        </w:rPr>
        <w:t xml:space="preserve"> </w:t>
      </w:r>
      <w:r w:rsidRPr="00E92730">
        <w:rPr>
          <w:sz w:val="28"/>
          <w:szCs w:val="28"/>
        </w:rPr>
        <w:t>его места</w:t>
      </w:r>
      <w:r w:rsidRPr="00E92730">
        <w:rPr>
          <w:spacing w:val="-3"/>
          <w:sz w:val="28"/>
          <w:szCs w:val="28"/>
        </w:rPr>
        <w:t xml:space="preserve"> </w:t>
      </w:r>
      <w:r w:rsidRPr="00E92730">
        <w:rPr>
          <w:sz w:val="28"/>
          <w:szCs w:val="28"/>
        </w:rPr>
        <w:t>нахождения,</w:t>
      </w:r>
      <w:r w:rsidRPr="00E92730">
        <w:rPr>
          <w:spacing w:val="-2"/>
          <w:sz w:val="28"/>
          <w:szCs w:val="28"/>
        </w:rPr>
        <w:t xml:space="preserve"> </w:t>
      </w:r>
      <w:r w:rsidRPr="00E92730">
        <w:rPr>
          <w:sz w:val="28"/>
          <w:szCs w:val="28"/>
        </w:rPr>
        <w:t>в</w:t>
      </w:r>
      <w:r w:rsidRPr="00E92730">
        <w:rPr>
          <w:spacing w:val="-2"/>
          <w:sz w:val="28"/>
          <w:szCs w:val="28"/>
        </w:rPr>
        <w:t xml:space="preserve"> </w:t>
      </w:r>
      <w:r w:rsidRPr="00E92730">
        <w:rPr>
          <w:sz w:val="28"/>
          <w:szCs w:val="28"/>
        </w:rPr>
        <w:t>МФЦ,</w:t>
      </w:r>
      <w:r w:rsidRPr="00E92730">
        <w:rPr>
          <w:spacing w:val="-2"/>
          <w:sz w:val="28"/>
          <w:szCs w:val="28"/>
        </w:rPr>
        <w:t xml:space="preserve"> </w:t>
      </w:r>
      <w:r w:rsidRPr="00E92730">
        <w:rPr>
          <w:sz w:val="28"/>
          <w:szCs w:val="28"/>
        </w:rPr>
        <w:t>путем направления</w:t>
      </w:r>
      <w:r w:rsidRPr="00E92730">
        <w:rPr>
          <w:spacing w:val="-3"/>
          <w:sz w:val="28"/>
          <w:szCs w:val="28"/>
        </w:rPr>
        <w:t xml:space="preserve"> </w:t>
      </w:r>
      <w:r w:rsidRPr="00E92730">
        <w:rPr>
          <w:sz w:val="28"/>
          <w:szCs w:val="28"/>
        </w:rPr>
        <w:t>почтового</w:t>
      </w:r>
      <w:r w:rsidRPr="00E92730">
        <w:rPr>
          <w:spacing w:val="-3"/>
          <w:sz w:val="28"/>
          <w:szCs w:val="28"/>
        </w:rPr>
        <w:t xml:space="preserve"> </w:t>
      </w:r>
      <w:r w:rsidRPr="00E92730">
        <w:rPr>
          <w:sz w:val="28"/>
          <w:szCs w:val="28"/>
        </w:rPr>
        <w:t>отправления.</w:t>
      </w:r>
    </w:p>
    <w:p w14:paraId="7335190B" w14:textId="5982B785" w:rsidR="00AB3258" w:rsidRPr="00E92730" w:rsidRDefault="00475A5F" w:rsidP="004A30A5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E92730">
        <w:rPr>
          <w:sz w:val="28"/>
          <w:szCs w:val="28"/>
        </w:rPr>
        <w:t>Административная процедура «рассмотрение</w:t>
      </w:r>
      <w:r w:rsidR="000121E4">
        <w:rPr>
          <w:sz w:val="28"/>
          <w:szCs w:val="28"/>
        </w:rPr>
        <w:t xml:space="preserve"> </w:t>
      </w:r>
      <w:r w:rsidRPr="00E92730">
        <w:rPr>
          <w:sz w:val="28"/>
          <w:szCs w:val="28"/>
        </w:rPr>
        <w:t>принятых    документов</w:t>
      </w:r>
      <w:r w:rsidRPr="00E92730">
        <w:rPr>
          <w:spacing w:val="-67"/>
          <w:sz w:val="28"/>
          <w:szCs w:val="28"/>
        </w:rPr>
        <w:t xml:space="preserve"> </w:t>
      </w:r>
      <w:r w:rsidRPr="00E92730">
        <w:rPr>
          <w:sz w:val="28"/>
          <w:szCs w:val="28"/>
        </w:rPr>
        <w:t>и</w:t>
      </w:r>
      <w:r w:rsidRPr="00E92730">
        <w:rPr>
          <w:spacing w:val="1"/>
          <w:sz w:val="28"/>
          <w:szCs w:val="28"/>
        </w:rPr>
        <w:t xml:space="preserve"> </w:t>
      </w:r>
      <w:r w:rsidRPr="00E92730">
        <w:rPr>
          <w:sz w:val="28"/>
          <w:szCs w:val="28"/>
        </w:rPr>
        <w:t>направление</w:t>
      </w:r>
      <w:r w:rsidRPr="00E92730">
        <w:rPr>
          <w:spacing w:val="1"/>
          <w:sz w:val="28"/>
          <w:szCs w:val="28"/>
        </w:rPr>
        <w:t xml:space="preserve"> </w:t>
      </w:r>
      <w:r w:rsidRPr="00E92730">
        <w:rPr>
          <w:sz w:val="28"/>
          <w:szCs w:val="28"/>
        </w:rPr>
        <w:t>межведомственных</w:t>
      </w:r>
      <w:r w:rsidRPr="00E92730">
        <w:rPr>
          <w:spacing w:val="1"/>
          <w:sz w:val="28"/>
          <w:szCs w:val="28"/>
        </w:rPr>
        <w:t xml:space="preserve"> </w:t>
      </w:r>
      <w:r w:rsidRPr="00E92730">
        <w:rPr>
          <w:sz w:val="28"/>
          <w:szCs w:val="28"/>
        </w:rPr>
        <w:t>запросов»</w:t>
      </w:r>
      <w:r w:rsidRPr="00E92730">
        <w:rPr>
          <w:spacing w:val="1"/>
          <w:sz w:val="28"/>
          <w:szCs w:val="28"/>
        </w:rPr>
        <w:t xml:space="preserve"> </w:t>
      </w:r>
      <w:r w:rsidRPr="00E92730">
        <w:rPr>
          <w:sz w:val="28"/>
          <w:szCs w:val="28"/>
        </w:rPr>
        <w:t>осуществляется</w:t>
      </w:r>
      <w:r w:rsidRPr="00E92730">
        <w:rPr>
          <w:spacing w:val="1"/>
          <w:sz w:val="28"/>
          <w:szCs w:val="28"/>
        </w:rPr>
        <w:t xml:space="preserve"> </w:t>
      </w:r>
      <w:r w:rsidRPr="00E92730">
        <w:rPr>
          <w:sz w:val="28"/>
          <w:szCs w:val="28"/>
        </w:rPr>
        <w:t>в</w:t>
      </w:r>
      <w:r w:rsidRPr="00E92730">
        <w:rPr>
          <w:spacing w:val="1"/>
          <w:sz w:val="28"/>
          <w:szCs w:val="28"/>
        </w:rPr>
        <w:t xml:space="preserve"> </w:t>
      </w:r>
      <w:r w:rsidRPr="00E92730">
        <w:rPr>
          <w:sz w:val="28"/>
          <w:szCs w:val="28"/>
        </w:rPr>
        <w:t xml:space="preserve">Уполномоченном </w:t>
      </w:r>
      <w:r w:rsidR="00E92730" w:rsidRPr="00E92730">
        <w:rPr>
          <w:sz w:val="28"/>
          <w:szCs w:val="28"/>
        </w:rPr>
        <w:t xml:space="preserve">  </w:t>
      </w:r>
      <w:r w:rsidRPr="00E92730">
        <w:rPr>
          <w:sz w:val="28"/>
          <w:szCs w:val="28"/>
        </w:rPr>
        <w:t>органе.</w:t>
      </w:r>
    </w:p>
    <w:p w14:paraId="570EA46B" w14:textId="77777777" w:rsidR="00AB3258" w:rsidRPr="00E92730" w:rsidRDefault="00475A5F" w:rsidP="004A30A5">
      <w:pPr>
        <w:pStyle w:val="a3"/>
        <w:tabs>
          <w:tab w:val="left" w:pos="1560"/>
        </w:tabs>
        <w:ind w:firstLine="851"/>
        <w:jc w:val="both"/>
      </w:pPr>
      <w:r w:rsidRPr="00E92730">
        <w:rPr>
          <w:spacing w:val="-1"/>
        </w:rPr>
        <w:t>Автоматическое</w:t>
      </w:r>
      <w:r w:rsidRPr="00E92730">
        <w:rPr>
          <w:spacing w:val="-17"/>
        </w:rPr>
        <w:t xml:space="preserve"> </w:t>
      </w:r>
      <w:r w:rsidRPr="00E92730">
        <w:t>информирование</w:t>
      </w:r>
      <w:r w:rsidRPr="00E92730">
        <w:rPr>
          <w:spacing w:val="-14"/>
        </w:rPr>
        <w:t xml:space="preserve"> </w:t>
      </w:r>
      <w:r w:rsidRPr="00E92730">
        <w:t>заявителя</w:t>
      </w:r>
      <w:r w:rsidRPr="00E92730">
        <w:rPr>
          <w:spacing w:val="-13"/>
        </w:rPr>
        <w:t xml:space="preserve"> </w:t>
      </w:r>
      <w:r w:rsidRPr="00E92730">
        <w:t>о</w:t>
      </w:r>
      <w:r w:rsidRPr="00E92730">
        <w:rPr>
          <w:spacing w:val="-15"/>
        </w:rPr>
        <w:t xml:space="preserve"> </w:t>
      </w:r>
      <w:r w:rsidRPr="00E92730">
        <w:t>ходе</w:t>
      </w:r>
      <w:r w:rsidRPr="00E92730">
        <w:rPr>
          <w:spacing w:val="-14"/>
        </w:rPr>
        <w:t xml:space="preserve"> </w:t>
      </w:r>
      <w:r w:rsidRPr="00E92730">
        <w:t>рассмотрения</w:t>
      </w:r>
      <w:r w:rsidRPr="00E92730">
        <w:rPr>
          <w:spacing w:val="-17"/>
        </w:rPr>
        <w:t xml:space="preserve"> </w:t>
      </w:r>
      <w:r w:rsidRPr="00E92730">
        <w:t>заявления</w:t>
      </w:r>
      <w:r w:rsidRPr="00E92730">
        <w:rPr>
          <w:spacing w:val="-16"/>
        </w:rPr>
        <w:t xml:space="preserve"> </w:t>
      </w:r>
      <w:r w:rsidRPr="00E92730">
        <w:t>вне</w:t>
      </w:r>
      <w:r w:rsidRPr="00E92730">
        <w:rPr>
          <w:spacing w:val="-67"/>
        </w:rPr>
        <w:t xml:space="preserve"> </w:t>
      </w:r>
      <w:r w:rsidRPr="00E92730">
        <w:t>зависимости</w:t>
      </w:r>
      <w:r w:rsidRPr="00E92730">
        <w:rPr>
          <w:spacing w:val="1"/>
        </w:rPr>
        <w:t xml:space="preserve"> </w:t>
      </w:r>
      <w:r w:rsidRPr="00E92730">
        <w:t>от</w:t>
      </w:r>
      <w:r w:rsidRPr="00E92730">
        <w:rPr>
          <w:spacing w:val="1"/>
        </w:rPr>
        <w:t xml:space="preserve"> </w:t>
      </w:r>
      <w:r w:rsidRPr="00E92730">
        <w:t>канала</w:t>
      </w:r>
      <w:r w:rsidRPr="00E92730">
        <w:rPr>
          <w:spacing w:val="1"/>
        </w:rPr>
        <w:t xml:space="preserve"> </w:t>
      </w:r>
      <w:r w:rsidRPr="00E92730">
        <w:t>подачи</w:t>
      </w:r>
      <w:r w:rsidRPr="00E92730">
        <w:rPr>
          <w:spacing w:val="1"/>
        </w:rPr>
        <w:t xml:space="preserve"> </w:t>
      </w:r>
      <w:r w:rsidRPr="00E92730">
        <w:t>заявления</w:t>
      </w:r>
      <w:r w:rsidRPr="00E92730">
        <w:rPr>
          <w:spacing w:val="1"/>
        </w:rPr>
        <w:t xml:space="preserve"> </w:t>
      </w:r>
      <w:r w:rsidRPr="00E92730">
        <w:t>осуществляется</w:t>
      </w:r>
      <w:r w:rsidRPr="00E92730">
        <w:rPr>
          <w:spacing w:val="1"/>
        </w:rPr>
        <w:t xml:space="preserve"> </w:t>
      </w:r>
      <w:r w:rsidRPr="00E92730">
        <w:t>в</w:t>
      </w:r>
      <w:r w:rsidRPr="00E92730">
        <w:rPr>
          <w:spacing w:val="1"/>
        </w:rPr>
        <w:t xml:space="preserve"> </w:t>
      </w:r>
      <w:r w:rsidRPr="00E92730">
        <w:t>онлайн-режиме</w:t>
      </w:r>
      <w:r w:rsidRPr="00E92730">
        <w:rPr>
          <w:spacing w:val="1"/>
        </w:rPr>
        <w:t xml:space="preserve"> </w:t>
      </w:r>
      <w:r w:rsidRPr="00E92730">
        <w:t>посредством</w:t>
      </w:r>
      <w:r w:rsidRPr="00E92730">
        <w:rPr>
          <w:spacing w:val="-1"/>
        </w:rPr>
        <w:t xml:space="preserve"> </w:t>
      </w:r>
      <w:r w:rsidRPr="00E92730">
        <w:t>Единого</w:t>
      </w:r>
      <w:r w:rsidRPr="00E92730">
        <w:rPr>
          <w:spacing w:val="1"/>
        </w:rPr>
        <w:t xml:space="preserve"> </w:t>
      </w:r>
      <w:r w:rsidRPr="00E92730">
        <w:t>личного</w:t>
      </w:r>
      <w:r w:rsidRPr="00E92730">
        <w:rPr>
          <w:spacing w:val="1"/>
        </w:rPr>
        <w:t xml:space="preserve"> </w:t>
      </w:r>
      <w:r w:rsidRPr="00E92730">
        <w:t>кабинета</w:t>
      </w:r>
      <w:r w:rsidRPr="00E92730">
        <w:rPr>
          <w:spacing w:val="-4"/>
        </w:rPr>
        <w:t xml:space="preserve"> </w:t>
      </w:r>
      <w:r w:rsidRPr="00E92730">
        <w:t>ЕПГУ.</w:t>
      </w:r>
    </w:p>
    <w:p w14:paraId="0CD9385E" w14:textId="50308230" w:rsidR="00AB3258" w:rsidRDefault="00475A5F" w:rsidP="004A30A5">
      <w:pPr>
        <w:pStyle w:val="a5"/>
        <w:numPr>
          <w:ilvl w:val="2"/>
          <w:numId w:val="20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E92730">
        <w:rPr>
          <w:sz w:val="28"/>
          <w:szCs w:val="28"/>
        </w:rPr>
        <w:lastRenderedPageBreak/>
        <w:t>Срок регистрации</w:t>
      </w:r>
      <w:r w:rsidRPr="00FB6AAB">
        <w:rPr>
          <w:sz w:val="28"/>
          <w:szCs w:val="28"/>
        </w:rPr>
        <w:t xml:space="preserve"> запроса и документов, необходимых для </w:t>
      </w:r>
      <w:r w:rsidRPr="00AC788F">
        <w:rPr>
          <w:sz w:val="28"/>
          <w:szCs w:val="28"/>
        </w:rPr>
        <w:t xml:space="preserve">предоставления Услуги, составляет в Уполномоченном органе 1 </w:t>
      </w:r>
      <w:r w:rsidR="000121E4" w:rsidRPr="00AC788F">
        <w:rPr>
          <w:sz w:val="28"/>
          <w:szCs w:val="28"/>
        </w:rPr>
        <w:t xml:space="preserve">календарный </w:t>
      </w:r>
      <w:r w:rsidRPr="00AC788F">
        <w:rPr>
          <w:sz w:val="28"/>
          <w:szCs w:val="28"/>
        </w:rPr>
        <w:t>день со дня подачи</w:t>
      </w:r>
      <w:r w:rsidR="00C00321" w:rsidRPr="00AC788F">
        <w:rPr>
          <w:sz w:val="28"/>
          <w:szCs w:val="28"/>
        </w:rPr>
        <w:t xml:space="preserve"> </w:t>
      </w:r>
      <w:r w:rsidRPr="00AC788F">
        <w:rPr>
          <w:sz w:val="28"/>
          <w:szCs w:val="28"/>
        </w:rPr>
        <w:t>заявления (запроса) о предоставлении Услуги и документов, необходимых для предоставления Услуги в Уполномоченном органе</w:t>
      </w:r>
      <w:r w:rsidRPr="00FB6AAB">
        <w:rPr>
          <w:sz w:val="28"/>
          <w:szCs w:val="28"/>
        </w:rPr>
        <w:t>.</w:t>
      </w:r>
    </w:p>
    <w:p w14:paraId="6FFF5682" w14:textId="77777777" w:rsidR="00730537" w:rsidRPr="00FB6AAB" w:rsidRDefault="00730537" w:rsidP="00730537">
      <w:pPr>
        <w:pStyle w:val="a5"/>
        <w:tabs>
          <w:tab w:val="left" w:pos="1246"/>
          <w:tab w:val="left" w:pos="1560"/>
        </w:tabs>
        <w:ind w:left="851" w:right="0" w:firstLine="0"/>
        <w:rPr>
          <w:sz w:val="28"/>
          <w:szCs w:val="28"/>
        </w:rPr>
      </w:pPr>
    </w:p>
    <w:p w14:paraId="299DD42E" w14:textId="7FA98563" w:rsidR="00AB3258" w:rsidRDefault="00475A5F" w:rsidP="004A30A5">
      <w:pPr>
        <w:pStyle w:val="1"/>
        <w:numPr>
          <w:ilvl w:val="1"/>
          <w:numId w:val="20"/>
        </w:numPr>
        <w:tabs>
          <w:tab w:val="left" w:pos="567"/>
          <w:tab w:val="left" w:pos="1560"/>
        </w:tabs>
        <w:ind w:left="0" w:right="0" w:firstLine="0"/>
      </w:pPr>
      <w:r w:rsidRPr="00FB6AAB">
        <w:t>Принятие</w:t>
      </w:r>
      <w:r w:rsidRPr="00FB6AAB">
        <w:rPr>
          <w:spacing w:val="-3"/>
        </w:rPr>
        <w:t xml:space="preserve"> </w:t>
      </w:r>
      <w:r w:rsidRPr="00FB6AAB">
        <w:t>решения</w:t>
      </w:r>
      <w:r w:rsidRPr="00FB6AAB">
        <w:rPr>
          <w:spacing w:val="-4"/>
        </w:rPr>
        <w:t xml:space="preserve"> </w:t>
      </w:r>
      <w:r w:rsidRPr="00FB6AAB">
        <w:t>о</w:t>
      </w:r>
      <w:r w:rsidRPr="00FB6AAB">
        <w:rPr>
          <w:spacing w:val="-1"/>
        </w:rPr>
        <w:t xml:space="preserve"> </w:t>
      </w:r>
      <w:r w:rsidRPr="00FB6AAB">
        <w:t>предоставлении</w:t>
      </w:r>
      <w:r w:rsidRPr="00FB6AAB">
        <w:rPr>
          <w:spacing w:val="-7"/>
        </w:rPr>
        <w:t xml:space="preserve"> </w:t>
      </w:r>
      <w:r w:rsidRPr="00FB6AAB">
        <w:t>Услуги</w:t>
      </w:r>
    </w:p>
    <w:p w14:paraId="256F2718" w14:textId="77777777" w:rsidR="000D5DA6" w:rsidRPr="00FB6AAB" w:rsidRDefault="000D5DA6" w:rsidP="004A30A5">
      <w:pPr>
        <w:pStyle w:val="1"/>
        <w:tabs>
          <w:tab w:val="left" w:pos="567"/>
          <w:tab w:val="left" w:pos="1560"/>
        </w:tabs>
        <w:ind w:left="0" w:right="0"/>
        <w:jc w:val="left"/>
      </w:pPr>
    </w:p>
    <w:p w14:paraId="26E1AD1F" w14:textId="61D1CADE" w:rsidR="00AB3258" w:rsidRPr="00266025" w:rsidRDefault="00266025" w:rsidP="00C8655B">
      <w:pPr>
        <w:tabs>
          <w:tab w:val="left" w:pos="0"/>
          <w:tab w:val="left" w:pos="284"/>
          <w:tab w:val="left" w:pos="567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 w:rsidR="00C8655B">
        <w:rPr>
          <w:sz w:val="28"/>
          <w:szCs w:val="28"/>
        </w:rPr>
        <w:t xml:space="preserve"> </w:t>
      </w:r>
      <w:r w:rsidR="00475A5F" w:rsidRPr="00266025">
        <w:rPr>
          <w:sz w:val="28"/>
          <w:szCs w:val="28"/>
        </w:rPr>
        <w:t>Решение</w:t>
      </w:r>
      <w:r w:rsidRPr="00266025">
        <w:rPr>
          <w:sz w:val="28"/>
          <w:szCs w:val="28"/>
        </w:rPr>
        <w:t xml:space="preserve"> </w:t>
      </w:r>
      <w:r w:rsidR="00475A5F" w:rsidRPr="00266025">
        <w:rPr>
          <w:sz w:val="28"/>
          <w:szCs w:val="28"/>
        </w:rPr>
        <w:t>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14:paraId="3ABB51E2" w14:textId="77777777" w:rsidR="00AB3258" w:rsidRPr="00FB6AAB" w:rsidRDefault="00475A5F" w:rsidP="00266025">
      <w:pPr>
        <w:pStyle w:val="a3"/>
        <w:tabs>
          <w:tab w:val="left" w:pos="0"/>
        </w:tabs>
        <w:ind w:firstLine="851"/>
        <w:jc w:val="both"/>
      </w:pPr>
      <w:r w:rsidRPr="00FB6AAB">
        <w:t>а) сведения о заявителе, содержащиеся в заявлении, соответствуют данным,</w:t>
      </w:r>
      <w:r w:rsidRPr="00FB6AAB">
        <w:rPr>
          <w:spacing w:val="1"/>
        </w:rPr>
        <w:t xml:space="preserve"> </w:t>
      </w:r>
      <w:r w:rsidRPr="00FB6AAB">
        <w:t>полученным посредством межведомственного взаимодействия из Единого</w:t>
      </w:r>
      <w:r w:rsidRPr="00FB6AAB">
        <w:rPr>
          <w:spacing w:val="1"/>
        </w:rPr>
        <w:t xml:space="preserve"> </w:t>
      </w:r>
      <w:r w:rsidRPr="00FB6AAB">
        <w:t>государственного</w:t>
      </w:r>
      <w:r w:rsidRPr="00FB6AAB">
        <w:rPr>
          <w:spacing w:val="-4"/>
        </w:rPr>
        <w:t xml:space="preserve"> </w:t>
      </w:r>
      <w:r w:rsidRPr="00FB6AAB">
        <w:t>реестра юридических</w:t>
      </w:r>
      <w:r w:rsidRPr="00FB6AAB">
        <w:rPr>
          <w:spacing w:val="-1"/>
        </w:rPr>
        <w:t xml:space="preserve"> </w:t>
      </w:r>
      <w:r w:rsidRPr="00FB6AAB">
        <w:t>лиц;</w:t>
      </w:r>
    </w:p>
    <w:p w14:paraId="3F4119DA" w14:textId="77777777" w:rsidR="00AB3258" w:rsidRPr="00FB6AAB" w:rsidRDefault="00475A5F" w:rsidP="00266025">
      <w:pPr>
        <w:pStyle w:val="a3"/>
        <w:tabs>
          <w:tab w:val="left" w:pos="0"/>
        </w:tabs>
        <w:ind w:firstLine="851"/>
        <w:jc w:val="both"/>
      </w:pPr>
      <w:r w:rsidRPr="00FB6AAB">
        <w:t>б) сведения о заявителе, содержащиеся в заявлении, соответствуют данным,</w:t>
      </w:r>
      <w:r w:rsidRPr="00FB6AAB">
        <w:rPr>
          <w:spacing w:val="1"/>
        </w:rPr>
        <w:t xml:space="preserve"> </w:t>
      </w:r>
      <w:r w:rsidRPr="00FB6AAB">
        <w:t>полученным посредством межведомственного взаимодействия из Единого</w:t>
      </w:r>
      <w:r w:rsidRPr="00FB6AAB">
        <w:rPr>
          <w:spacing w:val="1"/>
        </w:rPr>
        <w:t xml:space="preserve"> </w:t>
      </w:r>
      <w:r w:rsidRPr="00FB6AAB">
        <w:t>государственного</w:t>
      </w:r>
      <w:r w:rsidRPr="00FB6AAB">
        <w:rPr>
          <w:spacing w:val="-4"/>
        </w:rPr>
        <w:t xml:space="preserve"> </w:t>
      </w:r>
      <w:r w:rsidRPr="00FB6AAB">
        <w:t>реестра</w:t>
      </w:r>
      <w:r w:rsidRPr="00FB6AAB">
        <w:rPr>
          <w:spacing w:val="-1"/>
        </w:rPr>
        <w:t xml:space="preserve"> </w:t>
      </w:r>
      <w:r w:rsidRPr="00FB6AAB">
        <w:t>индивидуальных предпринимателей;</w:t>
      </w:r>
    </w:p>
    <w:p w14:paraId="3F89965D" w14:textId="10C2D2C1" w:rsidR="00AB3258" w:rsidRPr="00FB6AAB" w:rsidRDefault="00475A5F" w:rsidP="004A30A5">
      <w:pPr>
        <w:pStyle w:val="a3"/>
        <w:tabs>
          <w:tab w:val="left" w:pos="1560"/>
        </w:tabs>
        <w:ind w:firstLine="851"/>
        <w:jc w:val="both"/>
      </w:pPr>
      <w:r w:rsidRPr="00FB6AAB">
        <w:t xml:space="preserve">в) сведения о </w:t>
      </w:r>
      <w:r w:rsidR="00861E93" w:rsidRPr="000D5DA6">
        <w:t xml:space="preserve">документе, </w:t>
      </w:r>
      <w:r w:rsidRPr="000D5DA6">
        <w:t xml:space="preserve">удостоверяющем </w:t>
      </w:r>
      <w:r w:rsidR="000D5DA6" w:rsidRPr="000D5DA6">
        <w:t>личность, содержащиеся в</w:t>
      </w:r>
      <w:r w:rsidRPr="000D5DA6">
        <w:t xml:space="preserve"> заявлении, соответствуют данным, полученным посредством межведомственного взаимодействия</w:t>
      </w:r>
      <w:r w:rsidRPr="00FB6AAB">
        <w:t>;</w:t>
      </w:r>
    </w:p>
    <w:p w14:paraId="4DD3DE4C" w14:textId="77777777" w:rsidR="00AB3258" w:rsidRPr="00FB6AAB" w:rsidRDefault="00475A5F" w:rsidP="00C8655B">
      <w:pPr>
        <w:pStyle w:val="a3"/>
        <w:tabs>
          <w:tab w:val="left" w:pos="1560"/>
        </w:tabs>
        <w:ind w:firstLine="851"/>
        <w:jc w:val="both"/>
      </w:pPr>
      <w:r w:rsidRPr="00FB6AAB">
        <w:t>Решение об отказе в предоставлении услуги принимается при невыполнении</w:t>
      </w:r>
      <w:r w:rsidRPr="00FB6AAB">
        <w:rPr>
          <w:spacing w:val="1"/>
        </w:rPr>
        <w:t xml:space="preserve"> </w:t>
      </w:r>
      <w:r w:rsidRPr="00FB6AAB">
        <w:t>указанных</w:t>
      </w:r>
      <w:r w:rsidRPr="00FB6AAB">
        <w:rPr>
          <w:spacing w:val="1"/>
        </w:rPr>
        <w:t xml:space="preserve"> </w:t>
      </w:r>
      <w:r w:rsidRPr="00FB6AAB">
        <w:t>выше</w:t>
      </w:r>
      <w:r w:rsidRPr="00FB6AAB">
        <w:rPr>
          <w:spacing w:val="-3"/>
        </w:rPr>
        <w:t xml:space="preserve"> </w:t>
      </w:r>
      <w:r w:rsidRPr="00FB6AAB">
        <w:t>критериев.</w:t>
      </w:r>
    </w:p>
    <w:p w14:paraId="5403EBD7" w14:textId="3DD6E5D0" w:rsidR="00AB3258" w:rsidRPr="00C8655B" w:rsidRDefault="00475A5F" w:rsidP="00C8655B">
      <w:pPr>
        <w:pStyle w:val="a5"/>
        <w:numPr>
          <w:ilvl w:val="2"/>
          <w:numId w:val="23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C8655B">
        <w:rPr>
          <w:sz w:val="28"/>
          <w:szCs w:val="28"/>
        </w:rPr>
        <w:t>Принятие</w:t>
      </w:r>
      <w:r w:rsidRPr="00C8655B">
        <w:rPr>
          <w:spacing w:val="47"/>
          <w:sz w:val="28"/>
          <w:szCs w:val="28"/>
        </w:rPr>
        <w:t xml:space="preserve"> </w:t>
      </w:r>
      <w:r w:rsidRPr="00C8655B">
        <w:rPr>
          <w:sz w:val="28"/>
          <w:szCs w:val="28"/>
        </w:rPr>
        <w:t>решения</w:t>
      </w:r>
      <w:r w:rsidRPr="00C8655B">
        <w:rPr>
          <w:spacing w:val="45"/>
          <w:sz w:val="28"/>
          <w:szCs w:val="28"/>
        </w:rPr>
        <w:t xml:space="preserve"> </w:t>
      </w:r>
      <w:r w:rsidRPr="00C8655B">
        <w:rPr>
          <w:sz w:val="28"/>
          <w:szCs w:val="28"/>
        </w:rPr>
        <w:t>о</w:t>
      </w:r>
      <w:r w:rsidRPr="00C8655B">
        <w:rPr>
          <w:spacing w:val="46"/>
          <w:sz w:val="28"/>
          <w:szCs w:val="28"/>
        </w:rPr>
        <w:t xml:space="preserve"> </w:t>
      </w:r>
      <w:r w:rsidRPr="00C8655B">
        <w:rPr>
          <w:sz w:val="28"/>
          <w:szCs w:val="28"/>
        </w:rPr>
        <w:t>предоставлении</w:t>
      </w:r>
      <w:r w:rsidRPr="00C8655B">
        <w:rPr>
          <w:spacing w:val="115"/>
          <w:sz w:val="28"/>
          <w:szCs w:val="28"/>
        </w:rPr>
        <w:t xml:space="preserve"> </w:t>
      </w:r>
      <w:r w:rsidRPr="00C8655B">
        <w:rPr>
          <w:sz w:val="28"/>
          <w:szCs w:val="28"/>
        </w:rPr>
        <w:t>Услуги</w:t>
      </w:r>
      <w:r w:rsidRPr="00C8655B">
        <w:rPr>
          <w:spacing w:val="117"/>
          <w:sz w:val="28"/>
          <w:szCs w:val="28"/>
        </w:rPr>
        <w:t xml:space="preserve"> </w:t>
      </w:r>
      <w:r w:rsidRPr="00C8655B">
        <w:rPr>
          <w:sz w:val="28"/>
          <w:szCs w:val="28"/>
        </w:rPr>
        <w:t>осуществляется</w:t>
      </w:r>
      <w:r w:rsidRPr="00C8655B">
        <w:rPr>
          <w:spacing w:val="116"/>
          <w:sz w:val="28"/>
          <w:szCs w:val="28"/>
        </w:rPr>
        <w:t xml:space="preserve"> </w:t>
      </w:r>
      <w:r w:rsidRPr="00C8655B">
        <w:rPr>
          <w:sz w:val="28"/>
          <w:szCs w:val="28"/>
        </w:rPr>
        <w:t>в</w:t>
      </w:r>
      <w:r w:rsidRPr="00C8655B">
        <w:rPr>
          <w:spacing w:val="115"/>
          <w:sz w:val="28"/>
          <w:szCs w:val="28"/>
        </w:rPr>
        <w:t xml:space="preserve"> </w:t>
      </w:r>
      <w:r w:rsidRPr="00C8655B">
        <w:rPr>
          <w:sz w:val="28"/>
          <w:szCs w:val="28"/>
        </w:rPr>
        <w:t>срок,</w:t>
      </w:r>
      <w:r w:rsidRPr="00C8655B">
        <w:rPr>
          <w:spacing w:val="-68"/>
          <w:sz w:val="28"/>
          <w:szCs w:val="28"/>
        </w:rPr>
        <w:t xml:space="preserve"> </w:t>
      </w:r>
      <w:r w:rsidRPr="00C8655B">
        <w:rPr>
          <w:sz w:val="28"/>
          <w:szCs w:val="28"/>
        </w:rPr>
        <w:t xml:space="preserve">не превышающий </w:t>
      </w:r>
      <w:r w:rsidR="00157507">
        <w:rPr>
          <w:sz w:val="28"/>
          <w:szCs w:val="28"/>
        </w:rPr>
        <w:t>9</w:t>
      </w:r>
      <w:r w:rsidRPr="00C8655B">
        <w:rPr>
          <w:sz w:val="28"/>
          <w:szCs w:val="28"/>
        </w:rPr>
        <w:t xml:space="preserve"> </w:t>
      </w:r>
      <w:r w:rsidR="00566E4B" w:rsidRPr="00C8655B">
        <w:rPr>
          <w:sz w:val="28"/>
          <w:szCs w:val="28"/>
        </w:rPr>
        <w:t xml:space="preserve">календарных </w:t>
      </w:r>
      <w:r w:rsidRPr="00C8655B">
        <w:rPr>
          <w:sz w:val="28"/>
          <w:szCs w:val="28"/>
        </w:rPr>
        <w:t>дней со дня получения Уполномоченным органом всех</w:t>
      </w:r>
      <w:r w:rsidRPr="00C8655B">
        <w:rPr>
          <w:spacing w:val="1"/>
          <w:sz w:val="28"/>
          <w:szCs w:val="28"/>
        </w:rPr>
        <w:t xml:space="preserve"> </w:t>
      </w:r>
      <w:r w:rsidRPr="00C8655B">
        <w:rPr>
          <w:sz w:val="28"/>
          <w:szCs w:val="28"/>
        </w:rPr>
        <w:t>сведений, необходимых для подтверждения критериев, необходимых для принятия</w:t>
      </w:r>
      <w:r w:rsidRPr="00C8655B">
        <w:rPr>
          <w:spacing w:val="1"/>
          <w:sz w:val="28"/>
          <w:szCs w:val="28"/>
        </w:rPr>
        <w:t xml:space="preserve"> </w:t>
      </w:r>
      <w:r w:rsidRPr="00C8655B">
        <w:rPr>
          <w:sz w:val="28"/>
          <w:szCs w:val="28"/>
        </w:rPr>
        <w:t>такого</w:t>
      </w:r>
      <w:r w:rsidRPr="00C8655B">
        <w:rPr>
          <w:spacing w:val="-3"/>
          <w:sz w:val="28"/>
          <w:szCs w:val="28"/>
        </w:rPr>
        <w:t xml:space="preserve"> </w:t>
      </w:r>
      <w:r w:rsidRPr="00C8655B">
        <w:rPr>
          <w:sz w:val="28"/>
          <w:szCs w:val="28"/>
        </w:rPr>
        <w:t>решения.</w:t>
      </w:r>
    </w:p>
    <w:p w14:paraId="357B75F7" w14:textId="77777777" w:rsidR="00AB3258" w:rsidRPr="00FB6AAB" w:rsidRDefault="00AB3258" w:rsidP="004A30A5">
      <w:pPr>
        <w:pStyle w:val="a3"/>
        <w:tabs>
          <w:tab w:val="left" w:pos="1560"/>
        </w:tabs>
        <w:ind w:firstLine="851"/>
        <w:jc w:val="both"/>
      </w:pPr>
    </w:p>
    <w:p w14:paraId="5C695CEB" w14:textId="1D1BFB80" w:rsidR="00AB3258" w:rsidRDefault="00224220" w:rsidP="00C8655B">
      <w:pPr>
        <w:pStyle w:val="1"/>
        <w:numPr>
          <w:ilvl w:val="1"/>
          <w:numId w:val="23"/>
        </w:numPr>
        <w:tabs>
          <w:tab w:val="left" w:pos="426"/>
          <w:tab w:val="left" w:pos="1560"/>
        </w:tabs>
        <w:ind w:left="0" w:right="0" w:firstLine="0"/>
      </w:pPr>
      <w:r>
        <w:t xml:space="preserve"> </w:t>
      </w:r>
      <w:r w:rsidR="00475A5F" w:rsidRPr="00FB6AAB">
        <w:t>Предоставление</w:t>
      </w:r>
      <w:r w:rsidR="00475A5F" w:rsidRPr="00FB6AAB">
        <w:rPr>
          <w:spacing w:val="-3"/>
        </w:rPr>
        <w:t xml:space="preserve"> </w:t>
      </w:r>
      <w:r w:rsidR="00475A5F" w:rsidRPr="00FB6AAB">
        <w:t>результата</w:t>
      </w:r>
      <w:r w:rsidR="00475A5F" w:rsidRPr="00FB6AAB">
        <w:rPr>
          <w:spacing w:val="-5"/>
        </w:rPr>
        <w:t xml:space="preserve"> </w:t>
      </w:r>
      <w:r w:rsidR="00475A5F" w:rsidRPr="00FB6AAB">
        <w:t>Услуги</w:t>
      </w:r>
    </w:p>
    <w:p w14:paraId="558C189E" w14:textId="77777777" w:rsidR="000D5DA6" w:rsidRPr="00FB6AAB" w:rsidRDefault="000D5DA6" w:rsidP="004A30A5">
      <w:pPr>
        <w:pStyle w:val="1"/>
        <w:tabs>
          <w:tab w:val="left" w:pos="426"/>
          <w:tab w:val="left" w:pos="1560"/>
        </w:tabs>
        <w:ind w:left="0" w:right="0"/>
        <w:jc w:val="left"/>
      </w:pPr>
    </w:p>
    <w:p w14:paraId="511E9B8E" w14:textId="341370CE" w:rsidR="00AB3258" w:rsidRPr="00FB6AAB" w:rsidRDefault="00475A5F" w:rsidP="00C8655B">
      <w:pPr>
        <w:pStyle w:val="a5"/>
        <w:numPr>
          <w:ilvl w:val="2"/>
          <w:numId w:val="23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Результат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формируетс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автоматическ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иде</w:t>
      </w:r>
      <w:r w:rsidRPr="00FB6AAB">
        <w:rPr>
          <w:spacing w:val="1"/>
          <w:sz w:val="28"/>
          <w:szCs w:val="28"/>
        </w:rPr>
        <w:t xml:space="preserve"> </w:t>
      </w:r>
      <w:r w:rsidRPr="00224220">
        <w:rPr>
          <w:sz w:val="28"/>
          <w:szCs w:val="28"/>
        </w:rPr>
        <w:t>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</w:t>
      </w:r>
      <w:r w:rsidRPr="00FB6AAB">
        <w:rPr>
          <w:sz w:val="28"/>
          <w:szCs w:val="28"/>
        </w:rPr>
        <w:t>.</w:t>
      </w:r>
    </w:p>
    <w:p w14:paraId="1E427DEA" w14:textId="74540CC1" w:rsidR="00AB3258" w:rsidRPr="00FB6AAB" w:rsidRDefault="00475A5F" w:rsidP="00C8655B">
      <w:pPr>
        <w:pStyle w:val="a5"/>
        <w:numPr>
          <w:ilvl w:val="2"/>
          <w:numId w:val="23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Предоставление результата Услуги осуществляется в срок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</w:t>
      </w:r>
      <w:r w:rsidRPr="00FB6AAB">
        <w:rPr>
          <w:spacing w:val="59"/>
          <w:sz w:val="28"/>
          <w:szCs w:val="28"/>
        </w:rPr>
        <w:t xml:space="preserve"> </w:t>
      </w:r>
      <w:r w:rsidRPr="006D3479">
        <w:rPr>
          <w:sz w:val="28"/>
          <w:szCs w:val="28"/>
        </w:rPr>
        <w:t xml:space="preserve">превышающий </w:t>
      </w:r>
      <w:r w:rsidR="00606609">
        <w:rPr>
          <w:sz w:val="28"/>
          <w:szCs w:val="28"/>
        </w:rPr>
        <w:t>1</w:t>
      </w:r>
      <w:r w:rsidR="00566E4B" w:rsidRPr="006D3479">
        <w:rPr>
          <w:sz w:val="28"/>
          <w:szCs w:val="28"/>
        </w:rPr>
        <w:t xml:space="preserve"> календарн</w:t>
      </w:r>
      <w:r w:rsidR="00606609">
        <w:rPr>
          <w:sz w:val="28"/>
          <w:szCs w:val="28"/>
        </w:rPr>
        <w:t>ого</w:t>
      </w:r>
      <w:r w:rsidR="00566E4B" w:rsidRPr="006D3479">
        <w:rPr>
          <w:sz w:val="28"/>
          <w:szCs w:val="28"/>
        </w:rPr>
        <w:t xml:space="preserve"> </w:t>
      </w:r>
      <w:r w:rsidRPr="006D3479">
        <w:rPr>
          <w:sz w:val="28"/>
          <w:szCs w:val="28"/>
        </w:rPr>
        <w:t>дн</w:t>
      </w:r>
      <w:r w:rsidR="00606609">
        <w:rPr>
          <w:sz w:val="28"/>
          <w:szCs w:val="28"/>
        </w:rPr>
        <w:t>я</w:t>
      </w:r>
      <w:r w:rsidRPr="006D3479">
        <w:rPr>
          <w:sz w:val="28"/>
          <w:szCs w:val="28"/>
        </w:rPr>
        <w:t xml:space="preserve">, и исчисляется со дня принятия </w:t>
      </w:r>
      <w:r w:rsidR="008A4605" w:rsidRPr="006D3479">
        <w:rPr>
          <w:sz w:val="28"/>
          <w:szCs w:val="28"/>
        </w:rPr>
        <w:t xml:space="preserve">решения </w:t>
      </w:r>
      <w:r w:rsidR="00224220" w:rsidRPr="006D3479">
        <w:rPr>
          <w:sz w:val="28"/>
          <w:szCs w:val="28"/>
        </w:rPr>
        <w:t>о предоставлении</w:t>
      </w:r>
      <w:r w:rsidRPr="006D3479">
        <w:rPr>
          <w:sz w:val="28"/>
          <w:szCs w:val="28"/>
        </w:rPr>
        <w:t xml:space="preserve"> Услуги</w:t>
      </w:r>
      <w:r w:rsidRPr="00FB6AAB">
        <w:rPr>
          <w:sz w:val="28"/>
          <w:szCs w:val="28"/>
        </w:rPr>
        <w:t>.</w:t>
      </w:r>
    </w:p>
    <w:p w14:paraId="30D4BFC7" w14:textId="1C40324D" w:rsidR="00AB3258" w:rsidRDefault="00AB3258" w:rsidP="004A30A5">
      <w:pPr>
        <w:pStyle w:val="a3"/>
        <w:tabs>
          <w:tab w:val="left" w:pos="1560"/>
        </w:tabs>
        <w:ind w:firstLine="851"/>
        <w:jc w:val="both"/>
      </w:pPr>
    </w:p>
    <w:p w14:paraId="65D66726" w14:textId="6D3FF8F7" w:rsidR="00186266" w:rsidRDefault="00186266" w:rsidP="004A30A5">
      <w:pPr>
        <w:pStyle w:val="a3"/>
        <w:tabs>
          <w:tab w:val="left" w:pos="1560"/>
        </w:tabs>
        <w:ind w:firstLine="851"/>
        <w:jc w:val="both"/>
      </w:pPr>
    </w:p>
    <w:p w14:paraId="4A3F059B" w14:textId="6EC6D81C" w:rsidR="00186266" w:rsidRDefault="00186266" w:rsidP="004A30A5">
      <w:pPr>
        <w:pStyle w:val="a3"/>
        <w:tabs>
          <w:tab w:val="left" w:pos="1560"/>
        </w:tabs>
        <w:ind w:firstLine="851"/>
        <w:jc w:val="both"/>
      </w:pPr>
    </w:p>
    <w:p w14:paraId="5D5D8AFA" w14:textId="68A98CBB" w:rsidR="00186266" w:rsidRDefault="00186266" w:rsidP="004A30A5">
      <w:pPr>
        <w:pStyle w:val="a3"/>
        <w:tabs>
          <w:tab w:val="left" w:pos="1560"/>
        </w:tabs>
        <w:ind w:firstLine="851"/>
        <w:jc w:val="both"/>
      </w:pPr>
    </w:p>
    <w:p w14:paraId="4B88E210" w14:textId="5D554A84" w:rsidR="00186266" w:rsidRDefault="00186266" w:rsidP="004A30A5">
      <w:pPr>
        <w:pStyle w:val="a3"/>
        <w:tabs>
          <w:tab w:val="left" w:pos="1560"/>
        </w:tabs>
        <w:ind w:firstLine="851"/>
        <w:jc w:val="both"/>
      </w:pPr>
    </w:p>
    <w:p w14:paraId="2C188777" w14:textId="4411AE15" w:rsidR="00186266" w:rsidRDefault="00186266" w:rsidP="004A30A5">
      <w:pPr>
        <w:pStyle w:val="a3"/>
        <w:tabs>
          <w:tab w:val="left" w:pos="1560"/>
        </w:tabs>
        <w:ind w:firstLine="851"/>
        <w:jc w:val="both"/>
      </w:pPr>
    </w:p>
    <w:p w14:paraId="6CCDFA4D" w14:textId="0AD40DB3" w:rsidR="00AB3258" w:rsidRPr="00FB6AAB" w:rsidRDefault="00475A5F" w:rsidP="009B0512">
      <w:pPr>
        <w:pStyle w:val="1"/>
        <w:numPr>
          <w:ilvl w:val="0"/>
          <w:numId w:val="23"/>
        </w:numPr>
        <w:tabs>
          <w:tab w:val="left" w:pos="596"/>
          <w:tab w:val="left" w:pos="1560"/>
        </w:tabs>
        <w:ind w:left="0" w:right="0" w:firstLine="0"/>
      </w:pPr>
      <w:r w:rsidRPr="00FB6AAB">
        <w:t>Формы</w:t>
      </w:r>
      <w:r w:rsidRPr="00FB6AAB">
        <w:rPr>
          <w:spacing w:val="-5"/>
        </w:rPr>
        <w:t xml:space="preserve"> </w:t>
      </w:r>
      <w:r w:rsidRPr="00FB6AAB">
        <w:t>контроля</w:t>
      </w:r>
      <w:r w:rsidRPr="00FB6AAB">
        <w:rPr>
          <w:spacing w:val="-5"/>
        </w:rPr>
        <w:t xml:space="preserve"> </w:t>
      </w:r>
      <w:r w:rsidRPr="00FB6AAB">
        <w:t>за</w:t>
      </w:r>
      <w:r w:rsidRPr="00FB6AAB">
        <w:rPr>
          <w:spacing w:val="-2"/>
        </w:rPr>
        <w:t xml:space="preserve"> </w:t>
      </w:r>
      <w:r w:rsidRPr="00FB6AAB">
        <w:t>исполнением</w:t>
      </w:r>
      <w:r w:rsidRPr="00FB6AAB">
        <w:rPr>
          <w:spacing w:val="-4"/>
        </w:rPr>
        <w:t xml:space="preserve"> </w:t>
      </w:r>
      <w:r w:rsidR="006D3479">
        <w:rPr>
          <w:spacing w:val="-4"/>
        </w:rPr>
        <w:t>А</w:t>
      </w:r>
      <w:r w:rsidRPr="00FB6AAB">
        <w:t>дминистративного</w:t>
      </w:r>
      <w:r w:rsidRPr="00FB6AAB">
        <w:rPr>
          <w:spacing w:val="-3"/>
        </w:rPr>
        <w:t xml:space="preserve"> </w:t>
      </w:r>
      <w:r w:rsidRPr="00FB6AAB">
        <w:t>регламента</w:t>
      </w:r>
    </w:p>
    <w:p w14:paraId="13897AFF" w14:textId="77777777" w:rsidR="00186266" w:rsidRPr="00FB6AAB" w:rsidRDefault="00186266" w:rsidP="009B0512">
      <w:pPr>
        <w:pStyle w:val="a3"/>
        <w:tabs>
          <w:tab w:val="left" w:pos="1560"/>
        </w:tabs>
        <w:jc w:val="center"/>
        <w:rPr>
          <w:b/>
        </w:rPr>
      </w:pPr>
    </w:p>
    <w:p w14:paraId="18B18AF8" w14:textId="1D139C71" w:rsidR="00AB3258" w:rsidRPr="009B0512" w:rsidRDefault="00475A5F" w:rsidP="009B0512">
      <w:pPr>
        <w:pStyle w:val="a5"/>
        <w:numPr>
          <w:ilvl w:val="1"/>
          <w:numId w:val="24"/>
        </w:numPr>
        <w:ind w:left="0" w:right="0" w:firstLine="0"/>
        <w:jc w:val="center"/>
        <w:rPr>
          <w:b/>
          <w:bCs/>
          <w:sz w:val="28"/>
          <w:szCs w:val="28"/>
        </w:rPr>
      </w:pPr>
      <w:r w:rsidRPr="009B0512"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14:paraId="65EAA402" w14:textId="77777777" w:rsidR="000D5DA6" w:rsidRPr="00FB6AAB" w:rsidRDefault="000D5DA6" w:rsidP="004A30A5">
      <w:pPr>
        <w:pStyle w:val="a5"/>
        <w:tabs>
          <w:tab w:val="left" w:pos="567"/>
          <w:tab w:val="left" w:pos="1560"/>
        </w:tabs>
        <w:ind w:left="0" w:right="0" w:firstLine="0"/>
        <w:rPr>
          <w:b/>
          <w:sz w:val="28"/>
          <w:szCs w:val="28"/>
        </w:rPr>
      </w:pPr>
    </w:p>
    <w:p w14:paraId="6E2CFEE5" w14:textId="7EDFA561" w:rsidR="00AB3258" w:rsidRPr="00FB6AAB" w:rsidRDefault="00475A5F" w:rsidP="009B0512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4957F9">
        <w:rPr>
          <w:sz w:val="28"/>
          <w:szCs w:val="28"/>
        </w:rPr>
        <w:t>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</w:t>
      </w:r>
      <w:r w:rsidRPr="00FB6AAB">
        <w:rPr>
          <w:sz w:val="28"/>
          <w:szCs w:val="28"/>
        </w:rPr>
        <w:t>.</w:t>
      </w:r>
    </w:p>
    <w:p w14:paraId="4F3B76E0" w14:textId="74FF9F2E" w:rsidR="00AB3258" w:rsidRPr="001F550A" w:rsidRDefault="00475A5F" w:rsidP="009B0512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1F550A">
        <w:rPr>
          <w:sz w:val="28"/>
          <w:szCs w:val="28"/>
        </w:rPr>
        <w:t>Текущий контроль осуществляется посредством проведения плановых и внеплановых проверок.</w:t>
      </w:r>
    </w:p>
    <w:p w14:paraId="232B2A89" w14:textId="77777777" w:rsidR="004957F9" w:rsidRPr="00FB6AAB" w:rsidRDefault="004957F9" w:rsidP="004A30A5">
      <w:pPr>
        <w:pStyle w:val="a3"/>
        <w:tabs>
          <w:tab w:val="left" w:pos="1560"/>
        </w:tabs>
        <w:ind w:firstLine="851"/>
        <w:jc w:val="both"/>
      </w:pPr>
    </w:p>
    <w:p w14:paraId="04625780" w14:textId="75A2D53D" w:rsidR="00AB3258" w:rsidRDefault="00475A5F" w:rsidP="009235D2">
      <w:pPr>
        <w:pStyle w:val="a5"/>
        <w:numPr>
          <w:ilvl w:val="1"/>
          <w:numId w:val="24"/>
        </w:numPr>
        <w:ind w:left="0" w:right="0" w:firstLine="0"/>
        <w:jc w:val="center"/>
        <w:rPr>
          <w:b/>
          <w:bCs/>
          <w:sz w:val="28"/>
          <w:szCs w:val="28"/>
        </w:rPr>
      </w:pPr>
      <w:r w:rsidRPr="009F5A7D">
        <w:rPr>
          <w:b/>
          <w:bCs/>
          <w:sz w:val="28"/>
          <w:szCs w:val="28"/>
        </w:rPr>
        <w:t xml:space="preserve">Порядок и периодичность осуществления плановых и внеплановых </w:t>
      </w:r>
      <w:r w:rsidR="009F5A7D" w:rsidRPr="009F5A7D">
        <w:rPr>
          <w:b/>
          <w:bCs/>
          <w:sz w:val="28"/>
          <w:szCs w:val="28"/>
        </w:rPr>
        <w:t>проверок полноты</w:t>
      </w:r>
      <w:r w:rsidRPr="009F5A7D">
        <w:rPr>
          <w:b/>
          <w:bCs/>
          <w:sz w:val="28"/>
          <w:szCs w:val="28"/>
        </w:rPr>
        <w:t xml:space="preserve"> и качества предоставления Услуги, в том числе порядок и формы контроля за полнотой и качеством предоставления Услуги</w:t>
      </w:r>
    </w:p>
    <w:p w14:paraId="02DB7050" w14:textId="77777777" w:rsidR="000D5DA6" w:rsidRPr="009F5A7D" w:rsidRDefault="000D5DA6" w:rsidP="004A30A5">
      <w:pPr>
        <w:pStyle w:val="a5"/>
        <w:ind w:left="851" w:right="0" w:firstLine="0"/>
        <w:rPr>
          <w:b/>
          <w:bCs/>
          <w:sz w:val="28"/>
          <w:szCs w:val="28"/>
        </w:rPr>
      </w:pPr>
    </w:p>
    <w:p w14:paraId="4BC38A76" w14:textId="5ECE507F" w:rsidR="00AB3258" w:rsidRPr="00FB6AAB" w:rsidRDefault="00475A5F" w:rsidP="009B0512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Контроль за полнотой и качеством предоставления Услуги осуществляется</w:t>
      </w:r>
      <w:r w:rsidRPr="00FB6AAB">
        <w:rPr>
          <w:spacing w:val="-67"/>
          <w:sz w:val="28"/>
          <w:szCs w:val="28"/>
        </w:rPr>
        <w:t xml:space="preserve"> </w:t>
      </w:r>
      <w:r w:rsidRPr="00FB6AAB">
        <w:rPr>
          <w:sz w:val="28"/>
          <w:szCs w:val="28"/>
        </w:rPr>
        <w:t>путем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овед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оверок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стран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ыявленны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арушений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такж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ассмотрения, принятия решений и подготовки ответов на обращения заявителей,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одержащи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жалобы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еш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ейств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(бездействия)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лжностны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лиц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полномоченного органа.</w:t>
      </w:r>
    </w:p>
    <w:p w14:paraId="27A3BD37" w14:textId="043898EF" w:rsidR="00AB3258" w:rsidRPr="00FB6AAB" w:rsidRDefault="00475A5F" w:rsidP="009B0512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9235D2">
        <w:rPr>
          <w:sz w:val="28"/>
          <w:szCs w:val="28"/>
        </w:rPr>
        <w:t>Контроль за полнотой и качеством предоставления Услуги осуществляется в форме плановых и внеплановых проверок</w:t>
      </w:r>
      <w:r w:rsidRPr="00FB6AAB">
        <w:rPr>
          <w:sz w:val="28"/>
          <w:szCs w:val="28"/>
        </w:rPr>
        <w:t>.</w:t>
      </w:r>
    </w:p>
    <w:p w14:paraId="4F9EB37B" w14:textId="02A6A16F" w:rsidR="00AB3258" w:rsidRPr="00FB6AAB" w:rsidRDefault="00475A5F" w:rsidP="009B0512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9235D2">
        <w:rPr>
          <w:sz w:val="28"/>
          <w:szCs w:val="28"/>
        </w:rPr>
        <w:t xml:space="preserve"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  по   решению   </w:t>
      </w:r>
      <w:r w:rsidR="009E540B" w:rsidRPr="009235D2">
        <w:rPr>
          <w:sz w:val="28"/>
          <w:szCs w:val="28"/>
        </w:rPr>
        <w:t>лиц, ответственных</w:t>
      </w:r>
      <w:r w:rsidRPr="009235D2">
        <w:rPr>
          <w:sz w:val="28"/>
          <w:szCs w:val="28"/>
        </w:rPr>
        <w:t xml:space="preserve"> за проведение проверок</w:t>
      </w:r>
      <w:r w:rsidRPr="009E540B">
        <w:rPr>
          <w:sz w:val="28"/>
          <w:szCs w:val="28"/>
        </w:rPr>
        <w:t>.</w:t>
      </w:r>
    </w:p>
    <w:p w14:paraId="165860FC" w14:textId="02EBA08C" w:rsidR="00AB3258" w:rsidRDefault="00475A5F" w:rsidP="00454F53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Внепланова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оверк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олноты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качеств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оводится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п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конкретному</w:t>
      </w:r>
      <w:r w:rsidRPr="00FB6AAB">
        <w:rPr>
          <w:spacing w:val="-4"/>
          <w:sz w:val="28"/>
          <w:szCs w:val="28"/>
        </w:rPr>
        <w:t xml:space="preserve"> </w:t>
      </w:r>
      <w:r w:rsidRPr="00FB6AAB">
        <w:rPr>
          <w:sz w:val="28"/>
          <w:szCs w:val="28"/>
        </w:rPr>
        <w:t>обращению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(жалобе) заявителя.</w:t>
      </w:r>
    </w:p>
    <w:p w14:paraId="578D5B38" w14:textId="105670E0" w:rsidR="00AB3258" w:rsidRPr="00454F53" w:rsidRDefault="00475A5F" w:rsidP="00454F53">
      <w:pPr>
        <w:pStyle w:val="a5"/>
        <w:numPr>
          <w:ilvl w:val="2"/>
          <w:numId w:val="24"/>
        </w:numPr>
        <w:tabs>
          <w:tab w:val="left" w:pos="1560"/>
        </w:tabs>
        <w:ind w:left="0" w:right="0" w:firstLine="851"/>
        <w:rPr>
          <w:sz w:val="28"/>
          <w:szCs w:val="28"/>
        </w:rPr>
      </w:pPr>
      <w:r w:rsidRPr="00454F53">
        <w:rPr>
          <w:sz w:val="28"/>
          <w:szCs w:val="28"/>
        </w:rPr>
        <w:t>Проверки</w:t>
      </w:r>
      <w:r w:rsidR="00454F53" w:rsidRPr="00454F53">
        <w:rPr>
          <w:sz w:val="28"/>
          <w:szCs w:val="28"/>
        </w:rPr>
        <w:t xml:space="preserve"> </w:t>
      </w:r>
      <w:r w:rsidRPr="00454F53">
        <w:rPr>
          <w:sz w:val="28"/>
          <w:szCs w:val="28"/>
        </w:rPr>
        <w:t>проводятся уполномоченными лицами Уполномоченного органа.</w:t>
      </w:r>
    </w:p>
    <w:p w14:paraId="64F14B9B" w14:textId="77777777" w:rsidR="00AB3258" w:rsidRPr="00FB6AAB" w:rsidRDefault="00AB3258" w:rsidP="004A30A5">
      <w:pPr>
        <w:pStyle w:val="a3"/>
        <w:tabs>
          <w:tab w:val="left" w:pos="1560"/>
        </w:tabs>
        <w:ind w:firstLine="851"/>
        <w:jc w:val="both"/>
      </w:pPr>
    </w:p>
    <w:p w14:paraId="32902A13" w14:textId="377056F3" w:rsidR="00AB3258" w:rsidRDefault="00475A5F" w:rsidP="009B0512">
      <w:pPr>
        <w:pStyle w:val="1"/>
        <w:numPr>
          <w:ilvl w:val="1"/>
          <w:numId w:val="24"/>
        </w:numPr>
        <w:tabs>
          <w:tab w:val="left" w:pos="567"/>
          <w:tab w:val="left" w:pos="1560"/>
        </w:tabs>
        <w:ind w:left="0" w:right="0" w:firstLine="0"/>
      </w:pPr>
      <w:r w:rsidRPr="00FB6AAB">
        <w:t xml:space="preserve">Ответственность </w:t>
      </w:r>
      <w:r w:rsidRPr="000D5DA6">
        <w:t>должностных лиц органа, предоставляющего муниципальную услугу, за решения и действия</w:t>
      </w:r>
      <w:r w:rsidR="00C43C5E" w:rsidRPr="000D5DA6">
        <w:t xml:space="preserve"> </w:t>
      </w:r>
      <w:r w:rsidRPr="000D5DA6">
        <w:t>(бездействие), принимаемые (осуществляемые) ими в ходе предоставления Услуги</w:t>
      </w:r>
    </w:p>
    <w:p w14:paraId="6BC4705C" w14:textId="77777777" w:rsidR="000D5DA6" w:rsidRPr="00FB6AAB" w:rsidRDefault="000D5DA6" w:rsidP="004A30A5">
      <w:pPr>
        <w:pStyle w:val="1"/>
        <w:tabs>
          <w:tab w:val="left" w:pos="567"/>
          <w:tab w:val="left" w:pos="1560"/>
        </w:tabs>
        <w:ind w:left="0" w:right="0"/>
        <w:jc w:val="left"/>
      </w:pPr>
    </w:p>
    <w:p w14:paraId="5FAAE142" w14:textId="0E0F81C8" w:rsidR="00AB3258" w:rsidRDefault="00475A5F" w:rsidP="009B0512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Нарушивши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требовани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астоящег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Административног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ламент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лжностные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лиц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несут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ответственность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оответств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конодательством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оссийской</w:t>
      </w:r>
      <w:r w:rsidRPr="00FB6AAB">
        <w:rPr>
          <w:spacing w:val="-1"/>
          <w:sz w:val="28"/>
          <w:szCs w:val="28"/>
        </w:rPr>
        <w:t xml:space="preserve"> </w:t>
      </w:r>
      <w:r w:rsidRPr="00FB6AAB">
        <w:rPr>
          <w:sz w:val="28"/>
          <w:szCs w:val="28"/>
        </w:rPr>
        <w:t>Федерации.</w:t>
      </w:r>
    </w:p>
    <w:p w14:paraId="03F29B32" w14:textId="77777777" w:rsidR="00665DB0" w:rsidRPr="00FB6AAB" w:rsidRDefault="00665DB0" w:rsidP="00665DB0">
      <w:pPr>
        <w:pStyle w:val="a5"/>
        <w:tabs>
          <w:tab w:val="left" w:pos="1246"/>
          <w:tab w:val="left" w:pos="1560"/>
        </w:tabs>
        <w:ind w:left="851" w:right="0" w:firstLine="0"/>
        <w:rPr>
          <w:sz w:val="28"/>
          <w:szCs w:val="28"/>
        </w:rPr>
      </w:pPr>
    </w:p>
    <w:p w14:paraId="0AD0FE98" w14:textId="1B354FF7" w:rsidR="00AB3258" w:rsidRPr="00FB6AAB" w:rsidRDefault="00475A5F" w:rsidP="009B0512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z w:val="28"/>
          <w:szCs w:val="28"/>
        </w:rPr>
        <w:t>Персональная ответственность должностных лиц Уполномоченного органа</w:t>
      </w:r>
      <w:r w:rsidRPr="00FB6AAB">
        <w:rPr>
          <w:spacing w:val="-67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крепляется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лжностны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регламентах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оответств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с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требованиям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законодательства</w:t>
      </w:r>
      <w:r w:rsidRPr="00FB6AAB">
        <w:rPr>
          <w:spacing w:val="-2"/>
          <w:sz w:val="28"/>
          <w:szCs w:val="28"/>
        </w:rPr>
        <w:t xml:space="preserve"> </w:t>
      </w:r>
      <w:r w:rsidRPr="00FB6AAB">
        <w:rPr>
          <w:sz w:val="28"/>
          <w:szCs w:val="28"/>
        </w:rPr>
        <w:t>Российской Федерации.</w:t>
      </w:r>
    </w:p>
    <w:p w14:paraId="0EC3D3E1" w14:textId="77777777" w:rsidR="00AB3258" w:rsidRPr="00FB6AAB" w:rsidRDefault="00AB3258" w:rsidP="004A30A5">
      <w:pPr>
        <w:pStyle w:val="a3"/>
        <w:tabs>
          <w:tab w:val="left" w:pos="1560"/>
        </w:tabs>
        <w:ind w:firstLine="851"/>
        <w:jc w:val="both"/>
      </w:pPr>
    </w:p>
    <w:p w14:paraId="780226A3" w14:textId="568B2607" w:rsidR="00AB3258" w:rsidRDefault="00475A5F" w:rsidP="009B0512">
      <w:pPr>
        <w:pStyle w:val="1"/>
        <w:numPr>
          <w:ilvl w:val="1"/>
          <w:numId w:val="24"/>
        </w:numPr>
        <w:tabs>
          <w:tab w:val="left" w:pos="1560"/>
        </w:tabs>
        <w:ind w:left="0" w:right="0" w:firstLine="851"/>
      </w:pPr>
      <w:r w:rsidRPr="00FB6AAB">
        <w:t>Положения, характеризующие требования к порядку и формам контроля</w:t>
      </w:r>
      <w:r w:rsidRPr="00FB6AAB">
        <w:rPr>
          <w:spacing w:val="1"/>
        </w:rPr>
        <w:t xml:space="preserve"> </w:t>
      </w:r>
      <w:r w:rsidRPr="00FB6AAB">
        <w:t>за</w:t>
      </w:r>
      <w:r w:rsidRPr="00FB6AAB">
        <w:rPr>
          <w:spacing w:val="-3"/>
        </w:rPr>
        <w:t xml:space="preserve"> </w:t>
      </w:r>
      <w:r w:rsidRPr="00FB6AAB">
        <w:t>предоставлением</w:t>
      </w:r>
      <w:r w:rsidRPr="00FB6AAB">
        <w:rPr>
          <w:spacing w:val="-2"/>
        </w:rPr>
        <w:t xml:space="preserve"> </w:t>
      </w:r>
      <w:r w:rsidRPr="00FB6AAB">
        <w:t>муниципальной</w:t>
      </w:r>
      <w:r w:rsidRPr="00FB6AAB">
        <w:rPr>
          <w:spacing w:val="-7"/>
        </w:rPr>
        <w:t xml:space="preserve"> </w:t>
      </w:r>
      <w:r w:rsidRPr="00FB6AAB">
        <w:t>услуги,</w:t>
      </w:r>
      <w:r w:rsidRPr="00FB6AAB">
        <w:rPr>
          <w:spacing w:val="-4"/>
        </w:rPr>
        <w:t xml:space="preserve"> </w:t>
      </w:r>
      <w:r w:rsidRPr="00FB6AAB">
        <w:t>в</w:t>
      </w:r>
      <w:r w:rsidRPr="00FB6AAB">
        <w:rPr>
          <w:spacing w:val="-4"/>
        </w:rPr>
        <w:t xml:space="preserve"> </w:t>
      </w:r>
      <w:r w:rsidRPr="00FB6AAB">
        <w:t>том</w:t>
      </w:r>
      <w:r w:rsidRPr="00FB6AAB">
        <w:rPr>
          <w:spacing w:val="-3"/>
        </w:rPr>
        <w:t xml:space="preserve"> </w:t>
      </w:r>
      <w:r w:rsidRPr="00FB6AAB">
        <w:t>числе</w:t>
      </w:r>
      <w:r w:rsidR="00C43C5E" w:rsidRPr="00FB6AAB">
        <w:t xml:space="preserve"> </w:t>
      </w:r>
      <w:r w:rsidRPr="00FB6AAB">
        <w:t>со стороны</w:t>
      </w:r>
      <w:r w:rsidRPr="00FB6AAB">
        <w:rPr>
          <w:spacing w:val="-1"/>
        </w:rPr>
        <w:t xml:space="preserve"> </w:t>
      </w:r>
      <w:r w:rsidRPr="00FB6AAB">
        <w:t>граждан,</w:t>
      </w:r>
      <w:r w:rsidRPr="00FB6AAB">
        <w:rPr>
          <w:spacing w:val="-2"/>
        </w:rPr>
        <w:t xml:space="preserve"> </w:t>
      </w:r>
      <w:r w:rsidRPr="00FB6AAB">
        <w:t>их</w:t>
      </w:r>
      <w:r w:rsidRPr="00FB6AAB">
        <w:rPr>
          <w:spacing w:val="1"/>
        </w:rPr>
        <w:t xml:space="preserve"> </w:t>
      </w:r>
      <w:r w:rsidRPr="00FB6AAB">
        <w:t>объединений</w:t>
      </w:r>
      <w:r w:rsidRPr="00FB6AAB">
        <w:rPr>
          <w:spacing w:val="-2"/>
        </w:rPr>
        <w:t xml:space="preserve"> </w:t>
      </w:r>
      <w:r w:rsidRPr="00FB6AAB">
        <w:t>и</w:t>
      </w:r>
      <w:r w:rsidRPr="00FB6AAB">
        <w:rPr>
          <w:spacing w:val="-2"/>
        </w:rPr>
        <w:t xml:space="preserve"> </w:t>
      </w:r>
      <w:r w:rsidRPr="00FB6AAB">
        <w:t>организаций</w:t>
      </w:r>
    </w:p>
    <w:p w14:paraId="56A66A78" w14:textId="77777777" w:rsidR="000D5DA6" w:rsidRPr="00FB6AAB" w:rsidRDefault="000D5DA6" w:rsidP="004A30A5">
      <w:pPr>
        <w:pStyle w:val="1"/>
        <w:tabs>
          <w:tab w:val="left" w:pos="1560"/>
        </w:tabs>
        <w:ind w:left="851" w:right="0"/>
        <w:jc w:val="left"/>
      </w:pPr>
    </w:p>
    <w:p w14:paraId="059142FD" w14:textId="67AF1948" w:rsidR="00AB3258" w:rsidRPr="00FB6AAB" w:rsidRDefault="00475A5F" w:rsidP="0081509E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25F67">
        <w:rPr>
          <w:sz w:val="28"/>
          <w:szCs w:val="28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  информации о порядке предоставления Услуги и возможности досудебного рассмотрения обращений (жалоб) в процессе получения Услуги</w:t>
      </w:r>
      <w:r w:rsidRPr="00FB6AAB">
        <w:rPr>
          <w:sz w:val="28"/>
          <w:szCs w:val="28"/>
        </w:rPr>
        <w:t>.</w:t>
      </w:r>
    </w:p>
    <w:p w14:paraId="30C39C7B" w14:textId="1596D414" w:rsidR="00AB3258" w:rsidRPr="0081509E" w:rsidRDefault="00475A5F" w:rsidP="0081509E">
      <w:pPr>
        <w:pStyle w:val="a5"/>
        <w:numPr>
          <w:ilvl w:val="2"/>
          <w:numId w:val="24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81509E">
        <w:rPr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14:paraId="5B56F9D7" w14:textId="70FB9141" w:rsidR="00AB3258" w:rsidRPr="00FB6AAB" w:rsidRDefault="00475A5F" w:rsidP="0081509E">
      <w:pPr>
        <w:pStyle w:val="a5"/>
        <w:numPr>
          <w:ilvl w:val="2"/>
          <w:numId w:val="24"/>
        </w:numPr>
        <w:tabs>
          <w:tab w:val="left" w:pos="1246"/>
          <w:tab w:val="left" w:pos="1560"/>
        </w:tabs>
        <w:ind w:left="0" w:right="0" w:firstLine="851"/>
        <w:rPr>
          <w:sz w:val="28"/>
          <w:szCs w:val="28"/>
        </w:rPr>
      </w:pPr>
      <w:r w:rsidRPr="00FB6AAB">
        <w:rPr>
          <w:spacing w:val="-1"/>
          <w:sz w:val="28"/>
          <w:szCs w:val="28"/>
        </w:rPr>
        <w:t>Лица,</w:t>
      </w:r>
      <w:r w:rsidRPr="00FB6AAB">
        <w:rPr>
          <w:spacing w:val="-15"/>
          <w:sz w:val="28"/>
          <w:szCs w:val="28"/>
        </w:rPr>
        <w:t xml:space="preserve"> </w:t>
      </w:r>
      <w:r w:rsidRPr="00FB6AAB">
        <w:rPr>
          <w:spacing w:val="-1"/>
          <w:sz w:val="28"/>
          <w:szCs w:val="28"/>
        </w:rPr>
        <w:t>которые</w:t>
      </w:r>
      <w:r w:rsidRPr="00FB6AAB">
        <w:rPr>
          <w:spacing w:val="-17"/>
          <w:sz w:val="28"/>
          <w:szCs w:val="28"/>
        </w:rPr>
        <w:t xml:space="preserve"> </w:t>
      </w:r>
      <w:r w:rsidRPr="00FB6AAB">
        <w:rPr>
          <w:spacing w:val="-1"/>
          <w:sz w:val="28"/>
          <w:szCs w:val="28"/>
        </w:rPr>
        <w:t>осуществляют</w:t>
      </w:r>
      <w:r w:rsidRPr="00FB6AAB">
        <w:rPr>
          <w:spacing w:val="-15"/>
          <w:sz w:val="28"/>
          <w:szCs w:val="28"/>
        </w:rPr>
        <w:t xml:space="preserve"> </w:t>
      </w:r>
      <w:r w:rsidRPr="00FB6AAB">
        <w:rPr>
          <w:sz w:val="28"/>
          <w:szCs w:val="28"/>
        </w:rPr>
        <w:t>контроль</w:t>
      </w:r>
      <w:r w:rsidRPr="00FB6AAB">
        <w:rPr>
          <w:spacing w:val="-15"/>
          <w:sz w:val="28"/>
          <w:szCs w:val="28"/>
        </w:rPr>
        <w:t xml:space="preserve"> </w:t>
      </w:r>
      <w:r w:rsidRPr="00FB6AAB">
        <w:rPr>
          <w:sz w:val="28"/>
          <w:szCs w:val="28"/>
        </w:rPr>
        <w:t>за</w:t>
      </w:r>
      <w:r w:rsidRPr="00FB6AAB">
        <w:rPr>
          <w:spacing w:val="-14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ем</w:t>
      </w:r>
      <w:r w:rsidRPr="00FB6AAB">
        <w:rPr>
          <w:spacing w:val="-17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,</w:t>
      </w:r>
      <w:r w:rsidRPr="00FB6AAB">
        <w:rPr>
          <w:spacing w:val="-15"/>
          <w:sz w:val="28"/>
          <w:szCs w:val="28"/>
        </w:rPr>
        <w:t xml:space="preserve"> </w:t>
      </w:r>
      <w:r w:rsidRPr="00FB6AAB">
        <w:rPr>
          <w:sz w:val="28"/>
          <w:szCs w:val="28"/>
        </w:rPr>
        <w:t>должны</w:t>
      </w:r>
      <w:r w:rsidRPr="00FB6AAB">
        <w:rPr>
          <w:spacing w:val="-68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нимать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меры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о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твращению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конфликта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интересов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предоставлении</w:t>
      </w:r>
      <w:r w:rsidRPr="00FB6AAB">
        <w:rPr>
          <w:spacing w:val="1"/>
          <w:sz w:val="28"/>
          <w:szCs w:val="28"/>
        </w:rPr>
        <w:t xml:space="preserve"> </w:t>
      </w:r>
      <w:r w:rsidRPr="00FB6AAB">
        <w:rPr>
          <w:sz w:val="28"/>
          <w:szCs w:val="28"/>
        </w:rPr>
        <w:t>Услуги.</w:t>
      </w:r>
    </w:p>
    <w:p w14:paraId="32BBA12C" w14:textId="77777777" w:rsidR="00AB3258" w:rsidRPr="00FB6AAB" w:rsidRDefault="00AB3258" w:rsidP="004A30A5">
      <w:pPr>
        <w:pStyle w:val="a3"/>
        <w:tabs>
          <w:tab w:val="left" w:pos="1560"/>
        </w:tabs>
        <w:ind w:firstLine="851"/>
        <w:jc w:val="both"/>
      </w:pPr>
    </w:p>
    <w:p w14:paraId="690F954B" w14:textId="33B11B20" w:rsidR="00AB3258" w:rsidRDefault="00475A5F" w:rsidP="009B0512">
      <w:pPr>
        <w:pStyle w:val="1"/>
        <w:numPr>
          <w:ilvl w:val="1"/>
          <w:numId w:val="24"/>
        </w:numPr>
        <w:tabs>
          <w:tab w:val="left" w:pos="567"/>
          <w:tab w:val="left" w:pos="891"/>
        </w:tabs>
        <w:ind w:left="0" w:right="0" w:firstLine="0"/>
      </w:pPr>
      <w:r w:rsidRPr="00FB6AAB">
        <w:t>Досудебный (внесудебный) порядок обжалования решений и действий</w:t>
      </w:r>
      <w:r w:rsidRPr="009E540B">
        <w:rPr>
          <w:spacing w:val="1"/>
        </w:rPr>
        <w:t xml:space="preserve"> </w:t>
      </w:r>
      <w:r w:rsidRPr="00FB6AAB">
        <w:t>(бездействия) органа, предоставляющего Услугу, многофункционального</w:t>
      </w:r>
      <w:r w:rsidRPr="009E540B">
        <w:rPr>
          <w:spacing w:val="1"/>
        </w:rPr>
        <w:t xml:space="preserve"> </w:t>
      </w:r>
      <w:r w:rsidRPr="00FB6AAB">
        <w:t>центра,</w:t>
      </w:r>
      <w:r w:rsidRPr="009E540B">
        <w:rPr>
          <w:spacing w:val="-7"/>
        </w:rPr>
        <w:t xml:space="preserve"> </w:t>
      </w:r>
      <w:r w:rsidRPr="00FB6AAB">
        <w:t>организаций,</w:t>
      </w:r>
      <w:r w:rsidRPr="009E540B">
        <w:rPr>
          <w:spacing w:val="-3"/>
        </w:rPr>
        <w:t xml:space="preserve"> </w:t>
      </w:r>
      <w:r w:rsidRPr="00FB6AAB">
        <w:t>указанных</w:t>
      </w:r>
      <w:r w:rsidRPr="009E540B">
        <w:rPr>
          <w:spacing w:val="-1"/>
        </w:rPr>
        <w:t xml:space="preserve"> </w:t>
      </w:r>
      <w:r w:rsidRPr="00FB6AAB">
        <w:t>в</w:t>
      </w:r>
      <w:r w:rsidRPr="009E540B">
        <w:rPr>
          <w:spacing w:val="-4"/>
        </w:rPr>
        <w:t xml:space="preserve"> </w:t>
      </w:r>
      <w:r w:rsidRPr="00FB6AAB">
        <w:t>части</w:t>
      </w:r>
      <w:r w:rsidRPr="009E540B">
        <w:rPr>
          <w:spacing w:val="-3"/>
        </w:rPr>
        <w:t xml:space="preserve"> </w:t>
      </w:r>
      <w:r w:rsidRPr="00FB6AAB">
        <w:t>1.1</w:t>
      </w:r>
      <w:r w:rsidRPr="009E540B">
        <w:rPr>
          <w:spacing w:val="-2"/>
        </w:rPr>
        <w:t xml:space="preserve"> </w:t>
      </w:r>
      <w:r w:rsidRPr="00FB6AAB">
        <w:t>статьи</w:t>
      </w:r>
      <w:r w:rsidRPr="009E540B">
        <w:rPr>
          <w:spacing w:val="-4"/>
        </w:rPr>
        <w:t xml:space="preserve"> </w:t>
      </w:r>
      <w:r w:rsidRPr="00FB6AAB">
        <w:t>16</w:t>
      </w:r>
      <w:r w:rsidRPr="009E540B">
        <w:rPr>
          <w:spacing w:val="-1"/>
        </w:rPr>
        <w:t xml:space="preserve"> </w:t>
      </w:r>
      <w:r w:rsidRPr="00FB6AAB">
        <w:t>Федерального</w:t>
      </w:r>
      <w:r w:rsidRPr="009E540B">
        <w:rPr>
          <w:spacing w:val="-2"/>
        </w:rPr>
        <w:t xml:space="preserve"> </w:t>
      </w:r>
      <w:r w:rsidRPr="00FB6AAB">
        <w:t>закона</w:t>
      </w:r>
      <w:r w:rsidR="0081509E" w:rsidRPr="0081509E">
        <w:t xml:space="preserve"> от 27</w:t>
      </w:r>
      <w:r w:rsidR="009D0C07">
        <w:t xml:space="preserve"> июля 2010 года</w:t>
      </w:r>
      <w:r w:rsidR="0081509E" w:rsidRPr="0081509E">
        <w:t xml:space="preserve"> </w:t>
      </w:r>
      <w:r w:rsidR="009D0C07">
        <w:t>№</w:t>
      </w:r>
      <w:r w:rsidR="0081509E" w:rsidRPr="0081509E">
        <w:t xml:space="preserve"> 210-ФЗ</w:t>
      </w:r>
      <w:r w:rsidR="004E5AF2" w:rsidRPr="00FB6AAB">
        <w:t xml:space="preserve"> </w:t>
      </w:r>
      <w:r w:rsidRPr="00FB6AAB">
        <w:t>«Об организации предоставления государственных и муниципальных услуг»,</w:t>
      </w:r>
      <w:r w:rsidRPr="009E540B">
        <w:rPr>
          <w:spacing w:val="1"/>
        </w:rPr>
        <w:t xml:space="preserve"> </w:t>
      </w:r>
      <w:r w:rsidRPr="00FB6AAB">
        <w:t>а</w:t>
      </w:r>
      <w:r w:rsidRPr="009E540B">
        <w:rPr>
          <w:spacing w:val="-3"/>
        </w:rPr>
        <w:t xml:space="preserve"> </w:t>
      </w:r>
      <w:r w:rsidRPr="00FB6AAB">
        <w:t>также</w:t>
      </w:r>
      <w:r w:rsidRPr="009E540B">
        <w:rPr>
          <w:spacing w:val="-3"/>
        </w:rPr>
        <w:t xml:space="preserve"> </w:t>
      </w:r>
      <w:r w:rsidRPr="00FB6AAB">
        <w:t>их</w:t>
      </w:r>
      <w:r w:rsidRPr="009E540B">
        <w:rPr>
          <w:spacing w:val="-2"/>
        </w:rPr>
        <w:t xml:space="preserve"> </w:t>
      </w:r>
      <w:r w:rsidRPr="00FB6AAB">
        <w:t>должностных</w:t>
      </w:r>
      <w:r w:rsidRPr="009E540B">
        <w:rPr>
          <w:spacing w:val="-6"/>
        </w:rPr>
        <w:t xml:space="preserve"> </w:t>
      </w:r>
      <w:r w:rsidRPr="00FB6AAB">
        <w:t>лиц,</w:t>
      </w:r>
      <w:r w:rsidRPr="009E540B">
        <w:rPr>
          <w:spacing w:val="-3"/>
        </w:rPr>
        <w:t xml:space="preserve"> </w:t>
      </w:r>
      <w:r w:rsidRPr="00FB6AAB">
        <w:t>муниципальных</w:t>
      </w:r>
      <w:r w:rsidRPr="009E540B">
        <w:rPr>
          <w:spacing w:val="-2"/>
        </w:rPr>
        <w:t xml:space="preserve"> </w:t>
      </w:r>
      <w:r w:rsidRPr="00FB6AAB">
        <w:t>служащих,</w:t>
      </w:r>
      <w:r w:rsidR="009E540B">
        <w:t xml:space="preserve"> </w:t>
      </w:r>
      <w:r w:rsidRPr="00FB6AAB">
        <w:t>работников</w:t>
      </w:r>
    </w:p>
    <w:p w14:paraId="32C1CA6D" w14:textId="77777777" w:rsidR="00822D4E" w:rsidRPr="00FB6AAB" w:rsidRDefault="00822D4E" w:rsidP="004A30A5">
      <w:pPr>
        <w:pStyle w:val="1"/>
        <w:tabs>
          <w:tab w:val="left" w:pos="891"/>
          <w:tab w:val="left" w:pos="1560"/>
        </w:tabs>
        <w:ind w:left="0" w:right="0"/>
        <w:jc w:val="left"/>
      </w:pPr>
    </w:p>
    <w:p w14:paraId="15DF4B6B" w14:textId="66F0CA11" w:rsidR="00AB3258" w:rsidRPr="0056441D" w:rsidRDefault="00475A5F" w:rsidP="00114140">
      <w:pPr>
        <w:pStyle w:val="a5"/>
        <w:numPr>
          <w:ilvl w:val="2"/>
          <w:numId w:val="24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56441D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  посредством   размещения   информации    на    Едином   портале, на официальном сайте Уполномоченного </w:t>
      </w:r>
      <w:r w:rsidR="00822D4E" w:rsidRPr="0056441D">
        <w:rPr>
          <w:sz w:val="28"/>
          <w:szCs w:val="28"/>
        </w:rPr>
        <w:t>органа в</w:t>
      </w:r>
      <w:r w:rsidRPr="0056441D">
        <w:rPr>
          <w:sz w:val="28"/>
          <w:szCs w:val="28"/>
        </w:rPr>
        <w:t xml:space="preserve"> сети «Интернет», на информационных стендах в местах предоставления Услуги.</w:t>
      </w:r>
    </w:p>
    <w:p w14:paraId="37E08BF0" w14:textId="76DED42F" w:rsidR="00AB3258" w:rsidRPr="00114140" w:rsidRDefault="00475A5F" w:rsidP="00114140">
      <w:pPr>
        <w:pStyle w:val="a5"/>
        <w:numPr>
          <w:ilvl w:val="2"/>
          <w:numId w:val="24"/>
        </w:numPr>
        <w:tabs>
          <w:tab w:val="left" w:pos="1560"/>
        </w:tabs>
        <w:ind w:left="0" w:firstLine="851"/>
        <w:rPr>
          <w:sz w:val="28"/>
          <w:szCs w:val="28"/>
        </w:rPr>
      </w:pPr>
      <w:r w:rsidRPr="00114140">
        <w:rPr>
          <w:sz w:val="28"/>
          <w:szCs w:val="28"/>
        </w:rPr>
        <w:t>Жалобы в форме электронных документов направляются посредством Единого портала или официального сайта Уполномоченного органа в сети</w:t>
      </w:r>
      <w:r w:rsidR="002A6CB0" w:rsidRPr="00114140">
        <w:rPr>
          <w:sz w:val="28"/>
          <w:szCs w:val="28"/>
        </w:rPr>
        <w:t xml:space="preserve"> </w:t>
      </w:r>
      <w:r w:rsidRPr="00114140">
        <w:rPr>
          <w:sz w:val="28"/>
          <w:szCs w:val="28"/>
        </w:rPr>
        <w:t>«Интернет».</w:t>
      </w:r>
    </w:p>
    <w:p w14:paraId="7480B671" w14:textId="43F2B23C" w:rsidR="00F47248" w:rsidRPr="0056441D" w:rsidRDefault="00F47248" w:rsidP="00114140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56441D">
        <w:rPr>
          <w:sz w:val="28"/>
          <w:szCs w:val="28"/>
        </w:rPr>
        <w:t>Жалобы в форме документов на бумажном носителе передаются непосредственно или почтовым отправ</w:t>
      </w:r>
      <w:r w:rsidR="00736ABF" w:rsidRPr="0056441D">
        <w:rPr>
          <w:sz w:val="28"/>
          <w:szCs w:val="28"/>
        </w:rPr>
        <w:t>лением в Уполномоченный орган или в МФЦ.</w:t>
      </w:r>
    </w:p>
    <w:p w14:paraId="2243CDE7" w14:textId="77777777" w:rsidR="00AB3258" w:rsidRDefault="00AB3258" w:rsidP="00FB6AAB">
      <w:pPr>
        <w:spacing w:line="242" w:lineRule="auto"/>
        <w:jc w:val="both"/>
        <w:rPr>
          <w:sz w:val="28"/>
          <w:szCs w:val="28"/>
        </w:rPr>
      </w:pPr>
    </w:p>
    <w:p w14:paraId="604E8CE4" w14:textId="77777777" w:rsidR="00200A4A" w:rsidRDefault="00200A4A" w:rsidP="00FB6AAB">
      <w:pPr>
        <w:spacing w:line="242" w:lineRule="auto"/>
        <w:jc w:val="both"/>
        <w:rPr>
          <w:sz w:val="28"/>
          <w:szCs w:val="28"/>
        </w:rPr>
      </w:pPr>
    </w:p>
    <w:p w14:paraId="24013834" w14:textId="77777777" w:rsidR="00070EC7" w:rsidRPr="00070EC7" w:rsidRDefault="00070EC7" w:rsidP="00070EC7">
      <w:pPr>
        <w:spacing w:line="242" w:lineRule="auto"/>
        <w:jc w:val="both"/>
        <w:rPr>
          <w:sz w:val="28"/>
          <w:szCs w:val="28"/>
        </w:rPr>
      </w:pPr>
      <w:r w:rsidRPr="00070EC7">
        <w:rPr>
          <w:sz w:val="28"/>
          <w:szCs w:val="28"/>
        </w:rPr>
        <w:t xml:space="preserve">Начальник управления имущественных  </w:t>
      </w:r>
    </w:p>
    <w:p w14:paraId="5DD5ED38" w14:textId="77777777" w:rsidR="00070EC7" w:rsidRPr="00070EC7" w:rsidRDefault="00070EC7" w:rsidP="00070EC7">
      <w:pPr>
        <w:spacing w:line="242" w:lineRule="auto"/>
        <w:jc w:val="both"/>
        <w:rPr>
          <w:sz w:val="28"/>
          <w:szCs w:val="28"/>
        </w:rPr>
      </w:pPr>
      <w:r w:rsidRPr="00070EC7">
        <w:rPr>
          <w:sz w:val="28"/>
          <w:szCs w:val="28"/>
        </w:rPr>
        <w:t xml:space="preserve">и земельных отношений администрации </w:t>
      </w:r>
    </w:p>
    <w:p w14:paraId="72FA5E60" w14:textId="77777777" w:rsidR="00070EC7" w:rsidRPr="00070EC7" w:rsidRDefault="00070EC7" w:rsidP="00070EC7">
      <w:pPr>
        <w:spacing w:line="242" w:lineRule="auto"/>
        <w:jc w:val="both"/>
        <w:rPr>
          <w:sz w:val="28"/>
          <w:szCs w:val="28"/>
        </w:rPr>
      </w:pPr>
      <w:r w:rsidRPr="00070EC7">
        <w:rPr>
          <w:sz w:val="28"/>
          <w:szCs w:val="28"/>
        </w:rPr>
        <w:t>муниципального образования</w:t>
      </w:r>
    </w:p>
    <w:p w14:paraId="16FAFFDD" w14:textId="0A036B56" w:rsidR="00200A4A" w:rsidRPr="00FB6AAB" w:rsidRDefault="00070EC7" w:rsidP="00070EC7">
      <w:pPr>
        <w:spacing w:line="242" w:lineRule="auto"/>
        <w:jc w:val="both"/>
        <w:rPr>
          <w:sz w:val="28"/>
          <w:szCs w:val="28"/>
        </w:rPr>
        <w:sectPr w:rsidR="00200A4A" w:rsidRPr="00FB6AAB" w:rsidSect="0067183F">
          <w:headerReference w:type="default" r:id="rId9"/>
          <w:pgSz w:w="11910" w:h="16840"/>
          <w:pgMar w:top="1134" w:right="567" w:bottom="1134" w:left="1985" w:header="709" w:footer="0" w:gutter="0"/>
          <w:cols w:space="720"/>
          <w:titlePg/>
          <w:docGrid w:linePitch="299"/>
        </w:sectPr>
      </w:pPr>
      <w:r w:rsidRPr="00070EC7">
        <w:rPr>
          <w:sz w:val="28"/>
          <w:szCs w:val="28"/>
        </w:rPr>
        <w:t>город Новороссийск                                                                    М.А. Веливченко</w:t>
      </w:r>
    </w:p>
    <w:p w14:paraId="62890A3E" w14:textId="77777777" w:rsidR="00AB3258" w:rsidRPr="00FB6AAB" w:rsidRDefault="00475A5F" w:rsidP="00210C28">
      <w:pPr>
        <w:pStyle w:val="a3"/>
        <w:spacing w:before="89"/>
        <w:ind w:left="5670"/>
      </w:pPr>
      <w:r w:rsidRPr="00FB6AAB">
        <w:lastRenderedPageBreak/>
        <w:t>Приложение</w:t>
      </w:r>
      <w:r w:rsidRPr="00FB6AAB">
        <w:rPr>
          <w:spacing w:val="-2"/>
        </w:rPr>
        <w:t xml:space="preserve"> </w:t>
      </w:r>
      <w:r w:rsidRPr="00FB6AAB">
        <w:t>№ 1</w:t>
      </w:r>
    </w:p>
    <w:p w14:paraId="31ABC88A" w14:textId="77777777" w:rsidR="00210C28" w:rsidRDefault="00210C28" w:rsidP="00210C28">
      <w:pPr>
        <w:pStyle w:val="a3"/>
        <w:ind w:left="5670"/>
      </w:pPr>
      <w:r>
        <w:t>к административному регламенту предоставления муниципальной услуги</w:t>
      </w:r>
    </w:p>
    <w:p w14:paraId="3E05321A" w14:textId="26392C61" w:rsidR="00AB3258" w:rsidRPr="00FB6AAB" w:rsidRDefault="00210C28" w:rsidP="00210C28">
      <w:pPr>
        <w:pStyle w:val="a3"/>
        <w:ind w:left="5670"/>
      </w:pPr>
      <w:r>
        <w:t>«Предоставление информации об объектах учета, содержащейся в реестре муниципального имущества»</w:t>
      </w:r>
    </w:p>
    <w:p w14:paraId="2D942A52" w14:textId="77777777" w:rsidR="00210C28" w:rsidRDefault="00210C28" w:rsidP="00186266">
      <w:pPr>
        <w:pStyle w:val="a3"/>
        <w:spacing w:before="6"/>
        <w:ind w:hanging="11"/>
        <w:jc w:val="center"/>
        <w:rPr>
          <w:b/>
          <w:bCs/>
        </w:rPr>
      </w:pPr>
    </w:p>
    <w:p w14:paraId="685FDA12" w14:textId="43A860BE" w:rsidR="00AB3258" w:rsidRDefault="001B612F" w:rsidP="00186266">
      <w:pPr>
        <w:pStyle w:val="a3"/>
        <w:spacing w:before="6"/>
        <w:ind w:hanging="11"/>
        <w:jc w:val="center"/>
        <w:rPr>
          <w:b/>
          <w:bCs/>
        </w:rPr>
      </w:pPr>
      <w:r w:rsidRPr="001B612F">
        <w:rPr>
          <w:b/>
          <w:bCs/>
        </w:rPr>
        <w:t>Форма выписки из реестра муниципальной собственности</w:t>
      </w:r>
    </w:p>
    <w:p w14:paraId="76B0589B" w14:textId="77777777" w:rsidR="001B612F" w:rsidRPr="00736ABF" w:rsidRDefault="001B612F" w:rsidP="001B612F">
      <w:pPr>
        <w:pStyle w:val="a3"/>
        <w:spacing w:before="6"/>
        <w:ind w:left="720" w:firstLine="720"/>
        <w:jc w:val="both"/>
        <w:rPr>
          <w:b/>
          <w:bCs/>
        </w:rPr>
      </w:pPr>
    </w:p>
    <w:p w14:paraId="19E7D5BC" w14:textId="50AC89E1" w:rsidR="00C31CB1" w:rsidRPr="00736ABF" w:rsidRDefault="00C31CB1" w:rsidP="00736A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36ABF">
        <w:rPr>
          <w:b/>
          <w:bCs/>
          <w:sz w:val="28"/>
          <w:szCs w:val="28"/>
          <w:lang w:eastAsia="ru-RU"/>
        </w:rPr>
        <w:t>Российская Федерация - Россия</w:t>
      </w:r>
    </w:p>
    <w:p w14:paraId="6DFF3AC7" w14:textId="06324DAA" w:rsidR="00C31CB1" w:rsidRPr="00736ABF" w:rsidRDefault="00C31CB1" w:rsidP="00736A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36ABF">
        <w:rPr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14:paraId="737EC7F2" w14:textId="52DA2CD4" w:rsidR="00C31CB1" w:rsidRPr="00736ABF" w:rsidRDefault="00C31CB1" w:rsidP="00736A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36ABF">
        <w:rPr>
          <w:b/>
          <w:bCs/>
          <w:sz w:val="28"/>
          <w:szCs w:val="28"/>
          <w:lang w:eastAsia="ru-RU"/>
        </w:rPr>
        <w:t>город Новороссийск</w:t>
      </w:r>
    </w:p>
    <w:p w14:paraId="61C97F3B" w14:textId="16F69217" w:rsidR="00C31CB1" w:rsidRPr="00736ABF" w:rsidRDefault="00C31CB1" w:rsidP="00736A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14:paraId="0A22DF11" w14:textId="4C649E9E" w:rsidR="00C31CB1" w:rsidRPr="00736ABF" w:rsidRDefault="00C31CB1" w:rsidP="00736A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36ABF">
        <w:rPr>
          <w:b/>
          <w:bCs/>
          <w:sz w:val="28"/>
          <w:szCs w:val="28"/>
          <w:lang w:eastAsia="ru-RU"/>
        </w:rPr>
        <w:t>УПРАВЛЕНИЕ ИМУЩЕСТВЕННЫХ И ЗЕМЕЛЬНЫХ ОТНОШЕНИЙ</w:t>
      </w:r>
    </w:p>
    <w:p w14:paraId="76D4407A" w14:textId="25807711" w:rsidR="00C31CB1" w:rsidRPr="00736ABF" w:rsidRDefault="00C31CB1" w:rsidP="00736A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36ABF">
        <w:rPr>
          <w:b/>
          <w:bCs/>
          <w:sz w:val="28"/>
          <w:szCs w:val="28"/>
          <w:lang w:eastAsia="ru-RU"/>
        </w:rPr>
        <w:t>АДМИНИСТРАЦИИ МУНИЦИПАЛЬНОГО ОБРАЗОВАНИЯ</w:t>
      </w:r>
    </w:p>
    <w:p w14:paraId="47BA7617" w14:textId="4B25EC43" w:rsidR="00C31CB1" w:rsidRPr="00736ABF" w:rsidRDefault="00C31CB1" w:rsidP="00822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36ABF">
        <w:rPr>
          <w:b/>
          <w:bCs/>
          <w:sz w:val="28"/>
          <w:szCs w:val="28"/>
          <w:lang w:eastAsia="ru-RU"/>
        </w:rPr>
        <w:t>ГОРОД НОВОРОССИЙСК</w:t>
      </w:r>
    </w:p>
    <w:p w14:paraId="57512E3D" w14:textId="31457DDC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 xml:space="preserve">          _____________________________________________________</w:t>
      </w:r>
    </w:p>
    <w:p w14:paraId="08DDEE3B" w14:textId="08E5B084" w:rsidR="00C31CB1" w:rsidRPr="00736ABF" w:rsidRDefault="00C31CB1" w:rsidP="00822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36ABF">
        <w:rPr>
          <w:b/>
          <w:bCs/>
          <w:sz w:val="28"/>
          <w:szCs w:val="28"/>
          <w:lang w:eastAsia="ru-RU"/>
        </w:rPr>
        <w:t>Выписка</w:t>
      </w:r>
    </w:p>
    <w:p w14:paraId="45090987" w14:textId="6EB17A30" w:rsidR="00C31CB1" w:rsidRPr="00736ABF" w:rsidRDefault="00C31CB1" w:rsidP="00822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736ABF">
        <w:rPr>
          <w:b/>
          <w:bCs/>
          <w:sz w:val="28"/>
          <w:szCs w:val="28"/>
          <w:lang w:eastAsia="ru-RU"/>
        </w:rPr>
        <w:t>из реестра муниципальной собственности</w:t>
      </w:r>
    </w:p>
    <w:p w14:paraId="06BF4D73" w14:textId="29A97328" w:rsidR="00C31CB1" w:rsidRPr="00FB6AAB" w:rsidRDefault="00C31CB1" w:rsidP="00822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eastAsia="ru-RU"/>
        </w:rPr>
      </w:pPr>
    </w:p>
    <w:p w14:paraId="740ADA3D" w14:textId="415AB1C0" w:rsidR="00C31CB1" w:rsidRPr="00572745" w:rsidRDefault="00C31CB1" w:rsidP="00822D4E">
      <w:pPr>
        <w:widowControl/>
        <w:tabs>
          <w:tab w:val="left" w:pos="916"/>
          <w:tab w:val="left" w:pos="1832"/>
          <w:tab w:val="left" w:pos="3664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 xml:space="preserve">                                         </w:t>
      </w:r>
      <w:r w:rsidR="00822D4E">
        <w:rPr>
          <w:sz w:val="28"/>
          <w:szCs w:val="28"/>
          <w:lang w:eastAsia="ru-RU"/>
        </w:rPr>
        <w:tab/>
      </w:r>
      <w:r w:rsidR="00822D4E">
        <w:rPr>
          <w:sz w:val="28"/>
          <w:szCs w:val="28"/>
          <w:lang w:eastAsia="ru-RU"/>
        </w:rPr>
        <w:tab/>
      </w:r>
      <w:r w:rsidR="00822D4E">
        <w:rPr>
          <w:sz w:val="28"/>
          <w:szCs w:val="28"/>
          <w:lang w:eastAsia="ru-RU"/>
        </w:rPr>
        <w:tab/>
      </w:r>
      <w:r w:rsidR="00822D4E">
        <w:rPr>
          <w:sz w:val="28"/>
          <w:szCs w:val="28"/>
          <w:lang w:eastAsia="ru-RU"/>
        </w:rPr>
        <w:tab/>
      </w:r>
      <w:r w:rsidR="00822D4E" w:rsidRPr="00572745">
        <w:rPr>
          <w:sz w:val="28"/>
          <w:szCs w:val="28"/>
          <w:lang w:eastAsia="ru-RU"/>
        </w:rPr>
        <w:t>№</w:t>
      </w:r>
      <w:r w:rsidRPr="00572745">
        <w:rPr>
          <w:sz w:val="28"/>
          <w:szCs w:val="28"/>
          <w:lang w:eastAsia="ru-RU"/>
        </w:rPr>
        <w:t xml:space="preserve"> _______ от _____________ 20__ г.</w:t>
      </w:r>
    </w:p>
    <w:p w14:paraId="5F634F78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 </w:t>
      </w:r>
    </w:p>
    <w:p w14:paraId="7FEC8B6D" w14:textId="57F988BD" w:rsidR="00C31CB1" w:rsidRPr="00FB6AAB" w:rsidRDefault="00C31CB1" w:rsidP="00822D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 xml:space="preserve">    </w:t>
      </w:r>
      <w:r w:rsidR="00712C85" w:rsidRPr="00FB6AAB">
        <w:rPr>
          <w:sz w:val="28"/>
          <w:szCs w:val="28"/>
          <w:lang w:eastAsia="ru-RU"/>
        </w:rPr>
        <w:t xml:space="preserve">По состоянию на </w:t>
      </w:r>
      <w:r w:rsidR="00712C85" w:rsidRPr="00572745">
        <w:rPr>
          <w:sz w:val="28"/>
          <w:szCs w:val="28"/>
          <w:lang w:eastAsia="ru-RU"/>
        </w:rPr>
        <w:t>«</w:t>
      </w:r>
      <w:r w:rsidRPr="00572745">
        <w:rPr>
          <w:sz w:val="28"/>
          <w:szCs w:val="28"/>
          <w:lang w:eastAsia="ru-RU"/>
        </w:rPr>
        <w:t>___</w:t>
      </w:r>
      <w:r w:rsidR="00712C85" w:rsidRPr="00572745">
        <w:rPr>
          <w:sz w:val="28"/>
          <w:szCs w:val="28"/>
          <w:lang w:eastAsia="ru-RU"/>
        </w:rPr>
        <w:t>»</w:t>
      </w:r>
      <w:r w:rsidRPr="00572745">
        <w:rPr>
          <w:sz w:val="28"/>
          <w:szCs w:val="28"/>
          <w:lang w:eastAsia="ru-RU"/>
        </w:rPr>
        <w:t xml:space="preserve">  ____________ _____</w:t>
      </w:r>
      <w:r w:rsidRPr="00FB6AAB">
        <w:rPr>
          <w:sz w:val="28"/>
          <w:szCs w:val="28"/>
          <w:lang w:eastAsia="ru-RU"/>
        </w:rPr>
        <w:t xml:space="preserve"> г. в Реестре муниципальной</w:t>
      </w:r>
    </w:p>
    <w:p w14:paraId="18172ACE" w14:textId="498D285B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 xml:space="preserve">собственности   </w:t>
      </w:r>
      <w:r w:rsidR="00712C85" w:rsidRPr="00FB6AAB">
        <w:rPr>
          <w:sz w:val="28"/>
          <w:szCs w:val="28"/>
          <w:lang w:eastAsia="ru-RU"/>
        </w:rPr>
        <w:t>муниципального образования город Новороссийск находится</w:t>
      </w:r>
      <w:r w:rsidR="00822D4E">
        <w:rPr>
          <w:sz w:val="28"/>
          <w:szCs w:val="28"/>
          <w:lang w:eastAsia="ru-RU"/>
        </w:rPr>
        <w:t xml:space="preserve"> </w:t>
      </w:r>
      <w:r w:rsidRPr="00FB6AAB">
        <w:rPr>
          <w:sz w:val="28"/>
          <w:szCs w:val="28"/>
          <w:lang w:eastAsia="ru-RU"/>
        </w:rPr>
        <w:t>следующее муниципальное имущество:</w:t>
      </w:r>
    </w:p>
    <w:p w14:paraId="4BD1E59F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 </w:t>
      </w:r>
    </w:p>
    <w:p w14:paraId="4E62D4DC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Объект права:</w:t>
      </w:r>
    </w:p>
    <w:p w14:paraId="408CDC6E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Адрес:</w:t>
      </w:r>
    </w:p>
    <w:p w14:paraId="76F14000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Субъект права:</w:t>
      </w:r>
    </w:p>
    <w:p w14:paraId="20312A40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Вид права:</w:t>
      </w:r>
    </w:p>
    <w:p w14:paraId="192EA29C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Балансодержатель:</w:t>
      </w:r>
    </w:p>
    <w:p w14:paraId="2D20E77B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Краткая характеристика объекта:</w:t>
      </w:r>
    </w:p>
    <w:p w14:paraId="625D24FC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Площадь:</w:t>
      </w:r>
    </w:p>
    <w:p w14:paraId="2A60C671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Документы-основания:</w:t>
      </w:r>
    </w:p>
    <w:p w14:paraId="5DA9B04B" w14:textId="77777777" w:rsidR="00C31CB1" w:rsidRPr="00FB6AAB" w:rsidRDefault="00C31CB1" w:rsidP="00FB6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Существующие ограничения (обременения) права:</w:t>
      </w:r>
    </w:p>
    <w:p w14:paraId="26D574DE" w14:textId="0A3C8B39" w:rsidR="00AB3258" w:rsidRDefault="00C31CB1" w:rsidP="00DF4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8"/>
          <w:szCs w:val="28"/>
          <w:lang w:eastAsia="ru-RU"/>
        </w:rPr>
      </w:pPr>
      <w:r w:rsidRPr="00FB6AAB">
        <w:rPr>
          <w:sz w:val="28"/>
          <w:szCs w:val="28"/>
          <w:lang w:eastAsia="ru-RU"/>
        </w:rPr>
        <w:t> </w:t>
      </w:r>
    </w:p>
    <w:p w14:paraId="4FB5CE31" w14:textId="77777777" w:rsidR="00633F71" w:rsidRDefault="00633F71" w:rsidP="00DF40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</w:pPr>
    </w:p>
    <w:tbl>
      <w:tblPr>
        <w:tblW w:w="9356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2886"/>
        <w:gridCol w:w="4473"/>
        <w:gridCol w:w="1997"/>
      </w:tblGrid>
      <w:tr w:rsidR="00633F71" w:rsidRPr="00356500" w14:paraId="0D5D088B" w14:textId="77777777" w:rsidTr="0072142D">
        <w:trPr>
          <w:trHeight w:val="1774"/>
        </w:trPr>
        <w:tc>
          <w:tcPr>
            <w:tcW w:w="2886" w:type="dxa"/>
            <w:shd w:val="clear" w:color="auto" w:fill="auto"/>
            <w:vAlign w:val="center"/>
          </w:tcPr>
          <w:p w14:paraId="09CE20DE" w14:textId="77777777" w:rsidR="00633F71" w:rsidRPr="003B79FD" w:rsidRDefault="00633F71" w:rsidP="0072142D">
            <w:pPr>
              <w:ind w:left="-113" w:right="-246"/>
              <w:rPr>
                <w:sz w:val="28"/>
                <w:szCs w:val="28"/>
              </w:rPr>
            </w:pPr>
            <w:bookmarkStart w:id="4" w:name="SIGNERPOST1"/>
            <w:r w:rsidRPr="003B79F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Должность</w:t>
            </w:r>
            <w:r w:rsidRPr="003B79FD">
              <w:rPr>
                <w:sz w:val="28"/>
                <w:szCs w:val="28"/>
              </w:rPr>
              <w:t>]</w:t>
            </w:r>
            <w:bookmarkEnd w:id="4"/>
          </w:p>
        </w:tc>
        <w:tc>
          <w:tcPr>
            <w:tcW w:w="4473" w:type="dxa"/>
          </w:tcPr>
          <w:p w14:paraId="43CFAB75" w14:textId="77777777" w:rsidR="00633F71" w:rsidRPr="003B79FD" w:rsidRDefault="00633F71" w:rsidP="0072142D">
            <w:pPr>
              <w:ind w:left="-113"/>
              <w:rPr>
                <w:i/>
              </w:rPr>
            </w:pPr>
            <w:bookmarkStart w:id="5" w:name="SIGNERSTAMP1"/>
            <w:r w:rsidRPr="003B79FD">
              <w:rPr>
                <w:i/>
              </w:rPr>
              <w:t>‘</w:t>
            </w:r>
            <w:r w:rsidRPr="00290762">
              <w:rPr>
                <w:i/>
              </w:rPr>
              <w:t>штамп ЭП</w:t>
            </w:r>
            <w:r w:rsidRPr="003B79FD">
              <w:rPr>
                <w:i/>
              </w:rPr>
              <w:t>’</w:t>
            </w:r>
            <w:bookmarkEnd w:id="5"/>
          </w:p>
        </w:tc>
        <w:tc>
          <w:tcPr>
            <w:tcW w:w="1997" w:type="dxa"/>
            <w:shd w:val="clear" w:color="auto" w:fill="auto"/>
            <w:vAlign w:val="center"/>
          </w:tcPr>
          <w:p w14:paraId="10F173EF" w14:textId="732E58AD" w:rsidR="00633F71" w:rsidRDefault="00633F71" w:rsidP="0072142D">
            <w:pPr>
              <w:ind w:left="-113" w:right="-108"/>
              <w:jc w:val="right"/>
              <w:rPr>
                <w:sz w:val="28"/>
                <w:szCs w:val="28"/>
              </w:rPr>
            </w:pPr>
            <w:bookmarkStart w:id="6" w:name="SIGNERNAME1"/>
            <w:r>
              <w:rPr>
                <w:sz w:val="28"/>
                <w:szCs w:val="28"/>
              </w:rPr>
              <w:t xml:space="preserve">   </w:t>
            </w:r>
            <w:r w:rsidRPr="003B79FD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</w:rPr>
              <w:t>ФИО</w:t>
            </w:r>
            <w:r w:rsidRPr="003B79FD">
              <w:rPr>
                <w:sz w:val="28"/>
                <w:szCs w:val="28"/>
              </w:rPr>
              <w:t>’</w:t>
            </w:r>
            <w:bookmarkEnd w:id="6"/>
          </w:p>
          <w:p w14:paraId="19F955CB" w14:textId="77777777" w:rsidR="00633F71" w:rsidRPr="003B79FD" w:rsidRDefault="00633F71" w:rsidP="0072142D">
            <w:pPr>
              <w:ind w:left="-113" w:right="-108"/>
              <w:jc w:val="right"/>
              <w:rPr>
                <w:sz w:val="28"/>
                <w:szCs w:val="28"/>
              </w:rPr>
            </w:pPr>
          </w:p>
        </w:tc>
      </w:tr>
    </w:tbl>
    <w:p w14:paraId="15166157" w14:textId="77777777" w:rsidR="00DF4015" w:rsidRDefault="00DF4015" w:rsidP="00DF401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 </w:t>
      </w:r>
    </w:p>
    <w:p w14:paraId="16A0FB48" w14:textId="77777777" w:rsidR="00DF4015" w:rsidRDefault="00DF4015" w:rsidP="00DF4015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14:paraId="38D4C73B" w14:textId="77777777" w:rsidR="00DF4015" w:rsidRDefault="00DF4015" w:rsidP="00DF4015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5EC069D" w14:textId="41CBFFDB" w:rsidR="00DF4015" w:rsidRDefault="00DF4015" w:rsidP="00DF4015">
      <w:pPr>
        <w:rPr>
          <w:sz w:val="28"/>
          <w:szCs w:val="28"/>
        </w:rPr>
      </w:pPr>
      <w:r>
        <w:rPr>
          <w:sz w:val="28"/>
          <w:szCs w:val="28"/>
        </w:rPr>
        <w:t xml:space="preserve">город Новороссийск                                                                   </w:t>
      </w:r>
      <w:r w:rsidR="00633F7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М.А. Веливченко</w:t>
      </w:r>
    </w:p>
    <w:p w14:paraId="7AE92A17" w14:textId="5E009F5A" w:rsidR="00DF4015" w:rsidRDefault="00DF4015" w:rsidP="00FB6AAB">
      <w:pPr>
        <w:pStyle w:val="a3"/>
        <w:spacing w:before="3"/>
        <w:jc w:val="both"/>
      </w:pPr>
    </w:p>
    <w:p w14:paraId="58EE2838" w14:textId="0CB40864" w:rsidR="00DF4015" w:rsidRDefault="00DF4015" w:rsidP="00FB6AAB">
      <w:pPr>
        <w:pStyle w:val="a3"/>
        <w:spacing w:before="3"/>
        <w:jc w:val="both"/>
      </w:pPr>
    </w:p>
    <w:p w14:paraId="65F11ED2" w14:textId="77777777" w:rsidR="00AB3258" w:rsidRPr="00FB6AAB" w:rsidRDefault="00475A5F" w:rsidP="00210C28">
      <w:pPr>
        <w:pStyle w:val="a3"/>
        <w:spacing w:before="89" w:line="322" w:lineRule="exact"/>
        <w:ind w:left="5670"/>
      </w:pPr>
      <w:r w:rsidRPr="00FB6AAB">
        <w:t>Приложение</w:t>
      </w:r>
      <w:r w:rsidRPr="00FB6AAB">
        <w:rPr>
          <w:spacing w:val="-2"/>
        </w:rPr>
        <w:t xml:space="preserve"> </w:t>
      </w:r>
      <w:r w:rsidRPr="00FB6AAB">
        <w:t>№ 2</w:t>
      </w:r>
    </w:p>
    <w:p w14:paraId="58CBD690" w14:textId="77777777" w:rsidR="00AA3F21" w:rsidRDefault="00AA3F21" w:rsidP="00210C28">
      <w:pPr>
        <w:pStyle w:val="a3"/>
        <w:ind w:left="5670"/>
      </w:pPr>
      <w:r>
        <w:t>к административному регламенту предоставления муниципальной услуги</w:t>
      </w:r>
    </w:p>
    <w:p w14:paraId="7FAE260F" w14:textId="6EDC5B37" w:rsidR="00AB3258" w:rsidRDefault="00AA3F21" w:rsidP="00210C28">
      <w:pPr>
        <w:pStyle w:val="a3"/>
        <w:ind w:left="5670"/>
      </w:pPr>
      <w:r>
        <w:t>«Предоставление информации об объектах учета, содержащейся в реестре муниципального имущества»</w:t>
      </w:r>
    </w:p>
    <w:p w14:paraId="16A433A3" w14:textId="345DA1FF" w:rsidR="00AA3F21" w:rsidRDefault="00AA3F21" w:rsidP="00AA3F21">
      <w:pPr>
        <w:pStyle w:val="a3"/>
        <w:ind w:left="4536"/>
      </w:pPr>
    </w:p>
    <w:p w14:paraId="071C8CCE" w14:textId="77777777" w:rsidR="00AA3F21" w:rsidRPr="00FB6AAB" w:rsidRDefault="00AA3F21" w:rsidP="00AA3F21">
      <w:pPr>
        <w:pStyle w:val="a3"/>
        <w:ind w:left="4536"/>
      </w:pPr>
    </w:p>
    <w:p w14:paraId="56F70F99" w14:textId="3EC0A384" w:rsidR="00AB3258" w:rsidRPr="00FB6AAB" w:rsidRDefault="00475A5F" w:rsidP="00EC68E2">
      <w:pPr>
        <w:pStyle w:val="1"/>
        <w:ind w:left="0" w:right="428"/>
      </w:pPr>
      <w:r w:rsidRPr="00FB6AAB">
        <w:t>Форма уведомления об отсутствии информации в реестре муниципального</w:t>
      </w:r>
      <w:r w:rsidR="00EC68E2">
        <w:t xml:space="preserve"> </w:t>
      </w:r>
      <w:r w:rsidRPr="00FB6AAB">
        <w:t>имущества</w:t>
      </w:r>
    </w:p>
    <w:p w14:paraId="5F1E4E0D" w14:textId="77777777" w:rsidR="00AB3258" w:rsidRPr="00FB6AAB" w:rsidRDefault="00AB3258" w:rsidP="00FB6AAB">
      <w:pPr>
        <w:pStyle w:val="a3"/>
        <w:jc w:val="both"/>
        <w:rPr>
          <w:b/>
        </w:rPr>
      </w:pPr>
    </w:p>
    <w:p w14:paraId="0DBAF3C9" w14:textId="19DBA3BF" w:rsidR="00386A9C" w:rsidRPr="00FB6AAB" w:rsidRDefault="00386A9C" w:rsidP="00401B93">
      <w:pPr>
        <w:pStyle w:val="a3"/>
        <w:jc w:val="center"/>
      </w:pPr>
      <w:r w:rsidRPr="00FB6AAB">
        <w:t>Российская Федерация – Россия</w:t>
      </w:r>
    </w:p>
    <w:p w14:paraId="58272C60" w14:textId="77777777" w:rsidR="00386A9C" w:rsidRPr="00FB6AAB" w:rsidRDefault="00386A9C" w:rsidP="00401B93">
      <w:pPr>
        <w:pStyle w:val="a3"/>
        <w:jc w:val="center"/>
      </w:pPr>
      <w:r w:rsidRPr="00FB6AAB">
        <w:t>Администрация муниципального образования</w:t>
      </w:r>
    </w:p>
    <w:p w14:paraId="71DE4E37" w14:textId="77777777" w:rsidR="00386A9C" w:rsidRPr="00FB6AAB" w:rsidRDefault="00386A9C" w:rsidP="00401B93">
      <w:pPr>
        <w:pStyle w:val="a3"/>
        <w:jc w:val="center"/>
      </w:pPr>
      <w:r w:rsidRPr="00FB6AAB">
        <w:t>город Новороссийск</w:t>
      </w:r>
    </w:p>
    <w:p w14:paraId="786B9108" w14:textId="77777777" w:rsidR="00386A9C" w:rsidRPr="00FB6AAB" w:rsidRDefault="00386A9C" w:rsidP="00401B93">
      <w:pPr>
        <w:jc w:val="center"/>
        <w:rPr>
          <w:b/>
          <w:sz w:val="28"/>
          <w:szCs w:val="28"/>
        </w:rPr>
      </w:pPr>
    </w:p>
    <w:p w14:paraId="51A7E640" w14:textId="77777777" w:rsidR="00386A9C" w:rsidRPr="00FB6AAB" w:rsidRDefault="00386A9C" w:rsidP="00401B93">
      <w:pPr>
        <w:tabs>
          <w:tab w:val="left" w:pos="6096"/>
        </w:tabs>
        <w:jc w:val="center"/>
        <w:rPr>
          <w:b/>
          <w:sz w:val="28"/>
          <w:szCs w:val="28"/>
        </w:rPr>
      </w:pPr>
      <w:r w:rsidRPr="00FB6AAB">
        <w:rPr>
          <w:b/>
          <w:sz w:val="28"/>
          <w:szCs w:val="28"/>
        </w:rPr>
        <w:t>УПРАВЛЕНИЕ ИМУЩЕСТВЕННЫХ И ЗЕМЕЛЬНЫХ ОТНОШЕНИЙ АДМИНИСТРАЦИИ МУНИЦИПАЛЬНОГО ОБРАЗОВАНИЯ ГОРОД НОВОРОССИЙСК</w:t>
      </w:r>
    </w:p>
    <w:p w14:paraId="31391951" w14:textId="77777777" w:rsidR="00386A9C" w:rsidRPr="00FB6AAB" w:rsidRDefault="00386A9C" w:rsidP="00FB6AAB">
      <w:pPr>
        <w:jc w:val="both"/>
        <w:rPr>
          <w:b/>
          <w:sz w:val="28"/>
          <w:szCs w:val="28"/>
        </w:rPr>
      </w:pPr>
      <w:r w:rsidRPr="00FB6AAB">
        <w:rPr>
          <w:b/>
          <w:sz w:val="28"/>
          <w:szCs w:val="28"/>
        </w:rPr>
        <w:t>_______________________________________________________</w:t>
      </w:r>
    </w:p>
    <w:p w14:paraId="768CF9C3" w14:textId="77777777" w:rsidR="00386A9C" w:rsidRPr="00FB6AAB" w:rsidRDefault="00386A9C" w:rsidP="00FB6AAB">
      <w:pPr>
        <w:jc w:val="both"/>
        <w:rPr>
          <w:b/>
          <w:sz w:val="28"/>
          <w:szCs w:val="28"/>
        </w:rPr>
      </w:pPr>
    </w:p>
    <w:p w14:paraId="195696AB" w14:textId="1A258A17" w:rsidR="00386A9C" w:rsidRPr="00FB6AAB" w:rsidRDefault="00386A9C" w:rsidP="00401B93">
      <w:pPr>
        <w:pStyle w:val="2"/>
        <w:jc w:val="center"/>
        <w:rPr>
          <w:sz w:val="28"/>
          <w:szCs w:val="28"/>
        </w:rPr>
      </w:pPr>
      <w:r w:rsidRPr="00FB6AAB">
        <w:rPr>
          <w:sz w:val="28"/>
          <w:szCs w:val="28"/>
        </w:rPr>
        <w:t>Справка</w:t>
      </w:r>
    </w:p>
    <w:p w14:paraId="64C8247E" w14:textId="77777777" w:rsidR="00386A9C" w:rsidRPr="00FB6AAB" w:rsidRDefault="00386A9C" w:rsidP="00401B93">
      <w:pPr>
        <w:pStyle w:val="a6"/>
        <w:jc w:val="right"/>
        <w:rPr>
          <w:sz w:val="28"/>
          <w:szCs w:val="28"/>
        </w:rPr>
      </w:pPr>
      <w:r w:rsidRPr="00FB6AAB">
        <w:rPr>
          <w:sz w:val="28"/>
          <w:szCs w:val="28"/>
        </w:rPr>
        <w:t>№ __________</w:t>
      </w:r>
    </w:p>
    <w:p w14:paraId="6D2CE471" w14:textId="77777777" w:rsidR="00386A9C" w:rsidRPr="00FB6AAB" w:rsidRDefault="00386A9C" w:rsidP="00401B93">
      <w:pPr>
        <w:pStyle w:val="a6"/>
        <w:jc w:val="right"/>
        <w:rPr>
          <w:sz w:val="28"/>
          <w:szCs w:val="28"/>
        </w:rPr>
      </w:pPr>
    </w:p>
    <w:p w14:paraId="6E44A7C0" w14:textId="21EF6883" w:rsidR="00386A9C" w:rsidRPr="00FB6AAB" w:rsidRDefault="00386A9C" w:rsidP="00401B93">
      <w:pPr>
        <w:pStyle w:val="a6"/>
        <w:jc w:val="right"/>
        <w:rPr>
          <w:sz w:val="28"/>
          <w:szCs w:val="28"/>
        </w:rPr>
      </w:pPr>
      <w:r w:rsidRPr="00FB6AAB">
        <w:rPr>
          <w:sz w:val="28"/>
          <w:szCs w:val="28"/>
        </w:rPr>
        <w:t>«___» ___________ 20_____ г.</w:t>
      </w:r>
    </w:p>
    <w:p w14:paraId="5AE475BF" w14:textId="77777777" w:rsidR="00386A9C" w:rsidRPr="00FB6AAB" w:rsidRDefault="00386A9C" w:rsidP="00FB6AAB">
      <w:pPr>
        <w:pStyle w:val="2"/>
        <w:jc w:val="both"/>
        <w:rPr>
          <w:b/>
          <w:sz w:val="28"/>
          <w:szCs w:val="28"/>
        </w:rPr>
      </w:pPr>
    </w:p>
    <w:p w14:paraId="6248D9CB" w14:textId="0346545B" w:rsidR="00386A9C" w:rsidRPr="00FB6AAB" w:rsidRDefault="00940376" w:rsidP="00FB6AAB">
      <w:pPr>
        <w:pStyle w:val="2"/>
        <w:spacing w:line="360" w:lineRule="auto"/>
        <w:ind w:firstLine="851"/>
        <w:jc w:val="both"/>
        <w:rPr>
          <w:b/>
          <w:sz w:val="28"/>
          <w:szCs w:val="28"/>
        </w:rPr>
      </w:pPr>
      <w:r w:rsidRPr="00FB6AAB">
        <w:rPr>
          <w:bCs/>
          <w:sz w:val="28"/>
          <w:szCs w:val="28"/>
        </w:rPr>
        <w:t xml:space="preserve">Сведения о запрашиваемом имуществе _____________________________ </w:t>
      </w:r>
      <w:r w:rsidR="002D6229" w:rsidRPr="00FB6AAB">
        <w:rPr>
          <w:bCs/>
          <w:sz w:val="28"/>
          <w:szCs w:val="28"/>
        </w:rPr>
        <w:t>в Реестре муниципальной</w:t>
      </w:r>
      <w:r w:rsidR="003C1B5C" w:rsidRPr="00FB6AAB">
        <w:rPr>
          <w:bCs/>
          <w:sz w:val="28"/>
          <w:szCs w:val="28"/>
        </w:rPr>
        <w:t xml:space="preserve"> </w:t>
      </w:r>
      <w:r w:rsidR="002D6229" w:rsidRPr="00FB6AAB">
        <w:rPr>
          <w:bCs/>
          <w:sz w:val="28"/>
          <w:szCs w:val="28"/>
        </w:rPr>
        <w:t xml:space="preserve">собственности </w:t>
      </w:r>
      <w:r w:rsidR="003C1B5C" w:rsidRPr="00FB6AAB">
        <w:rPr>
          <w:bCs/>
          <w:sz w:val="28"/>
          <w:szCs w:val="28"/>
        </w:rPr>
        <w:t xml:space="preserve">муниципального образования город Новороссийск </w:t>
      </w:r>
      <w:r w:rsidR="00273FA7" w:rsidRPr="00FB6AAB">
        <w:rPr>
          <w:bCs/>
          <w:sz w:val="28"/>
          <w:szCs w:val="28"/>
        </w:rPr>
        <w:t>отсутствуют</w:t>
      </w:r>
      <w:r w:rsidR="003C1B5C" w:rsidRPr="00FB6AAB">
        <w:rPr>
          <w:bCs/>
          <w:sz w:val="28"/>
          <w:szCs w:val="28"/>
        </w:rPr>
        <w:t>.</w:t>
      </w:r>
      <w:r w:rsidR="002D6229" w:rsidRPr="00FB6AAB">
        <w:rPr>
          <w:bCs/>
          <w:sz w:val="28"/>
          <w:szCs w:val="28"/>
        </w:rPr>
        <w:t xml:space="preserve"> </w:t>
      </w:r>
    </w:p>
    <w:p w14:paraId="2A4F1223" w14:textId="77777777" w:rsidR="00633F71" w:rsidRDefault="00633F71" w:rsidP="00633F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jc w:val="both"/>
      </w:pP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87"/>
        <w:gridCol w:w="4475"/>
        <w:gridCol w:w="1998"/>
      </w:tblGrid>
      <w:tr w:rsidR="00633F71" w14:paraId="4C677669" w14:textId="77777777" w:rsidTr="00633F71">
        <w:trPr>
          <w:trHeight w:val="1774"/>
        </w:trPr>
        <w:tc>
          <w:tcPr>
            <w:tcW w:w="2886" w:type="dxa"/>
            <w:vAlign w:val="center"/>
            <w:hideMark/>
          </w:tcPr>
          <w:p w14:paraId="36778615" w14:textId="77777777" w:rsidR="00633F71" w:rsidRDefault="00633F71">
            <w:pPr>
              <w:ind w:left="-113" w:right="-24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Должность]</w:t>
            </w:r>
          </w:p>
        </w:tc>
        <w:tc>
          <w:tcPr>
            <w:tcW w:w="4473" w:type="dxa"/>
            <w:hideMark/>
          </w:tcPr>
          <w:p w14:paraId="225FA467" w14:textId="77777777" w:rsidR="00633F71" w:rsidRDefault="00633F71">
            <w:pPr>
              <w:ind w:left="-113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‘штамп ЭП’</w:t>
            </w:r>
          </w:p>
        </w:tc>
        <w:tc>
          <w:tcPr>
            <w:tcW w:w="1997" w:type="dxa"/>
            <w:vAlign w:val="center"/>
          </w:tcPr>
          <w:p w14:paraId="4A32D5EA" w14:textId="77777777" w:rsidR="00633F71" w:rsidRDefault="00633F71">
            <w:pPr>
              <w:ind w:left="-113"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ФИО’</w:t>
            </w:r>
          </w:p>
          <w:p w14:paraId="1B454B53" w14:textId="77777777" w:rsidR="00633F71" w:rsidRDefault="00633F71">
            <w:pPr>
              <w:ind w:left="-113" w:right="-108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38366A05" w14:textId="77777777" w:rsidR="00633F71" w:rsidRDefault="00633F71" w:rsidP="00633F7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 </w:t>
      </w:r>
    </w:p>
    <w:p w14:paraId="1A8E0D6C" w14:textId="77777777" w:rsidR="00633F71" w:rsidRDefault="00633F71" w:rsidP="00633F71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14:paraId="56A5A646" w14:textId="77777777" w:rsidR="00633F71" w:rsidRDefault="00633F71" w:rsidP="00633F7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BE8B48E" w14:textId="64D28063" w:rsidR="00633F71" w:rsidRDefault="00633F71" w:rsidP="00633F71">
      <w:pPr>
        <w:rPr>
          <w:sz w:val="28"/>
          <w:szCs w:val="28"/>
        </w:rPr>
      </w:pPr>
      <w:r>
        <w:rPr>
          <w:sz w:val="28"/>
          <w:szCs w:val="28"/>
        </w:rPr>
        <w:t>город Новороссийск                                                                            М.А. Веливченко</w:t>
      </w:r>
    </w:p>
    <w:p w14:paraId="6B70E8EF" w14:textId="77777777" w:rsidR="00AB3258" w:rsidRPr="00FB6AAB" w:rsidRDefault="00AB3258" w:rsidP="00FB6AAB">
      <w:pPr>
        <w:jc w:val="both"/>
        <w:rPr>
          <w:sz w:val="28"/>
          <w:szCs w:val="28"/>
        </w:rPr>
        <w:sectPr w:rsidR="00AB3258" w:rsidRPr="00FB6AAB">
          <w:pgSz w:w="11910" w:h="16840"/>
          <w:pgMar w:top="920" w:right="400" w:bottom="280" w:left="1020" w:header="710" w:footer="0" w:gutter="0"/>
          <w:cols w:space="720"/>
        </w:sectPr>
      </w:pPr>
    </w:p>
    <w:p w14:paraId="6E034B5D" w14:textId="77777777" w:rsidR="00AB3258" w:rsidRPr="00FB6AAB" w:rsidRDefault="00475A5F" w:rsidP="00210C28">
      <w:pPr>
        <w:pStyle w:val="a3"/>
        <w:spacing w:before="89"/>
        <w:ind w:left="4962"/>
        <w:jc w:val="both"/>
      </w:pPr>
      <w:r w:rsidRPr="00FB6AAB">
        <w:lastRenderedPageBreak/>
        <w:t>Приложение</w:t>
      </w:r>
      <w:r w:rsidRPr="00FB6AAB">
        <w:rPr>
          <w:spacing w:val="-2"/>
        </w:rPr>
        <w:t xml:space="preserve"> </w:t>
      </w:r>
      <w:r w:rsidRPr="00FB6AAB">
        <w:t>№ 3</w:t>
      </w:r>
    </w:p>
    <w:p w14:paraId="13EBD8CA" w14:textId="740E4BC7" w:rsidR="00AA3F21" w:rsidRDefault="00AA3F21" w:rsidP="00210C28">
      <w:pPr>
        <w:pStyle w:val="a3"/>
        <w:ind w:left="4962"/>
      </w:pPr>
      <w:r>
        <w:t xml:space="preserve">к административному регламенту </w:t>
      </w:r>
      <w:r>
        <w:rPr>
          <w:lang w:eastAsia="ru-RU"/>
        </w:rPr>
        <w:t>предоставления муниципальной услуги</w:t>
      </w:r>
      <w:r w:rsidR="00210C28">
        <w:rPr>
          <w:lang w:eastAsia="ru-RU"/>
        </w:rPr>
        <w:t xml:space="preserve"> </w:t>
      </w:r>
      <w:r>
        <w:t>«Предоставление информации об объектах учета, содержащейся в реестре муниципального имущества»</w:t>
      </w:r>
    </w:p>
    <w:p w14:paraId="35148C8F" w14:textId="77777777" w:rsidR="00AB3258" w:rsidRPr="00FB6AAB" w:rsidRDefault="00AB3258" w:rsidP="00FB6AAB">
      <w:pPr>
        <w:pStyle w:val="a3"/>
        <w:jc w:val="both"/>
      </w:pPr>
    </w:p>
    <w:p w14:paraId="70611121" w14:textId="77777777" w:rsidR="00AB3258" w:rsidRPr="00FB6AAB" w:rsidRDefault="00AB3258" w:rsidP="00FB6AAB">
      <w:pPr>
        <w:pStyle w:val="a3"/>
        <w:jc w:val="both"/>
      </w:pPr>
    </w:p>
    <w:p w14:paraId="2CBEC9C7" w14:textId="48D5CDF3" w:rsidR="00AB3258" w:rsidRPr="00FB6AAB" w:rsidRDefault="00475A5F" w:rsidP="000717AE">
      <w:pPr>
        <w:pStyle w:val="1"/>
        <w:ind w:left="0" w:right="555"/>
      </w:pPr>
      <w:r w:rsidRPr="00FB6AAB">
        <w:t>Форма решения об отказе в выдаче выписки из реестра муниципального</w:t>
      </w:r>
      <w:r w:rsidR="000717AE">
        <w:t xml:space="preserve"> </w:t>
      </w:r>
      <w:r w:rsidRPr="00FB6AAB">
        <w:t>имущества</w:t>
      </w:r>
    </w:p>
    <w:p w14:paraId="2E4F9BEE" w14:textId="77777777" w:rsidR="00AB3258" w:rsidRPr="00FB6AAB" w:rsidRDefault="00AB3258" w:rsidP="00FB6AAB">
      <w:pPr>
        <w:pStyle w:val="a3"/>
        <w:jc w:val="both"/>
        <w:rPr>
          <w:b/>
        </w:rPr>
      </w:pPr>
    </w:p>
    <w:tbl>
      <w:tblPr>
        <w:tblW w:w="9385" w:type="dxa"/>
        <w:tblLayout w:type="fixed"/>
        <w:tblLook w:val="04A0" w:firstRow="1" w:lastRow="0" w:firstColumn="1" w:lastColumn="0" w:noHBand="0" w:noVBand="1"/>
      </w:tblPr>
      <w:tblGrid>
        <w:gridCol w:w="4988"/>
        <w:gridCol w:w="570"/>
        <w:gridCol w:w="3827"/>
      </w:tblGrid>
      <w:tr w:rsidR="00196A7F" w14:paraId="0544BEA3" w14:textId="77777777" w:rsidTr="00C95527">
        <w:trPr>
          <w:trHeight w:val="1875"/>
        </w:trPr>
        <w:tc>
          <w:tcPr>
            <w:tcW w:w="4988" w:type="dxa"/>
          </w:tcPr>
          <w:p w14:paraId="57F29510" w14:textId="77777777" w:rsidR="00144941" w:rsidRDefault="00144941" w:rsidP="00DE3AF9">
            <w:pPr>
              <w:pStyle w:val="a3"/>
              <w:jc w:val="both"/>
              <w:rPr>
                <w:bCs/>
                <w:sz w:val="24"/>
              </w:rPr>
            </w:pPr>
          </w:p>
          <w:p w14:paraId="538658AA" w14:textId="77777777" w:rsidR="00144941" w:rsidRDefault="00144941" w:rsidP="00DE3AF9">
            <w:pPr>
              <w:pStyle w:val="a3"/>
              <w:jc w:val="both"/>
              <w:rPr>
                <w:bCs/>
                <w:sz w:val="24"/>
              </w:rPr>
            </w:pPr>
          </w:p>
          <w:p w14:paraId="006AAC96" w14:textId="176BA194" w:rsidR="00200A4A" w:rsidRDefault="00DE3AF9" w:rsidP="00200A4A">
            <w:pPr>
              <w:pStyle w:val="a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</w:t>
            </w:r>
            <w:r w:rsidR="00144941">
              <w:rPr>
                <w:bCs/>
                <w:sz w:val="24"/>
              </w:rPr>
              <w:t>л</w:t>
            </w:r>
            <w:r w:rsidRPr="00DE3AF9">
              <w:rPr>
                <w:bCs/>
                <w:sz w:val="24"/>
              </w:rPr>
              <w:t>анк органа местного</w:t>
            </w:r>
          </w:p>
          <w:p w14:paraId="4D94FA39" w14:textId="6B38E308" w:rsidR="00196A7F" w:rsidRPr="00DE3AF9" w:rsidRDefault="00DE3AF9" w:rsidP="00200A4A">
            <w:pPr>
              <w:pStyle w:val="a3"/>
              <w:jc w:val="center"/>
              <w:rPr>
                <w:bCs/>
                <w:sz w:val="24"/>
              </w:rPr>
            </w:pPr>
            <w:r w:rsidRPr="00DE3AF9">
              <w:rPr>
                <w:bCs/>
                <w:sz w:val="24"/>
              </w:rPr>
              <w:t>самоуправления (бланк уполномоченного органа)</w:t>
            </w:r>
          </w:p>
        </w:tc>
        <w:tc>
          <w:tcPr>
            <w:tcW w:w="570" w:type="dxa"/>
          </w:tcPr>
          <w:p w14:paraId="6750369E" w14:textId="77777777" w:rsidR="00196A7F" w:rsidRDefault="00196A7F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3827" w:type="dxa"/>
          </w:tcPr>
          <w:p w14:paraId="0B4C4A68" w14:textId="77777777" w:rsidR="00196A7F" w:rsidRDefault="00196A7F">
            <w:pPr>
              <w:rPr>
                <w:sz w:val="28"/>
                <w:szCs w:val="28"/>
              </w:rPr>
            </w:pPr>
          </w:p>
          <w:p w14:paraId="1729E891" w14:textId="2C430376" w:rsidR="00196A7F" w:rsidRPr="00196A7F" w:rsidRDefault="00196A7F" w:rsidP="00196A7F">
            <w:pPr>
              <w:rPr>
                <w:sz w:val="28"/>
                <w:szCs w:val="28"/>
              </w:rPr>
            </w:pPr>
            <w:r w:rsidRPr="00196A7F">
              <w:rPr>
                <w:sz w:val="28"/>
                <w:szCs w:val="28"/>
              </w:rPr>
              <w:t xml:space="preserve">Кому:  </w:t>
            </w:r>
            <w:r w:rsidR="00144941">
              <w:rPr>
                <w:sz w:val="28"/>
                <w:szCs w:val="28"/>
              </w:rPr>
              <w:t>____________</w:t>
            </w:r>
            <w:r w:rsidRPr="00196A7F">
              <w:rPr>
                <w:sz w:val="28"/>
                <w:szCs w:val="28"/>
              </w:rPr>
              <w:tab/>
            </w:r>
          </w:p>
          <w:p w14:paraId="3DCBB34E" w14:textId="77777777" w:rsidR="00196A7F" w:rsidRPr="00196A7F" w:rsidRDefault="00196A7F" w:rsidP="00196A7F">
            <w:pPr>
              <w:rPr>
                <w:sz w:val="28"/>
                <w:szCs w:val="28"/>
              </w:rPr>
            </w:pPr>
          </w:p>
          <w:p w14:paraId="1A522510" w14:textId="77777777" w:rsidR="00196A7F" w:rsidRDefault="00196A7F" w:rsidP="00210C2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96A7F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:  </w:t>
            </w:r>
            <w:r w:rsidR="0014494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4D833B6" w14:textId="6F900858" w:rsidR="00C95527" w:rsidRDefault="00C95527" w:rsidP="00210C28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14:paraId="3E859E00" w14:textId="278F73D3" w:rsidR="00606A80" w:rsidRPr="00FB6AAB" w:rsidRDefault="00606A80" w:rsidP="00C95527">
      <w:pPr>
        <w:pStyle w:val="a3"/>
        <w:spacing w:before="8"/>
        <w:jc w:val="center"/>
        <w:rPr>
          <w:bCs/>
        </w:rPr>
      </w:pPr>
      <w:r w:rsidRPr="00FB6AAB">
        <w:rPr>
          <w:bCs/>
        </w:rPr>
        <w:t>Уважаемый (ая)</w:t>
      </w:r>
      <w:r w:rsidR="009D1C09">
        <w:rPr>
          <w:bCs/>
        </w:rPr>
        <w:t>!</w:t>
      </w:r>
    </w:p>
    <w:p w14:paraId="31938247" w14:textId="77777777" w:rsidR="00606A80" w:rsidRPr="00FB6AAB" w:rsidRDefault="00606A80" w:rsidP="00FB6AAB">
      <w:pPr>
        <w:pStyle w:val="a3"/>
        <w:spacing w:before="8"/>
        <w:jc w:val="both"/>
        <w:rPr>
          <w:b/>
        </w:rPr>
      </w:pPr>
    </w:p>
    <w:p w14:paraId="6D58E7F7" w14:textId="42408813" w:rsidR="00AB3258" w:rsidRPr="00FB6AAB" w:rsidRDefault="00475A5F" w:rsidP="004A7814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133"/>
          <w:tab w:val="left" w:pos="8772"/>
          <w:tab w:val="left" w:pos="10378"/>
        </w:tabs>
        <w:ind w:firstLine="851"/>
        <w:jc w:val="both"/>
      </w:pPr>
      <w:r w:rsidRPr="00FB6AAB">
        <w:t>По</w:t>
      </w:r>
      <w:r w:rsidRPr="00FB6AAB">
        <w:tab/>
        <w:t>результатам</w:t>
      </w:r>
      <w:r w:rsidRPr="00FB6AAB">
        <w:tab/>
        <w:t>рассмотрения</w:t>
      </w:r>
      <w:r w:rsidRPr="00FB6AAB">
        <w:tab/>
        <w:t>заявления</w:t>
      </w:r>
      <w:r w:rsidRPr="00FB6AAB">
        <w:tab/>
        <w:t>от</w:t>
      </w:r>
      <w:r w:rsidRPr="00FB6AAB">
        <w:tab/>
      </w:r>
      <w:r w:rsidRPr="00861CB5">
        <w:t xml:space="preserve"> </w:t>
      </w:r>
      <w:r w:rsidRPr="00861CB5">
        <w:tab/>
      </w:r>
      <w:r w:rsidRPr="00FB6AAB">
        <w:t xml:space="preserve"> </w:t>
      </w:r>
      <w:r w:rsidRPr="00FB6AAB">
        <w:rPr>
          <w:spacing w:val="11"/>
        </w:rPr>
        <w:t xml:space="preserve"> </w:t>
      </w:r>
      <w:r w:rsidRPr="00FB6AAB">
        <w:t>№</w:t>
      </w:r>
      <w:r w:rsidRPr="00FB6AAB">
        <w:tab/>
      </w:r>
      <w:r w:rsidRPr="00FB6AAB">
        <w:rPr>
          <w:u w:val="single"/>
        </w:rPr>
        <w:t xml:space="preserve"> </w:t>
      </w:r>
    </w:p>
    <w:p w14:paraId="1B07E622" w14:textId="61225C2C" w:rsidR="00AB3258" w:rsidRPr="00FB6AAB" w:rsidRDefault="000335E5" w:rsidP="004A7814">
      <w:pPr>
        <w:pStyle w:val="a3"/>
        <w:tabs>
          <w:tab w:val="left" w:pos="3041"/>
        </w:tabs>
        <w:ind w:right="170"/>
        <w:jc w:val="both"/>
      </w:pPr>
      <w:r w:rsidRPr="00861CB5">
        <w:t>___________</w:t>
      </w:r>
      <w:r w:rsidR="00475A5F" w:rsidRPr="00FB6AAB">
        <w:t>(Заявитель</w:t>
      </w:r>
      <w:r w:rsidRPr="00861CB5">
        <w:t>________</w:t>
      </w:r>
      <w:r w:rsidR="00475A5F" w:rsidRPr="00861CB5">
        <w:tab/>
      </w:r>
      <w:r w:rsidR="00475A5F" w:rsidRPr="00FB6AAB">
        <w:t>)</w:t>
      </w:r>
      <w:r w:rsidR="00475A5F" w:rsidRPr="00FB6AAB">
        <w:rPr>
          <w:spacing w:val="36"/>
        </w:rPr>
        <w:t xml:space="preserve"> </w:t>
      </w:r>
      <w:r w:rsidR="00475A5F" w:rsidRPr="00FB6AAB">
        <w:t>принято</w:t>
      </w:r>
      <w:r w:rsidR="00475A5F" w:rsidRPr="00FB6AAB">
        <w:rPr>
          <w:spacing w:val="35"/>
        </w:rPr>
        <w:t xml:space="preserve"> </w:t>
      </w:r>
      <w:r w:rsidR="00475A5F" w:rsidRPr="00FB6AAB">
        <w:t>решение</w:t>
      </w:r>
      <w:r w:rsidR="00475A5F" w:rsidRPr="00FB6AAB">
        <w:rPr>
          <w:spacing w:val="31"/>
        </w:rPr>
        <w:t xml:space="preserve"> </w:t>
      </w:r>
      <w:r w:rsidR="00475A5F" w:rsidRPr="00FB6AAB">
        <w:t>об</w:t>
      </w:r>
      <w:r w:rsidR="00475A5F" w:rsidRPr="00FB6AAB">
        <w:rPr>
          <w:spacing w:val="35"/>
        </w:rPr>
        <w:t xml:space="preserve"> </w:t>
      </w:r>
      <w:r w:rsidR="00475A5F" w:rsidRPr="00FB6AAB">
        <w:t>отказе</w:t>
      </w:r>
      <w:r w:rsidR="00475A5F" w:rsidRPr="00FB6AAB">
        <w:rPr>
          <w:spacing w:val="34"/>
        </w:rPr>
        <w:t xml:space="preserve"> </w:t>
      </w:r>
      <w:r w:rsidR="00475A5F" w:rsidRPr="00FB6AAB">
        <w:t>в</w:t>
      </w:r>
      <w:r w:rsidR="00475A5F" w:rsidRPr="00FB6AAB">
        <w:rPr>
          <w:spacing w:val="32"/>
        </w:rPr>
        <w:t xml:space="preserve"> </w:t>
      </w:r>
      <w:r w:rsidR="00475A5F" w:rsidRPr="00FB6AAB">
        <w:t>выдаче</w:t>
      </w:r>
      <w:r w:rsidR="00475A5F" w:rsidRPr="00FB6AAB">
        <w:rPr>
          <w:spacing w:val="34"/>
        </w:rPr>
        <w:t xml:space="preserve"> </w:t>
      </w:r>
      <w:r w:rsidR="00475A5F" w:rsidRPr="00FB6AAB">
        <w:t>выписки</w:t>
      </w:r>
      <w:r w:rsidR="00475A5F" w:rsidRPr="00FB6AAB">
        <w:rPr>
          <w:spacing w:val="33"/>
        </w:rPr>
        <w:t xml:space="preserve"> </w:t>
      </w:r>
      <w:r w:rsidR="00475A5F" w:rsidRPr="00FB6AAB">
        <w:t>из</w:t>
      </w:r>
      <w:r w:rsidR="00475A5F" w:rsidRPr="00FB6AAB">
        <w:rPr>
          <w:spacing w:val="33"/>
        </w:rPr>
        <w:t xml:space="preserve"> </w:t>
      </w:r>
      <w:r w:rsidR="00475A5F" w:rsidRPr="00FB6AAB">
        <w:t>реестра</w:t>
      </w:r>
      <w:r w:rsidR="00475A5F" w:rsidRPr="00FB6AAB">
        <w:rPr>
          <w:spacing w:val="-67"/>
        </w:rPr>
        <w:t xml:space="preserve"> </w:t>
      </w:r>
      <w:r w:rsidR="00475A5F" w:rsidRPr="00FB6AAB">
        <w:t>муниципального</w:t>
      </w:r>
      <w:r w:rsidR="00475A5F" w:rsidRPr="00FB6AAB">
        <w:rPr>
          <w:spacing w:val="-2"/>
        </w:rPr>
        <w:t xml:space="preserve"> </w:t>
      </w:r>
      <w:r w:rsidR="00475A5F" w:rsidRPr="00FB6AAB">
        <w:t>имущества</w:t>
      </w:r>
      <w:r w:rsidR="00475A5F" w:rsidRPr="00FB6AAB">
        <w:rPr>
          <w:spacing w:val="-4"/>
        </w:rPr>
        <w:t xml:space="preserve"> </w:t>
      </w:r>
      <w:r w:rsidR="00475A5F" w:rsidRPr="00FB6AAB">
        <w:t>по</w:t>
      </w:r>
      <w:r w:rsidR="00475A5F" w:rsidRPr="00FB6AAB">
        <w:rPr>
          <w:spacing w:val="-1"/>
        </w:rPr>
        <w:t xml:space="preserve"> </w:t>
      </w:r>
      <w:r w:rsidR="00475A5F" w:rsidRPr="00FB6AAB">
        <w:t>следующим</w:t>
      </w:r>
      <w:r w:rsidR="00475A5F" w:rsidRPr="00FB6AAB">
        <w:rPr>
          <w:spacing w:val="-1"/>
        </w:rPr>
        <w:t xml:space="preserve"> </w:t>
      </w:r>
      <w:r w:rsidR="00475A5F" w:rsidRPr="00FB6AAB">
        <w:t>основаниям:</w:t>
      </w:r>
      <w:r w:rsidR="004A7814">
        <w:t xml:space="preserve"> </w:t>
      </w:r>
      <w:r w:rsidR="004A7814" w:rsidRPr="00861CB5">
        <w:t>______________________________________________________</w:t>
      </w:r>
      <w:r w:rsidR="00D86FDD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380E4FD" wp14:editId="51E1DE84">
                <wp:simplePos x="0" y="0"/>
                <wp:positionH relativeFrom="page">
                  <wp:posOffset>1260475</wp:posOffset>
                </wp:positionH>
                <wp:positionV relativeFrom="paragraph">
                  <wp:posOffset>201930</wp:posOffset>
                </wp:positionV>
                <wp:extent cx="5245100" cy="1270"/>
                <wp:effectExtent l="0" t="0" r="0" b="0"/>
                <wp:wrapTopAndBottom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8260"/>
                            <a:gd name="T2" fmla="+- 0 10245 1985"/>
                            <a:gd name="T3" fmla="*/ T2 w 82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60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C9303" id="Freeform 13" o:spid="_x0000_s1026" style="position:absolute;margin-left:99.25pt;margin-top:15.9pt;width:413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" path="m,l8260,e" filled="f" strokeweight=".19811mm">
                <v:path arrowok="t" o:connecttype="custom" o:connectlocs="0,0;5245100,0" o:connectangles="0,0"/>
                <w10:wrap type="topAndBottom" anchorx="page"/>
              </v:shape>
            </w:pict>
          </mc:Fallback>
        </mc:AlternateContent>
      </w:r>
      <w:r w:rsidR="004A7814" w:rsidRPr="00861CB5">
        <w:t xml:space="preserve"> </w:t>
      </w:r>
      <w:r w:rsidR="00475A5F" w:rsidRPr="00FB6AAB">
        <w:t>Дополнительно</w:t>
      </w:r>
      <w:r w:rsidR="00475A5F" w:rsidRPr="00FB6AAB">
        <w:rPr>
          <w:spacing w:val="-8"/>
        </w:rPr>
        <w:t xml:space="preserve"> </w:t>
      </w:r>
      <w:r w:rsidR="00475A5F" w:rsidRPr="00FB6AAB">
        <w:t>информируем:</w:t>
      </w:r>
      <w:r w:rsidR="00144941">
        <w:t>____________________________</w:t>
      </w:r>
      <w:r w:rsidR="00475A5F" w:rsidRPr="00FB6AAB">
        <w:rPr>
          <w:u w:val="single"/>
        </w:rPr>
        <w:tab/>
      </w:r>
      <w:r w:rsidR="00475A5F" w:rsidRPr="00FB6AAB">
        <w:t>.</w:t>
      </w:r>
    </w:p>
    <w:p w14:paraId="19146F56" w14:textId="77777777" w:rsidR="00AB3258" w:rsidRPr="00114140" w:rsidRDefault="00475A5F" w:rsidP="00114140">
      <w:pPr>
        <w:ind w:firstLine="851"/>
        <w:jc w:val="both"/>
        <w:rPr>
          <w:sz w:val="28"/>
          <w:szCs w:val="28"/>
        </w:rPr>
      </w:pPr>
      <w:r w:rsidRPr="00114140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3FFFE692" w14:textId="5B6FC3B2" w:rsidR="00AB3258" w:rsidRPr="00FB6AAB" w:rsidRDefault="00475A5F" w:rsidP="004A7814">
      <w:pPr>
        <w:pStyle w:val="a3"/>
        <w:tabs>
          <w:tab w:val="left" w:pos="2157"/>
          <w:tab w:val="left" w:pos="3029"/>
          <w:tab w:val="left" w:pos="4023"/>
          <w:tab w:val="left" w:pos="4843"/>
          <w:tab w:val="left" w:pos="6366"/>
          <w:tab w:val="left" w:pos="6736"/>
          <w:tab w:val="left" w:pos="8397"/>
          <w:tab w:val="left" w:pos="9599"/>
        </w:tabs>
        <w:ind w:right="2" w:firstLine="851"/>
        <w:jc w:val="both"/>
      </w:pPr>
      <w:r w:rsidRPr="00FB6AAB">
        <w:t>Данный</w:t>
      </w:r>
      <w:r w:rsidRPr="00FB6AAB">
        <w:tab/>
        <w:t>отказ</w:t>
      </w:r>
      <w:r w:rsidRPr="00FB6AAB">
        <w:tab/>
        <w:t>может</w:t>
      </w:r>
      <w:r w:rsidRPr="00FB6AAB">
        <w:tab/>
        <w:t>быть</w:t>
      </w:r>
      <w:r w:rsidRPr="00FB6AAB">
        <w:tab/>
        <w:t>обжалован</w:t>
      </w:r>
      <w:r w:rsidRPr="00FB6AAB">
        <w:tab/>
        <w:t>в</w:t>
      </w:r>
      <w:r w:rsidRPr="00FB6AAB">
        <w:tab/>
        <w:t>досудебном</w:t>
      </w:r>
      <w:r w:rsidR="00994A27">
        <w:t xml:space="preserve"> </w:t>
      </w:r>
      <w:r w:rsidR="000335E5">
        <w:t>п</w:t>
      </w:r>
      <w:r w:rsidRPr="00FB6AAB">
        <w:t>орядке</w:t>
      </w:r>
      <w:r w:rsidR="00994A27">
        <w:t xml:space="preserve"> </w:t>
      </w:r>
      <w:r w:rsidRPr="00FB6AAB">
        <w:rPr>
          <w:spacing w:val="-1"/>
        </w:rPr>
        <w:t>путем</w:t>
      </w:r>
      <w:r w:rsidRPr="00FB6AAB">
        <w:rPr>
          <w:spacing w:val="-67"/>
        </w:rPr>
        <w:t xml:space="preserve"> </w:t>
      </w:r>
      <w:r w:rsidRPr="00FB6AAB">
        <w:t>направления</w:t>
      </w:r>
      <w:r w:rsidRPr="00FB6AAB">
        <w:rPr>
          <w:spacing w:val="-1"/>
        </w:rPr>
        <w:t xml:space="preserve"> </w:t>
      </w:r>
      <w:r w:rsidRPr="00FB6AAB">
        <w:t>жалобы</w:t>
      </w:r>
      <w:r w:rsidRPr="00FB6AAB">
        <w:rPr>
          <w:spacing w:val="-2"/>
        </w:rPr>
        <w:t xml:space="preserve"> </w:t>
      </w:r>
      <w:r w:rsidRPr="00FB6AAB">
        <w:t>в</w:t>
      </w:r>
      <w:r w:rsidRPr="00FB6AAB">
        <w:rPr>
          <w:spacing w:val="-2"/>
        </w:rPr>
        <w:t xml:space="preserve"> </w:t>
      </w:r>
      <w:r w:rsidRPr="00FB6AAB">
        <w:t>уполномоченный</w:t>
      </w:r>
      <w:r w:rsidRPr="00FB6AAB">
        <w:rPr>
          <w:spacing w:val="-1"/>
        </w:rPr>
        <w:t xml:space="preserve"> </w:t>
      </w:r>
      <w:r w:rsidRPr="00FB6AAB">
        <w:t>орган,</w:t>
      </w:r>
      <w:r w:rsidRPr="00FB6AAB">
        <w:rPr>
          <w:spacing w:val="-2"/>
        </w:rPr>
        <w:t xml:space="preserve"> </w:t>
      </w:r>
      <w:r w:rsidRPr="00FB6AAB">
        <w:t>а</w:t>
      </w:r>
      <w:r w:rsidRPr="00FB6AAB">
        <w:rPr>
          <w:spacing w:val="-1"/>
        </w:rPr>
        <w:t xml:space="preserve"> </w:t>
      </w:r>
      <w:r w:rsidRPr="00FB6AAB">
        <w:t>также</w:t>
      </w:r>
      <w:r w:rsidRPr="00FB6AAB">
        <w:rPr>
          <w:spacing w:val="-1"/>
        </w:rPr>
        <w:t xml:space="preserve"> </w:t>
      </w:r>
      <w:r w:rsidRPr="00FB6AAB">
        <w:t>в</w:t>
      </w:r>
      <w:r w:rsidRPr="00FB6AAB">
        <w:rPr>
          <w:spacing w:val="-2"/>
        </w:rPr>
        <w:t xml:space="preserve"> </w:t>
      </w:r>
      <w:r w:rsidRPr="00FB6AAB">
        <w:t>судебном</w:t>
      </w:r>
      <w:r w:rsidRPr="00FB6AAB">
        <w:rPr>
          <w:spacing w:val="-1"/>
        </w:rPr>
        <w:t xml:space="preserve"> </w:t>
      </w:r>
      <w:r w:rsidRPr="00FB6AAB">
        <w:t>порядке.</w:t>
      </w:r>
    </w:p>
    <w:p w14:paraId="573D4EF2" w14:textId="77777777" w:rsidR="00AB3258" w:rsidRPr="00FB6AAB" w:rsidRDefault="00AB3258" w:rsidP="00FB6AAB">
      <w:pPr>
        <w:pStyle w:val="a3"/>
        <w:jc w:val="both"/>
      </w:pPr>
    </w:p>
    <w:p w14:paraId="7D8CC4A0" w14:textId="77777777" w:rsidR="00AB3258" w:rsidRDefault="00AB3258" w:rsidP="00FB6AAB">
      <w:pPr>
        <w:jc w:val="both"/>
        <w:rPr>
          <w:sz w:val="28"/>
          <w:szCs w:val="28"/>
        </w:rPr>
      </w:pPr>
    </w:p>
    <w:p w14:paraId="0B61C33F" w14:textId="77777777" w:rsidR="00F66783" w:rsidRDefault="00F66783" w:rsidP="00F667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jc w:val="both"/>
      </w:pP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87"/>
        <w:gridCol w:w="4475"/>
        <w:gridCol w:w="1998"/>
      </w:tblGrid>
      <w:tr w:rsidR="00F66783" w14:paraId="3F7B5B4D" w14:textId="77777777" w:rsidTr="00F66783">
        <w:trPr>
          <w:trHeight w:val="1774"/>
        </w:trPr>
        <w:tc>
          <w:tcPr>
            <w:tcW w:w="2886" w:type="dxa"/>
            <w:vAlign w:val="center"/>
            <w:hideMark/>
          </w:tcPr>
          <w:p w14:paraId="408C0EFE" w14:textId="77777777" w:rsidR="00F66783" w:rsidRDefault="00F66783">
            <w:pPr>
              <w:ind w:left="-113" w:right="-24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Должность]</w:t>
            </w:r>
          </w:p>
        </w:tc>
        <w:tc>
          <w:tcPr>
            <w:tcW w:w="4473" w:type="dxa"/>
            <w:hideMark/>
          </w:tcPr>
          <w:p w14:paraId="58280E93" w14:textId="77777777" w:rsidR="00F66783" w:rsidRDefault="00F66783">
            <w:pPr>
              <w:ind w:left="-113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‘штамп ЭП’</w:t>
            </w:r>
          </w:p>
        </w:tc>
        <w:tc>
          <w:tcPr>
            <w:tcW w:w="1997" w:type="dxa"/>
            <w:vAlign w:val="center"/>
          </w:tcPr>
          <w:p w14:paraId="13C3F140" w14:textId="77777777" w:rsidR="00F66783" w:rsidRDefault="00F66783">
            <w:pPr>
              <w:ind w:left="-113"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ФИО’</w:t>
            </w:r>
          </w:p>
          <w:p w14:paraId="5F0AE18A" w14:textId="77777777" w:rsidR="00F66783" w:rsidRDefault="00F66783">
            <w:pPr>
              <w:ind w:left="-113" w:right="-108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7A6A6F96" w14:textId="77777777" w:rsidR="00F66783" w:rsidRDefault="00F66783" w:rsidP="00F667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 </w:t>
      </w:r>
    </w:p>
    <w:p w14:paraId="6047CCCB" w14:textId="77777777" w:rsidR="00F66783" w:rsidRDefault="00F66783" w:rsidP="00F66783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14:paraId="3D8878F7" w14:textId="77777777" w:rsidR="00F66783" w:rsidRDefault="00F66783" w:rsidP="00F6678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379560D1" w14:textId="77777777" w:rsidR="00F66783" w:rsidRDefault="00F66783" w:rsidP="00F66783">
      <w:pPr>
        <w:rPr>
          <w:sz w:val="28"/>
          <w:szCs w:val="28"/>
        </w:rPr>
      </w:pPr>
      <w:r>
        <w:rPr>
          <w:sz w:val="28"/>
          <w:szCs w:val="28"/>
        </w:rPr>
        <w:t>город Новороссийск                                                                    М.А. Веливченко</w:t>
      </w:r>
    </w:p>
    <w:p w14:paraId="13E7D06C" w14:textId="5ED07105" w:rsidR="00F66783" w:rsidRPr="00FB6AAB" w:rsidRDefault="00F66783" w:rsidP="00FB6AAB">
      <w:pPr>
        <w:jc w:val="both"/>
        <w:rPr>
          <w:sz w:val="28"/>
          <w:szCs w:val="28"/>
        </w:rPr>
        <w:sectPr w:rsidR="00F66783" w:rsidRPr="00FB6AAB" w:rsidSect="00994A27">
          <w:pgSz w:w="11910" w:h="16840"/>
          <w:pgMar w:top="1134" w:right="567" w:bottom="1134" w:left="1985" w:header="709" w:footer="0" w:gutter="0"/>
          <w:cols w:space="720"/>
        </w:sectPr>
      </w:pPr>
    </w:p>
    <w:p w14:paraId="6EFF825C" w14:textId="605F95AC" w:rsidR="00200A4A" w:rsidRDefault="00200A4A" w:rsidP="00200A4A">
      <w:pPr>
        <w:ind w:left="-8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влытсращмтсл </w:t>
      </w:r>
    </w:p>
    <w:p w14:paraId="6647350C" w14:textId="77777777" w:rsidR="00AB3258" w:rsidRPr="00FB6AAB" w:rsidRDefault="00475A5F" w:rsidP="00071906">
      <w:pPr>
        <w:pStyle w:val="a3"/>
        <w:spacing w:before="89"/>
        <w:ind w:left="4536"/>
        <w:jc w:val="both"/>
      </w:pPr>
      <w:r w:rsidRPr="00FB6AAB">
        <w:t>Приложение</w:t>
      </w:r>
      <w:r w:rsidRPr="00FB6AAB">
        <w:rPr>
          <w:spacing w:val="-2"/>
        </w:rPr>
        <w:t xml:space="preserve"> </w:t>
      </w:r>
      <w:r w:rsidRPr="00FB6AAB">
        <w:t>№ 4</w:t>
      </w:r>
    </w:p>
    <w:p w14:paraId="3EF4917B" w14:textId="77777777" w:rsidR="00071906" w:rsidRDefault="00071906" w:rsidP="00071906">
      <w:pPr>
        <w:pStyle w:val="a3"/>
        <w:ind w:left="4536"/>
        <w:rPr>
          <w:lang w:eastAsia="ru-RU"/>
        </w:rPr>
      </w:pPr>
      <w:r>
        <w:t xml:space="preserve">к административному регламенту </w:t>
      </w:r>
      <w:r>
        <w:rPr>
          <w:lang w:eastAsia="ru-RU"/>
        </w:rPr>
        <w:t>предоставления муниципальной услуги</w:t>
      </w:r>
    </w:p>
    <w:p w14:paraId="477DECFB" w14:textId="77777777" w:rsidR="00071906" w:rsidRDefault="00071906" w:rsidP="00071906">
      <w:pPr>
        <w:pStyle w:val="a3"/>
        <w:ind w:left="4536"/>
      </w:pPr>
      <w:r>
        <w:t>«Предоставление информации об объектах учета, содержащейся в реестре муниципального имущества»</w:t>
      </w:r>
    </w:p>
    <w:p w14:paraId="6C90037C" w14:textId="77777777" w:rsidR="00217066" w:rsidRDefault="00217066" w:rsidP="00217066">
      <w:pPr>
        <w:jc w:val="right"/>
        <w:rPr>
          <w:sz w:val="24"/>
        </w:rPr>
      </w:pPr>
    </w:p>
    <w:p w14:paraId="6EBDEA09" w14:textId="77777777" w:rsidR="00217066" w:rsidRDefault="00217066" w:rsidP="00217066">
      <w:pPr>
        <w:jc w:val="right"/>
        <w:rPr>
          <w:sz w:val="24"/>
        </w:rPr>
      </w:pPr>
    </w:p>
    <w:p w14:paraId="46421D10" w14:textId="6BE296BE" w:rsidR="00C133E3" w:rsidRPr="00C133E3" w:rsidRDefault="00C133E3" w:rsidP="001A5C3B">
      <w:pPr>
        <w:ind w:left="4962"/>
        <w:jc w:val="right"/>
        <w:rPr>
          <w:sz w:val="24"/>
        </w:rPr>
      </w:pPr>
      <w:r w:rsidRPr="00C133E3">
        <w:rPr>
          <w:sz w:val="24"/>
        </w:rPr>
        <w:t>Главе муниципального образования</w:t>
      </w:r>
    </w:p>
    <w:p w14:paraId="7161B910" w14:textId="7E5A6DF0" w:rsidR="00C133E3" w:rsidRDefault="00C133E3" w:rsidP="00217066">
      <w:pPr>
        <w:jc w:val="right"/>
        <w:rPr>
          <w:sz w:val="24"/>
        </w:rPr>
      </w:pPr>
      <w:r w:rsidRPr="00C133E3">
        <w:rPr>
          <w:sz w:val="24"/>
        </w:rPr>
        <w:t>г. Новороссийск</w:t>
      </w:r>
    </w:p>
    <w:p w14:paraId="6E38915D" w14:textId="77777777" w:rsidR="00217066" w:rsidRPr="00C133E3" w:rsidRDefault="00217066" w:rsidP="00217066">
      <w:pPr>
        <w:jc w:val="right"/>
        <w:rPr>
          <w:sz w:val="24"/>
        </w:rPr>
      </w:pPr>
    </w:p>
    <w:p w14:paraId="2C1F71A8" w14:textId="1E49EC82" w:rsidR="000717AE" w:rsidRDefault="00217066" w:rsidP="00217066">
      <w:pPr>
        <w:jc w:val="right"/>
        <w:rPr>
          <w:sz w:val="24"/>
        </w:rPr>
      </w:pPr>
      <w:r>
        <w:rPr>
          <w:sz w:val="24"/>
        </w:rPr>
        <w:t>Кравченко А.В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4"/>
      </w:tblGrid>
      <w:tr w:rsidR="002F26FC" w14:paraId="2A6DCFD7" w14:textId="77777777" w:rsidTr="007341EF">
        <w:tc>
          <w:tcPr>
            <w:tcW w:w="5070" w:type="dxa"/>
          </w:tcPr>
          <w:p w14:paraId="55B4BB73" w14:textId="77777777" w:rsidR="002F26FC" w:rsidRDefault="002F26FC" w:rsidP="002F26FC">
            <w:pPr>
              <w:jc w:val="center"/>
              <w:rPr>
                <w:sz w:val="24"/>
              </w:rPr>
            </w:pPr>
          </w:p>
        </w:tc>
        <w:tc>
          <w:tcPr>
            <w:tcW w:w="4504" w:type="dxa"/>
          </w:tcPr>
          <w:p w14:paraId="005ABEB0" w14:textId="77777777" w:rsidR="002F26FC" w:rsidRDefault="002F26FC" w:rsidP="002F26FC">
            <w:pPr>
              <w:rPr>
                <w:sz w:val="24"/>
              </w:rPr>
            </w:pPr>
            <w:r>
              <w:rPr>
                <w:sz w:val="24"/>
              </w:rPr>
              <w:t>__________________________________</w:t>
            </w:r>
          </w:p>
          <w:p w14:paraId="345225DA" w14:textId="312B94AB" w:rsidR="002F26FC" w:rsidRDefault="002F26FC" w:rsidP="002F26FC">
            <w:pPr>
              <w:rPr>
                <w:sz w:val="24"/>
              </w:rPr>
            </w:pPr>
            <w:r>
              <w:rPr>
                <w:sz w:val="24"/>
              </w:rPr>
              <w:t>___________________________________</w:t>
            </w:r>
          </w:p>
          <w:p w14:paraId="4E82F3B6" w14:textId="77777777" w:rsidR="002F26FC" w:rsidRPr="002F26FC" w:rsidRDefault="002F26FC" w:rsidP="002F26FC">
            <w:pPr>
              <w:rPr>
                <w:sz w:val="12"/>
                <w:szCs w:val="12"/>
              </w:rPr>
            </w:pPr>
            <w:r w:rsidRPr="002F26FC">
              <w:rPr>
                <w:sz w:val="12"/>
                <w:szCs w:val="12"/>
              </w:rPr>
              <w:t>(полное наименование юридического лица или Ф.И.О. физического лица)</w:t>
            </w:r>
          </w:p>
          <w:p w14:paraId="10CC7B57" w14:textId="77777777" w:rsidR="002F26FC" w:rsidRPr="002B2515" w:rsidRDefault="002F26FC" w:rsidP="002F26FC">
            <w:pPr>
              <w:rPr>
                <w:sz w:val="24"/>
              </w:rPr>
            </w:pPr>
          </w:p>
          <w:p w14:paraId="0FA47381" w14:textId="70726507" w:rsidR="002F26FC" w:rsidRDefault="002F26FC" w:rsidP="002F26FC">
            <w:pPr>
              <w:rPr>
                <w:sz w:val="24"/>
              </w:rPr>
            </w:pPr>
            <w:r w:rsidRPr="002B2515">
              <w:rPr>
                <w:sz w:val="24"/>
              </w:rPr>
              <w:t>паспорт: серия _______ номер___</w:t>
            </w:r>
            <w:r>
              <w:rPr>
                <w:sz w:val="24"/>
              </w:rPr>
              <w:t>__</w:t>
            </w:r>
            <w:r w:rsidRPr="002B2515">
              <w:rPr>
                <w:sz w:val="24"/>
              </w:rPr>
              <w:t xml:space="preserve">____ </w:t>
            </w:r>
          </w:p>
          <w:p w14:paraId="32EFC680" w14:textId="4304AC9C" w:rsidR="002F26FC" w:rsidRDefault="002F26FC" w:rsidP="002F26FC">
            <w:pPr>
              <w:rPr>
                <w:sz w:val="24"/>
              </w:rPr>
            </w:pPr>
            <w:r w:rsidRPr="002B2515">
              <w:rPr>
                <w:sz w:val="24"/>
              </w:rPr>
              <w:t xml:space="preserve">выдан </w:t>
            </w:r>
            <w:r>
              <w:rPr>
                <w:sz w:val="24"/>
              </w:rPr>
              <w:t>_</w:t>
            </w:r>
            <w:r w:rsidR="00C9078E">
              <w:rPr>
                <w:sz w:val="24"/>
              </w:rPr>
              <w:t>______</w:t>
            </w:r>
            <w:r>
              <w:rPr>
                <w:sz w:val="24"/>
              </w:rPr>
              <w:t>_______</w:t>
            </w:r>
            <w:r w:rsidRPr="002B2515">
              <w:rPr>
                <w:sz w:val="24"/>
              </w:rPr>
              <w:t>_______________</w:t>
            </w:r>
          </w:p>
          <w:p w14:paraId="339EDD8A" w14:textId="4D51BE14" w:rsidR="002F26FC" w:rsidRPr="002B2515" w:rsidRDefault="002F26FC" w:rsidP="002F26FC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</w:t>
            </w:r>
            <w:r w:rsidR="00C9078E">
              <w:rPr>
                <w:sz w:val="24"/>
              </w:rPr>
              <w:t>____________________________</w:t>
            </w:r>
          </w:p>
          <w:p w14:paraId="70A5C415" w14:textId="28FA6500" w:rsidR="002F26FC" w:rsidRDefault="002F26FC" w:rsidP="002F26FC">
            <w:pPr>
              <w:rPr>
                <w:sz w:val="24"/>
              </w:rPr>
            </w:pPr>
            <w:r w:rsidRPr="002B2515">
              <w:rPr>
                <w:sz w:val="24"/>
              </w:rPr>
              <w:t>в лице___________</w:t>
            </w:r>
            <w:r>
              <w:rPr>
                <w:sz w:val="24"/>
              </w:rPr>
              <w:t>____</w:t>
            </w:r>
            <w:r w:rsidRPr="002B2515">
              <w:rPr>
                <w:sz w:val="24"/>
              </w:rPr>
              <w:t>_______________</w:t>
            </w:r>
          </w:p>
          <w:p w14:paraId="22604860" w14:textId="19E70B4E" w:rsidR="002F26FC" w:rsidRPr="002B2515" w:rsidRDefault="002F26FC" w:rsidP="002F26FC">
            <w:pPr>
              <w:rPr>
                <w:sz w:val="24"/>
              </w:rPr>
            </w:pPr>
            <w:r w:rsidRPr="002B2515">
              <w:rPr>
                <w:sz w:val="24"/>
              </w:rPr>
              <w:t>_____________________________________</w:t>
            </w:r>
            <w:r w:rsidR="00C9078E">
              <w:rPr>
                <w:sz w:val="24"/>
              </w:rPr>
              <w:t>_________________________________</w:t>
            </w:r>
            <w:r w:rsidRPr="002B2515">
              <w:rPr>
                <w:sz w:val="24"/>
              </w:rPr>
              <w:t>,</w:t>
            </w:r>
          </w:p>
          <w:p w14:paraId="62C55055" w14:textId="0BD6B77A" w:rsidR="002F26FC" w:rsidRDefault="002F26FC" w:rsidP="002F26FC">
            <w:pPr>
              <w:rPr>
                <w:sz w:val="24"/>
              </w:rPr>
            </w:pPr>
            <w:r w:rsidRPr="002B2515">
              <w:rPr>
                <w:sz w:val="24"/>
              </w:rPr>
              <w:t>действующего(ей) на основании</w:t>
            </w:r>
            <w:r w:rsidR="00C9078E">
              <w:rPr>
                <w:sz w:val="24"/>
              </w:rPr>
              <w:t xml:space="preserve"> </w:t>
            </w:r>
            <w:r w:rsidRPr="002B2515">
              <w:rPr>
                <w:sz w:val="24"/>
              </w:rPr>
              <w:t>___________________</w:t>
            </w:r>
            <w:r w:rsidR="00C9078E">
              <w:rPr>
                <w:sz w:val="24"/>
              </w:rPr>
              <w:t>___________</w:t>
            </w:r>
            <w:r w:rsidRPr="002B2515">
              <w:rPr>
                <w:sz w:val="24"/>
              </w:rPr>
              <w:t>_____</w:t>
            </w:r>
          </w:p>
          <w:p w14:paraId="46A7B554" w14:textId="1EE0DA9B" w:rsidR="002F26FC" w:rsidRPr="002B2515" w:rsidRDefault="002F26FC" w:rsidP="002F26FC">
            <w:pPr>
              <w:rPr>
                <w:sz w:val="24"/>
              </w:rPr>
            </w:pPr>
            <w:r>
              <w:rPr>
                <w:sz w:val="24"/>
              </w:rPr>
              <w:t>___________________</w:t>
            </w:r>
            <w:r w:rsidRPr="002B2515">
              <w:rPr>
                <w:sz w:val="24"/>
              </w:rPr>
              <w:t>________________,</w:t>
            </w:r>
          </w:p>
          <w:p w14:paraId="2AE4394C" w14:textId="77777777" w:rsidR="002F26FC" w:rsidRPr="00BC6301" w:rsidRDefault="002F26FC" w:rsidP="00A8670C">
            <w:pPr>
              <w:jc w:val="center"/>
              <w:rPr>
                <w:sz w:val="16"/>
                <w:szCs w:val="16"/>
              </w:rPr>
            </w:pPr>
            <w:r w:rsidRPr="00C9078E">
              <w:rPr>
                <w:sz w:val="12"/>
                <w:szCs w:val="12"/>
              </w:rPr>
              <w:t>(доверенность, устав)</w:t>
            </w:r>
          </w:p>
          <w:p w14:paraId="1076F406" w14:textId="4B945D1D" w:rsidR="002F26FC" w:rsidRPr="002B2515" w:rsidRDefault="002F26FC" w:rsidP="002F26FC">
            <w:pPr>
              <w:rPr>
                <w:sz w:val="24"/>
              </w:rPr>
            </w:pPr>
            <w:r w:rsidRPr="002B2515">
              <w:rPr>
                <w:sz w:val="24"/>
              </w:rPr>
              <w:t>контактный телефон_</w:t>
            </w:r>
            <w:r w:rsidR="00A8670C">
              <w:rPr>
                <w:sz w:val="24"/>
              </w:rPr>
              <w:t>_</w:t>
            </w:r>
            <w:r w:rsidRPr="002B2515">
              <w:rPr>
                <w:sz w:val="24"/>
              </w:rPr>
              <w:t>_______________,</w:t>
            </w:r>
          </w:p>
          <w:p w14:paraId="3E7C54BC" w14:textId="188A58CF" w:rsidR="002F26FC" w:rsidRPr="002B2515" w:rsidRDefault="002F26FC" w:rsidP="002F26FC">
            <w:pPr>
              <w:rPr>
                <w:sz w:val="24"/>
              </w:rPr>
            </w:pPr>
            <w:r w:rsidRPr="002B2515">
              <w:rPr>
                <w:sz w:val="24"/>
              </w:rPr>
              <w:t>адрес заявителя</w:t>
            </w:r>
            <w:r>
              <w:rPr>
                <w:sz w:val="24"/>
              </w:rPr>
              <w:t xml:space="preserve"> </w:t>
            </w:r>
            <w:r w:rsidRPr="002B2515">
              <w:rPr>
                <w:sz w:val="24"/>
              </w:rPr>
              <w:t>____________________________________________</w:t>
            </w:r>
            <w:r w:rsidR="00A8670C">
              <w:rPr>
                <w:sz w:val="24"/>
              </w:rPr>
              <w:t>________________________</w:t>
            </w:r>
            <w:r w:rsidRPr="002B2515">
              <w:rPr>
                <w:sz w:val="24"/>
              </w:rPr>
              <w:t>__</w:t>
            </w:r>
          </w:p>
          <w:p w14:paraId="42CB7FDF" w14:textId="77777777" w:rsidR="002F26FC" w:rsidRPr="00A8670C" w:rsidRDefault="002F26FC" w:rsidP="00A8670C">
            <w:pPr>
              <w:jc w:val="center"/>
              <w:rPr>
                <w:sz w:val="12"/>
                <w:szCs w:val="12"/>
              </w:rPr>
            </w:pPr>
            <w:r w:rsidRPr="00A8670C">
              <w:rPr>
                <w:sz w:val="12"/>
                <w:szCs w:val="12"/>
              </w:rPr>
              <w:t>(адрес юридического лица или место регистрации физического лица)</w:t>
            </w:r>
          </w:p>
          <w:p w14:paraId="1188067E" w14:textId="77777777" w:rsidR="002F26FC" w:rsidRDefault="002F26FC" w:rsidP="002F26FC">
            <w:pPr>
              <w:jc w:val="center"/>
              <w:rPr>
                <w:sz w:val="24"/>
              </w:rPr>
            </w:pPr>
          </w:p>
        </w:tc>
      </w:tr>
    </w:tbl>
    <w:p w14:paraId="42B8FD81" w14:textId="67E20910" w:rsidR="002F26FC" w:rsidRDefault="002F26FC" w:rsidP="002F26FC">
      <w:pPr>
        <w:jc w:val="center"/>
        <w:rPr>
          <w:sz w:val="24"/>
        </w:rPr>
      </w:pPr>
    </w:p>
    <w:p w14:paraId="2C74AF36" w14:textId="4D5809FB" w:rsidR="00E67104" w:rsidRDefault="00E67104" w:rsidP="00A8670C">
      <w:pPr>
        <w:tabs>
          <w:tab w:val="left" w:pos="9072"/>
        </w:tabs>
        <w:spacing w:before="90"/>
        <w:ind w:right="2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запрос)</w:t>
      </w:r>
    </w:p>
    <w:p w14:paraId="13727181" w14:textId="16AF802E" w:rsidR="00E67104" w:rsidRDefault="00E67104" w:rsidP="00A8670C">
      <w:pPr>
        <w:ind w:right="2"/>
        <w:jc w:val="center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«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имущества»</w:t>
      </w:r>
    </w:p>
    <w:p w14:paraId="28790EE6" w14:textId="77777777" w:rsidR="00E67104" w:rsidRDefault="00E67104" w:rsidP="00F82F18">
      <w:pPr>
        <w:pStyle w:val="a3"/>
        <w:spacing w:before="6"/>
        <w:rPr>
          <w:sz w:val="31"/>
        </w:rPr>
      </w:pPr>
    </w:p>
    <w:p w14:paraId="473D4766" w14:textId="77777777" w:rsidR="00E67104" w:rsidRDefault="00E67104" w:rsidP="00F136C4">
      <w:pPr>
        <w:spacing w:line="276" w:lineRule="auto"/>
        <w:ind w:right="2"/>
        <w:jc w:val="both"/>
        <w:rPr>
          <w:sz w:val="24"/>
        </w:rPr>
      </w:pPr>
      <w:r w:rsidRPr="007341EF">
        <w:rPr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</w:t>
      </w:r>
      <w:r>
        <w:rPr>
          <w:sz w:val="24"/>
        </w:rPr>
        <w:t>):</w:t>
      </w:r>
    </w:p>
    <w:p w14:paraId="42F91C2F" w14:textId="230BBACD" w:rsidR="00BF54B4" w:rsidRDefault="00E67104" w:rsidP="00F136C4">
      <w:pPr>
        <w:tabs>
          <w:tab w:val="left" w:pos="10158"/>
        </w:tabs>
        <w:spacing w:before="1" w:line="276" w:lineRule="auto"/>
        <w:ind w:right="2"/>
        <w:jc w:val="both"/>
        <w:rPr>
          <w:sz w:val="24"/>
        </w:rPr>
      </w:pP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 w:rsidR="002724E4">
        <w:rPr>
          <w:sz w:val="24"/>
        </w:rPr>
        <w:t xml:space="preserve"> _______________________________________________________________</w:t>
      </w:r>
      <w:r w:rsidR="00BF54B4">
        <w:rPr>
          <w:sz w:val="24"/>
        </w:rPr>
        <w:t>_</w:t>
      </w:r>
      <w:r w:rsidR="002724E4">
        <w:rPr>
          <w:sz w:val="24"/>
        </w:rPr>
        <w:t>__</w:t>
      </w:r>
      <w:r>
        <w:rPr>
          <w:sz w:val="24"/>
        </w:rPr>
        <w:t>;</w:t>
      </w:r>
    </w:p>
    <w:p w14:paraId="044B2C9C" w14:textId="19C55922" w:rsidR="002724E4" w:rsidRDefault="00E67104" w:rsidP="00F136C4">
      <w:pPr>
        <w:tabs>
          <w:tab w:val="left" w:pos="10158"/>
        </w:tabs>
        <w:spacing w:before="1" w:line="276" w:lineRule="auto"/>
        <w:ind w:right="2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 w:rsidR="002724E4">
        <w:rPr>
          <w:sz w:val="24"/>
        </w:rPr>
        <w:t xml:space="preserve"> ___________________________________________________</w:t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реес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 объекта:</w:t>
      </w:r>
      <w:r w:rsidR="002724E4">
        <w:rPr>
          <w:sz w:val="24"/>
        </w:rPr>
        <w:t>______________________________________________________</w:t>
      </w:r>
      <w:r w:rsidR="00BF54B4">
        <w:rPr>
          <w:sz w:val="24"/>
        </w:rPr>
        <w:t>;</w:t>
      </w:r>
    </w:p>
    <w:p w14:paraId="14E8F697" w14:textId="452A1983" w:rsidR="00E67104" w:rsidRDefault="00E67104" w:rsidP="00F136C4">
      <w:pPr>
        <w:tabs>
          <w:tab w:val="left" w:pos="10158"/>
        </w:tabs>
        <w:spacing w:before="1" w:line="276" w:lineRule="auto"/>
        <w:ind w:right="2"/>
        <w:jc w:val="both"/>
        <w:rPr>
          <w:sz w:val="24"/>
        </w:rPr>
      </w:pP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оположение)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 w:rsidR="007F4B4A">
        <w:rPr>
          <w:sz w:val="24"/>
        </w:rPr>
        <w:t>________________________________________________</w:t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(условный)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:</w:t>
      </w:r>
      <w:r w:rsidR="007F4B4A">
        <w:rPr>
          <w:sz w:val="24"/>
        </w:rPr>
        <w:t>__________________________________________;</w:t>
      </w:r>
      <w:r>
        <w:rPr>
          <w:spacing w:val="-58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:</w:t>
      </w:r>
      <w:r w:rsidR="00BF54B4">
        <w:rPr>
          <w:sz w:val="24"/>
        </w:rPr>
        <w:t>_________________________________________</w:t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итента:</w:t>
      </w:r>
      <w:r w:rsidR="00BF54B4">
        <w:rPr>
          <w:sz w:val="24"/>
        </w:rPr>
        <w:t>_____________________________________________________</w:t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Н</w:t>
      </w:r>
      <w:r w:rsidR="00610977">
        <w:rPr>
          <w:sz w:val="24"/>
        </w:rPr>
        <w:t>_________________________________________________________________________</w:t>
      </w:r>
      <w:r>
        <w:rPr>
          <w:spacing w:val="-2"/>
          <w:sz w:val="24"/>
        </w:rPr>
        <w:t>;</w:t>
      </w:r>
    </w:p>
    <w:p w14:paraId="76AB9615" w14:textId="3794CFBB" w:rsidR="002724E4" w:rsidRDefault="00E67104" w:rsidP="00F136C4">
      <w:pPr>
        <w:tabs>
          <w:tab w:val="left" w:pos="10180"/>
        </w:tabs>
        <w:spacing w:before="1" w:line="276" w:lineRule="auto"/>
        <w:ind w:right="2"/>
        <w:jc w:val="both"/>
        <w:rPr>
          <w:spacing w:val="-2"/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)</w:t>
      </w:r>
      <w:r w:rsidR="00610977">
        <w:rPr>
          <w:sz w:val="24"/>
        </w:rPr>
        <w:t xml:space="preserve"> </w:t>
      </w:r>
      <w:r w:rsidR="00610977">
        <w:rPr>
          <w:sz w:val="24"/>
        </w:rPr>
        <w:lastRenderedPageBreak/>
        <w:t>_____________</w:t>
      </w:r>
      <w:r w:rsidR="002724E4">
        <w:rPr>
          <w:sz w:val="24"/>
        </w:rPr>
        <w:t>________________________________________________________________</w:t>
      </w:r>
      <w:r>
        <w:rPr>
          <w:spacing w:val="-2"/>
          <w:sz w:val="24"/>
        </w:rPr>
        <w:t>;</w:t>
      </w:r>
    </w:p>
    <w:p w14:paraId="4848ACDC" w14:textId="1B470E29" w:rsidR="00E67104" w:rsidRDefault="00E67104" w:rsidP="00F136C4">
      <w:pPr>
        <w:tabs>
          <w:tab w:val="left" w:pos="10180"/>
        </w:tabs>
        <w:spacing w:before="1" w:line="276" w:lineRule="auto"/>
        <w:ind w:right="2"/>
        <w:jc w:val="both"/>
        <w:rPr>
          <w:sz w:val="24"/>
        </w:rPr>
      </w:pP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</w:t>
      </w:r>
      <w:r w:rsidR="00610977">
        <w:rPr>
          <w:sz w:val="24"/>
        </w:rPr>
        <w:t xml:space="preserve"> _____________________________________________________________________________</w:t>
      </w:r>
      <w:r>
        <w:rPr>
          <w:spacing w:val="-2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марка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ь</w:t>
      </w:r>
      <w:r w:rsidR="00610977">
        <w:rPr>
          <w:sz w:val="24"/>
        </w:rPr>
        <w:t xml:space="preserve"> ____________________________________________________________</w:t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 w:rsidR="00610977">
        <w:rPr>
          <w:sz w:val="24"/>
        </w:rPr>
        <w:t xml:space="preserve"> ________________________________________</w:t>
      </w:r>
      <w:r>
        <w:rPr>
          <w:spacing w:val="-2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 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:</w:t>
      </w:r>
      <w:r w:rsidR="00792F97">
        <w:rPr>
          <w:sz w:val="24"/>
        </w:rPr>
        <w:t>______________________________________________________________________</w:t>
      </w:r>
      <w:r>
        <w:rPr>
          <w:sz w:val="24"/>
        </w:rPr>
        <w:t>.</w:t>
      </w:r>
    </w:p>
    <w:p w14:paraId="271C61FE" w14:textId="77777777" w:rsidR="00E67104" w:rsidRDefault="00E67104" w:rsidP="00F136C4">
      <w:pPr>
        <w:pStyle w:val="a3"/>
        <w:spacing w:before="6"/>
        <w:ind w:right="2"/>
        <w:rPr>
          <w:sz w:val="27"/>
        </w:rPr>
      </w:pPr>
    </w:p>
    <w:p w14:paraId="352E328B" w14:textId="77777777" w:rsidR="00E67104" w:rsidRDefault="00E67104" w:rsidP="00E67104">
      <w:pPr>
        <w:pStyle w:val="a3"/>
        <w:spacing w:before="3"/>
        <w:rPr>
          <w:sz w:val="27"/>
        </w:rPr>
      </w:pPr>
    </w:p>
    <w:p w14:paraId="4855C108" w14:textId="77777777" w:rsidR="00E67104" w:rsidRDefault="00E67104" w:rsidP="00E67104">
      <w:pPr>
        <w:rPr>
          <w:sz w:val="24"/>
        </w:rPr>
      </w:pP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14:paraId="1CDB3523" w14:textId="77777777" w:rsidR="00E67104" w:rsidRDefault="00E67104" w:rsidP="00E67104">
      <w:pPr>
        <w:spacing w:before="49"/>
        <w:rPr>
          <w:sz w:val="24"/>
        </w:rPr>
      </w:pP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адрес</w:t>
      </w:r>
      <w:r>
        <w:rPr>
          <w:sz w:val="24"/>
        </w:rPr>
        <w:t xml:space="preserve"> </w:t>
      </w:r>
      <w:r>
        <w:rPr>
          <w:spacing w:val="-1"/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59"/>
          <w:sz w:val="24"/>
        </w:rPr>
        <w:t xml:space="preserve"> </w:t>
      </w: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59"/>
          <w:sz w:val="24"/>
        </w:rPr>
        <w:t xml:space="preserve"> </w:t>
      </w:r>
      <w:r>
        <w:rPr>
          <w:sz w:val="24"/>
        </w:rPr>
        <w:t>нет;</w:t>
      </w:r>
    </w:p>
    <w:p w14:paraId="20924267" w14:textId="77777777" w:rsidR="00E67104" w:rsidRDefault="00E67104" w:rsidP="00E67104">
      <w:pPr>
        <w:spacing w:before="50"/>
        <w:rPr>
          <w:sz w:val="24"/>
        </w:rPr>
      </w:pPr>
      <w:r>
        <w:rPr>
          <w:spacing w:val="-1"/>
          <w:sz w:val="24"/>
        </w:rPr>
        <w:t>в МФЦ (в случае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 через МФЦ)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нет;</w:t>
      </w:r>
    </w:p>
    <w:p w14:paraId="260A3639" w14:textId="77777777" w:rsidR="00E67104" w:rsidRDefault="00E67104" w:rsidP="00E67104">
      <w:pPr>
        <w:spacing w:before="43" w:line="283" w:lineRule="auto"/>
        <w:ind w:right="320"/>
        <w:rPr>
          <w:sz w:val="24"/>
        </w:rPr>
      </w:pPr>
      <w:r>
        <w:rPr>
          <w:sz w:val="24"/>
        </w:rPr>
        <w:t xml:space="preserve">с </w:t>
      </w:r>
      <w:r w:rsidRPr="007C70DE">
        <w:rPr>
          <w:sz w:val="24"/>
          <w:szCs w:val="24"/>
        </w:rPr>
        <w:t>использованием личного кабинета на Едином портале (в случае подачи заявления через личный кабинет</w:t>
      </w:r>
      <w:r w:rsidRPr="007C70DE">
        <w:rPr>
          <w:spacing w:val="-1"/>
          <w:sz w:val="24"/>
          <w:szCs w:val="24"/>
        </w:rPr>
        <w:t xml:space="preserve"> </w:t>
      </w:r>
      <w:r w:rsidRPr="007C70DE">
        <w:rPr>
          <w:sz w:val="24"/>
          <w:szCs w:val="24"/>
        </w:rPr>
        <w:t>на</w:t>
      </w:r>
      <w:r w:rsidRPr="007C70DE">
        <w:rPr>
          <w:spacing w:val="-1"/>
          <w:sz w:val="24"/>
          <w:szCs w:val="24"/>
        </w:rPr>
        <w:t xml:space="preserve"> </w:t>
      </w:r>
      <w:r w:rsidRPr="007C70DE">
        <w:rPr>
          <w:sz w:val="24"/>
          <w:szCs w:val="24"/>
        </w:rPr>
        <w:t>Един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ртале)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нет;</w:t>
      </w:r>
    </w:p>
    <w:p w14:paraId="70CEE326" w14:textId="77777777" w:rsidR="00E67104" w:rsidRDefault="00E67104" w:rsidP="00E67104">
      <w:pPr>
        <w:spacing w:line="304" w:lineRule="exact"/>
        <w:rPr>
          <w:sz w:val="24"/>
        </w:rPr>
      </w:pPr>
      <w:r>
        <w:rPr>
          <w:spacing w:val="-1"/>
          <w:sz w:val="24"/>
        </w:rPr>
        <w:t>посредством</w:t>
      </w:r>
      <w:r>
        <w:rPr>
          <w:sz w:val="24"/>
        </w:rPr>
        <w:t xml:space="preserve"> </w:t>
      </w:r>
      <w:r>
        <w:rPr>
          <w:spacing w:val="-1"/>
          <w:sz w:val="24"/>
        </w:rPr>
        <w:t>поч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правления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59"/>
          <w:sz w:val="24"/>
        </w:rPr>
        <w:t xml:space="preserve"> </w:t>
      </w:r>
      <w:r>
        <w:rPr>
          <w:sz w:val="24"/>
        </w:rPr>
        <w:t>да,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3"/>
          <w:sz w:val="24"/>
        </w:rPr>
        <w:t xml:space="preserve"> </w:t>
      </w:r>
      <w:r>
        <w:rPr>
          <w:sz w:val="24"/>
        </w:rPr>
        <w:t>нет.</w:t>
      </w:r>
    </w:p>
    <w:p w14:paraId="4BED1CB8" w14:textId="77777777" w:rsidR="00E67104" w:rsidRDefault="00E67104" w:rsidP="00E67104">
      <w:pPr>
        <w:pStyle w:val="a3"/>
        <w:rPr>
          <w:sz w:val="20"/>
        </w:rPr>
      </w:pPr>
    </w:p>
    <w:p w14:paraId="627398AE" w14:textId="77777777" w:rsidR="00E67104" w:rsidRDefault="00E67104" w:rsidP="00E67104">
      <w:pPr>
        <w:pStyle w:val="a3"/>
        <w:rPr>
          <w:sz w:val="20"/>
        </w:rPr>
      </w:pPr>
    </w:p>
    <w:p w14:paraId="708262F3" w14:textId="21248723" w:rsidR="00AB3258" w:rsidRDefault="0095417D" w:rsidP="00FB6AAB">
      <w:pPr>
        <w:pStyle w:val="a3"/>
        <w:jc w:val="both"/>
      </w:pPr>
      <w:r>
        <w:t>/_______________/</w:t>
      </w:r>
      <w:r>
        <w:tab/>
      </w:r>
      <w:r>
        <w:tab/>
      </w:r>
      <w:r>
        <w:tab/>
      </w:r>
      <w:r>
        <w:tab/>
      </w:r>
      <w:r>
        <w:tab/>
        <w:t>«___» ________________</w:t>
      </w:r>
    </w:p>
    <w:p w14:paraId="11611CD0" w14:textId="2229D5C3" w:rsidR="0095417D" w:rsidRPr="0095417D" w:rsidRDefault="0095417D" w:rsidP="0095417D">
      <w:pPr>
        <w:pStyle w:val="a3"/>
        <w:ind w:firstLine="720"/>
        <w:jc w:val="both"/>
        <w:rPr>
          <w:sz w:val="16"/>
          <w:szCs w:val="16"/>
        </w:rPr>
      </w:pPr>
      <w:r w:rsidRPr="0095417D">
        <w:rPr>
          <w:sz w:val="16"/>
          <w:szCs w:val="16"/>
        </w:rPr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дата</w:t>
      </w:r>
    </w:p>
    <w:p w14:paraId="30102F96" w14:textId="77FE4B01" w:rsidR="0067183F" w:rsidRDefault="0067183F" w:rsidP="00FB6AAB">
      <w:pPr>
        <w:pStyle w:val="a3"/>
        <w:jc w:val="both"/>
      </w:pPr>
    </w:p>
    <w:p w14:paraId="71906A6F" w14:textId="4C5014F1" w:rsidR="0067183F" w:rsidRDefault="0067183F" w:rsidP="00FB6AAB">
      <w:pPr>
        <w:pStyle w:val="a3"/>
        <w:jc w:val="both"/>
      </w:pPr>
    </w:p>
    <w:p w14:paraId="37403BB1" w14:textId="363EBC7C" w:rsidR="0067183F" w:rsidRDefault="0067183F" w:rsidP="00FB6AAB">
      <w:pPr>
        <w:pStyle w:val="a3"/>
        <w:jc w:val="both"/>
      </w:pPr>
    </w:p>
    <w:p w14:paraId="4160308F" w14:textId="77777777" w:rsidR="00D32C0F" w:rsidRDefault="00D32C0F" w:rsidP="00D32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 </w:t>
      </w:r>
    </w:p>
    <w:p w14:paraId="2233ABCD" w14:textId="77777777" w:rsidR="00D32C0F" w:rsidRDefault="00D32C0F" w:rsidP="00D32C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14:paraId="3352A6BF" w14:textId="77777777" w:rsidR="00D32C0F" w:rsidRDefault="00D32C0F" w:rsidP="00D32C0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4D3CDF9" w14:textId="5293A022" w:rsidR="00D32C0F" w:rsidRDefault="00D32C0F" w:rsidP="00D32C0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                                                                 М.А. Веливченко</w:t>
      </w:r>
    </w:p>
    <w:p w14:paraId="4C91821A" w14:textId="77777777" w:rsidR="00D32C0F" w:rsidRDefault="00D32C0F" w:rsidP="00D32C0F">
      <w:pPr>
        <w:widowControl/>
        <w:autoSpaceDE/>
        <w:autoSpaceDN/>
        <w:rPr>
          <w:sz w:val="28"/>
          <w:szCs w:val="28"/>
        </w:rPr>
        <w:sectPr w:rsidR="00D32C0F">
          <w:pgSz w:w="11910" w:h="16840"/>
          <w:pgMar w:top="1134" w:right="567" w:bottom="1134" w:left="1985" w:header="709" w:footer="0" w:gutter="0"/>
          <w:cols w:space="720"/>
        </w:sectPr>
      </w:pPr>
    </w:p>
    <w:p w14:paraId="3FA0857A" w14:textId="7116165E" w:rsidR="00AB3258" w:rsidRPr="00FB6AAB" w:rsidRDefault="007C5930" w:rsidP="00C95527">
      <w:pPr>
        <w:pStyle w:val="a3"/>
        <w:spacing w:before="89"/>
        <w:ind w:left="5103"/>
        <w:jc w:val="both"/>
      </w:pPr>
      <w:r>
        <w:lastRenderedPageBreak/>
        <w:t>П</w:t>
      </w:r>
      <w:r w:rsidR="00475A5F" w:rsidRPr="00FB6AAB">
        <w:t>риложение</w:t>
      </w:r>
      <w:r w:rsidR="00475A5F" w:rsidRPr="00FB6AAB">
        <w:rPr>
          <w:spacing w:val="-4"/>
        </w:rPr>
        <w:t xml:space="preserve"> </w:t>
      </w:r>
      <w:r w:rsidR="00475A5F" w:rsidRPr="00FB6AAB">
        <w:t>№</w:t>
      </w:r>
      <w:r w:rsidR="00475A5F" w:rsidRPr="00FB6AAB">
        <w:rPr>
          <w:spacing w:val="2"/>
        </w:rPr>
        <w:t xml:space="preserve"> </w:t>
      </w:r>
      <w:r w:rsidR="00475A5F" w:rsidRPr="00FB6AAB">
        <w:t>5</w:t>
      </w:r>
    </w:p>
    <w:p w14:paraId="7FDD3740" w14:textId="4CEAB129" w:rsidR="00851482" w:rsidRDefault="00475A5F" w:rsidP="00C95527">
      <w:pPr>
        <w:pStyle w:val="a3"/>
        <w:ind w:left="5103"/>
      </w:pPr>
      <w:r w:rsidRPr="00FB6AAB">
        <w:t xml:space="preserve">к </w:t>
      </w:r>
      <w:r w:rsidR="00851482">
        <w:t xml:space="preserve">административному регламенту </w:t>
      </w:r>
      <w:r w:rsidR="00851482">
        <w:rPr>
          <w:lang w:eastAsia="ru-RU"/>
        </w:rPr>
        <w:t>предоставления муниципальной услуги</w:t>
      </w:r>
      <w:r w:rsidR="00C95527">
        <w:rPr>
          <w:lang w:eastAsia="ru-RU"/>
        </w:rPr>
        <w:t xml:space="preserve"> </w:t>
      </w:r>
      <w:r w:rsidR="00851482">
        <w:t>«Предоставление информации об объектах учета, содержащейся в реестре муниципального имущества»</w:t>
      </w:r>
    </w:p>
    <w:p w14:paraId="47CFD03F" w14:textId="649D9406" w:rsidR="00AB3258" w:rsidRPr="00FB6AAB" w:rsidRDefault="00AB3258" w:rsidP="00851482">
      <w:pPr>
        <w:pStyle w:val="a3"/>
        <w:ind w:left="6351" w:right="227"/>
        <w:jc w:val="both"/>
      </w:pPr>
    </w:p>
    <w:p w14:paraId="0A74D7CF" w14:textId="77777777" w:rsidR="00AB3258" w:rsidRPr="00FB6AAB" w:rsidRDefault="00AB3258" w:rsidP="00FB6AAB">
      <w:pPr>
        <w:pStyle w:val="a3"/>
        <w:spacing w:before="6"/>
        <w:jc w:val="both"/>
      </w:pPr>
    </w:p>
    <w:p w14:paraId="3F87C849" w14:textId="0C4EEF78" w:rsidR="00AB3258" w:rsidRPr="0030171E" w:rsidRDefault="00475A5F" w:rsidP="000717AE">
      <w:pPr>
        <w:pStyle w:val="1"/>
        <w:ind w:left="0"/>
      </w:pPr>
      <w:r w:rsidRPr="0030171E">
        <w:t>Форма</w:t>
      </w:r>
      <w:r w:rsidRPr="0030171E">
        <w:rPr>
          <w:spacing w:val="-1"/>
        </w:rPr>
        <w:t xml:space="preserve"> </w:t>
      </w:r>
      <w:r w:rsidRPr="0030171E">
        <w:t>решения</w:t>
      </w:r>
      <w:r w:rsidRPr="0030171E">
        <w:rPr>
          <w:spacing w:val="-3"/>
        </w:rPr>
        <w:t xml:space="preserve"> </w:t>
      </w:r>
      <w:r w:rsidRPr="0030171E">
        <w:t>об</w:t>
      </w:r>
      <w:r w:rsidRPr="0030171E">
        <w:rPr>
          <w:spacing w:val="-3"/>
        </w:rPr>
        <w:t xml:space="preserve"> </w:t>
      </w:r>
      <w:r w:rsidRPr="0030171E">
        <w:t>отказе</w:t>
      </w:r>
      <w:r w:rsidRPr="0030171E">
        <w:rPr>
          <w:spacing w:val="-1"/>
        </w:rPr>
        <w:t xml:space="preserve"> </w:t>
      </w:r>
      <w:r w:rsidRPr="0030171E">
        <w:t>в</w:t>
      </w:r>
      <w:r w:rsidRPr="0030171E">
        <w:rPr>
          <w:spacing w:val="-3"/>
        </w:rPr>
        <w:t xml:space="preserve"> </w:t>
      </w:r>
      <w:r w:rsidRPr="0030171E">
        <w:t>приёме</w:t>
      </w:r>
      <w:r w:rsidRPr="0030171E">
        <w:rPr>
          <w:spacing w:val="-1"/>
        </w:rPr>
        <w:t xml:space="preserve"> </w:t>
      </w:r>
      <w:r w:rsidRPr="0030171E">
        <w:t>и</w:t>
      </w:r>
      <w:r w:rsidRPr="0030171E">
        <w:rPr>
          <w:spacing w:val="-7"/>
        </w:rPr>
        <w:t xml:space="preserve"> </w:t>
      </w:r>
      <w:r w:rsidRPr="0030171E">
        <w:t>регистрации</w:t>
      </w:r>
      <w:r w:rsidRPr="0030171E">
        <w:rPr>
          <w:spacing w:val="-2"/>
        </w:rPr>
        <w:t xml:space="preserve"> </w:t>
      </w:r>
      <w:r w:rsidRPr="0030171E">
        <w:t>документов</w:t>
      </w:r>
      <w:r w:rsidR="0030171E" w:rsidRPr="0030171E">
        <w:t>, необходимых для предоставления услуги</w:t>
      </w:r>
    </w:p>
    <w:p w14:paraId="344D825C" w14:textId="77777777" w:rsidR="00022291" w:rsidRDefault="00022291" w:rsidP="00DE655E">
      <w:pPr>
        <w:pStyle w:val="a3"/>
        <w:tabs>
          <w:tab w:val="left" w:pos="9295"/>
        </w:tabs>
        <w:ind w:left="5245"/>
        <w:jc w:val="both"/>
      </w:pP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497"/>
      </w:tblGrid>
      <w:tr w:rsidR="00022291" w14:paraId="2FD30E88" w14:textId="77777777" w:rsidTr="00022291">
        <w:tc>
          <w:tcPr>
            <w:tcW w:w="4253" w:type="dxa"/>
          </w:tcPr>
          <w:p w14:paraId="01B5104A" w14:textId="77777777" w:rsidR="00022291" w:rsidRDefault="00022291" w:rsidP="00022291">
            <w:pPr>
              <w:pStyle w:val="a3"/>
              <w:jc w:val="center"/>
              <w:rPr>
                <w:bCs/>
                <w:sz w:val="24"/>
              </w:rPr>
            </w:pPr>
          </w:p>
          <w:p w14:paraId="2D4782D8" w14:textId="1A567437" w:rsidR="00022291" w:rsidRDefault="00022291" w:rsidP="00022291">
            <w:pPr>
              <w:pStyle w:val="a3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Бланк органа местного</w:t>
            </w:r>
          </w:p>
          <w:p w14:paraId="2CD7255E" w14:textId="54C16542" w:rsidR="00022291" w:rsidRDefault="00022291" w:rsidP="00022291">
            <w:pPr>
              <w:pStyle w:val="a3"/>
              <w:tabs>
                <w:tab w:val="left" w:pos="9295"/>
              </w:tabs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амоуправления</w:t>
            </w:r>
          </w:p>
          <w:p w14:paraId="24618B03" w14:textId="1DA70E2A" w:rsidR="00022291" w:rsidRDefault="00022291" w:rsidP="00022291">
            <w:pPr>
              <w:pStyle w:val="a3"/>
              <w:tabs>
                <w:tab w:val="left" w:pos="9295"/>
              </w:tabs>
              <w:jc w:val="center"/>
            </w:pPr>
            <w:r>
              <w:rPr>
                <w:bCs/>
                <w:sz w:val="24"/>
              </w:rPr>
              <w:t>(бланк уполномоченного органа)</w:t>
            </w:r>
          </w:p>
        </w:tc>
        <w:tc>
          <w:tcPr>
            <w:tcW w:w="5497" w:type="dxa"/>
          </w:tcPr>
          <w:p w14:paraId="3C1BCFC1" w14:textId="77777777" w:rsidR="00022291" w:rsidRPr="00FB6AAB" w:rsidRDefault="00022291" w:rsidP="00022291">
            <w:pPr>
              <w:pStyle w:val="a3"/>
              <w:tabs>
                <w:tab w:val="left" w:pos="9295"/>
              </w:tabs>
              <w:ind w:left="745"/>
              <w:jc w:val="both"/>
            </w:pPr>
            <w:r w:rsidRPr="00FB6AAB">
              <w:t>Кому:</w:t>
            </w:r>
            <w:r w:rsidRPr="00FB6AAB">
              <w:rPr>
                <w:spacing w:val="1"/>
              </w:rPr>
              <w:t xml:space="preserve"> </w:t>
            </w:r>
            <w:r w:rsidRPr="00FB6AAB">
              <w:rPr>
                <w:u w:val="single"/>
              </w:rPr>
              <w:t xml:space="preserve"> </w:t>
            </w:r>
            <w:r w:rsidRPr="00FB6AAB">
              <w:rPr>
                <w:u w:val="single"/>
              </w:rPr>
              <w:tab/>
            </w:r>
          </w:p>
          <w:p w14:paraId="11FE0445" w14:textId="77777777" w:rsidR="00022291" w:rsidRPr="00FB6AAB" w:rsidRDefault="00022291" w:rsidP="00022291">
            <w:pPr>
              <w:pStyle w:val="a3"/>
              <w:ind w:left="745"/>
              <w:jc w:val="both"/>
            </w:pPr>
          </w:p>
          <w:p w14:paraId="58F686C8" w14:textId="77777777" w:rsidR="00022291" w:rsidRPr="00FB6AAB" w:rsidRDefault="00022291" w:rsidP="00022291">
            <w:pPr>
              <w:pStyle w:val="a3"/>
              <w:tabs>
                <w:tab w:val="left" w:pos="9220"/>
              </w:tabs>
              <w:spacing w:before="89"/>
              <w:ind w:left="745"/>
              <w:jc w:val="both"/>
            </w:pPr>
            <w:r w:rsidRPr="00FB6AAB">
              <w:t>Контактные</w:t>
            </w:r>
            <w:r w:rsidRPr="00FB6AAB">
              <w:rPr>
                <w:spacing w:val="-6"/>
              </w:rPr>
              <w:t xml:space="preserve"> </w:t>
            </w:r>
            <w:r w:rsidRPr="00FB6AAB">
              <w:t>данные:</w:t>
            </w:r>
            <w:r w:rsidRPr="00FB6AAB">
              <w:rPr>
                <w:spacing w:val="1"/>
              </w:rPr>
              <w:t xml:space="preserve"> </w:t>
            </w:r>
            <w:r w:rsidRPr="00FB6AAB">
              <w:rPr>
                <w:u w:val="single"/>
              </w:rPr>
              <w:t xml:space="preserve"> </w:t>
            </w:r>
            <w:r w:rsidRPr="00FB6AAB">
              <w:rPr>
                <w:u w:val="single"/>
              </w:rPr>
              <w:tab/>
            </w:r>
          </w:p>
          <w:p w14:paraId="049D9DF2" w14:textId="77777777" w:rsidR="00022291" w:rsidRPr="00FB6AAB" w:rsidRDefault="00022291" w:rsidP="00022291">
            <w:pPr>
              <w:pStyle w:val="a3"/>
              <w:ind w:left="745"/>
              <w:jc w:val="both"/>
            </w:pPr>
          </w:p>
          <w:p w14:paraId="4D1EC0B0" w14:textId="77777777" w:rsidR="00022291" w:rsidRDefault="00022291" w:rsidP="00DE655E">
            <w:pPr>
              <w:pStyle w:val="a3"/>
              <w:tabs>
                <w:tab w:val="left" w:pos="9295"/>
              </w:tabs>
              <w:jc w:val="both"/>
            </w:pPr>
          </w:p>
        </w:tc>
      </w:tr>
    </w:tbl>
    <w:p w14:paraId="751234D8" w14:textId="455B2857" w:rsidR="00AB3258" w:rsidRDefault="00AB3258" w:rsidP="00DE655E">
      <w:pPr>
        <w:pStyle w:val="a3"/>
        <w:spacing w:before="7"/>
        <w:jc w:val="both"/>
      </w:pPr>
    </w:p>
    <w:p w14:paraId="04476A3A" w14:textId="4B4592B4" w:rsidR="009D1C09" w:rsidRDefault="009D1C09" w:rsidP="009D1C09">
      <w:pPr>
        <w:pStyle w:val="a3"/>
        <w:spacing w:before="8"/>
        <w:jc w:val="center"/>
        <w:rPr>
          <w:bCs/>
        </w:rPr>
      </w:pPr>
      <w:r w:rsidRPr="00FB6AAB">
        <w:rPr>
          <w:bCs/>
        </w:rPr>
        <w:t>Уважаемый (ая)</w:t>
      </w:r>
    </w:p>
    <w:p w14:paraId="4719E180" w14:textId="77777777" w:rsidR="0030171E" w:rsidRDefault="0030171E" w:rsidP="009D1C09">
      <w:pPr>
        <w:pStyle w:val="a3"/>
        <w:spacing w:before="8"/>
        <w:jc w:val="center"/>
        <w:rPr>
          <w:bCs/>
        </w:rPr>
      </w:pPr>
    </w:p>
    <w:p w14:paraId="42050691" w14:textId="727BD9E7" w:rsidR="002C19CD" w:rsidRDefault="00475A5F" w:rsidP="002C19CD">
      <w:pPr>
        <w:pStyle w:val="a3"/>
        <w:ind w:firstLine="851"/>
        <w:jc w:val="both"/>
        <w:rPr>
          <w:spacing w:val="11"/>
        </w:rPr>
      </w:pPr>
      <w:r w:rsidRPr="00FB6AAB">
        <w:t>По</w:t>
      </w:r>
      <w:r w:rsidRPr="00FB6AAB">
        <w:tab/>
        <w:t>результатам</w:t>
      </w:r>
      <w:r w:rsidRPr="00FB6AAB">
        <w:tab/>
        <w:t>рассмотрения</w:t>
      </w:r>
      <w:r w:rsidRPr="00FB6AAB">
        <w:tab/>
        <w:t>заявления</w:t>
      </w:r>
      <w:r w:rsidRPr="00FB6AAB">
        <w:tab/>
        <w:t>от</w:t>
      </w:r>
      <w:r w:rsidR="002C19CD">
        <w:t xml:space="preserve"> </w:t>
      </w:r>
      <w:r w:rsidR="001575B4" w:rsidRPr="00326586">
        <w:t>_____</w:t>
      </w:r>
      <w:r w:rsidR="00326586">
        <w:t>____</w:t>
      </w:r>
      <w:r w:rsidR="001575B4" w:rsidRPr="00326586">
        <w:t>___</w:t>
      </w:r>
      <w:r w:rsidRPr="00326586">
        <w:t xml:space="preserve"> </w:t>
      </w:r>
      <w:r w:rsidR="002C19CD">
        <w:t xml:space="preserve"> </w:t>
      </w:r>
      <w:r w:rsidRPr="00FB6AAB">
        <w:rPr>
          <w:spacing w:val="11"/>
        </w:rPr>
        <w:t xml:space="preserve"> </w:t>
      </w:r>
    </w:p>
    <w:p w14:paraId="5C8F9A57" w14:textId="0C77F20D" w:rsidR="00AB3258" w:rsidRPr="002C19CD" w:rsidRDefault="00475A5F" w:rsidP="002C19CD">
      <w:pPr>
        <w:pStyle w:val="a3"/>
        <w:jc w:val="both"/>
        <w:rPr>
          <w:bCs/>
        </w:rPr>
      </w:pPr>
      <w:r w:rsidRPr="00FB6AAB">
        <w:t>№</w:t>
      </w:r>
      <w:r w:rsidR="00C63E1D">
        <w:t xml:space="preserve"> </w:t>
      </w:r>
      <w:r w:rsidR="00C63E1D" w:rsidRPr="001575B4">
        <w:t>_</w:t>
      </w:r>
      <w:r w:rsidR="001575B4">
        <w:t>_____</w:t>
      </w:r>
      <w:r w:rsidR="00C63E1D" w:rsidRPr="001575B4">
        <w:t>_____</w:t>
      </w:r>
      <w:r w:rsidR="001575B4">
        <w:t xml:space="preserve">  </w:t>
      </w:r>
      <w:r w:rsidRPr="00FB6AAB">
        <w:t>(Заявитель</w:t>
      </w:r>
      <w:r w:rsidR="002C19CD">
        <w:t>____________</w:t>
      </w:r>
      <w:r w:rsidRPr="00FB6AAB">
        <w:rPr>
          <w:u w:val="single"/>
        </w:rPr>
        <w:tab/>
      </w:r>
      <w:r w:rsidRPr="00FB6AAB">
        <w:t>)</w:t>
      </w:r>
      <w:r w:rsidRPr="00FB6AAB">
        <w:rPr>
          <w:spacing w:val="39"/>
        </w:rPr>
        <w:t xml:space="preserve"> </w:t>
      </w:r>
      <w:r w:rsidRPr="00FB6AAB">
        <w:t>принято</w:t>
      </w:r>
      <w:r w:rsidRPr="00FB6AAB">
        <w:rPr>
          <w:spacing w:val="37"/>
        </w:rPr>
        <w:t xml:space="preserve"> </w:t>
      </w:r>
      <w:r w:rsidRPr="00FB6AAB">
        <w:t>решение</w:t>
      </w:r>
      <w:r w:rsidRPr="00FB6AAB">
        <w:rPr>
          <w:spacing w:val="38"/>
        </w:rPr>
        <w:t xml:space="preserve"> </w:t>
      </w:r>
      <w:r w:rsidRPr="00FB6AAB">
        <w:t>об</w:t>
      </w:r>
      <w:r w:rsidRPr="00FB6AAB">
        <w:rPr>
          <w:spacing w:val="37"/>
        </w:rPr>
        <w:t xml:space="preserve"> </w:t>
      </w:r>
      <w:r w:rsidRPr="00FB6AAB">
        <w:t>отказе</w:t>
      </w:r>
      <w:r w:rsidRPr="00FB6AAB">
        <w:rPr>
          <w:spacing w:val="34"/>
        </w:rPr>
        <w:t xml:space="preserve"> </w:t>
      </w:r>
      <w:r w:rsidRPr="00FB6AAB">
        <w:t>в</w:t>
      </w:r>
      <w:r w:rsidRPr="00FB6AAB">
        <w:rPr>
          <w:spacing w:val="35"/>
        </w:rPr>
        <w:t xml:space="preserve"> </w:t>
      </w:r>
      <w:r w:rsidRPr="00FB6AAB">
        <w:t>приёме</w:t>
      </w:r>
      <w:r w:rsidRPr="00FB6AAB">
        <w:rPr>
          <w:spacing w:val="36"/>
        </w:rPr>
        <w:t xml:space="preserve"> </w:t>
      </w:r>
      <w:r w:rsidRPr="00FB6AAB">
        <w:t>и</w:t>
      </w:r>
      <w:r w:rsidRPr="00FB6AAB">
        <w:rPr>
          <w:spacing w:val="34"/>
        </w:rPr>
        <w:t xml:space="preserve"> </w:t>
      </w:r>
      <w:r w:rsidRPr="00FB6AAB">
        <w:t>регистрации</w:t>
      </w:r>
      <w:r w:rsidRPr="00FB6AAB">
        <w:rPr>
          <w:spacing w:val="-67"/>
        </w:rPr>
        <w:t xml:space="preserve"> </w:t>
      </w:r>
      <w:r w:rsidRPr="00FB6AAB">
        <w:t>документов</w:t>
      </w:r>
      <w:r w:rsidRPr="00FB6AAB">
        <w:rPr>
          <w:spacing w:val="-3"/>
        </w:rPr>
        <w:t xml:space="preserve"> </w:t>
      </w:r>
      <w:r w:rsidRPr="00FB6AAB">
        <w:t>для</w:t>
      </w:r>
      <w:r w:rsidRPr="00FB6AAB">
        <w:rPr>
          <w:spacing w:val="-3"/>
        </w:rPr>
        <w:t xml:space="preserve"> </w:t>
      </w:r>
      <w:r w:rsidRPr="00FB6AAB">
        <w:t>оказания</w:t>
      </w:r>
      <w:r w:rsidRPr="00FB6AAB">
        <w:rPr>
          <w:spacing w:val="-1"/>
        </w:rPr>
        <w:t xml:space="preserve"> </w:t>
      </w:r>
      <w:r w:rsidRPr="00FB6AAB">
        <w:t>услуги</w:t>
      </w:r>
      <w:r w:rsidRPr="00FB6AAB">
        <w:rPr>
          <w:spacing w:val="2"/>
        </w:rPr>
        <w:t xml:space="preserve"> </w:t>
      </w:r>
      <w:r w:rsidRPr="00FB6AAB">
        <w:t>по следующим</w:t>
      </w:r>
      <w:r w:rsidRPr="00FB6AAB">
        <w:rPr>
          <w:spacing w:val="1"/>
        </w:rPr>
        <w:t xml:space="preserve"> </w:t>
      </w:r>
      <w:r w:rsidRPr="00FB6AAB">
        <w:t>основаниям:</w:t>
      </w:r>
      <w:r w:rsidR="001575B4">
        <w:t xml:space="preserve"> ______________________________________________________</w:t>
      </w:r>
    </w:p>
    <w:p w14:paraId="0C20E87B" w14:textId="73B3D1C5" w:rsidR="00AB3258" w:rsidRPr="00FB6AAB" w:rsidRDefault="00475A5F" w:rsidP="002C19CD">
      <w:pPr>
        <w:pStyle w:val="a3"/>
        <w:tabs>
          <w:tab w:val="left" w:pos="9960"/>
        </w:tabs>
        <w:ind w:firstLine="851"/>
        <w:jc w:val="both"/>
      </w:pPr>
      <w:r w:rsidRPr="00FB6AAB">
        <w:t>Дополнительно</w:t>
      </w:r>
      <w:r w:rsidRPr="00FB6AAB">
        <w:rPr>
          <w:spacing w:val="-8"/>
        </w:rPr>
        <w:t xml:space="preserve"> </w:t>
      </w:r>
      <w:r w:rsidRPr="00FB6AAB">
        <w:t>информируем:</w:t>
      </w:r>
      <w:r w:rsidR="001575B4">
        <w:t xml:space="preserve"> __________________________________</w:t>
      </w:r>
    </w:p>
    <w:p w14:paraId="6583673C" w14:textId="77777777" w:rsidR="00AB3258" w:rsidRPr="00326586" w:rsidRDefault="00475A5F" w:rsidP="00326586">
      <w:pPr>
        <w:ind w:firstLine="851"/>
        <w:jc w:val="both"/>
        <w:rPr>
          <w:sz w:val="28"/>
          <w:szCs w:val="28"/>
        </w:rPr>
      </w:pPr>
      <w:r w:rsidRPr="00326586"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14:paraId="7D1C5D9B" w14:textId="00964238" w:rsidR="00AB3258" w:rsidRPr="00FB6AAB" w:rsidRDefault="00475A5F" w:rsidP="002C19CD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ind w:right="2" w:firstLine="851"/>
        <w:jc w:val="both"/>
      </w:pPr>
      <w:r w:rsidRPr="00FB6AAB">
        <w:t>Данный</w:t>
      </w:r>
      <w:r w:rsidR="001575B4">
        <w:t xml:space="preserve"> </w:t>
      </w:r>
      <w:r w:rsidRPr="001575B4">
        <w:t>отказ</w:t>
      </w:r>
      <w:r w:rsidR="001575B4">
        <w:t xml:space="preserve"> </w:t>
      </w:r>
      <w:r w:rsidRPr="001575B4">
        <w:t>может</w:t>
      </w:r>
      <w:r w:rsidR="001575B4">
        <w:t xml:space="preserve"> </w:t>
      </w:r>
      <w:r w:rsidRPr="001575B4">
        <w:t>быть</w:t>
      </w:r>
      <w:r w:rsidR="001575B4">
        <w:t xml:space="preserve"> </w:t>
      </w:r>
      <w:r w:rsidRPr="001575B4">
        <w:t>обжалован</w:t>
      </w:r>
      <w:r w:rsidR="001575B4">
        <w:t xml:space="preserve"> </w:t>
      </w:r>
      <w:r w:rsidRPr="001575B4">
        <w:t>в</w:t>
      </w:r>
      <w:r w:rsidR="001575B4">
        <w:t xml:space="preserve"> </w:t>
      </w:r>
      <w:r w:rsidRPr="001575B4">
        <w:t>досудебном</w:t>
      </w:r>
      <w:r w:rsidR="001575B4">
        <w:t xml:space="preserve"> </w:t>
      </w:r>
      <w:r w:rsidRPr="001575B4">
        <w:t>порядке</w:t>
      </w:r>
      <w:r w:rsidR="001575B4">
        <w:t xml:space="preserve"> </w:t>
      </w:r>
      <w:r w:rsidRPr="001575B4">
        <w:t>путем</w:t>
      </w:r>
      <w:r w:rsidR="001575B4">
        <w:t xml:space="preserve"> </w:t>
      </w:r>
      <w:r w:rsidRPr="001575B4">
        <w:t>направления жалобы в уполномоченный орган, а также</w:t>
      </w:r>
      <w:r w:rsidRPr="00FB6AAB">
        <w:rPr>
          <w:spacing w:val="-1"/>
        </w:rPr>
        <w:t xml:space="preserve"> </w:t>
      </w:r>
      <w:r w:rsidRPr="00FB6AAB">
        <w:t>в</w:t>
      </w:r>
      <w:r w:rsidRPr="00FB6AAB">
        <w:rPr>
          <w:spacing w:val="-2"/>
        </w:rPr>
        <w:t xml:space="preserve"> </w:t>
      </w:r>
      <w:r w:rsidRPr="00FB6AAB">
        <w:t>судебном</w:t>
      </w:r>
      <w:r w:rsidRPr="00FB6AAB">
        <w:rPr>
          <w:spacing w:val="-1"/>
        </w:rPr>
        <w:t xml:space="preserve"> </w:t>
      </w:r>
      <w:r w:rsidRPr="00FB6AAB">
        <w:t>порядке.</w:t>
      </w:r>
    </w:p>
    <w:p w14:paraId="44400A54" w14:textId="77777777" w:rsidR="00AB3258" w:rsidRPr="00FB6AAB" w:rsidRDefault="00AB3258" w:rsidP="00FB6AAB">
      <w:pPr>
        <w:pStyle w:val="a3"/>
        <w:jc w:val="both"/>
      </w:pPr>
    </w:p>
    <w:p w14:paraId="4198C6AD" w14:textId="77777777" w:rsidR="0095417D" w:rsidRDefault="0095417D" w:rsidP="009541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jc w:val="both"/>
      </w:pPr>
    </w:p>
    <w:tbl>
      <w:tblPr>
        <w:tblW w:w="936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87"/>
        <w:gridCol w:w="4475"/>
        <w:gridCol w:w="1998"/>
      </w:tblGrid>
      <w:tr w:rsidR="0095417D" w14:paraId="59EAB5D6" w14:textId="77777777" w:rsidTr="0095417D">
        <w:trPr>
          <w:trHeight w:val="1774"/>
        </w:trPr>
        <w:tc>
          <w:tcPr>
            <w:tcW w:w="2886" w:type="dxa"/>
            <w:vAlign w:val="center"/>
            <w:hideMark/>
          </w:tcPr>
          <w:p w14:paraId="1D0AA421" w14:textId="77777777" w:rsidR="0095417D" w:rsidRDefault="0095417D">
            <w:pPr>
              <w:ind w:left="-113" w:right="-24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Должность]</w:t>
            </w:r>
          </w:p>
        </w:tc>
        <w:tc>
          <w:tcPr>
            <w:tcW w:w="4473" w:type="dxa"/>
            <w:hideMark/>
          </w:tcPr>
          <w:p w14:paraId="3C475231" w14:textId="77777777" w:rsidR="0095417D" w:rsidRDefault="0095417D">
            <w:pPr>
              <w:ind w:left="-113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‘штамп ЭП’</w:t>
            </w:r>
          </w:p>
        </w:tc>
        <w:tc>
          <w:tcPr>
            <w:tcW w:w="1997" w:type="dxa"/>
            <w:vAlign w:val="center"/>
          </w:tcPr>
          <w:p w14:paraId="1728F13A" w14:textId="77777777" w:rsidR="0095417D" w:rsidRDefault="0095417D">
            <w:pPr>
              <w:ind w:left="-113"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ФИО’</w:t>
            </w:r>
          </w:p>
          <w:p w14:paraId="18BB063B" w14:textId="77777777" w:rsidR="0095417D" w:rsidRDefault="0095417D">
            <w:pPr>
              <w:ind w:left="-113" w:right="-108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1C4EB99F" w14:textId="77777777" w:rsidR="0095417D" w:rsidRDefault="0095417D" w:rsidP="0095417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 </w:t>
      </w:r>
    </w:p>
    <w:p w14:paraId="1333CB4D" w14:textId="77777777" w:rsidR="0095417D" w:rsidRDefault="0095417D" w:rsidP="0095417D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14:paraId="450B07D6" w14:textId="77777777" w:rsidR="0095417D" w:rsidRDefault="0095417D" w:rsidP="0095417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33885CA" w14:textId="77777777" w:rsidR="0095417D" w:rsidRDefault="0095417D" w:rsidP="0095417D">
      <w:pPr>
        <w:rPr>
          <w:sz w:val="28"/>
          <w:szCs w:val="28"/>
        </w:rPr>
      </w:pPr>
      <w:r>
        <w:rPr>
          <w:sz w:val="28"/>
          <w:szCs w:val="28"/>
        </w:rPr>
        <w:t>город Новороссийск                                                                    М.А. Веливченко</w:t>
      </w:r>
    </w:p>
    <w:p w14:paraId="67D91EA4" w14:textId="65D52B4B" w:rsidR="00AB3258" w:rsidRDefault="00AB3258" w:rsidP="00FB6AAB">
      <w:pPr>
        <w:pStyle w:val="a3"/>
        <w:jc w:val="both"/>
      </w:pPr>
    </w:p>
    <w:p w14:paraId="3DEABA22" w14:textId="70F374AE" w:rsidR="001A5C3B" w:rsidRDefault="001A5C3B" w:rsidP="00FB6AAB">
      <w:pPr>
        <w:pStyle w:val="a3"/>
        <w:jc w:val="both"/>
      </w:pPr>
    </w:p>
    <w:p w14:paraId="46D0183E" w14:textId="1A2B3637" w:rsidR="001A5C3B" w:rsidRDefault="001A5C3B" w:rsidP="00FB6AAB">
      <w:pPr>
        <w:pStyle w:val="a3"/>
        <w:jc w:val="both"/>
      </w:pPr>
    </w:p>
    <w:p w14:paraId="06CB88F1" w14:textId="77777777" w:rsidR="001A5C3B" w:rsidRPr="00FB6AAB" w:rsidRDefault="001A5C3B" w:rsidP="00FB6AAB">
      <w:pPr>
        <w:pStyle w:val="a3"/>
        <w:jc w:val="both"/>
      </w:pPr>
    </w:p>
    <w:p w14:paraId="58C50897" w14:textId="4623814F" w:rsidR="00AB3258" w:rsidRPr="00FB6AAB" w:rsidRDefault="00475A5F" w:rsidP="00C95527">
      <w:pPr>
        <w:pStyle w:val="a3"/>
        <w:spacing w:before="89"/>
        <w:ind w:left="5103"/>
        <w:jc w:val="both"/>
      </w:pPr>
      <w:bookmarkStart w:id="7" w:name="_Hlk126586340"/>
      <w:r w:rsidRPr="00FB6AAB">
        <w:lastRenderedPageBreak/>
        <w:t>Приложение</w:t>
      </w:r>
      <w:r w:rsidRPr="00FB6AAB">
        <w:rPr>
          <w:spacing w:val="-2"/>
        </w:rPr>
        <w:t xml:space="preserve"> </w:t>
      </w:r>
      <w:r w:rsidRPr="00FB6AAB">
        <w:t>№ 6</w:t>
      </w:r>
    </w:p>
    <w:bookmarkEnd w:id="7"/>
    <w:p w14:paraId="600C5271" w14:textId="28970897" w:rsidR="00AB3258" w:rsidRDefault="00851482" w:rsidP="00502ED1">
      <w:pPr>
        <w:pStyle w:val="a3"/>
        <w:ind w:left="5103"/>
      </w:pPr>
      <w:r>
        <w:t>к административному регламенту предоставления муниципальной услуги</w:t>
      </w:r>
      <w:r w:rsidR="00C95527">
        <w:t xml:space="preserve"> </w:t>
      </w:r>
      <w:r>
        <w:t>«Предоставление информации об объектах учета, содержащейся в реестре муниципального имущества»</w:t>
      </w:r>
    </w:p>
    <w:p w14:paraId="4F237857" w14:textId="406F59C3" w:rsidR="00420245" w:rsidRDefault="00420245" w:rsidP="00FB6AAB">
      <w:pPr>
        <w:pStyle w:val="a3"/>
        <w:jc w:val="both"/>
      </w:pPr>
    </w:p>
    <w:p w14:paraId="0AD36090" w14:textId="77777777" w:rsidR="00851482" w:rsidRPr="00FB6AAB" w:rsidRDefault="00851482" w:rsidP="00FB6AAB">
      <w:pPr>
        <w:pStyle w:val="a3"/>
        <w:jc w:val="both"/>
      </w:pPr>
    </w:p>
    <w:p w14:paraId="53C3A698" w14:textId="40B7B3CF" w:rsidR="00AB3258" w:rsidRPr="008E132D" w:rsidRDefault="00475A5F" w:rsidP="008E132D">
      <w:pPr>
        <w:jc w:val="center"/>
        <w:rPr>
          <w:b/>
          <w:bCs/>
          <w:sz w:val="28"/>
          <w:szCs w:val="28"/>
        </w:rPr>
      </w:pPr>
      <w:r w:rsidRPr="008E132D">
        <w:rPr>
          <w:b/>
          <w:bCs/>
          <w:sz w:val="28"/>
          <w:szCs w:val="28"/>
        </w:rPr>
        <w:t>Описание административных процедур (АП) и административных действий (АД)</w:t>
      </w:r>
    </w:p>
    <w:p w14:paraId="13DB047E" w14:textId="77777777" w:rsidR="00AB3258" w:rsidRPr="00FB6AAB" w:rsidRDefault="00AB3258" w:rsidP="00FB6AAB">
      <w:pPr>
        <w:pStyle w:val="a3"/>
        <w:spacing w:before="1"/>
        <w:jc w:val="both"/>
        <w:rPr>
          <w:b/>
        </w:rPr>
      </w:pPr>
    </w:p>
    <w:tbl>
      <w:tblPr>
        <w:tblStyle w:val="TableNormal"/>
        <w:tblW w:w="938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1701"/>
        <w:gridCol w:w="2268"/>
        <w:gridCol w:w="2835"/>
        <w:gridCol w:w="1985"/>
      </w:tblGrid>
      <w:tr w:rsidR="00AB3258" w:rsidRPr="00502ED1" w14:paraId="266A3CE3" w14:textId="77777777" w:rsidTr="007C7186">
        <w:trPr>
          <w:trHeight w:val="830"/>
        </w:trPr>
        <w:tc>
          <w:tcPr>
            <w:tcW w:w="592" w:type="dxa"/>
            <w:vAlign w:val="center"/>
          </w:tcPr>
          <w:p w14:paraId="5447FF22" w14:textId="76A84C7F" w:rsidR="00AB3258" w:rsidRPr="00502ED1" w:rsidRDefault="00475A5F" w:rsidP="00240AD9">
            <w:pPr>
              <w:ind w:left="20"/>
              <w:jc w:val="center"/>
              <w:rPr>
                <w:b/>
                <w:bCs/>
                <w:sz w:val="26"/>
                <w:szCs w:val="26"/>
              </w:rPr>
            </w:pPr>
            <w:r w:rsidRPr="00502ED1">
              <w:rPr>
                <w:b/>
                <w:bCs/>
                <w:sz w:val="26"/>
                <w:szCs w:val="26"/>
              </w:rPr>
              <w:t xml:space="preserve">№ </w:t>
            </w:r>
            <w:r w:rsidR="00DF612E" w:rsidRPr="00502ED1">
              <w:rPr>
                <w:b/>
                <w:bCs/>
                <w:sz w:val="26"/>
                <w:szCs w:val="26"/>
              </w:rPr>
              <w:t xml:space="preserve"> </w:t>
            </w:r>
            <w:r w:rsidRPr="00502ED1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1701" w:type="dxa"/>
            <w:vAlign w:val="center"/>
          </w:tcPr>
          <w:p w14:paraId="69139F61" w14:textId="251ADB33" w:rsidR="00AB3258" w:rsidRPr="00502ED1" w:rsidRDefault="00475A5F" w:rsidP="00240AD9">
            <w:pPr>
              <w:ind w:left="20"/>
              <w:jc w:val="center"/>
              <w:rPr>
                <w:b/>
                <w:bCs/>
                <w:sz w:val="26"/>
                <w:szCs w:val="26"/>
              </w:rPr>
            </w:pPr>
            <w:r w:rsidRPr="00502ED1">
              <w:rPr>
                <w:b/>
                <w:bCs/>
                <w:sz w:val="26"/>
                <w:szCs w:val="26"/>
              </w:rPr>
              <w:t>Место выполнения действия</w:t>
            </w:r>
          </w:p>
        </w:tc>
        <w:tc>
          <w:tcPr>
            <w:tcW w:w="2268" w:type="dxa"/>
            <w:vAlign w:val="center"/>
          </w:tcPr>
          <w:p w14:paraId="30D638E3" w14:textId="751D2703" w:rsidR="00AB3258" w:rsidRPr="00502ED1" w:rsidRDefault="00475A5F" w:rsidP="00240AD9">
            <w:pPr>
              <w:ind w:left="20"/>
              <w:jc w:val="center"/>
              <w:rPr>
                <w:b/>
                <w:bCs/>
                <w:sz w:val="26"/>
                <w:szCs w:val="26"/>
              </w:rPr>
            </w:pPr>
            <w:r w:rsidRPr="00502ED1">
              <w:rPr>
                <w:b/>
                <w:bCs/>
                <w:sz w:val="26"/>
                <w:szCs w:val="26"/>
              </w:rPr>
              <w:t>Процедуры</w:t>
            </w:r>
          </w:p>
        </w:tc>
        <w:tc>
          <w:tcPr>
            <w:tcW w:w="2835" w:type="dxa"/>
            <w:vAlign w:val="center"/>
          </w:tcPr>
          <w:p w14:paraId="25511E7B" w14:textId="77777777" w:rsidR="00AB3258" w:rsidRPr="00502ED1" w:rsidRDefault="00475A5F" w:rsidP="00240AD9">
            <w:pPr>
              <w:ind w:left="20"/>
              <w:jc w:val="center"/>
              <w:rPr>
                <w:b/>
                <w:bCs/>
                <w:sz w:val="26"/>
                <w:szCs w:val="26"/>
              </w:rPr>
            </w:pPr>
            <w:r w:rsidRPr="00502ED1">
              <w:rPr>
                <w:b/>
                <w:bCs/>
                <w:sz w:val="26"/>
                <w:szCs w:val="26"/>
              </w:rPr>
              <w:t>Действия</w:t>
            </w:r>
          </w:p>
        </w:tc>
        <w:tc>
          <w:tcPr>
            <w:tcW w:w="1985" w:type="dxa"/>
            <w:vAlign w:val="center"/>
          </w:tcPr>
          <w:p w14:paraId="340B0922" w14:textId="5E5DB5E2" w:rsidR="00AB3258" w:rsidRPr="00502ED1" w:rsidRDefault="00475A5F" w:rsidP="00141C88">
            <w:pPr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Максимальны</w:t>
            </w:r>
            <w:r w:rsidR="00502ED1">
              <w:rPr>
                <w:sz w:val="26"/>
                <w:szCs w:val="26"/>
              </w:rPr>
              <w:t>й</w:t>
            </w:r>
            <w:r w:rsidRPr="00502ED1">
              <w:rPr>
                <w:sz w:val="26"/>
                <w:szCs w:val="26"/>
              </w:rPr>
              <w:t xml:space="preserve"> срок</w:t>
            </w:r>
          </w:p>
        </w:tc>
      </w:tr>
      <w:tr w:rsidR="00AB3258" w:rsidRPr="00502ED1" w14:paraId="6ED998F3" w14:textId="77777777" w:rsidTr="007C7186">
        <w:trPr>
          <w:trHeight w:val="1058"/>
        </w:trPr>
        <w:tc>
          <w:tcPr>
            <w:tcW w:w="592" w:type="dxa"/>
            <w:vAlign w:val="center"/>
          </w:tcPr>
          <w:p w14:paraId="54AE9AA5" w14:textId="77777777" w:rsidR="00AB3258" w:rsidRPr="00502ED1" w:rsidRDefault="00AB3258" w:rsidP="00240AD9">
            <w:pPr>
              <w:ind w:left="20"/>
              <w:jc w:val="center"/>
              <w:rPr>
                <w:sz w:val="26"/>
                <w:szCs w:val="26"/>
              </w:rPr>
            </w:pPr>
          </w:p>
          <w:p w14:paraId="496F7F09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47A004BF" w14:textId="3F04F8C2" w:rsidR="00AB3258" w:rsidRPr="00794C35" w:rsidRDefault="006673C0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794C35">
              <w:rPr>
                <w:sz w:val="26"/>
                <w:szCs w:val="26"/>
              </w:rPr>
              <w:t>МФЦ</w:t>
            </w:r>
          </w:p>
        </w:tc>
        <w:tc>
          <w:tcPr>
            <w:tcW w:w="2268" w:type="dxa"/>
            <w:vMerge w:val="restart"/>
            <w:vAlign w:val="center"/>
          </w:tcPr>
          <w:p w14:paraId="7BA847C4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П1. Проверка документов и регистрация заявления</w:t>
            </w:r>
          </w:p>
        </w:tc>
        <w:tc>
          <w:tcPr>
            <w:tcW w:w="2835" w:type="dxa"/>
            <w:vAlign w:val="center"/>
          </w:tcPr>
          <w:p w14:paraId="01D62996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Д1.1. Контроль комплектности предоставленных</w:t>
            </w:r>
          </w:p>
          <w:p w14:paraId="10060AE1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документов</w:t>
            </w:r>
          </w:p>
        </w:tc>
        <w:tc>
          <w:tcPr>
            <w:tcW w:w="1985" w:type="dxa"/>
            <w:vMerge w:val="restart"/>
            <w:vAlign w:val="center"/>
          </w:tcPr>
          <w:p w14:paraId="52DC13BC" w14:textId="77777777" w:rsidR="00AB3258" w:rsidRPr="00502ED1" w:rsidRDefault="00AB3258" w:rsidP="00240AD9">
            <w:pPr>
              <w:ind w:left="20"/>
              <w:jc w:val="center"/>
              <w:rPr>
                <w:sz w:val="26"/>
                <w:szCs w:val="26"/>
              </w:rPr>
            </w:pPr>
          </w:p>
          <w:p w14:paraId="5FEDF467" w14:textId="77777777" w:rsidR="00AB3258" w:rsidRPr="00502ED1" w:rsidRDefault="00AB3258" w:rsidP="00240AD9">
            <w:pPr>
              <w:ind w:left="20"/>
              <w:jc w:val="center"/>
              <w:rPr>
                <w:sz w:val="26"/>
                <w:szCs w:val="26"/>
              </w:rPr>
            </w:pPr>
          </w:p>
          <w:p w14:paraId="46C5FCD8" w14:textId="2DCA4D0A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 xml:space="preserve">До 1 </w:t>
            </w:r>
            <w:r w:rsidR="00D01A1B" w:rsidRPr="00502ED1">
              <w:rPr>
                <w:sz w:val="26"/>
                <w:szCs w:val="26"/>
              </w:rPr>
              <w:t>календарного</w:t>
            </w:r>
          </w:p>
          <w:p w14:paraId="3481B3C0" w14:textId="2AFAFB1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дня (не включается в срок предоставления услуги)</w:t>
            </w:r>
          </w:p>
        </w:tc>
      </w:tr>
      <w:tr w:rsidR="00AB3258" w:rsidRPr="00502ED1" w14:paraId="2AF2720E" w14:textId="77777777" w:rsidTr="007C7186">
        <w:trPr>
          <w:trHeight w:val="791"/>
        </w:trPr>
        <w:tc>
          <w:tcPr>
            <w:tcW w:w="592" w:type="dxa"/>
            <w:vAlign w:val="center"/>
          </w:tcPr>
          <w:p w14:paraId="664F8C54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14C76FA6" w14:textId="0DECD856" w:rsidR="00AB3258" w:rsidRPr="00794C35" w:rsidRDefault="006673C0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794C35">
              <w:rPr>
                <w:sz w:val="26"/>
                <w:szCs w:val="26"/>
              </w:rPr>
              <w:t>Единый</w:t>
            </w:r>
            <w:r w:rsidRPr="00794C35">
              <w:rPr>
                <w:spacing w:val="1"/>
                <w:sz w:val="26"/>
                <w:szCs w:val="26"/>
              </w:rPr>
              <w:t xml:space="preserve"> </w:t>
            </w:r>
            <w:r w:rsidRPr="00794C35">
              <w:rPr>
                <w:sz w:val="26"/>
                <w:szCs w:val="26"/>
              </w:rPr>
              <w:t>портал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212F3D1" w14:textId="77777777" w:rsidR="00AB3258" w:rsidRPr="00502ED1" w:rsidRDefault="00AB3258" w:rsidP="00240AD9">
            <w:pPr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6C2081D3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Д1.2. Подтверждение полномочий</w:t>
            </w:r>
          </w:p>
          <w:p w14:paraId="362160E2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представителя заявителя</w:t>
            </w: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14:paraId="398E80DD" w14:textId="77777777" w:rsidR="00AB3258" w:rsidRPr="00502ED1" w:rsidRDefault="00AB3258" w:rsidP="00240AD9">
            <w:pPr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AB3258" w:rsidRPr="00502ED1" w14:paraId="7A3F724A" w14:textId="77777777" w:rsidTr="007C7186">
        <w:trPr>
          <w:trHeight w:val="529"/>
        </w:trPr>
        <w:tc>
          <w:tcPr>
            <w:tcW w:w="592" w:type="dxa"/>
            <w:vAlign w:val="center"/>
          </w:tcPr>
          <w:p w14:paraId="320E5FC6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11FD33CE" w14:textId="241DE453" w:rsidR="00AB3258" w:rsidRPr="00794C35" w:rsidRDefault="00794C35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794C35">
              <w:rPr>
                <w:sz w:val="26"/>
                <w:szCs w:val="26"/>
              </w:rPr>
              <w:t>Уполномочен</w:t>
            </w:r>
            <w:r w:rsidR="007C7186">
              <w:rPr>
                <w:sz w:val="26"/>
                <w:szCs w:val="26"/>
              </w:rPr>
              <w:t>-</w:t>
            </w:r>
            <w:r w:rsidRPr="00794C35">
              <w:rPr>
                <w:sz w:val="26"/>
                <w:szCs w:val="26"/>
              </w:rPr>
              <w:t>ный орган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9B91C03" w14:textId="77777777" w:rsidR="00AB3258" w:rsidRPr="00502ED1" w:rsidRDefault="00AB3258" w:rsidP="00240AD9">
            <w:pPr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D745F15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Д1.3. Регистрация</w:t>
            </w:r>
          </w:p>
          <w:p w14:paraId="447060C0" w14:textId="77777777" w:rsidR="00AB3258" w:rsidRPr="00502ED1" w:rsidRDefault="00475A5F" w:rsidP="00240AD9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заявления</w:t>
            </w: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63C8177" w14:textId="77777777" w:rsidR="00AB3258" w:rsidRPr="00502ED1" w:rsidRDefault="00AB3258" w:rsidP="00240AD9">
            <w:pPr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794C35" w:rsidRPr="00502ED1" w14:paraId="6D088032" w14:textId="77777777" w:rsidTr="007C7186">
        <w:trPr>
          <w:trHeight w:val="1200"/>
        </w:trPr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14:paraId="0B14E89F" w14:textId="78D1844E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2CD190" w14:textId="7409B58C" w:rsidR="00794C35" w:rsidRPr="00794C35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794C35">
              <w:rPr>
                <w:sz w:val="26"/>
                <w:szCs w:val="26"/>
              </w:rPr>
              <w:t>МФЦ</w:t>
            </w:r>
          </w:p>
        </w:tc>
        <w:tc>
          <w:tcPr>
            <w:tcW w:w="2268" w:type="dxa"/>
            <w:vMerge w:val="restart"/>
            <w:vAlign w:val="center"/>
          </w:tcPr>
          <w:p w14:paraId="1E7044D3" w14:textId="0DBC7E7D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П2. Получение сведений</w:t>
            </w:r>
          </w:p>
          <w:p w14:paraId="144EB600" w14:textId="44FA46B5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посредством СМЭВ</w:t>
            </w:r>
          </w:p>
          <w:p w14:paraId="540D1F61" w14:textId="45579D33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П3. Рассмотрение документов и</w:t>
            </w:r>
          </w:p>
          <w:p w14:paraId="1679A615" w14:textId="77777777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сведений</w:t>
            </w:r>
          </w:p>
          <w:p w14:paraId="17E0B694" w14:textId="44455618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П4. Принятие решения о предоставлении услуги</w:t>
            </w:r>
          </w:p>
        </w:tc>
        <w:tc>
          <w:tcPr>
            <w:tcW w:w="2835" w:type="dxa"/>
            <w:vAlign w:val="center"/>
          </w:tcPr>
          <w:p w14:paraId="62DE8154" w14:textId="507771EF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Д1.4. Принятие решения об отказе в приеме документов</w:t>
            </w:r>
          </w:p>
          <w:p w14:paraId="22C919FE" w14:textId="16B96EDB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Д2.1. Принятие решения о</w:t>
            </w:r>
          </w:p>
          <w:p w14:paraId="17F6F107" w14:textId="77777777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предоставлении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14:paraId="77896584" w14:textId="2D74AEAC" w:rsidR="00794C35" w:rsidRPr="00502ED1" w:rsidRDefault="00794C35" w:rsidP="00794C35">
            <w:pPr>
              <w:ind w:left="20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 xml:space="preserve">До </w:t>
            </w:r>
            <w:r w:rsidR="00686668">
              <w:rPr>
                <w:sz w:val="26"/>
                <w:szCs w:val="26"/>
              </w:rPr>
              <w:t>9</w:t>
            </w:r>
            <w:r w:rsidRPr="00502ED1">
              <w:rPr>
                <w:sz w:val="26"/>
                <w:szCs w:val="26"/>
              </w:rPr>
              <w:t xml:space="preserve"> календарных дней</w:t>
            </w:r>
          </w:p>
        </w:tc>
      </w:tr>
      <w:tr w:rsidR="00794C35" w:rsidRPr="00502ED1" w14:paraId="1E27C790" w14:textId="77777777" w:rsidTr="007C7186">
        <w:trPr>
          <w:trHeight w:val="791"/>
        </w:trPr>
        <w:tc>
          <w:tcPr>
            <w:tcW w:w="592" w:type="dxa"/>
            <w:vAlign w:val="center"/>
          </w:tcPr>
          <w:p w14:paraId="7A2AF91E" w14:textId="77777777" w:rsidR="00794C35" w:rsidRPr="00502ED1" w:rsidRDefault="00794C35" w:rsidP="00794C35">
            <w:pPr>
              <w:jc w:val="center"/>
              <w:rPr>
                <w:sz w:val="26"/>
                <w:szCs w:val="26"/>
              </w:rPr>
            </w:pPr>
          </w:p>
          <w:p w14:paraId="5DA3F6F2" w14:textId="77777777" w:rsidR="00794C35" w:rsidRPr="00502ED1" w:rsidRDefault="00794C35" w:rsidP="00794C35">
            <w:pPr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14:paraId="76459646" w14:textId="543414C3" w:rsidR="00794C35" w:rsidRPr="00794C35" w:rsidRDefault="00794C35" w:rsidP="00794C35">
            <w:pPr>
              <w:jc w:val="center"/>
              <w:rPr>
                <w:sz w:val="26"/>
                <w:szCs w:val="26"/>
              </w:rPr>
            </w:pPr>
            <w:r w:rsidRPr="00794C35">
              <w:rPr>
                <w:sz w:val="26"/>
                <w:szCs w:val="26"/>
              </w:rPr>
              <w:t>Единый</w:t>
            </w:r>
            <w:r w:rsidRPr="00794C35">
              <w:rPr>
                <w:spacing w:val="1"/>
                <w:sz w:val="26"/>
                <w:szCs w:val="26"/>
              </w:rPr>
              <w:t xml:space="preserve"> </w:t>
            </w:r>
            <w:r w:rsidRPr="00794C35">
              <w:rPr>
                <w:sz w:val="26"/>
                <w:szCs w:val="26"/>
              </w:rPr>
              <w:t>портал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6A2FF00" w14:textId="77777777" w:rsidR="00794C35" w:rsidRPr="00502ED1" w:rsidRDefault="00794C35" w:rsidP="00794C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9D15627" w14:textId="61359A3E" w:rsidR="00794C35" w:rsidRPr="00502ED1" w:rsidRDefault="00794C35" w:rsidP="00794C35">
            <w:pPr>
              <w:ind w:left="139" w:right="143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Д2.2. Формирование решения о предоставлении услуги</w:t>
            </w: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14:paraId="3EE2CEE4" w14:textId="77777777" w:rsidR="00794C35" w:rsidRPr="00502ED1" w:rsidRDefault="00794C35" w:rsidP="00794C35">
            <w:pPr>
              <w:rPr>
                <w:sz w:val="26"/>
                <w:szCs w:val="26"/>
              </w:rPr>
            </w:pPr>
          </w:p>
        </w:tc>
      </w:tr>
      <w:tr w:rsidR="00794C35" w:rsidRPr="00502ED1" w14:paraId="20D451C8" w14:textId="77777777" w:rsidTr="007C7186">
        <w:trPr>
          <w:trHeight w:val="794"/>
        </w:trPr>
        <w:tc>
          <w:tcPr>
            <w:tcW w:w="592" w:type="dxa"/>
            <w:vAlign w:val="center"/>
          </w:tcPr>
          <w:p w14:paraId="771FA4C5" w14:textId="77777777" w:rsidR="00794C35" w:rsidRPr="00502ED1" w:rsidRDefault="00794C35" w:rsidP="00794C35">
            <w:pPr>
              <w:jc w:val="center"/>
              <w:rPr>
                <w:sz w:val="26"/>
                <w:szCs w:val="26"/>
              </w:rPr>
            </w:pPr>
          </w:p>
          <w:p w14:paraId="14010205" w14:textId="77777777" w:rsidR="00794C35" w:rsidRPr="00502ED1" w:rsidRDefault="00794C35" w:rsidP="00794C35">
            <w:pPr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05B73563" w14:textId="36494776" w:rsidR="00794C35" w:rsidRPr="00794C35" w:rsidRDefault="00794C35" w:rsidP="00794C35">
            <w:pPr>
              <w:jc w:val="center"/>
              <w:rPr>
                <w:sz w:val="26"/>
                <w:szCs w:val="26"/>
              </w:rPr>
            </w:pPr>
            <w:r w:rsidRPr="00794C35">
              <w:rPr>
                <w:sz w:val="26"/>
                <w:szCs w:val="26"/>
              </w:rPr>
              <w:t>Уполномочен</w:t>
            </w:r>
            <w:r w:rsidR="00686668">
              <w:rPr>
                <w:sz w:val="26"/>
                <w:szCs w:val="26"/>
              </w:rPr>
              <w:t>-</w:t>
            </w:r>
            <w:r w:rsidRPr="00794C35">
              <w:rPr>
                <w:sz w:val="26"/>
                <w:szCs w:val="26"/>
              </w:rPr>
              <w:t>ный орган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087D9F3" w14:textId="77777777" w:rsidR="00794C35" w:rsidRPr="00502ED1" w:rsidRDefault="00794C35" w:rsidP="00794C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6C127F3" w14:textId="77777777" w:rsidR="00794C35" w:rsidRPr="00502ED1" w:rsidRDefault="00794C35" w:rsidP="00794C35">
            <w:pPr>
              <w:ind w:left="139" w:right="143"/>
              <w:jc w:val="center"/>
              <w:rPr>
                <w:sz w:val="26"/>
                <w:szCs w:val="26"/>
              </w:rPr>
            </w:pPr>
            <w:r w:rsidRPr="00502ED1">
              <w:rPr>
                <w:sz w:val="26"/>
                <w:szCs w:val="26"/>
              </w:rPr>
              <w:t>АД2.3. Принятие решения об отказе в предоставлении услуги</w:t>
            </w:r>
          </w:p>
        </w:tc>
        <w:tc>
          <w:tcPr>
            <w:tcW w:w="1985" w:type="dxa"/>
            <w:vMerge/>
            <w:tcBorders>
              <w:top w:val="nil"/>
            </w:tcBorders>
            <w:vAlign w:val="center"/>
          </w:tcPr>
          <w:p w14:paraId="4B268BF7" w14:textId="77777777" w:rsidR="00794C35" w:rsidRPr="00502ED1" w:rsidRDefault="00794C35" w:rsidP="00794C35">
            <w:pPr>
              <w:rPr>
                <w:sz w:val="26"/>
                <w:szCs w:val="26"/>
              </w:rPr>
            </w:pPr>
          </w:p>
        </w:tc>
      </w:tr>
    </w:tbl>
    <w:p w14:paraId="0C523156" w14:textId="77777777" w:rsidR="00AB3258" w:rsidRPr="00FB6AAB" w:rsidRDefault="00AB3258" w:rsidP="00FB6AAB">
      <w:pPr>
        <w:pStyle w:val="a3"/>
        <w:jc w:val="both"/>
        <w:rPr>
          <w:b/>
        </w:rPr>
      </w:pPr>
    </w:p>
    <w:p w14:paraId="6A20DBA0" w14:textId="77777777" w:rsidR="00131D8C" w:rsidRDefault="00131D8C" w:rsidP="00131D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jc w:val="both"/>
      </w:pPr>
    </w:p>
    <w:p w14:paraId="1557EE1D" w14:textId="77777777" w:rsidR="00131D8C" w:rsidRDefault="00131D8C" w:rsidP="00131D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 </w:t>
      </w:r>
    </w:p>
    <w:p w14:paraId="69569B69" w14:textId="77777777" w:rsidR="00131D8C" w:rsidRDefault="00131D8C" w:rsidP="00131D8C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14:paraId="3A94F2EC" w14:textId="77777777" w:rsidR="00131D8C" w:rsidRDefault="00131D8C" w:rsidP="00131D8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F381129" w14:textId="77777777" w:rsidR="00131D8C" w:rsidRDefault="00131D8C" w:rsidP="00131D8C">
      <w:pPr>
        <w:rPr>
          <w:sz w:val="28"/>
          <w:szCs w:val="28"/>
        </w:rPr>
      </w:pPr>
      <w:r>
        <w:rPr>
          <w:sz w:val="28"/>
          <w:szCs w:val="28"/>
        </w:rPr>
        <w:t>город Новороссийск                                                                    М.А. Веливченко</w:t>
      </w:r>
    </w:p>
    <w:p w14:paraId="483B7540" w14:textId="77777777" w:rsidR="00AB3258" w:rsidRPr="00FB6AAB" w:rsidRDefault="00AB3258" w:rsidP="00FB6AAB">
      <w:pPr>
        <w:pStyle w:val="a3"/>
        <w:jc w:val="both"/>
        <w:rPr>
          <w:b/>
        </w:rPr>
      </w:pPr>
    </w:p>
    <w:p w14:paraId="3A9786E1" w14:textId="77777777" w:rsidR="007C7186" w:rsidRDefault="007C7186" w:rsidP="00851482">
      <w:pPr>
        <w:pStyle w:val="a3"/>
        <w:ind w:left="4536"/>
      </w:pPr>
    </w:p>
    <w:p w14:paraId="3E9395C4" w14:textId="77777777" w:rsidR="007C7186" w:rsidRDefault="007C7186" w:rsidP="00851482">
      <w:pPr>
        <w:pStyle w:val="a3"/>
        <w:ind w:left="4536"/>
      </w:pPr>
    </w:p>
    <w:p w14:paraId="4B193C6E" w14:textId="621E46EB" w:rsidR="005D113A" w:rsidRPr="00851482" w:rsidRDefault="005D113A" w:rsidP="00851482">
      <w:pPr>
        <w:pStyle w:val="a3"/>
        <w:ind w:left="4536"/>
      </w:pPr>
      <w:r w:rsidRPr="00851482">
        <w:lastRenderedPageBreak/>
        <w:t xml:space="preserve">Приложение </w:t>
      </w:r>
      <w:r w:rsidR="00851482" w:rsidRPr="00851482">
        <w:t>№ 7</w:t>
      </w:r>
    </w:p>
    <w:p w14:paraId="61E19B8B" w14:textId="408F292D" w:rsidR="005D113A" w:rsidRPr="00851482" w:rsidRDefault="005D113A" w:rsidP="00851482">
      <w:pPr>
        <w:pStyle w:val="a3"/>
        <w:ind w:left="4536"/>
        <w:rPr>
          <w:lang w:eastAsia="ru-RU"/>
        </w:rPr>
      </w:pPr>
      <w:r w:rsidRPr="00851482">
        <w:t>к а</w:t>
      </w:r>
      <w:r w:rsidR="00811512" w:rsidRPr="00851482">
        <w:t>дминистративному регламенту</w:t>
      </w:r>
      <w:r w:rsidRPr="00851482">
        <w:t xml:space="preserve"> </w:t>
      </w:r>
      <w:r w:rsidRPr="00851482">
        <w:rPr>
          <w:lang w:eastAsia="ru-RU"/>
        </w:rPr>
        <w:t>предоставления муниципальной услуги</w:t>
      </w:r>
    </w:p>
    <w:p w14:paraId="21A90D4D" w14:textId="2719007C" w:rsidR="00AB3258" w:rsidRPr="00851482" w:rsidRDefault="005D113A" w:rsidP="00851482">
      <w:pPr>
        <w:pStyle w:val="a3"/>
        <w:ind w:left="4536"/>
      </w:pPr>
      <w:r w:rsidRPr="00851482">
        <w:t>«Предоставление информации об объектах учета, содержащейся в реестре муниципального имущества»</w:t>
      </w:r>
    </w:p>
    <w:p w14:paraId="6D700B5A" w14:textId="77777777" w:rsidR="00AB3258" w:rsidRPr="00FB6AAB" w:rsidRDefault="00AB3258" w:rsidP="00FB6AAB">
      <w:pPr>
        <w:pStyle w:val="a3"/>
        <w:jc w:val="both"/>
      </w:pPr>
    </w:p>
    <w:p w14:paraId="7E70675D" w14:textId="77777777" w:rsidR="00AB3258" w:rsidRPr="00FB6AAB" w:rsidRDefault="00AB3258" w:rsidP="00FB6AAB">
      <w:pPr>
        <w:pStyle w:val="a3"/>
        <w:jc w:val="both"/>
      </w:pPr>
    </w:p>
    <w:p w14:paraId="393A5BBD" w14:textId="77777777" w:rsidR="00AB3258" w:rsidRPr="00FB6AAB" w:rsidRDefault="00AB3258" w:rsidP="00FB6AAB">
      <w:pPr>
        <w:pStyle w:val="a3"/>
        <w:jc w:val="both"/>
      </w:pPr>
    </w:p>
    <w:p w14:paraId="752F3675" w14:textId="77777777" w:rsidR="00AB3258" w:rsidRPr="00FB6AAB" w:rsidRDefault="00475A5F" w:rsidP="00811512">
      <w:pPr>
        <w:pStyle w:val="1"/>
        <w:spacing w:before="89"/>
        <w:ind w:right="215"/>
      </w:pPr>
      <w:r w:rsidRPr="00FB6AAB">
        <w:t>Перечень</w:t>
      </w:r>
      <w:r w:rsidRPr="00FB6AAB">
        <w:rPr>
          <w:spacing w:val="-3"/>
        </w:rPr>
        <w:t xml:space="preserve"> </w:t>
      </w:r>
      <w:r w:rsidRPr="00FB6AAB">
        <w:t>признаков</w:t>
      </w:r>
      <w:r w:rsidRPr="00FB6AAB">
        <w:rPr>
          <w:spacing w:val="-3"/>
        </w:rPr>
        <w:t xml:space="preserve"> </w:t>
      </w:r>
      <w:r w:rsidRPr="00FB6AAB">
        <w:t>заявителей</w:t>
      </w:r>
    </w:p>
    <w:p w14:paraId="2F491C38" w14:textId="77777777" w:rsidR="00AB3258" w:rsidRPr="00FB6AAB" w:rsidRDefault="00AB3258" w:rsidP="00FB6AAB">
      <w:pPr>
        <w:pStyle w:val="a3"/>
        <w:jc w:val="both"/>
        <w:rPr>
          <w:b/>
        </w:rPr>
      </w:pPr>
    </w:p>
    <w:p w14:paraId="22CC519C" w14:textId="77777777" w:rsidR="00AB3258" w:rsidRPr="00FB6AAB" w:rsidRDefault="00AB3258" w:rsidP="00FB6AAB">
      <w:pPr>
        <w:pStyle w:val="a3"/>
        <w:jc w:val="both"/>
        <w:rPr>
          <w:b/>
        </w:rPr>
      </w:pPr>
    </w:p>
    <w:tbl>
      <w:tblPr>
        <w:tblStyle w:val="TableNormal"/>
        <w:tblW w:w="910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5103"/>
      </w:tblGrid>
      <w:tr w:rsidR="00AB3258" w:rsidRPr="00FB6AAB" w14:paraId="36164403" w14:textId="77777777" w:rsidTr="00811512">
        <w:trPr>
          <w:trHeight w:val="816"/>
        </w:trPr>
        <w:tc>
          <w:tcPr>
            <w:tcW w:w="3998" w:type="dxa"/>
          </w:tcPr>
          <w:p w14:paraId="1363892B" w14:textId="77777777" w:rsidR="00AB3258" w:rsidRPr="00FB6AAB" w:rsidRDefault="00475A5F" w:rsidP="00FB6AAB">
            <w:pPr>
              <w:pStyle w:val="TableParagraph"/>
              <w:spacing w:before="128"/>
              <w:ind w:left="312" w:right="304"/>
              <w:jc w:val="both"/>
              <w:rPr>
                <w:b/>
                <w:sz w:val="28"/>
                <w:szCs w:val="28"/>
              </w:rPr>
            </w:pPr>
            <w:r w:rsidRPr="00FB6AAB">
              <w:rPr>
                <w:b/>
                <w:sz w:val="28"/>
                <w:szCs w:val="28"/>
              </w:rPr>
              <w:t>Признак</w:t>
            </w:r>
            <w:r w:rsidRPr="00FB6AA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B6AAB">
              <w:rPr>
                <w:b/>
                <w:sz w:val="28"/>
                <w:szCs w:val="28"/>
              </w:rPr>
              <w:t>заявителя</w:t>
            </w:r>
          </w:p>
        </w:tc>
        <w:tc>
          <w:tcPr>
            <w:tcW w:w="5103" w:type="dxa"/>
          </w:tcPr>
          <w:p w14:paraId="6C91F2A3" w14:textId="77777777" w:rsidR="00AB3258" w:rsidRPr="00FB6AAB" w:rsidRDefault="00475A5F" w:rsidP="00811512">
            <w:pPr>
              <w:pStyle w:val="TableParagraph"/>
              <w:spacing w:before="128"/>
              <w:ind w:left="561"/>
              <w:jc w:val="both"/>
              <w:rPr>
                <w:b/>
                <w:sz w:val="28"/>
                <w:szCs w:val="28"/>
              </w:rPr>
            </w:pPr>
            <w:r w:rsidRPr="00FB6AAB">
              <w:rPr>
                <w:b/>
                <w:sz w:val="28"/>
                <w:szCs w:val="28"/>
              </w:rPr>
              <w:t>Значения</w:t>
            </w:r>
            <w:r w:rsidRPr="00FB6AA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B6AAB">
              <w:rPr>
                <w:b/>
                <w:sz w:val="28"/>
                <w:szCs w:val="28"/>
              </w:rPr>
              <w:t>признака</w:t>
            </w:r>
            <w:r w:rsidRPr="00FB6AAB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B6AAB">
              <w:rPr>
                <w:b/>
                <w:sz w:val="28"/>
                <w:szCs w:val="28"/>
              </w:rPr>
              <w:t>заявителя</w:t>
            </w:r>
          </w:p>
        </w:tc>
      </w:tr>
      <w:tr w:rsidR="00AB3258" w:rsidRPr="00FB6AAB" w14:paraId="43A119B1" w14:textId="77777777" w:rsidTr="003F0F27">
        <w:trPr>
          <w:trHeight w:val="841"/>
        </w:trPr>
        <w:tc>
          <w:tcPr>
            <w:tcW w:w="3998" w:type="dxa"/>
            <w:vAlign w:val="center"/>
          </w:tcPr>
          <w:p w14:paraId="0A810D35" w14:textId="77777777" w:rsidR="00AB3258" w:rsidRPr="00FB6AAB" w:rsidRDefault="00475A5F" w:rsidP="003F0F27">
            <w:pPr>
              <w:pStyle w:val="TableParagraph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1.</w:t>
            </w:r>
            <w:r w:rsidRPr="00FB6AAB">
              <w:rPr>
                <w:spacing w:val="-1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Категория</w:t>
            </w:r>
            <w:r w:rsidRPr="00FB6AAB">
              <w:rPr>
                <w:spacing w:val="-1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заявителя</w:t>
            </w:r>
          </w:p>
        </w:tc>
        <w:tc>
          <w:tcPr>
            <w:tcW w:w="5103" w:type="dxa"/>
            <w:vAlign w:val="center"/>
          </w:tcPr>
          <w:p w14:paraId="13E4642D" w14:textId="77777777" w:rsidR="00AB3258" w:rsidRPr="00FB6AAB" w:rsidRDefault="00475A5F" w:rsidP="003F0F27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1270"/>
              </w:tabs>
              <w:spacing w:line="275" w:lineRule="exact"/>
              <w:ind w:left="136" w:firstLine="0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Физическое</w:t>
            </w:r>
            <w:r w:rsidRPr="00FB6AAB">
              <w:rPr>
                <w:spacing w:val="-1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лицо.</w:t>
            </w:r>
          </w:p>
          <w:p w14:paraId="3BE3D57C" w14:textId="77777777" w:rsidR="00AB3258" w:rsidRPr="00FB6AAB" w:rsidRDefault="00475A5F" w:rsidP="003F0F27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1270"/>
                <w:tab w:val="left" w:pos="2079"/>
              </w:tabs>
              <w:ind w:left="136" w:firstLine="0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Юридическое</w:t>
            </w:r>
            <w:r w:rsidRPr="00FB6AAB">
              <w:rPr>
                <w:spacing w:val="-1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лицо.</w:t>
            </w:r>
          </w:p>
          <w:p w14:paraId="2E81C64C" w14:textId="77777777" w:rsidR="00AB3258" w:rsidRPr="00FB6AAB" w:rsidRDefault="00475A5F" w:rsidP="003F0F27">
            <w:pPr>
              <w:pStyle w:val="TableParagraph"/>
              <w:numPr>
                <w:ilvl w:val="0"/>
                <w:numId w:val="3"/>
              </w:numPr>
              <w:tabs>
                <w:tab w:val="left" w:pos="419"/>
                <w:tab w:val="left" w:pos="1239"/>
                <w:tab w:val="left" w:pos="1270"/>
              </w:tabs>
              <w:spacing w:line="271" w:lineRule="exact"/>
              <w:ind w:left="136" w:firstLine="0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Индивидуальный</w:t>
            </w:r>
            <w:r w:rsidRPr="00FB6AAB">
              <w:rPr>
                <w:spacing w:val="-6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предприниматель.</w:t>
            </w:r>
          </w:p>
        </w:tc>
      </w:tr>
      <w:tr w:rsidR="00AB3258" w:rsidRPr="00FB6AAB" w14:paraId="09FA9184" w14:textId="77777777" w:rsidTr="003F0F27">
        <w:trPr>
          <w:trHeight w:val="839"/>
        </w:trPr>
        <w:tc>
          <w:tcPr>
            <w:tcW w:w="3998" w:type="dxa"/>
            <w:vAlign w:val="center"/>
          </w:tcPr>
          <w:p w14:paraId="16636B1A" w14:textId="77777777" w:rsidR="00AB3258" w:rsidRPr="00FB6AAB" w:rsidRDefault="00475A5F" w:rsidP="003F0F27">
            <w:pPr>
              <w:pStyle w:val="TableParagraph"/>
              <w:spacing w:before="135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5.</w:t>
            </w:r>
            <w:r w:rsidRPr="00FB6AAB">
              <w:rPr>
                <w:spacing w:val="-2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Кто</w:t>
            </w:r>
            <w:r w:rsidRPr="00FB6AAB">
              <w:rPr>
                <w:spacing w:val="-2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обращается</w:t>
            </w:r>
            <w:r w:rsidRPr="00FB6AAB">
              <w:rPr>
                <w:spacing w:val="-2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за</w:t>
            </w:r>
            <w:r w:rsidRPr="00FB6AAB">
              <w:rPr>
                <w:spacing w:val="-1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услугой?</w:t>
            </w:r>
          </w:p>
          <w:p w14:paraId="7F108913" w14:textId="77777777" w:rsidR="00AB3258" w:rsidRPr="00FB6AAB" w:rsidRDefault="00475A5F" w:rsidP="003F0F27">
            <w:pPr>
              <w:pStyle w:val="TableParagraph"/>
              <w:jc w:val="center"/>
              <w:rPr>
                <w:i/>
                <w:sz w:val="28"/>
                <w:szCs w:val="28"/>
              </w:rPr>
            </w:pPr>
            <w:r w:rsidRPr="00FB6AAB">
              <w:rPr>
                <w:i/>
                <w:sz w:val="28"/>
                <w:szCs w:val="28"/>
              </w:rPr>
              <w:t>(вопрос</w:t>
            </w:r>
            <w:r w:rsidRPr="00FB6AAB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FB6AAB">
              <w:rPr>
                <w:i/>
                <w:sz w:val="28"/>
                <w:szCs w:val="28"/>
              </w:rPr>
              <w:t>только</w:t>
            </w:r>
            <w:r w:rsidRPr="00FB6AAB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FB6AAB">
              <w:rPr>
                <w:i/>
                <w:sz w:val="28"/>
                <w:szCs w:val="28"/>
              </w:rPr>
              <w:t>для</w:t>
            </w:r>
            <w:r w:rsidRPr="00FB6AAB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FB6AAB">
              <w:rPr>
                <w:i/>
                <w:sz w:val="28"/>
                <w:szCs w:val="28"/>
              </w:rPr>
              <w:t>очного</w:t>
            </w:r>
            <w:r w:rsidRPr="00FB6AAB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FB6AAB">
              <w:rPr>
                <w:i/>
                <w:sz w:val="28"/>
                <w:szCs w:val="28"/>
              </w:rPr>
              <w:t>приема)</w:t>
            </w:r>
          </w:p>
        </w:tc>
        <w:tc>
          <w:tcPr>
            <w:tcW w:w="5103" w:type="dxa"/>
            <w:vAlign w:val="center"/>
          </w:tcPr>
          <w:p w14:paraId="3867ACCB" w14:textId="77777777" w:rsidR="00AB3258" w:rsidRPr="00FB6AAB" w:rsidRDefault="00475A5F" w:rsidP="003F0F27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  <w:tab w:val="left" w:pos="986"/>
                <w:tab w:val="left" w:pos="1270"/>
              </w:tabs>
              <w:spacing w:before="135"/>
              <w:ind w:left="136" w:firstLine="0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Заявитель</w:t>
            </w:r>
            <w:r w:rsidRPr="00FB6AAB">
              <w:rPr>
                <w:spacing w:val="-1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обратился</w:t>
            </w:r>
            <w:r w:rsidRPr="00FB6AAB">
              <w:rPr>
                <w:spacing w:val="-1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лично</w:t>
            </w:r>
          </w:p>
          <w:p w14:paraId="7C5CAA34" w14:textId="77777777" w:rsidR="00AB3258" w:rsidRPr="00FB6AAB" w:rsidRDefault="00475A5F" w:rsidP="003F0F27">
            <w:pPr>
              <w:pStyle w:val="TableParagraph"/>
              <w:numPr>
                <w:ilvl w:val="0"/>
                <w:numId w:val="2"/>
              </w:numPr>
              <w:tabs>
                <w:tab w:val="left" w:pos="419"/>
                <w:tab w:val="left" w:pos="986"/>
                <w:tab w:val="left" w:pos="1270"/>
              </w:tabs>
              <w:ind w:left="136" w:firstLine="0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Обратился</w:t>
            </w:r>
            <w:r w:rsidRPr="00FB6AAB">
              <w:rPr>
                <w:spacing w:val="-3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представитель</w:t>
            </w:r>
            <w:r w:rsidRPr="00FB6AAB">
              <w:rPr>
                <w:spacing w:val="-3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заявителя</w:t>
            </w:r>
          </w:p>
        </w:tc>
      </w:tr>
      <w:tr w:rsidR="00AB3258" w:rsidRPr="00FB6AAB" w14:paraId="1A93BEEC" w14:textId="77777777" w:rsidTr="003F0F27">
        <w:trPr>
          <w:trHeight w:val="1106"/>
        </w:trPr>
        <w:tc>
          <w:tcPr>
            <w:tcW w:w="3998" w:type="dxa"/>
            <w:vAlign w:val="center"/>
          </w:tcPr>
          <w:p w14:paraId="6CAD3BE8" w14:textId="77777777" w:rsidR="00AB3258" w:rsidRPr="00FB6AAB" w:rsidRDefault="00475A5F" w:rsidP="003F0F27">
            <w:pPr>
              <w:pStyle w:val="TableParagraph"/>
              <w:spacing w:before="131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8. Выберите вид имущества, в</w:t>
            </w:r>
            <w:r w:rsidRPr="00FB6AAB">
              <w:rPr>
                <w:spacing w:val="1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отношении</w:t>
            </w:r>
            <w:r w:rsidRPr="00FB6AAB">
              <w:rPr>
                <w:spacing w:val="-6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которого</w:t>
            </w:r>
            <w:r w:rsidRPr="00FB6AAB">
              <w:rPr>
                <w:spacing w:val="-6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запрашивается</w:t>
            </w:r>
          </w:p>
          <w:p w14:paraId="4CE03402" w14:textId="77777777" w:rsidR="00AB3258" w:rsidRPr="00FB6AAB" w:rsidRDefault="00475A5F" w:rsidP="003F0F27">
            <w:pPr>
              <w:pStyle w:val="TableParagraph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выписка</w:t>
            </w:r>
          </w:p>
        </w:tc>
        <w:tc>
          <w:tcPr>
            <w:tcW w:w="5103" w:type="dxa"/>
            <w:vAlign w:val="center"/>
          </w:tcPr>
          <w:p w14:paraId="50380CF6" w14:textId="77777777" w:rsidR="00AB3258" w:rsidRPr="00FB6AAB" w:rsidRDefault="00475A5F" w:rsidP="003F0F27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1270"/>
              </w:tabs>
              <w:spacing w:line="268" w:lineRule="exact"/>
              <w:ind w:left="136" w:firstLine="0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Недвижимое</w:t>
            </w:r>
            <w:r w:rsidRPr="00FB6AAB">
              <w:rPr>
                <w:spacing w:val="-4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имущество</w:t>
            </w:r>
          </w:p>
          <w:p w14:paraId="11562A36" w14:textId="77777777" w:rsidR="00AB3258" w:rsidRPr="00FB6AAB" w:rsidRDefault="00475A5F" w:rsidP="003F0F27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1270"/>
                <w:tab w:val="left" w:pos="2021"/>
              </w:tabs>
              <w:ind w:left="136" w:firstLine="0"/>
              <w:jc w:val="center"/>
              <w:rPr>
                <w:sz w:val="28"/>
                <w:szCs w:val="28"/>
              </w:rPr>
            </w:pPr>
            <w:r w:rsidRPr="00FB6AAB">
              <w:rPr>
                <w:sz w:val="28"/>
                <w:szCs w:val="28"/>
              </w:rPr>
              <w:t>Движимое</w:t>
            </w:r>
            <w:r w:rsidRPr="00FB6AAB">
              <w:rPr>
                <w:spacing w:val="-4"/>
                <w:sz w:val="28"/>
                <w:szCs w:val="28"/>
              </w:rPr>
              <w:t xml:space="preserve"> </w:t>
            </w:r>
            <w:r w:rsidRPr="00FB6AAB">
              <w:rPr>
                <w:sz w:val="28"/>
                <w:szCs w:val="28"/>
              </w:rPr>
              <w:t>имущество</w:t>
            </w:r>
          </w:p>
          <w:p w14:paraId="319E2239" w14:textId="7EBEB44F" w:rsidR="00AB3258" w:rsidRPr="00FB6AAB" w:rsidRDefault="00811512" w:rsidP="003F0F27">
            <w:pPr>
              <w:pStyle w:val="TableParagraph"/>
              <w:numPr>
                <w:ilvl w:val="0"/>
                <w:numId w:val="1"/>
              </w:numPr>
              <w:tabs>
                <w:tab w:val="left" w:pos="561"/>
                <w:tab w:val="left" w:pos="718"/>
                <w:tab w:val="left" w:pos="1270"/>
              </w:tabs>
              <w:spacing w:line="270" w:lineRule="atLeast"/>
              <w:ind w:left="1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75A5F" w:rsidRPr="00FB6AAB">
              <w:rPr>
                <w:sz w:val="28"/>
                <w:szCs w:val="28"/>
              </w:rPr>
              <w:t>униципальные</w:t>
            </w:r>
            <w:r w:rsidR="00475A5F" w:rsidRPr="00FB6AAB">
              <w:rPr>
                <w:spacing w:val="-8"/>
                <w:sz w:val="28"/>
                <w:szCs w:val="28"/>
              </w:rPr>
              <w:t xml:space="preserve"> </w:t>
            </w:r>
            <w:r w:rsidR="00475A5F" w:rsidRPr="00FB6AAB">
              <w:rPr>
                <w:sz w:val="28"/>
                <w:szCs w:val="28"/>
              </w:rPr>
              <w:t>унитарные</w:t>
            </w:r>
            <w:r w:rsidR="00475A5F" w:rsidRPr="00FB6AAB">
              <w:rPr>
                <w:spacing w:val="-57"/>
                <w:sz w:val="28"/>
                <w:szCs w:val="28"/>
              </w:rPr>
              <w:t xml:space="preserve"> </w:t>
            </w:r>
            <w:r w:rsidR="00475A5F" w:rsidRPr="00FB6AAB">
              <w:rPr>
                <w:sz w:val="28"/>
                <w:szCs w:val="28"/>
              </w:rPr>
              <w:t>предприятия</w:t>
            </w:r>
            <w:r w:rsidR="00475A5F" w:rsidRPr="00FB6AAB">
              <w:rPr>
                <w:spacing w:val="-1"/>
                <w:sz w:val="28"/>
                <w:szCs w:val="28"/>
              </w:rPr>
              <w:t xml:space="preserve"> </w:t>
            </w:r>
            <w:r w:rsidR="00475A5F" w:rsidRPr="00FB6AAB">
              <w:rPr>
                <w:sz w:val="28"/>
                <w:szCs w:val="28"/>
              </w:rPr>
              <w:t>и</w:t>
            </w:r>
            <w:r w:rsidR="00475A5F" w:rsidRPr="00FB6AAB">
              <w:rPr>
                <w:spacing w:val="3"/>
                <w:sz w:val="28"/>
                <w:szCs w:val="28"/>
              </w:rPr>
              <w:t xml:space="preserve"> </w:t>
            </w:r>
            <w:r w:rsidR="00475A5F" w:rsidRPr="00FB6AAB">
              <w:rPr>
                <w:sz w:val="28"/>
                <w:szCs w:val="28"/>
              </w:rPr>
              <w:t>учреждения</w:t>
            </w:r>
          </w:p>
        </w:tc>
      </w:tr>
    </w:tbl>
    <w:p w14:paraId="4E0C13CC" w14:textId="77777777" w:rsidR="0030171E" w:rsidRDefault="0030171E" w:rsidP="0030171E">
      <w:pPr>
        <w:rPr>
          <w:sz w:val="28"/>
          <w:szCs w:val="28"/>
        </w:rPr>
      </w:pPr>
    </w:p>
    <w:p w14:paraId="4C2CB0FF" w14:textId="77777777" w:rsidR="0030171E" w:rsidRDefault="0030171E" w:rsidP="0030171E">
      <w:pPr>
        <w:rPr>
          <w:sz w:val="28"/>
          <w:szCs w:val="28"/>
        </w:rPr>
      </w:pPr>
    </w:p>
    <w:p w14:paraId="76C0661E" w14:textId="420015DD" w:rsidR="0030171E" w:rsidRDefault="0030171E" w:rsidP="0030171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имущественных  </w:t>
      </w:r>
    </w:p>
    <w:p w14:paraId="4E1A74F9" w14:textId="77777777" w:rsidR="0030171E" w:rsidRDefault="0030171E" w:rsidP="0030171E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14:paraId="680659D5" w14:textId="77777777" w:rsidR="0030171E" w:rsidRDefault="0030171E" w:rsidP="0030171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56B1375D" w14:textId="77777777" w:rsidR="0030171E" w:rsidRDefault="0030171E" w:rsidP="0030171E">
      <w:pPr>
        <w:rPr>
          <w:sz w:val="28"/>
          <w:szCs w:val="28"/>
        </w:rPr>
      </w:pPr>
      <w:r>
        <w:rPr>
          <w:sz w:val="28"/>
          <w:szCs w:val="28"/>
        </w:rPr>
        <w:t>город Новороссийск                                                                    М.А. Веливченко</w:t>
      </w:r>
    </w:p>
    <w:p w14:paraId="311031E3" w14:textId="77777777" w:rsidR="00475A5F" w:rsidRPr="00FB6AAB" w:rsidRDefault="00475A5F" w:rsidP="00FB6AAB">
      <w:pPr>
        <w:jc w:val="both"/>
        <w:rPr>
          <w:sz w:val="28"/>
          <w:szCs w:val="28"/>
        </w:rPr>
      </w:pPr>
    </w:p>
    <w:sectPr w:rsidR="00475A5F" w:rsidRPr="00FB6AAB" w:rsidSect="009828AC">
      <w:headerReference w:type="default" r:id="rId10"/>
      <w:pgSz w:w="11910" w:h="16840"/>
      <w:pgMar w:top="1134" w:right="567" w:bottom="1134" w:left="1985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3E0CA" w14:textId="77777777" w:rsidR="00B85C4F" w:rsidRDefault="00B85C4F">
      <w:r>
        <w:separator/>
      </w:r>
    </w:p>
  </w:endnote>
  <w:endnote w:type="continuationSeparator" w:id="0">
    <w:p w14:paraId="38FF7E3C" w14:textId="77777777" w:rsidR="00B85C4F" w:rsidRDefault="00B8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4884" w14:textId="77777777" w:rsidR="00B85C4F" w:rsidRDefault="00B85C4F">
      <w:r>
        <w:separator/>
      </w:r>
    </w:p>
  </w:footnote>
  <w:footnote w:type="continuationSeparator" w:id="0">
    <w:p w14:paraId="2C12EC44" w14:textId="77777777" w:rsidR="00B85C4F" w:rsidRDefault="00B8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1202" w14:textId="7D250A0E" w:rsidR="00AB3258" w:rsidRDefault="0068392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428893" wp14:editId="0DFB4F7C">
              <wp:simplePos x="0" y="0"/>
              <wp:positionH relativeFrom="page">
                <wp:posOffset>385762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F6042" w14:textId="77777777" w:rsidR="00AB3258" w:rsidRDefault="00475A5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889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3.75pt;margin-top:34.5pt;width:16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" filled="f" stroked="f">
              <v:textbox inset="0,0,0,0">
                <w:txbxContent>
                  <w:p w14:paraId="6BBF6042" w14:textId="77777777" w:rsidR="00AB3258" w:rsidRDefault="00475A5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EE5B" w14:textId="60109082" w:rsidR="00AB3258" w:rsidRDefault="00D86FD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41CDDA" wp14:editId="126C4E9D">
              <wp:simplePos x="0" y="0"/>
              <wp:positionH relativeFrom="page">
                <wp:posOffset>3857625</wp:posOffset>
              </wp:positionH>
              <wp:positionV relativeFrom="page">
                <wp:posOffset>438150</wp:posOffset>
              </wp:positionV>
              <wp:extent cx="204470" cy="1657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4AE60" w14:textId="77777777" w:rsidR="00AB3258" w:rsidRDefault="00475A5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1C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75pt;margin-top:34.5pt;width:16.1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" filled="f" stroked="f">
              <v:textbox inset="0,0,0,0">
                <w:txbxContent>
                  <w:p w14:paraId="0EB4AE60" w14:textId="77777777" w:rsidR="00AB3258" w:rsidRDefault="00475A5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0AF"/>
    <w:multiLevelType w:val="multilevel"/>
    <w:tmpl w:val="BA606D8C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1" w15:restartNumberingAfterBreak="0">
    <w:nsid w:val="12A86434"/>
    <w:multiLevelType w:val="multilevel"/>
    <w:tmpl w:val="D47AD2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2" w15:restartNumberingAfterBreak="0">
    <w:nsid w:val="146511B2"/>
    <w:multiLevelType w:val="multilevel"/>
    <w:tmpl w:val="155479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381F6E"/>
    <w:multiLevelType w:val="multilevel"/>
    <w:tmpl w:val="E5A8F548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96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" w:hanging="2160"/>
      </w:pPr>
      <w:rPr>
        <w:rFonts w:hint="default"/>
      </w:rPr>
    </w:lvl>
  </w:abstractNum>
  <w:abstractNum w:abstractNumId="4" w15:restartNumberingAfterBreak="0">
    <w:nsid w:val="1F1E6885"/>
    <w:multiLevelType w:val="hybridMultilevel"/>
    <w:tmpl w:val="18DC3724"/>
    <w:lvl w:ilvl="0" w:tplc="D8722C10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9C9F98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1D5EFB62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802826BE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B35420C8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1F0A1782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3034C628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99A826F6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FFD2DC8E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20B445FC"/>
    <w:multiLevelType w:val="hybridMultilevel"/>
    <w:tmpl w:val="1A4ACF5C"/>
    <w:lvl w:ilvl="0" w:tplc="97784898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CA8D310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ACE2E96E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A05672A6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B72CA58A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1CA65B8C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9446C16C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D9565CF6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E464513C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25364E4E"/>
    <w:multiLevelType w:val="hybridMultilevel"/>
    <w:tmpl w:val="72FA7042"/>
    <w:lvl w:ilvl="0" w:tplc="2710E4CE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882CDC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51A8EF62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306C0A26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BB94B410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80442960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AD041002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87FAE122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60F61EBC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835241E"/>
    <w:multiLevelType w:val="multilevel"/>
    <w:tmpl w:val="7C8EC6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8" w15:restartNumberingAfterBreak="0">
    <w:nsid w:val="29513AEB"/>
    <w:multiLevelType w:val="multilevel"/>
    <w:tmpl w:val="FE92D672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  <w:sz w:val="28"/>
      </w:rPr>
    </w:lvl>
    <w:lvl w:ilvl="1">
      <w:start w:val="11"/>
      <w:numFmt w:val="decimal"/>
      <w:lvlText w:val="%1.%2"/>
      <w:lvlJc w:val="left"/>
      <w:pPr>
        <w:ind w:left="1115" w:hanging="7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  <w:sz w:val="28"/>
      </w:rPr>
    </w:lvl>
  </w:abstractNum>
  <w:abstractNum w:abstractNumId="9" w15:restartNumberingAfterBreak="0">
    <w:nsid w:val="2BEA6303"/>
    <w:multiLevelType w:val="multilevel"/>
    <w:tmpl w:val="8A8EF026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10" w15:restartNumberingAfterBreak="0">
    <w:nsid w:val="2D4975D5"/>
    <w:multiLevelType w:val="multilevel"/>
    <w:tmpl w:val="8040B7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EEF54E8"/>
    <w:multiLevelType w:val="hybridMultilevel"/>
    <w:tmpl w:val="2C9CB2BC"/>
    <w:lvl w:ilvl="0" w:tplc="7FEC143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AEF734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4BA8826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99C4643C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DE32A08E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DC00A318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4C9671F8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C9BE26C2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6E4E2802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365F2555"/>
    <w:multiLevelType w:val="multilevel"/>
    <w:tmpl w:val="4F36333E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61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2160"/>
      </w:pPr>
      <w:rPr>
        <w:rFonts w:hint="default"/>
      </w:rPr>
    </w:lvl>
  </w:abstractNum>
  <w:abstractNum w:abstractNumId="13" w15:restartNumberingAfterBreak="0">
    <w:nsid w:val="3DB57C63"/>
    <w:multiLevelType w:val="multilevel"/>
    <w:tmpl w:val="68E82680"/>
    <w:lvl w:ilvl="0">
      <w:start w:val="2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624DEA"/>
    <w:multiLevelType w:val="multilevel"/>
    <w:tmpl w:val="B0068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D43D52"/>
    <w:multiLevelType w:val="multilevel"/>
    <w:tmpl w:val="70386F6E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40E424FC"/>
    <w:multiLevelType w:val="multilevel"/>
    <w:tmpl w:val="381AB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DF7247C"/>
    <w:multiLevelType w:val="multilevel"/>
    <w:tmpl w:val="B4E8A2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" w:hanging="2160"/>
      </w:pPr>
      <w:rPr>
        <w:rFonts w:hint="default"/>
      </w:rPr>
    </w:lvl>
  </w:abstractNum>
  <w:abstractNum w:abstractNumId="18" w15:restartNumberingAfterBreak="0">
    <w:nsid w:val="5FA15C98"/>
    <w:multiLevelType w:val="hybridMultilevel"/>
    <w:tmpl w:val="F762EE46"/>
    <w:lvl w:ilvl="0" w:tplc="B8EE03BA">
      <w:start w:val="6"/>
      <w:numFmt w:val="decimal"/>
      <w:lvlText w:val="%1."/>
      <w:lvlJc w:val="left"/>
      <w:pPr>
        <w:ind w:left="16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6084F0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8A963870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722C620A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8D86D0B8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CADE5570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14484E56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8FD6857A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30CEA0DA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678E1068"/>
    <w:multiLevelType w:val="multilevel"/>
    <w:tmpl w:val="3424B2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9CE5001"/>
    <w:multiLevelType w:val="multilevel"/>
    <w:tmpl w:val="D878EC2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2160"/>
      </w:pPr>
      <w:rPr>
        <w:rFonts w:hint="default"/>
      </w:rPr>
    </w:lvl>
  </w:abstractNum>
  <w:abstractNum w:abstractNumId="21" w15:restartNumberingAfterBreak="0">
    <w:nsid w:val="6C427C0F"/>
    <w:multiLevelType w:val="multilevel"/>
    <w:tmpl w:val="A4ACEA20"/>
    <w:lvl w:ilvl="0">
      <w:start w:val="1"/>
      <w:numFmt w:val="decimal"/>
      <w:lvlText w:val="%1."/>
      <w:lvlJc w:val="left"/>
      <w:pPr>
        <w:ind w:left="4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5" w:hanging="2160"/>
      </w:pPr>
      <w:rPr>
        <w:rFonts w:hint="default"/>
      </w:rPr>
    </w:lvl>
  </w:abstractNum>
  <w:abstractNum w:abstractNumId="22" w15:restartNumberingAfterBreak="0">
    <w:nsid w:val="6E0A3C60"/>
    <w:multiLevelType w:val="multilevel"/>
    <w:tmpl w:val="DC986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246E9C"/>
    <w:multiLevelType w:val="multilevel"/>
    <w:tmpl w:val="6C1A7F02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8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21"/>
  </w:num>
  <w:num w:numId="10">
    <w:abstractNumId w:val="17"/>
  </w:num>
  <w:num w:numId="11">
    <w:abstractNumId w:val="16"/>
  </w:num>
  <w:num w:numId="12">
    <w:abstractNumId w:val="22"/>
  </w:num>
  <w:num w:numId="13">
    <w:abstractNumId w:val="20"/>
  </w:num>
  <w:num w:numId="14">
    <w:abstractNumId w:val="13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7"/>
  </w:num>
  <w:num w:numId="20">
    <w:abstractNumId w:val="19"/>
  </w:num>
  <w:num w:numId="21">
    <w:abstractNumId w:val="23"/>
  </w:num>
  <w:num w:numId="22">
    <w:abstractNumId w:val="1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58"/>
    <w:rsid w:val="000121E4"/>
    <w:rsid w:val="00015F91"/>
    <w:rsid w:val="000206C7"/>
    <w:rsid w:val="00022291"/>
    <w:rsid w:val="000335E5"/>
    <w:rsid w:val="00034088"/>
    <w:rsid w:val="00037536"/>
    <w:rsid w:val="00070EC7"/>
    <w:rsid w:val="000717AE"/>
    <w:rsid w:val="00071906"/>
    <w:rsid w:val="000D3569"/>
    <w:rsid w:val="000D5DA6"/>
    <w:rsid w:val="000D7844"/>
    <w:rsid w:val="000F30F1"/>
    <w:rsid w:val="00114140"/>
    <w:rsid w:val="00131B7B"/>
    <w:rsid w:val="00131D8C"/>
    <w:rsid w:val="00141187"/>
    <w:rsid w:val="00141C88"/>
    <w:rsid w:val="00144941"/>
    <w:rsid w:val="00157507"/>
    <w:rsid w:val="001575B4"/>
    <w:rsid w:val="00186266"/>
    <w:rsid w:val="00193EBB"/>
    <w:rsid w:val="001942E2"/>
    <w:rsid w:val="00194F97"/>
    <w:rsid w:val="00196A7F"/>
    <w:rsid w:val="001A5C3B"/>
    <w:rsid w:val="001B612F"/>
    <w:rsid w:val="001C1F0E"/>
    <w:rsid w:val="001C3DA6"/>
    <w:rsid w:val="001E3747"/>
    <w:rsid w:val="001E6DF7"/>
    <w:rsid w:val="001F2130"/>
    <w:rsid w:val="001F550A"/>
    <w:rsid w:val="00200A4A"/>
    <w:rsid w:val="0020397E"/>
    <w:rsid w:val="0020647D"/>
    <w:rsid w:val="00210C28"/>
    <w:rsid w:val="00215452"/>
    <w:rsid w:val="00217066"/>
    <w:rsid w:val="0021799E"/>
    <w:rsid w:val="00223B82"/>
    <w:rsid w:val="00224220"/>
    <w:rsid w:val="00226917"/>
    <w:rsid w:val="00236043"/>
    <w:rsid w:val="00236888"/>
    <w:rsid w:val="0024008A"/>
    <w:rsid w:val="00240AD9"/>
    <w:rsid w:val="002638F3"/>
    <w:rsid w:val="00264552"/>
    <w:rsid w:val="00266025"/>
    <w:rsid w:val="002724E4"/>
    <w:rsid w:val="00273AC5"/>
    <w:rsid w:val="00273FA7"/>
    <w:rsid w:val="00282233"/>
    <w:rsid w:val="00292B5B"/>
    <w:rsid w:val="002A03EA"/>
    <w:rsid w:val="002A6CB0"/>
    <w:rsid w:val="002B1D73"/>
    <w:rsid w:val="002B2515"/>
    <w:rsid w:val="002C19CD"/>
    <w:rsid w:val="002C1EE4"/>
    <w:rsid w:val="002C2A79"/>
    <w:rsid w:val="002D6229"/>
    <w:rsid w:val="002D6C55"/>
    <w:rsid w:val="002E1687"/>
    <w:rsid w:val="002F1F29"/>
    <w:rsid w:val="002F26FC"/>
    <w:rsid w:val="002F3C6B"/>
    <w:rsid w:val="0030171E"/>
    <w:rsid w:val="00317D28"/>
    <w:rsid w:val="00326586"/>
    <w:rsid w:val="003331DF"/>
    <w:rsid w:val="003334C7"/>
    <w:rsid w:val="0034715C"/>
    <w:rsid w:val="00347A7C"/>
    <w:rsid w:val="00356716"/>
    <w:rsid w:val="00366B81"/>
    <w:rsid w:val="00367211"/>
    <w:rsid w:val="00372401"/>
    <w:rsid w:val="00374993"/>
    <w:rsid w:val="00377105"/>
    <w:rsid w:val="00386A9C"/>
    <w:rsid w:val="003940FF"/>
    <w:rsid w:val="003A1891"/>
    <w:rsid w:val="003B0C39"/>
    <w:rsid w:val="003C1B5C"/>
    <w:rsid w:val="003C40DC"/>
    <w:rsid w:val="003D261F"/>
    <w:rsid w:val="003D3167"/>
    <w:rsid w:val="003F0F27"/>
    <w:rsid w:val="003F5F14"/>
    <w:rsid w:val="00401B93"/>
    <w:rsid w:val="00420245"/>
    <w:rsid w:val="004411E1"/>
    <w:rsid w:val="00444948"/>
    <w:rsid w:val="00454F53"/>
    <w:rsid w:val="0046543E"/>
    <w:rsid w:val="0047316E"/>
    <w:rsid w:val="0047575D"/>
    <w:rsid w:val="00475A5F"/>
    <w:rsid w:val="00475E63"/>
    <w:rsid w:val="00480F50"/>
    <w:rsid w:val="004957F9"/>
    <w:rsid w:val="004A30A5"/>
    <w:rsid w:val="004A7814"/>
    <w:rsid w:val="004A7854"/>
    <w:rsid w:val="004B2258"/>
    <w:rsid w:val="004C5A2D"/>
    <w:rsid w:val="004E3454"/>
    <w:rsid w:val="004E5AF2"/>
    <w:rsid w:val="004F320D"/>
    <w:rsid w:val="00502ED1"/>
    <w:rsid w:val="00503FF8"/>
    <w:rsid w:val="00511112"/>
    <w:rsid w:val="005209D5"/>
    <w:rsid w:val="00521245"/>
    <w:rsid w:val="00523D66"/>
    <w:rsid w:val="00537732"/>
    <w:rsid w:val="005378A8"/>
    <w:rsid w:val="00554A34"/>
    <w:rsid w:val="0056441D"/>
    <w:rsid w:val="00566E4B"/>
    <w:rsid w:val="0056776E"/>
    <w:rsid w:val="00572745"/>
    <w:rsid w:val="00591203"/>
    <w:rsid w:val="005976EB"/>
    <w:rsid w:val="005A5825"/>
    <w:rsid w:val="005C0C88"/>
    <w:rsid w:val="005C2E01"/>
    <w:rsid w:val="005D113A"/>
    <w:rsid w:val="005D2D7C"/>
    <w:rsid w:val="005E4A2C"/>
    <w:rsid w:val="005E6B50"/>
    <w:rsid w:val="005F163A"/>
    <w:rsid w:val="0060070A"/>
    <w:rsid w:val="00606609"/>
    <w:rsid w:val="00606A80"/>
    <w:rsid w:val="00610977"/>
    <w:rsid w:val="00621F90"/>
    <w:rsid w:val="006336F6"/>
    <w:rsid w:val="00633F71"/>
    <w:rsid w:val="0063522B"/>
    <w:rsid w:val="0064076C"/>
    <w:rsid w:val="00646962"/>
    <w:rsid w:val="00650234"/>
    <w:rsid w:val="00653F64"/>
    <w:rsid w:val="00665A90"/>
    <w:rsid w:val="00665DB0"/>
    <w:rsid w:val="006673C0"/>
    <w:rsid w:val="0067183F"/>
    <w:rsid w:val="006836BB"/>
    <w:rsid w:val="0068392C"/>
    <w:rsid w:val="00685D54"/>
    <w:rsid w:val="00686668"/>
    <w:rsid w:val="006A2486"/>
    <w:rsid w:val="006C3B6C"/>
    <w:rsid w:val="006D3479"/>
    <w:rsid w:val="006D6866"/>
    <w:rsid w:val="00700F2D"/>
    <w:rsid w:val="007017FD"/>
    <w:rsid w:val="00712C85"/>
    <w:rsid w:val="00720D9E"/>
    <w:rsid w:val="00730537"/>
    <w:rsid w:val="007341EF"/>
    <w:rsid w:val="00736ABF"/>
    <w:rsid w:val="00743B03"/>
    <w:rsid w:val="00746990"/>
    <w:rsid w:val="007502FE"/>
    <w:rsid w:val="007555AA"/>
    <w:rsid w:val="00775820"/>
    <w:rsid w:val="00792F97"/>
    <w:rsid w:val="00794C35"/>
    <w:rsid w:val="007C293F"/>
    <w:rsid w:val="007C5930"/>
    <w:rsid w:val="007C5F3A"/>
    <w:rsid w:val="007C70DE"/>
    <w:rsid w:val="007C7186"/>
    <w:rsid w:val="007E2678"/>
    <w:rsid w:val="007E56F0"/>
    <w:rsid w:val="007F4B4A"/>
    <w:rsid w:val="0080196D"/>
    <w:rsid w:val="00811512"/>
    <w:rsid w:val="0081509E"/>
    <w:rsid w:val="00815FC5"/>
    <w:rsid w:val="00822D4E"/>
    <w:rsid w:val="008259C6"/>
    <w:rsid w:val="00851482"/>
    <w:rsid w:val="00861CB5"/>
    <w:rsid w:val="00861E93"/>
    <w:rsid w:val="008666B5"/>
    <w:rsid w:val="00885ECA"/>
    <w:rsid w:val="0089230A"/>
    <w:rsid w:val="00896E40"/>
    <w:rsid w:val="008A4605"/>
    <w:rsid w:val="008B08FB"/>
    <w:rsid w:val="008C1BC7"/>
    <w:rsid w:val="008E132D"/>
    <w:rsid w:val="008E400E"/>
    <w:rsid w:val="008F0EC2"/>
    <w:rsid w:val="008F2231"/>
    <w:rsid w:val="00917F29"/>
    <w:rsid w:val="009235D2"/>
    <w:rsid w:val="00931374"/>
    <w:rsid w:val="00932950"/>
    <w:rsid w:val="00937B30"/>
    <w:rsid w:val="00940376"/>
    <w:rsid w:val="0095417D"/>
    <w:rsid w:val="009626B2"/>
    <w:rsid w:val="00972EBB"/>
    <w:rsid w:val="009828AC"/>
    <w:rsid w:val="00994A27"/>
    <w:rsid w:val="00996153"/>
    <w:rsid w:val="009B0512"/>
    <w:rsid w:val="009B0A87"/>
    <w:rsid w:val="009C036D"/>
    <w:rsid w:val="009C1C68"/>
    <w:rsid w:val="009D0C07"/>
    <w:rsid w:val="009D1C09"/>
    <w:rsid w:val="009E10BE"/>
    <w:rsid w:val="009E540B"/>
    <w:rsid w:val="009F4979"/>
    <w:rsid w:val="009F5A7D"/>
    <w:rsid w:val="00A00428"/>
    <w:rsid w:val="00A022D9"/>
    <w:rsid w:val="00A2283A"/>
    <w:rsid w:val="00A239B1"/>
    <w:rsid w:val="00A31F93"/>
    <w:rsid w:val="00A42995"/>
    <w:rsid w:val="00A52D32"/>
    <w:rsid w:val="00A669D7"/>
    <w:rsid w:val="00A7075D"/>
    <w:rsid w:val="00A8670C"/>
    <w:rsid w:val="00A90974"/>
    <w:rsid w:val="00AA0E1D"/>
    <w:rsid w:val="00AA3F21"/>
    <w:rsid w:val="00AA754D"/>
    <w:rsid w:val="00AB3258"/>
    <w:rsid w:val="00AC788F"/>
    <w:rsid w:val="00AD5AA3"/>
    <w:rsid w:val="00AE7100"/>
    <w:rsid w:val="00AF07A2"/>
    <w:rsid w:val="00B06AA7"/>
    <w:rsid w:val="00B401C3"/>
    <w:rsid w:val="00B62B5D"/>
    <w:rsid w:val="00B73479"/>
    <w:rsid w:val="00B82608"/>
    <w:rsid w:val="00B85C4F"/>
    <w:rsid w:val="00B9183A"/>
    <w:rsid w:val="00B973A0"/>
    <w:rsid w:val="00BC13C9"/>
    <w:rsid w:val="00BC6301"/>
    <w:rsid w:val="00BD205F"/>
    <w:rsid w:val="00BD44AD"/>
    <w:rsid w:val="00BF3687"/>
    <w:rsid w:val="00BF3C7C"/>
    <w:rsid w:val="00BF54B4"/>
    <w:rsid w:val="00C00321"/>
    <w:rsid w:val="00C02C89"/>
    <w:rsid w:val="00C12DEF"/>
    <w:rsid w:val="00C133E3"/>
    <w:rsid w:val="00C27201"/>
    <w:rsid w:val="00C31CB1"/>
    <w:rsid w:val="00C3792F"/>
    <w:rsid w:val="00C43C5E"/>
    <w:rsid w:val="00C50CC3"/>
    <w:rsid w:val="00C52B71"/>
    <w:rsid w:val="00C63E1D"/>
    <w:rsid w:val="00C74590"/>
    <w:rsid w:val="00C74859"/>
    <w:rsid w:val="00C85DEC"/>
    <w:rsid w:val="00C8655B"/>
    <w:rsid w:val="00C9078E"/>
    <w:rsid w:val="00C95527"/>
    <w:rsid w:val="00CC53D5"/>
    <w:rsid w:val="00CE5149"/>
    <w:rsid w:val="00D01A1B"/>
    <w:rsid w:val="00D110BF"/>
    <w:rsid w:val="00D11A2E"/>
    <w:rsid w:val="00D15E42"/>
    <w:rsid w:val="00D202D7"/>
    <w:rsid w:val="00D32C0F"/>
    <w:rsid w:val="00D54C0F"/>
    <w:rsid w:val="00D66F33"/>
    <w:rsid w:val="00D7389F"/>
    <w:rsid w:val="00D7565E"/>
    <w:rsid w:val="00D76239"/>
    <w:rsid w:val="00D86FDD"/>
    <w:rsid w:val="00DB3259"/>
    <w:rsid w:val="00DD179E"/>
    <w:rsid w:val="00DE2DF6"/>
    <w:rsid w:val="00DE3AF9"/>
    <w:rsid w:val="00DE655E"/>
    <w:rsid w:val="00DF4015"/>
    <w:rsid w:val="00DF612E"/>
    <w:rsid w:val="00E226C8"/>
    <w:rsid w:val="00E23571"/>
    <w:rsid w:val="00E24541"/>
    <w:rsid w:val="00E340B3"/>
    <w:rsid w:val="00E50D8C"/>
    <w:rsid w:val="00E67104"/>
    <w:rsid w:val="00E76631"/>
    <w:rsid w:val="00E9008C"/>
    <w:rsid w:val="00E92730"/>
    <w:rsid w:val="00EB1C2F"/>
    <w:rsid w:val="00EC307C"/>
    <w:rsid w:val="00EC4803"/>
    <w:rsid w:val="00EC68E2"/>
    <w:rsid w:val="00EE6CB1"/>
    <w:rsid w:val="00EF29ED"/>
    <w:rsid w:val="00F136C4"/>
    <w:rsid w:val="00F16594"/>
    <w:rsid w:val="00F213D3"/>
    <w:rsid w:val="00F22031"/>
    <w:rsid w:val="00F25F67"/>
    <w:rsid w:val="00F47248"/>
    <w:rsid w:val="00F56449"/>
    <w:rsid w:val="00F66783"/>
    <w:rsid w:val="00F71CD4"/>
    <w:rsid w:val="00F74AF4"/>
    <w:rsid w:val="00F82F18"/>
    <w:rsid w:val="00FB0614"/>
    <w:rsid w:val="00FB6AAB"/>
    <w:rsid w:val="00FC3D88"/>
    <w:rsid w:val="00FC61EF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B840"/>
  <w15:docId w15:val="{E05C7755-947A-4ADD-9331-B19405E8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3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C31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CB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86A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86A9C"/>
    <w:rPr>
      <w:rFonts w:ascii="Times New Roman" w:eastAsia="Times New Roman" w:hAnsi="Times New Roman" w:cs="Times New Roman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8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86A9C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17F2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68392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828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28A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828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28AC"/>
    <w:rPr>
      <w:rFonts w:ascii="Times New Roman" w:eastAsia="Times New Roman" w:hAnsi="Times New Roman" w:cs="Times New Roman"/>
      <w:lang w:val="ru-RU"/>
    </w:rPr>
  </w:style>
  <w:style w:type="paragraph" w:customStyle="1" w:styleId="10">
    <w:name w:val="Обычный1"/>
    <w:qFormat/>
    <w:rsid w:val="00196A7F"/>
    <w:pPr>
      <w:suppressAutoHyphens/>
      <w:autoSpaceDE/>
      <w:autoSpaceDN/>
      <w:spacing w:line="100" w:lineRule="atLeast"/>
    </w:pPr>
    <w:rPr>
      <w:rFonts w:ascii="Arial" w:eastAsia="Lucida Sans Unicode" w:hAnsi="Arial" w:cs="Tahoma"/>
      <w:color w:val="00000A"/>
      <w:kern w:val="2"/>
      <w:sz w:val="21"/>
      <w:szCs w:val="24"/>
      <w:lang w:val="ru-RU" w:eastAsia="ar-SA"/>
    </w:rPr>
  </w:style>
  <w:style w:type="character" w:styleId="ac">
    <w:name w:val="Hyperlink"/>
    <w:basedOn w:val="a0"/>
    <w:uiPriority w:val="99"/>
    <w:semiHidden/>
    <w:unhideWhenUsed/>
    <w:rsid w:val="00196A7F"/>
    <w:rPr>
      <w:color w:val="0000FF"/>
      <w:u w:val="single"/>
    </w:rPr>
  </w:style>
  <w:style w:type="table" w:styleId="ad">
    <w:name w:val="Table Grid"/>
    <w:basedOn w:val="a1"/>
    <w:uiPriority w:val="39"/>
    <w:rsid w:val="0002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86FDD"/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zonv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AFD8-BD7A-4CE5-ADB2-50FF99FB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12</Words>
  <Characters>3427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zo_201</dc:creator>
  <cp:lastModifiedBy>Uizo_201</cp:lastModifiedBy>
  <cp:revision>2</cp:revision>
  <cp:lastPrinted>2023-02-10T12:41:00Z</cp:lastPrinted>
  <dcterms:created xsi:type="dcterms:W3CDTF">2023-02-15T13:16:00Z</dcterms:created>
  <dcterms:modified xsi:type="dcterms:W3CDTF">2023-0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1-30T00:00:00Z</vt:filetime>
  </property>
</Properties>
</file>